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9850" w14:textId="77777777" w:rsidR="008E2E6F" w:rsidRPr="008E2E6F" w:rsidRDefault="008E2E6F" w:rsidP="008E2E6F">
      <w:pPr>
        <w:pStyle w:val="a3"/>
        <w:rPr>
          <w:rStyle w:val="a4"/>
        </w:rPr>
      </w:pPr>
      <w:r w:rsidRPr="008E2E6F">
        <w:rPr>
          <w:rStyle w:val="a4"/>
        </w:rPr>
        <w:t>Публичный договор</w:t>
      </w:r>
    </w:p>
    <w:p w14:paraId="40D2EDDC" w14:textId="77777777" w:rsidR="008E2E6F" w:rsidRPr="00AE3A71" w:rsidRDefault="008E2E6F" w:rsidP="008E2E6F">
      <w:pPr>
        <w:pStyle w:val="a3"/>
        <w:rPr>
          <w:rStyle w:val="a4"/>
          <w:sz w:val="20"/>
          <w:szCs w:val="20"/>
        </w:rPr>
      </w:pPr>
      <w:r w:rsidRPr="00AE3A71">
        <w:rPr>
          <w:rStyle w:val="a4"/>
          <w:sz w:val="20"/>
          <w:szCs w:val="20"/>
        </w:rPr>
        <w:t>на оказание туристических услуг</w:t>
      </w:r>
    </w:p>
    <w:p w14:paraId="76FBDE9F" w14:textId="77777777" w:rsidR="008E2E6F" w:rsidRPr="00AE3A71" w:rsidRDefault="008E2E6F" w:rsidP="008E2E6F">
      <w:pPr>
        <w:pStyle w:val="a3"/>
        <w:jc w:val="right"/>
        <w:rPr>
          <w:rStyle w:val="a4"/>
          <w:sz w:val="20"/>
          <w:szCs w:val="20"/>
        </w:rPr>
      </w:pPr>
      <w:r w:rsidRPr="00AE3A71">
        <w:rPr>
          <w:rStyle w:val="a4"/>
          <w:sz w:val="20"/>
          <w:szCs w:val="20"/>
        </w:rPr>
        <w:t>Текст настоящего Публичного договора (публичной оферты)</w:t>
      </w:r>
    </w:p>
    <w:p w14:paraId="37986177" w14:textId="113D6EAF" w:rsidR="008E2E6F" w:rsidRPr="00AE3A71" w:rsidRDefault="008E2E6F" w:rsidP="008E2E6F">
      <w:pPr>
        <w:pStyle w:val="a3"/>
        <w:jc w:val="right"/>
        <w:rPr>
          <w:rStyle w:val="a4"/>
          <w:sz w:val="20"/>
          <w:szCs w:val="20"/>
        </w:rPr>
      </w:pPr>
      <w:r w:rsidRPr="00AE3A71">
        <w:rPr>
          <w:rStyle w:val="a4"/>
          <w:sz w:val="20"/>
          <w:szCs w:val="20"/>
        </w:rPr>
        <w:t xml:space="preserve">Утвержден приказом директора </w:t>
      </w:r>
      <w:r w:rsidR="001B2682">
        <w:rPr>
          <w:rStyle w:val="a4"/>
          <w:sz w:val="20"/>
          <w:szCs w:val="20"/>
        </w:rPr>
        <w:t>ООО</w:t>
      </w:r>
      <w:r w:rsidRPr="00AE3A71">
        <w:rPr>
          <w:rStyle w:val="a4"/>
          <w:sz w:val="20"/>
          <w:szCs w:val="20"/>
        </w:rPr>
        <w:t xml:space="preserve"> «</w:t>
      </w:r>
      <w:r w:rsidR="001B2682">
        <w:rPr>
          <w:rStyle w:val="a4"/>
          <w:sz w:val="20"/>
          <w:szCs w:val="20"/>
        </w:rPr>
        <w:t>Отдых Тут-77</w:t>
      </w:r>
      <w:r w:rsidRPr="00AE3A71">
        <w:rPr>
          <w:rStyle w:val="a4"/>
          <w:sz w:val="20"/>
          <w:szCs w:val="20"/>
        </w:rPr>
        <w:t xml:space="preserve">» </w:t>
      </w:r>
      <w:r w:rsidR="001B2682">
        <w:rPr>
          <w:rStyle w:val="a4"/>
          <w:sz w:val="20"/>
          <w:szCs w:val="20"/>
        </w:rPr>
        <w:t>Шишло В.П.</w:t>
      </w:r>
    </w:p>
    <w:p w14:paraId="6BDFD4B1" w14:textId="3738CC61" w:rsidR="008E2E6F" w:rsidRPr="00AE3A71" w:rsidRDefault="008E2E6F" w:rsidP="008E2E6F">
      <w:pPr>
        <w:pStyle w:val="a3"/>
        <w:jc w:val="right"/>
        <w:rPr>
          <w:rStyle w:val="a4"/>
          <w:sz w:val="20"/>
          <w:szCs w:val="20"/>
        </w:rPr>
      </w:pPr>
      <w:r w:rsidRPr="00AE3A71">
        <w:rPr>
          <w:rStyle w:val="a4"/>
          <w:sz w:val="20"/>
          <w:szCs w:val="20"/>
        </w:rPr>
        <w:t>(Приказ №</w:t>
      </w:r>
      <w:r w:rsidR="00257E2E" w:rsidRPr="00AE3A71">
        <w:rPr>
          <w:rStyle w:val="a4"/>
          <w:sz w:val="20"/>
          <w:szCs w:val="20"/>
        </w:rPr>
        <w:t>1</w:t>
      </w:r>
      <w:r w:rsidRPr="00AE3A71">
        <w:rPr>
          <w:rStyle w:val="a4"/>
          <w:sz w:val="20"/>
          <w:szCs w:val="20"/>
        </w:rPr>
        <w:t xml:space="preserve"> от</w:t>
      </w:r>
      <w:r w:rsidR="00257E2E" w:rsidRPr="00AE3A71">
        <w:rPr>
          <w:rStyle w:val="a4"/>
          <w:sz w:val="20"/>
          <w:szCs w:val="20"/>
        </w:rPr>
        <w:t xml:space="preserve"> 03.0</w:t>
      </w:r>
      <w:r w:rsidR="001B2682">
        <w:rPr>
          <w:rStyle w:val="a4"/>
          <w:sz w:val="20"/>
          <w:szCs w:val="20"/>
        </w:rPr>
        <w:t>2</w:t>
      </w:r>
      <w:r w:rsidR="00257E2E" w:rsidRPr="00AE3A71">
        <w:rPr>
          <w:rStyle w:val="a4"/>
          <w:sz w:val="20"/>
          <w:szCs w:val="20"/>
        </w:rPr>
        <w:t>.20</w:t>
      </w:r>
      <w:r w:rsidR="001B2682">
        <w:rPr>
          <w:rStyle w:val="a4"/>
          <w:sz w:val="20"/>
          <w:szCs w:val="20"/>
        </w:rPr>
        <w:t>20</w:t>
      </w:r>
      <w:r w:rsidR="00257E2E" w:rsidRPr="00AE3A71">
        <w:rPr>
          <w:rStyle w:val="a4"/>
          <w:sz w:val="20"/>
          <w:szCs w:val="20"/>
        </w:rPr>
        <w:t>г</w:t>
      </w:r>
      <w:r w:rsidRPr="00AE3A71">
        <w:rPr>
          <w:rStyle w:val="a4"/>
          <w:sz w:val="20"/>
          <w:szCs w:val="20"/>
        </w:rPr>
        <w:t xml:space="preserve"> «Об утверждении текста Публичного договора </w:t>
      </w:r>
      <w:r w:rsidR="001B2682">
        <w:rPr>
          <w:rStyle w:val="a4"/>
          <w:sz w:val="20"/>
          <w:szCs w:val="20"/>
        </w:rPr>
        <w:t>ООО</w:t>
      </w:r>
      <w:r w:rsidR="001B2682" w:rsidRPr="00AE3A71">
        <w:rPr>
          <w:rStyle w:val="a4"/>
          <w:sz w:val="20"/>
          <w:szCs w:val="20"/>
        </w:rPr>
        <w:t xml:space="preserve"> «</w:t>
      </w:r>
      <w:r w:rsidR="001B2682">
        <w:rPr>
          <w:rStyle w:val="a4"/>
          <w:sz w:val="20"/>
          <w:szCs w:val="20"/>
        </w:rPr>
        <w:t>Отдых Тут-77</w:t>
      </w:r>
      <w:r w:rsidR="001B2682" w:rsidRPr="00AE3A71">
        <w:rPr>
          <w:rStyle w:val="a4"/>
          <w:sz w:val="20"/>
          <w:szCs w:val="20"/>
        </w:rPr>
        <w:t>»</w:t>
      </w:r>
    </w:p>
    <w:p w14:paraId="04EF6891" w14:textId="4E47F25E" w:rsidR="008E2E6F" w:rsidRPr="001B2682" w:rsidRDefault="0070694D" w:rsidP="008E2E6F">
      <w:pPr>
        <w:pStyle w:val="a3"/>
        <w:jc w:val="right"/>
        <w:rPr>
          <w:rStyle w:val="a4"/>
          <w:sz w:val="20"/>
          <w:szCs w:val="20"/>
        </w:rPr>
      </w:pPr>
      <w:r w:rsidRPr="00AE3A71">
        <w:rPr>
          <w:rStyle w:val="a4"/>
          <w:sz w:val="20"/>
          <w:szCs w:val="20"/>
        </w:rPr>
        <w:t xml:space="preserve">размещенного на сайте </w:t>
      </w:r>
      <w:hyperlink r:id="rId6" w:history="1">
        <w:r w:rsidR="001B2682" w:rsidRPr="00F00B51">
          <w:rPr>
            <w:rStyle w:val="a5"/>
            <w:sz w:val="20"/>
            <w:szCs w:val="20"/>
          </w:rPr>
          <w:t>www.</w:t>
        </w:r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="001B2682" w:rsidRPr="001B2682">
        <w:rPr>
          <w:sz w:val="20"/>
          <w:szCs w:val="20"/>
        </w:rPr>
        <w:t xml:space="preserve"> </w:t>
      </w:r>
    </w:p>
    <w:p w14:paraId="6F8B2344" w14:textId="77777777" w:rsidR="00E35DE4" w:rsidRDefault="00E35DE4" w:rsidP="008E2E6F">
      <w:pPr>
        <w:pStyle w:val="a3"/>
        <w:rPr>
          <w:rStyle w:val="a4"/>
          <w:sz w:val="18"/>
          <w:szCs w:val="18"/>
        </w:rPr>
      </w:pPr>
    </w:p>
    <w:p w14:paraId="47D4E86E" w14:textId="027BB8DB" w:rsidR="008E2E6F" w:rsidRDefault="008E2E6F" w:rsidP="008E2E6F">
      <w:pPr>
        <w:pStyle w:val="a3"/>
        <w:jc w:val="both"/>
        <w:rPr>
          <w:sz w:val="20"/>
          <w:szCs w:val="20"/>
        </w:rPr>
      </w:pPr>
      <w:r w:rsidRPr="008E2E6F">
        <w:rPr>
          <w:sz w:val="20"/>
          <w:szCs w:val="20"/>
        </w:rPr>
        <w:t>Настоящий Публичный договор разработан на основании Типовой формы договора оказания туристических услуг (Постановлением Совета Министров Республики Беларусь 12.11.2014 N 1064 "Об утверждении Правил оказания туристических услуг") определяет порядок предоставления туристических услуг, а также взаимные права, обязанности и п</w:t>
      </w:r>
      <w:r>
        <w:rPr>
          <w:sz w:val="20"/>
          <w:szCs w:val="20"/>
        </w:rPr>
        <w:t xml:space="preserve">орядок взаимоотношений между </w:t>
      </w:r>
      <w:r w:rsidR="001B2682" w:rsidRPr="001B2682">
        <w:rPr>
          <w:rStyle w:val="a4"/>
          <w:b w:val="0"/>
          <w:sz w:val="20"/>
          <w:szCs w:val="20"/>
        </w:rPr>
        <w:t>ООО «Отдых Тут-77»</w:t>
      </w:r>
      <w:r w:rsidR="001B2682" w:rsidRPr="00AE3A71">
        <w:rPr>
          <w:rStyle w:val="a4"/>
          <w:sz w:val="20"/>
          <w:szCs w:val="20"/>
        </w:rPr>
        <w:t xml:space="preserve"> </w:t>
      </w:r>
      <w:r w:rsidRPr="008E2E6F">
        <w:rPr>
          <w:sz w:val="20"/>
          <w:szCs w:val="20"/>
        </w:rPr>
        <w:t xml:space="preserve"> и физическим лицом - Заказчиком услуг, принявшим (акцептовавшим) публичное предложение (оферту) о заключении настоящего договора. </w:t>
      </w:r>
    </w:p>
    <w:p w14:paraId="4DE5A032" w14:textId="77777777" w:rsidR="008E2E6F" w:rsidRDefault="008E2E6F" w:rsidP="008E2E6F">
      <w:pPr>
        <w:pStyle w:val="a3"/>
        <w:jc w:val="both"/>
        <w:rPr>
          <w:sz w:val="20"/>
          <w:szCs w:val="20"/>
        </w:rPr>
      </w:pPr>
      <w:r w:rsidRPr="008E2E6F">
        <w:rPr>
          <w:sz w:val="20"/>
          <w:szCs w:val="20"/>
        </w:rPr>
        <w:t>Под Заказчиком по настоящему договору понимается турист или иное физическое лицо, заказывающее туристические услуги от имени туриста, в том числе законный представитель несовершеннолетнего туриста. Везде, где по тексту договора указан Заказчик и/или Турист, имеются ввиду также и третьи лица, в интересах</w:t>
      </w:r>
      <w:r>
        <w:rPr>
          <w:sz w:val="20"/>
          <w:szCs w:val="20"/>
        </w:rPr>
        <w:t xml:space="preserve"> которых действует Заказчик. </w:t>
      </w:r>
    </w:p>
    <w:p w14:paraId="7D3F8F01" w14:textId="3ED085CA" w:rsidR="008E2E6F" w:rsidRDefault="001B2682" w:rsidP="00AB2D6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ОО «Отдых Тут-77»</w:t>
      </w:r>
      <w:r w:rsidR="008E2E6F" w:rsidRPr="008E2E6F">
        <w:rPr>
          <w:sz w:val="20"/>
          <w:szCs w:val="20"/>
        </w:rPr>
        <w:t>, именуемое в дальнейшем «Исполнитель</w:t>
      </w:r>
      <w:r w:rsidR="008E2E6F">
        <w:rPr>
          <w:sz w:val="20"/>
          <w:szCs w:val="20"/>
        </w:rPr>
        <w:t xml:space="preserve">», в лице директора </w:t>
      </w:r>
      <w:r>
        <w:rPr>
          <w:sz w:val="20"/>
          <w:szCs w:val="20"/>
        </w:rPr>
        <w:t>Шишло В.П.</w:t>
      </w:r>
      <w:r w:rsidR="008E2E6F" w:rsidRPr="008E2E6F">
        <w:rPr>
          <w:sz w:val="20"/>
          <w:szCs w:val="20"/>
        </w:rPr>
        <w:t>, действующего на основании Устава, с одной стороны, и физическое лицо, в дальнейшем именуемое «Заказчик», с другой стороны, заключили настоящий договор о нижеследующем:</w:t>
      </w:r>
    </w:p>
    <w:p w14:paraId="0A5E0856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ТЕРМИНЫ И УСЛОВНЫЕ ОБОЗНАЧЕНИЯ</w:t>
      </w:r>
    </w:p>
    <w:p w14:paraId="54727F2B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>В документах, направляемых Исполнителем Заказчику в ходе исполнения Договора, Исполнителем могут использоваться следующие международные термины и буквенные сокращения, обозначающие следующие понятия:</w:t>
      </w:r>
    </w:p>
    <w:p w14:paraId="478569BD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А)</w:t>
      </w:r>
      <w:r w:rsidRPr="00185388">
        <w:rPr>
          <w:sz w:val="20"/>
          <w:szCs w:val="20"/>
        </w:rPr>
        <w:t xml:space="preserve"> Буквенные обозначения, используемые для обозначения пола туриста и его возрастной категории: </w:t>
      </w:r>
      <w:proofErr w:type="spellStart"/>
      <w:r w:rsidRPr="00185388">
        <w:rPr>
          <w:sz w:val="20"/>
          <w:szCs w:val="20"/>
        </w:rPr>
        <w:t>Mr</w:t>
      </w:r>
      <w:proofErr w:type="spellEnd"/>
      <w:r w:rsidRPr="00185388">
        <w:rPr>
          <w:sz w:val="20"/>
          <w:szCs w:val="20"/>
        </w:rPr>
        <w:t xml:space="preserve"> – мужской; </w:t>
      </w:r>
      <w:proofErr w:type="spellStart"/>
      <w:r w:rsidRPr="00185388">
        <w:rPr>
          <w:sz w:val="20"/>
          <w:szCs w:val="20"/>
        </w:rPr>
        <w:t>Mrs</w:t>
      </w:r>
      <w:proofErr w:type="spellEnd"/>
      <w:r w:rsidRPr="00185388">
        <w:rPr>
          <w:sz w:val="20"/>
          <w:szCs w:val="20"/>
        </w:rPr>
        <w:t xml:space="preserve"> – женский; CHD – ребенок до 12 лет; </w:t>
      </w:r>
      <w:proofErr w:type="spellStart"/>
      <w:r w:rsidRPr="00185388">
        <w:rPr>
          <w:sz w:val="20"/>
          <w:szCs w:val="20"/>
        </w:rPr>
        <w:t>Infant</w:t>
      </w:r>
      <w:proofErr w:type="spellEnd"/>
      <w:r w:rsidRPr="00185388">
        <w:rPr>
          <w:sz w:val="20"/>
          <w:szCs w:val="20"/>
        </w:rPr>
        <w:t xml:space="preserve"> – ребенок до 2 лет.</w:t>
      </w:r>
    </w:p>
    <w:p w14:paraId="64365EAF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Б)</w:t>
      </w:r>
      <w:r w:rsidRPr="00185388">
        <w:rPr>
          <w:sz w:val="20"/>
          <w:szCs w:val="20"/>
        </w:rPr>
        <w:t xml:space="preserve"> Буквенные обозначения, используемые для обозначения условий размещения и питания Туриста: RO – размещение без питания; BB – размещение и только завтрак; HB – полупансион – завтрак и ужин, бесплатные: чай, кофе, вода на завтрак; HB+ – полупансион – завтрак и ужин, плюс алкогольные и безалкогольные напитки местного производства во время приема пищи; FB – полный пансион – завтрак, обед и ужин; FB+ (EFB) – полный пансион – завтрак, обед и ужин (шведский стол), плюс напитки (в ряде средств размещения пиво и вино) во время приема пищи; AI – </w:t>
      </w:r>
      <w:proofErr w:type="spellStart"/>
      <w:r w:rsidRPr="00185388">
        <w:rPr>
          <w:sz w:val="20"/>
          <w:szCs w:val="20"/>
        </w:rPr>
        <w:t>Allinclusive</w:t>
      </w:r>
      <w:proofErr w:type="spellEnd"/>
      <w:r w:rsidRPr="00185388">
        <w:rPr>
          <w:sz w:val="20"/>
          <w:szCs w:val="20"/>
        </w:rPr>
        <w:t xml:space="preserve"> – все включено: полный пансион, алкогольные и безалкогольные напитки местного производства; UAI (</w:t>
      </w:r>
      <w:proofErr w:type="spellStart"/>
      <w:r w:rsidRPr="00185388">
        <w:rPr>
          <w:sz w:val="20"/>
          <w:szCs w:val="20"/>
        </w:rPr>
        <w:t>UltraAllinclusive</w:t>
      </w:r>
      <w:proofErr w:type="spellEnd"/>
      <w:r w:rsidRPr="00185388">
        <w:rPr>
          <w:sz w:val="20"/>
          <w:szCs w:val="20"/>
        </w:rPr>
        <w:t>) = SAI (</w:t>
      </w:r>
      <w:proofErr w:type="spellStart"/>
      <w:r w:rsidRPr="00185388">
        <w:rPr>
          <w:sz w:val="20"/>
          <w:szCs w:val="20"/>
        </w:rPr>
        <w:t>SuperiorAllinclusive</w:t>
      </w:r>
      <w:proofErr w:type="spellEnd"/>
      <w:r w:rsidRPr="00185388">
        <w:rPr>
          <w:sz w:val="20"/>
          <w:szCs w:val="20"/>
        </w:rPr>
        <w:t>) = SAIVIPS (</w:t>
      </w:r>
      <w:proofErr w:type="spellStart"/>
      <w:r w:rsidRPr="00185388">
        <w:rPr>
          <w:sz w:val="20"/>
          <w:szCs w:val="20"/>
        </w:rPr>
        <w:t>SuperiorAllInclusive</w:t>
      </w:r>
      <w:proofErr w:type="spellEnd"/>
      <w:r w:rsidRPr="00185388">
        <w:rPr>
          <w:sz w:val="20"/>
          <w:szCs w:val="20"/>
        </w:rPr>
        <w:t xml:space="preserve"> VIP </w:t>
      </w:r>
      <w:proofErr w:type="spellStart"/>
      <w:r w:rsidRPr="00185388">
        <w:rPr>
          <w:sz w:val="20"/>
          <w:szCs w:val="20"/>
        </w:rPr>
        <w:t>Service</w:t>
      </w:r>
      <w:proofErr w:type="spellEnd"/>
      <w:r w:rsidRPr="00185388">
        <w:rPr>
          <w:sz w:val="20"/>
          <w:szCs w:val="20"/>
        </w:rPr>
        <w:t>) NWI (</w:t>
      </w:r>
      <w:proofErr w:type="spellStart"/>
      <w:r w:rsidRPr="00185388">
        <w:rPr>
          <w:sz w:val="20"/>
          <w:szCs w:val="20"/>
        </w:rPr>
        <w:t>NewWaveInclusive</w:t>
      </w:r>
      <w:proofErr w:type="spellEnd"/>
      <w:r w:rsidRPr="00185388">
        <w:rPr>
          <w:sz w:val="20"/>
          <w:szCs w:val="20"/>
        </w:rPr>
        <w:t>) = MAI (</w:t>
      </w:r>
      <w:proofErr w:type="spellStart"/>
      <w:r w:rsidRPr="00185388">
        <w:rPr>
          <w:sz w:val="20"/>
          <w:szCs w:val="20"/>
        </w:rPr>
        <w:t>MegaAllInclusive</w:t>
      </w:r>
      <w:proofErr w:type="spellEnd"/>
      <w:r w:rsidRPr="00185388">
        <w:rPr>
          <w:sz w:val="20"/>
          <w:szCs w:val="20"/>
        </w:rPr>
        <w:t>) = AEAI (</w:t>
      </w:r>
      <w:proofErr w:type="spellStart"/>
      <w:r w:rsidRPr="00185388">
        <w:rPr>
          <w:sz w:val="20"/>
          <w:szCs w:val="20"/>
        </w:rPr>
        <w:t>AllexclusiveAllinclusive</w:t>
      </w:r>
      <w:proofErr w:type="spellEnd"/>
      <w:r w:rsidRPr="00185388">
        <w:rPr>
          <w:sz w:val="20"/>
          <w:szCs w:val="20"/>
        </w:rPr>
        <w:t>) = DLAI (</w:t>
      </w:r>
      <w:proofErr w:type="spellStart"/>
      <w:r w:rsidRPr="00185388">
        <w:rPr>
          <w:sz w:val="20"/>
          <w:szCs w:val="20"/>
        </w:rPr>
        <w:t>DeluxeAllInclusive</w:t>
      </w:r>
      <w:proofErr w:type="spellEnd"/>
      <w:r w:rsidRPr="00185388">
        <w:rPr>
          <w:sz w:val="20"/>
          <w:szCs w:val="20"/>
        </w:rPr>
        <w:t>) = MSAI (</w:t>
      </w:r>
      <w:proofErr w:type="spellStart"/>
      <w:r w:rsidRPr="00185388">
        <w:rPr>
          <w:sz w:val="20"/>
          <w:szCs w:val="20"/>
        </w:rPr>
        <w:t>MaximumSystemAllInclusive</w:t>
      </w:r>
      <w:proofErr w:type="spellEnd"/>
      <w:r w:rsidRPr="00185388">
        <w:rPr>
          <w:sz w:val="20"/>
          <w:szCs w:val="20"/>
        </w:rPr>
        <w:t xml:space="preserve">) = VIPAI (VIP CLASS </w:t>
      </w:r>
      <w:proofErr w:type="spellStart"/>
      <w:r w:rsidRPr="00185388">
        <w:rPr>
          <w:sz w:val="20"/>
          <w:szCs w:val="20"/>
        </w:rPr>
        <w:t>Allinclusive</w:t>
      </w:r>
      <w:proofErr w:type="spellEnd"/>
      <w:r w:rsidRPr="00185388">
        <w:rPr>
          <w:sz w:val="20"/>
          <w:szCs w:val="20"/>
        </w:rPr>
        <w:t>) = HCAI (</w:t>
      </w:r>
      <w:proofErr w:type="spellStart"/>
      <w:r w:rsidRPr="00185388">
        <w:rPr>
          <w:sz w:val="20"/>
          <w:szCs w:val="20"/>
        </w:rPr>
        <w:t>HighClassAllInclusive</w:t>
      </w:r>
      <w:proofErr w:type="spellEnd"/>
      <w:r w:rsidRPr="00185388">
        <w:rPr>
          <w:sz w:val="20"/>
          <w:szCs w:val="20"/>
        </w:rPr>
        <w:t>) –– все включено плюс спиртные напитки и дополнительные услуги по усмотрению администрации средства размещения;</w:t>
      </w:r>
    </w:p>
    <w:p w14:paraId="14DB566A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В)</w:t>
      </w:r>
      <w:r w:rsidRPr="00185388">
        <w:rPr>
          <w:sz w:val="20"/>
          <w:szCs w:val="20"/>
        </w:rPr>
        <w:t xml:space="preserve"> Обозначения, используемые для определения классификации номеров: </w:t>
      </w:r>
      <w:proofErr w:type="spellStart"/>
      <w:r w:rsidRPr="00185388">
        <w:rPr>
          <w:sz w:val="20"/>
          <w:szCs w:val="20"/>
        </w:rPr>
        <w:t>Аpartment</w:t>
      </w:r>
      <w:proofErr w:type="spellEnd"/>
      <w:r w:rsidRPr="00185388">
        <w:rPr>
          <w:sz w:val="20"/>
          <w:szCs w:val="20"/>
        </w:rPr>
        <w:t xml:space="preserve"> – апартаменты, аналог квартиры, состоящей из нескольких комнат и кухни; </w:t>
      </w:r>
      <w:proofErr w:type="spellStart"/>
      <w:r w:rsidRPr="00185388">
        <w:rPr>
          <w:sz w:val="20"/>
          <w:szCs w:val="20"/>
        </w:rPr>
        <w:t>Suite</w:t>
      </w:r>
      <w:proofErr w:type="spellEnd"/>
      <w:r w:rsidRPr="00185388">
        <w:rPr>
          <w:sz w:val="20"/>
          <w:szCs w:val="20"/>
        </w:rPr>
        <w:t xml:space="preserve"> – номер повышенной комфортности, как правило, большая комната, имеющая зону для отдыха; </w:t>
      </w:r>
      <w:proofErr w:type="spellStart"/>
      <w:r w:rsidRPr="00185388">
        <w:rPr>
          <w:sz w:val="20"/>
          <w:szCs w:val="20"/>
        </w:rPr>
        <w:t>Villa</w:t>
      </w:r>
      <w:proofErr w:type="spellEnd"/>
      <w:r w:rsidRPr="00185388">
        <w:rPr>
          <w:sz w:val="20"/>
          <w:szCs w:val="20"/>
        </w:rPr>
        <w:t xml:space="preserve"> – вилла, отдельно стоящий дом, как правило, имеющий преимущество перед другими типами размещения: сад, бассейн, большую площадь, эксклюзивное месторасположение в средстве размещения; </w:t>
      </w:r>
      <w:proofErr w:type="spellStart"/>
      <w:r w:rsidRPr="00185388">
        <w:rPr>
          <w:sz w:val="20"/>
          <w:szCs w:val="20"/>
        </w:rPr>
        <w:t>Family</w:t>
      </w:r>
      <w:proofErr w:type="spellEnd"/>
      <w:r w:rsidRPr="00185388">
        <w:rPr>
          <w:sz w:val="20"/>
          <w:szCs w:val="20"/>
        </w:rPr>
        <w:t xml:space="preserve"> – семейный номер с возможностью заселения до 4 человек, включая 2 взрослых и 2 детей; </w:t>
      </w:r>
      <w:proofErr w:type="spellStart"/>
      <w:r w:rsidRPr="00185388">
        <w:rPr>
          <w:sz w:val="20"/>
          <w:szCs w:val="20"/>
        </w:rPr>
        <w:t>De</w:t>
      </w:r>
      <w:proofErr w:type="spellEnd"/>
      <w:r w:rsidRPr="00185388">
        <w:rPr>
          <w:sz w:val="20"/>
          <w:szCs w:val="20"/>
        </w:rPr>
        <w:t>–</w:t>
      </w:r>
      <w:proofErr w:type="spellStart"/>
      <w:r w:rsidRPr="00185388">
        <w:rPr>
          <w:sz w:val="20"/>
          <w:szCs w:val="20"/>
        </w:rPr>
        <w:t>luxe</w:t>
      </w:r>
      <w:proofErr w:type="spellEnd"/>
      <w:r w:rsidRPr="00185388">
        <w:rPr>
          <w:sz w:val="20"/>
          <w:szCs w:val="20"/>
        </w:rPr>
        <w:t xml:space="preserve"> – номер повышенной комфортности и большей площади, чем </w:t>
      </w:r>
      <w:proofErr w:type="spellStart"/>
      <w:r w:rsidRPr="00185388">
        <w:rPr>
          <w:sz w:val="20"/>
          <w:szCs w:val="20"/>
        </w:rPr>
        <w:t>superior;Superior</w:t>
      </w:r>
      <w:proofErr w:type="spellEnd"/>
      <w:r w:rsidRPr="00185388">
        <w:rPr>
          <w:sz w:val="20"/>
          <w:szCs w:val="20"/>
        </w:rPr>
        <w:t xml:space="preserve"> – номер большей площади, чем стандартный; </w:t>
      </w:r>
      <w:proofErr w:type="spellStart"/>
      <w:r w:rsidRPr="00185388">
        <w:rPr>
          <w:sz w:val="20"/>
          <w:szCs w:val="20"/>
        </w:rPr>
        <w:t>Duplex</w:t>
      </w:r>
      <w:proofErr w:type="spellEnd"/>
      <w:r w:rsidRPr="00185388">
        <w:rPr>
          <w:sz w:val="20"/>
          <w:szCs w:val="20"/>
        </w:rPr>
        <w:t xml:space="preserve"> – двухэтажный номер; </w:t>
      </w:r>
      <w:proofErr w:type="spellStart"/>
      <w:r w:rsidRPr="00185388">
        <w:rPr>
          <w:sz w:val="20"/>
          <w:szCs w:val="20"/>
        </w:rPr>
        <w:t>Connection</w:t>
      </w:r>
      <w:proofErr w:type="spellEnd"/>
      <w:r w:rsidRPr="00185388">
        <w:rPr>
          <w:sz w:val="20"/>
          <w:szCs w:val="20"/>
        </w:rPr>
        <w:t xml:space="preserve"> – совмещенные номера; </w:t>
      </w:r>
      <w:proofErr w:type="spellStart"/>
      <w:r w:rsidRPr="00185388">
        <w:rPr>
          <w:sz w:val="20"/>
          <w:szCs w:val="20"/>
        </w:rPr>
        <w:t>Studio</w:t>
      </w:r>
      <w:proofErr w:type="spellEnd"/>
      <w:r w:rsidRPr="00185388">
        <w:rPr>
          <w:sz w:val="20"/>
          <w:szCs w:val="20"/>
        </w:rPr>
        <w:t xml:space="preserve"> – однокомнатный номер больше стандартного, как правило, в апартаментах с небольшой кухней, совмещенной с комнатой; </w:t>
      </w:r>
      <w:proofErr w:type="spellStart"/>
      <w:r w:rsidRPr="00185388">
        <w:rPr>
          <w:sz w:val="20"/>
          <w:szCs w:val="20"/>
        </w:rPr>
        <w:t>Econom</w:t>
      </w:r>
      <w:proofErr w:type="spellEnd"/>
      <w:r w:rsidRPr="00185388">
        <w:rPr>
          <w:sz w:val="20"/>
          <w:szCs w:val="20"/>
        </w:rPr>
        <w:t xml:space="preserve"> – </w:t>
      </w:r>
      <w:proofErr w:type="spellStart"/>
      <w:r w:rsidRPr="00185388">
        <w:rPr>
          <w:sz w:val="20"/>
          <w:szCs w:val="20"/>
        </w:rPr>
        <w:t>promo</w:t>
      </w:r>
      <w:proofErr w:type="spellEnd"/>
      <w:r w:rsidRPr="00185388">
        <w:rPr>
          <w:sz w:val="20"/>
          <w:szCs w:val="20"/>
        </w:rPr>
        <w:t xml:space="preserve"> –номер с условиями, худшими, чем в стандартном номере (плохой вид из окна, отсутствие окон, расположение рядом с лифтом и т.п.);</w:t>
      </w:r>
    </w:p>
    <w:p w14:paraId="3D8ED722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Г)</w:t>
      </w:r>
      <w:r w:rsidRPr="00185388">
        <w:rPr>
          <w:sz w:val="20"/>
          <w:szCs w:val="20"/>
        </w:rPr>
        <w:t xml:space="preserve"> Буквенные обозначения, используемые для указания типа размещения в номере: DBL(</w:t>
      </w:r>
      <w:proofErr w:type="spellStart"/>
      <w:r w:rsidRPr="00185388">
        <w:rPr>
          <w:sz w:val="20"/>
          <w:szCs w:val="20"/>
        </w:rPr>
        <w:t>Standard</w:t>
      </w:r>
      <w:proofErr w:type="spellEnd"/>
      <w:r w:rsidRPr="00185388">
        <w:rPr>
          <w:sz w:val="20"/>
          <w:szCs w:val="20"/>
        </w:rPr>
        <w:t xml:space="preserve">, </w:t>
      </w:r>
      <w:proofErr w:type="spellStart"/>
      <w:r w:rsidRPr="00185388">
        <w:rPr>
          <w:sz w:val="20"/>
          <w:szCs w:val="20"/>
        </w:rPr>
        <w:t>St</w:t>
      </w:r>
      <w:proofErr w:type="spellEnd"/>
      <w:r w:rsidRPr="00185388">
        <w:rPr>
          <w:sz w:val="20"/>
          <w:szCs w:val="20"/>
        </w:rPr>
        <w:t>., ROH, а также случаи, в которых тип номера не указан) –двухместный номер для размещения 2 взрослых; SGL (</w:t>
      </w:r>
      <w:proofErr w:type="spellStart"/>
      <w:r w:rsidRPr="00185388">
        <w:rPr>
          <w:sz w:val="20"/>
          <w:szCs w:val="20"/>
        </w:rPr>
        <w:t>Standard</w:t>
      </w:r>
      <w:proofErr w:type="spellEnd"/>
      <w:r w:rsidRPr="00185388">
        <w:rPr>
          <w:sz w:val="20"/>
          <w:szCs w:val="20"/>
        </w:rPr>
        <w:t xml:space="preserve">, </w:t>
      </w:r>
      <w:proofErr w:type="spellStart"/>
      <w:r w:rsidRPr="00185388">
        <w:rPr>
          <w:sz w:val="20"/>
          <w:szCs w:val="20"/>
        </w:rPr>
        <w:t>St</w:t>
      </w:r>
      <w:proofErr w:type="spellEnd"/>
      <w:r w:rsidRPr="00185388">
        <w:rPr>
          <w:sz w:val="20"/>
          <w:szCs w:val="20"/>
        </w:rPr>
        <w:t xml:space="preserve">., ROH, а также случаи, в которых тип номера не указан) – стандартный одноместный номер для размещения 1 взрослого (В стандартном номере может предоставляться одна дополнительная кровать); DBL+EX.BED – стандартный двухместный номер для размещения 3 взрослых (один взрослый размещается на дополнительной кровати); SGL+CHD – стандартный двухместный номер для размещения 1 взрослого и 1 ребенка; SGL+2CHD – стандартный двухместный номер для </w:t>
      </w:r>
      <w:r w:rsidRPr="00185388">
        <w:rPr>
          <w:sz w:val="20"/>
          <w:szCs w:val="20"/>
        </w:rPr>
        <w:lastRenderedPageBreak/>
        <w:t>размещения 1 взрослого и 2 детей (один из детей размещается на доп. кровати); DBL+CHD – стандартный двухместный номер для размещения 2 взрослых и 1 ребенка (ребенок размещается на дополнительной кровати); DBL+CHD SH (</w:t>
      </w:r>
      <w:proofErr w:type="spellStart"/>
      <w:r w:rsidRPr="00185388">
        <w:rPr>
          <w:sz w:val="20"/>
          <w:szCs w:val="20"/>
        </w:rPr>
        <w:t>sharing</w:t>
      </w:r>
      <w:proofErr w:type="spellEnd"/>
      <w:r w:rsidRPr="00185388">
        <w:rPr>
          <w:sz w:val="20"/>
          <w:szCs w:val="20"/>
        </w:rPr>
        <w:t>) – стандартный двухместный номер для размещения 2 взрослых и 1 ребенка (ребенок размещается без дополнительной кровати);DBL+2CHD – стандартный двухместный номер для размещения 2 взрослых и 2 детей (дети размещаются на дополнительной кровати).</w:t>
      </w:r>
    </w:p>
    <w:p w14:paraId="2BDFF6CA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Д)</w:t>
      </w:r>
      <w:r w:rsidRPr="00185388">
        <w:rPr>
          <w:sz w:val="20"/>
          <w:szCs w:val="20"/>
        </w:rPr>
        <w:t xml:space="preserve"> Буквенные обозначения, используемые для обозначения условий оплаты и возмещения стоимости авиабилета: NON REF, NON REFUNDABLE – условие перевозки (как правило, используемое в перевозках по чартерному тарифу), согласно которому вне зависимости от времени отказа от авиаперевозки, стоимость авиабилетов не подлежит возврату. TIME–LIMIT – условие, указывающее на необходимость уплатить 100% стоимость авиабилета при совершении перелета регулярными авиарейсами в течение суток с момента бронирования тура и не позднее даты подтверждения.</w:t>
      </w:r>
    </w:p>
    <w:p w14:paraId="4A0B6924" w14:textId="77777777" w:rsidR="00185388" w:rsidRPr="00185388" w:rsidRDefault="00185388" w:rsidP="00185388">
      <w:pPr>
        <w:pStyle w:val="a3"/>
        <w:jc w:val="both"/>
        <w:rPr>
          <w:sz w:val="20"/>
          <w:szCs w:val="20"/>
        </w:rPr>
      </w:pPr>
      <w:r w:rsidRPr="00185388">
        <w:rPr>
          <w:rStyle w:val="a4"/>
          <w:sz w:val="20"/>
          <w:szCs w:val="20"/>
        </w:rPr>
        <w:t>Е)</w:t>
      </w:r>
      <w:r w:rsidRPr="00185388">
        <w:rPr>
          <w:sz w:val="20"/>
          <w:szCs w:val="20"/>
        </w:rPr>
        <w:t xml:space="preserve"> Условные обозначения валют иностранных государств: $ (USD) – Доллар США; € (EUR) – ЕВРО.</w:t>
      </w:r>
    </w:p>
    <w:p w14:paraId="32CD680A" w14:textId="77777777" w:rsidR="00E35DE4" w:rsidRDefault="00E35DE4" w:rsidP="008E2E6F">
      <w:pPr>
        <w:pStyle w:val="a3"/>
        <w:jc w:val="center"/>
        <w:rPr>
          <w:rStyle w:val="a4"/>
          <w:sz w:val="20"/>
          <w:szCs w:val="20"/>
        </w:rPr>
      </w:pPr>
    </w:p>
    <w:p w14:paraId="0D1D18EF" w14:textId="77777777" w:rsidR="008E2E6F" w:rsidRPr="000102BC" w:rsidRDefault="008E2E6F" w:rsidP="008E2E6F">
      <w:pPr>
        <w:pStyle w:val="a3"/>
        <w:jc w:val="center"/>
        <w:rPr>
          <w:sz w:val="20"/>
          <w:szCs w:val="20"/>
        </w:rPr>
      </w:pPr>
      <w:r w:rsidRPr="000102BC">
        <w:rPr>
          <w:rStyle w:val="a4"/>
          <w:sz w:val="20"/>
          <w:szCs w:val="20"/>
        </w:rPr>
        <w:t>1.ПРЕДМЕТ ДОГОВОРА</w:t>
      </w:r>
    </w:p>
    <w:p w14:paraId="30523F60" w14:textId="77777777" w:rsidR="008E2E6F" w:rsidRPr="00AB2D65" w:rsidRDefault="008E2E6F" w:rsidP="00AE61E4">
      <w:pPr>
        <w:pStyle w:val="a3"/>
        <w:jc w:val="both"/>
        <w:rPr>
          <w:sz w:val="20"/>
          <w:szCs w:val="20"/>
        </w:rPr>
      </w:pPr>
      <w:r w:rsidRPr="00AB2D65">
        <w:rPr>
          <w:sz w:val="20"/>
          <w:szCs w:val="20"/>
        </w:rPr>
        <w:t xml:space="preserve">1.1. Исполнитель обязуется по заданию Заказчика </w:t>
      </w:r>
      <w:r w:rsidR="00AB2D65" w:rsidRPr="00AB2D65">
        <w:rPr>
          <w:sz w:val="20"/>
          <w:szCs w:val="20"/>
        </w:rPr>
        <w:t>в соответствии с программой туристического путешествия согласно Приложения №1 оказать туристические услуги Заказчику и (или) лицам согласно Приложению №2 (далее туристы и (или) третьи лица), а Заказчик обязуется оплатить эти услуги в порядке и на условиях, предусмотренных настоящим договором.</w:t>
      </w:r>
    </w:p>
    <w:p w14:paraId="5E560257" w14:textId="12C3B878" w:rsidR="00AB2D65" w:rsidRPr="006A1BD7" w:rsidRDefault="00AB2D65" w:rsidP="00AE61E4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1.2. Задание Заказчика на подбор и реализацию ему конкретного комплекса туристических услуг оформляется Заказчиком в виде заявки (далее по тексту – Заявка) на сайте Исполнителя</w:t>
      </w:r>
      <w:r w:rsidR="00F77631" w:rsidRPr="006A1BD7">
        <w:rPr>
          <w:sz w:val="20"/>
          <w:szCs w:val="20"/>
        </w:rPr>
        <w:t xml:space="preserve"> </w:t>
      </w:r>
      <w:hyperlink r:id="rId7" w:history="1">
        <w:r w:rsidR="00AD273A" w:rsidRPr="00F00B51">
          <w:rPr>
            <w:rStyle w:val="a5"/>
            <w:sz w:val="20"/>
            <w:szCs w:val="20"/>
            <w:lang w:val="en-US"/>
          </w:rPr>
          <w:t>www</w:t>
        </w:r>
        <w:r w:rsidR="00AD273A" w:rsidRPr="00F00B51">
          <w:rPr>
            <w:rStyle w:val="a5"/>
            <w:sz w:val="20"/>
            <w:szCs w:val="20"/>
          </w:rPr>
          <w:t>.</w:t>
        </w:r>
        <w:proofErr w:type="spellStart"/>
        <w:r w:rsidR="00AD273A" w:rsidRPr="00F00B51">
          <w:rPr>
            <w:rStyle w:val="a5"/>
            <w:sz w:val="20"/>
            <w:szCs w:val="20"/>
            <w:lang w:val="en-US"/>
          </w:rPr>
          <w:t>otdyxtut</w:t>
        </w:r>
        <w:proofErr w:type="spellEnd"/>
        <w:r w:rsidR="00AD273A" w:rsidRPr="00F00B51">
          <w:rPr>
            <w:rStyle w:val="a5"/>
            <w:sz w:val="20"/>
            <w:szCs w:val="20"/>
          </w:rPr>
          <w:t>77.</w:t>
        </w:r>
        <w:r w:rsidR="00AD273A" w:rsidRPr="00F00B51">
          <w:rPr>
            <w:rStyle w:val="a5"/>
            <w:sz w:val="20"/>
            <w:szCs w:val="20"/>
            <w:lang w:val="en-US"/>
          </w:rPr>
          <w:t>by</w:t>
        </w:r>
      </w:hyperlink>
    </w:p>
    <w:p w14:paraId="24A4B3DA" w14:textId="77777777" w:rsidR="002F1590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3. Услуги по перевозке (трансферу), проживанию, размещению, питанию, авиаперелёту, страхованию непосредственно оказываются третьими лицами – перевозчиком, средством размещения, страховой организацией и иными лицами. Визы оформляются непосредственно посольством (консульством) иностранного государства. Исполнитель не является исполнителем указанных в данном подпункте услуг. Документы, подтверждающие оплату услуг третьих лиц (авиабилет, маршрутн</w:t>
      </w:r>
      <w:r w:rsidR="00B86018">
        <w:rPr>
          <w:sz w:val="20"/>
          <w:szCs w:val="20"/>
        </w:rPr>
        <w:t>ая квитанция, ваучер, страховка)</w:t>
      </w:r>
      <w:r w:rsidRPr="00AE61E4">
        <w:rPr>
          <w:sz w:val="20"/>
          <w:szCs w:val="20"/>
        </w:rPr>
        <w:t xml:space="preserve"> передаются Заказчику/Туристу</w:t>
      </w:r>
      <w:r w:rsidR="002F1590">
        <w:rPr>
          <w:sz w:val="20"/>
          <w:szCs w:val="20"/>
        </w:rPr>
        <w:t>.</w:t>
      </w:r>
      <w:r w:rsidRPr="00AE61E4">
        <w:rPr>
          <w:sz w:val="20"/>
          <w:szCs w:val="20"/>
        </w:rPr>
        <w:t xml:space="preserve"> </w:t>
      </w:r>
    </w:p>
    <w:p w14:paraId="5D94696A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4. Исполнитель от имени и по поручению Заказчика осуществляет заказ (бронирование) авиаперевозки и организовывает получение Заказчиком/Туристом авиабилетов на заказанный (забронированный) рейс. Стороны согласились, что указанное поручение по заказу (бронированию) и предоставлению авиабилета считается исполненным надлежащим образом в момент получения авиабилета (электронного авиабилета) Заказчиком/Туристом</w:t>
      </w:r>
      <w:r w:rsidR="00EA4409">
        <w:rPr>
          <w:sz w:val="20"/>
          <w:szCs w:val="20"/>
        </w:rPr>
        <w:t xml:space="preserve"> лично, или по средствам электронной связи</w:t>
      </w:r>
      <w:r w:rsidRPr="00AE61E4">
        <w:rPr>
          <w:sz w:val="20"/>
          <w:szCs w:val="20"/>
        </w:rPr>
        <w:t xml:space="preserve">. С момента получения авиабилета все правоотношения, связанные с авиаперевозкой, возникают непосредственно между Заказчиком/Туристом и авиаперевозчиком и регулируются соответствующим договором между ними – авиабилетом. </w:t>
      </w:r>
      <w:r w:rsidRPr="00257E2E">
        <w:rPr>
          <w:sz w:val="20"/>
          <w:szCs w:val="20"/>
        </w:rPr>
        <w:t>Время и дата вылета, тип воздушного судна, номер авиарейса, маршрут перевозки, правила перевоза багажа могут быть изменены авиаперевозчиком или Исполнителем, если этого требуют обстоятельства, или условия безопасности полетов и (или) авиационной безопасности, а также по требованию компетентных государственных органов согласно авиационным правилам воздушных перевозок пассажиров, багажа, грузов, а также в иных случаях. Перевозчик может без предупреждения передать пассажира другому перевозчику, изменить, либо отменить посадку в пунктах, указанных в билете. Расписание может быть изменено без предупреждения пассажира (туриста). С момента получения авиабилета на руки Заказчик/Турист самостоятельно отслеживает изменения (время, дата вылета, номер рейса), которые вносятся в расписание авиаперевозчиком, согласно памятке.</w:t>
      </w:r>
    </w:p>
    <w:p w14:paraId="219D02B1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 xml:space="preserve">1.5. Исполнитель от имени и по поручению Заказчика осуществляет заказ (бронирование тура) у соответствующего туроператора </w:t>
      </w:r>
      <w:r w:rsidRPr="00257E2E">
        <w:rPr>
          <w:sz w:val="20"/>
          <w:szCs w:val="20"/>
        </w:rPr>
        <w:t>(субъектов туристической индустрии). Стороны согласились, что указанное поручение по заказу (бронирования тура) считается исполненным надлежащим образом с момента направления заявки на бронирование турпродукта указанного в программе тура (Приложение №1). Исполнитель не несет никакой ответственности за отказ туроператора (субъекта туристической индустрии) от бронирования тура по заявке. Предоставление Заказчику информации о возможности (невозможности) оказания Заказчику туристических услуг в соответствии с программой туристического путешествия осуществляется Исполнителем в устной или иной форме.</w:t>
      </w:r>
    </w:p>
    <w:p w14:paraId="1F7D0B75" w14:textId="77777777" w:rsid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6. Исполнитель от имени и по поручению Заказчика осуществляет заказ (бронирование) проживания в средстве размещения и организовывает получение Заказчиком/Туристом ваучеров за заказанный (забронированный) период проживания. Стороны согласились, что указанное поручение по заказу (бронированию) и предоставлению ваучера считается исполненным надлежащим образом в момент получения ваучера Заказчиком/Туристом</w:t>
      </w:r>
      <w:r w:rsidR="00EA4409">
        <w:rPr>
          <w:sz w:val="20"/>
          <w:szCs w:val="20"/>
        </w:rPr>
        <w:t xml:space="preserve"> лично, или по средствам электронной связи</w:t>
      </w:r>
      <w:r w:rsidRPr="00AE61E4">
        <w:rPr>
          <w:sz w:val="20"/>
          <w:szCs w:val="20"/>
        </w:rPr>
        <w:t>. С момента получения ваучера все правоотношения, связанные с проживанием, возникают непосредственно между Заказчиком/Туристом) и средством размещения</w:t>
      </w:r>
      <w:r w:rsidRPr="00AF69F5">
        <w:rPr>
          <w:color w:val="000000" w:themeColor="text1"/>
          <w:sz w:val="20"/>
          <w:szCs w:val="20"/>
        </w:rPr>
        <w:t>.</w:t>
      </w:r>
      <w:r w:rsidR="00AF69F5" w:rsidRPr="00AF69F5">
        <w:rPr>
          <w:rFonts w:ascii="Arial" w:hAnsi="Arial" w:cs="Arial"/>
          <w:color w:val="000000" w:themeColor="text1"/>
          <w:spacing w:val="-3"/>
          <w:sz w:val="21"/>
          <w:szCs w:val="21"/>
          <w:shd w:val="clear" w:color="auto" w:fill="FFFFFF"/>
        </w:rPr>
        <w:t xml:space="preserve"> </w:t>
      </w:r>
      <w:r w:rsidR="00AF69F5" w:rsidRPr="002F6B53">
        <w:rPr>
          <w:sz w:val="20"/>
          <w:szCs w:val="20"/>
        </w:rPr>
        <w:t xml:space="preserve">Заказчик уведомлен и согласен, что классификация отеля, указанная в настоящем договоре (программе туристического путешествия), является субъективной оценкой туроператора, которая формируется исходя из уровня сервиса, региональной специфики, места расположения отеля и прочей информации на момент изготовления рекламных материалов и/или размещения информации на сайте </w:t>
      </w:r>
      <w:r w:rsidR="002F6B53" w:rsidRPr="002F6B53">
        <w:rPr>
          <w:sz w:val="20"/>
          <w:szCs w:val="20"/>
        </w:rPr>
        <w:lastRenderedPageBreak/>
        <w:t>туроператора</w:t>
      </w:r>
      <w:r w:rsidR="00AF69F5" w:rsidRPr="002F6B53">
        <w:rPr>
          <w:sz w:val="20"/>
          <w:szCs w:val="20"/>
        </w:rPr>
        <w:t xml:space="preserve"> и может отличаться от классификации, установленной законодательством страны (места) временного пребывания и (или) классификации иных туроператоров</w:t>
      </w:r>
      <w:r w:rsidR="002F6B53">
        <w:rPr>
          <w:sz w:val="20"/>
          <w:szCs w:val="20"/>
        </w:rPr>
        <w:t>.</w:t>
      </w:r>
    </w:p>
    <w:p w14:paraId="1B2D421A" w14:textId="77777777" w:rsidR="00F01C02" w:rsidRDefault="00F01C02" w:rsidP="00F01C02">
      <w:pPr>
        <w:pStyle w:val="a3"/>
        <w:jc w:val="both"/>
        <w:rPr>
          <w:sz w:val="20"/>
          <w:szCs w:val="20"/>
        </w:rPr>
      </w:pPr>
      <w:r w:rsidRPr="00F01C02">
        <w:rPr>
          <w:sz w:val="20"/>
          <w:szCs w:val="20"/>
        </w:rPr>
        <w:t>Заказчик уведомлен и согласен, что описание отеля, указанное на сайте Исполнителя, туроператора является</w:t>
      </w:r>
      <w:r>
        <w:rPr>
          <w:sz w:val="20"/>
          <w:szCs w:val="20"/>
        </w:rPr>
        <w:t xml:space="preserve"> </w:t>
      </w:r>
      <w:r w:rsidRPr="00F01C02">
        <w:rPr>
          <w:sz w:val="20"/>
          <w:szCs w:val="20"/>
        </w:rPr>
        <w:t>информационным. В описание отеля могут вноситься изменения, которые могут отличаться от информационного</w:t>
      </w:r>
      <w:r>
        <w:rPr>
          <w:sz w:val="20"/>
          <w:szCs w:val="20"/>
        </w:rPr>
        <w:t xml:space="preserve"> </w:t>
      </w:r>
      <w:r w:rsidRPr="00F01C02">
        <w:rPr>
          <w:sz w:val="20"/>
          <w:szCs w:val="20"/>
        </w:rPr>
        <w:t>описания отеля</w:t>
      </w:r>
      <w:r>
        <w:rPr>
          <w:sz w:val="20"/>
          <w:szCs w:val="20"/>
        </w:rPr>
        <w:t>,</w:t>
      </w:r>
      <w:r w:rsidRPr="00F01C02">
        <w:rPr>
          <w:sz w:val="20"/>
          <w:szCs w:val="20"/>
        </w:rPr>
        <w:t xml:space="preserve"> размещенного на сайте (исполнителя, турагента).</w:t>
      </w:r>
    </w:p>
    <w:p w14:paraId="324D9492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7. Исполнитель от имени и по поручению Заказчика осуществляет заказ (бронирование) автомобильной перевозки (трансфера) от места прибытия (аэропорт, вокзал, порт и т.д.) до средства размещения и обратно. Стороны согласились, что указанное поручение по заказу (бронированию) перевозки (трансфера) считается исполненным надлежащим образом в момент получения маршрутной квитанции</w:t>
      </w:r>
      <w:r w:rsidR="00EA4409">
        <w:rPr>
          <w:sz w:val="20"/>
          <w:szCs w:val="20"/>
        </w:rPr>
        <w:t xml:space="preserve"> </w:t>
      </w:r>
      <w:r w:rsidR="00EA4409" w:rsidRPr="00AE61E4">
        <w:rPr>
          <w:sz w:val="20"/>
          <w:szCs w:val="20"/>
        </w:rPr>
        <w:t>Заказчиком/Туристом</w:t>
      </w:r>
      <w:r w:rsidR="00EA4409">
        <w:rPr>
          <w:sz w:val="20"/>
          <w:szCs w:val="20"/>
        </w:rPr>
        <w:t xml:space="preserve"> лично, или по средствам электронной связи</w:t>
      </w:r>
      <w:r w:rsidRPr="00AE61E4">
        <w:rPr>
          <w:sz w:val="20"/>
          <w:szCs w:val="20"/>
        </w:rPr>
        <w:t>.</w:t>
      </w:r>
    </w:p>
    <w:p w14:paraId="6549768F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8. Исполнитель от имени и по поручению Заказчика осуществляет заказ туристической страховки и организовывает получение Заказчиком/Туристом страховых полисов. Стороны согласились, что указанное поручение по заказу и предоставлению туристической страховки считается исполненным надлежащим образом в момент получения страхового полиса Заказчиком/Туристом</w:t>
      </w:r>
      <w:r w:rsidR="00EA4409" w:rsidRPr="00EA4409">
        <w:rPr>
          <w:sz w:val="20"/>
          <w:szCs w:val="20"/>
        </w:rPr>
        <w:t xml:space="preserve"> </w:t>
      </w:r>
      <w:r w:rsidR="00EA4409">
        <w:rPr>
          <w:sz w:val="20"/>
          <w:szCs w:val="20"/>
        </w:rPr>
        <w:t>лично, или по средствам электронной связи</w:t>
      </w:r>
      <w:r w:rsidRPr="00AE61E4">
        <w:rPr>
          <w:sz w:val="20"/>
          <w:szCs w:val="20"/>
        </w:rPr>
        <w:t>. С момента получения страхового полиса все правоотношения, связанные с</w:t>
      </w:r>
      <w:r w:rsidR="00EA4409">
        <w:rPr>
          <w:sz w:val="20"/>
          <w:szCs w:val="20"/>
        </w:rPr>
        <w:t>о</w:t>
      </w:r>
      <w:r w:rsidRPr="00AE61E4">
        <w:rPr>
          <w:sz w:val="20"/>
          <w:szCs w:val="20"/>
        </w:rPr>
        <w:t xml:space="preserve"> страхованием, возникают непосредственно между Заказчиком/Туристом и страховой компанией и регулируются соответствующим договором между ними – страховым полисом.</w:t>
      </w:r>
    </w:p>
    <w:p w14:paraId="4E563DC4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9. Исполнитель вправе изменить Программу при условии получения предварительного согласия Заказчика/Туриста, направив соответствующее уведомление Заказчику/Туристу не менее чем за 1 (один) день до момента планируемого изменения Программы. Уведомление об изменении Программы и соответствующее согласие Заказчика/Туриста могут быть направлены в свободной форме с</w:t>
      </w:r>
      <w:r>
        <w:rPr>
          <w:sz w:val="20"/>
          <w:szCs w:val="20"/>
        </w:rPr>
        <w:t>пособами, предусмотренными настоящим Договором</w:t>
      </w:r>
      <w:r w:rsidRPr="00AE61E4">
        <w:rPr>
          <w:sz w:val="20"/>
          <w:szCs w:val="20"/>
        </w:rPr>
        <w:t>.</w:t>
      </w:r>
    </w:p>
    <w:p w14:paraId="5D8C5EAB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AE61E4">
        <w:rPr>
          <w:sz w:val="20"/>
          <w:szCs w:val="20"/>
        </w:rPr>
        <w:t>1.10. Без получения предварительного согласия Заказчика/Туриста Исполнитель вправе внести изменения в Программу в части услуг по организации перевозки при обязательном предоставлении аналогичного транспортного средства и/или в части проживания в средстве размещения (в том числе и во время тура) – аналогичного средства размещения или средства размещения более высокого класса без изменения стоимости туристических услуг, если услуги по организации перевозки и размещения были заказаны Заказчиком/Туристом.</w:t>
      </w:r>
      <w:r>
        <w:rPr>
          <w:sz w:val="20"/>
          <w:szCs w:val="20"/>
        </w:rPr>
        <w:t xml:space="preserve"> </w:t>
      </w:r>
      <w:r w:rsidRPr="00AE61E4">
        <w:rPr>
          <w:sz w:val="20"/>
          <w:szCs w:val="20"/>
        </w:rPr>
        <w:t>Категория средства размещения определяется официальными органами страны расположения средства размещения. В этом случае, обязанности Исполнителя считаются выполненными, и Заказчик/Турист не имеет права на предъявление каких-либо претензий.</w:t>
      </w:r>
    </w:p>
    <w:p w14:paraId="6D18B77C" w14:textId="77777777" w:rsidR="00AE61E4" w:rsidRPr="00AE61E4" w:rsidRDefault="00AE61E4" w:rsidP="00AE61E4">
      <w:pPr>
        <w:pStyle w:val="a3"/>
        <w:jc w:val="both"/>
        <w:rPr>
          <w:sz w:val="20"/>
          <w:szCs w:val="20"/>
        </w:rPr>
      </w:pPr>
      <w:r w:rsidRPr="0019411D">
        <w:rPr>
          <w:sz w:val="20"/>
          <w:szCs w:val="20"/>
        </w:rPr>
        <w:t>1.11</w:t>
      </w:r>
      <w:r w:rsidR="0019411D" w:rsidRPr="0019411D">
        <w:rPr>
          <w:sz w:val="20"/>
          <w:szCs w:val="20"/>
        </w:rPr>
        <w:t>.</w:t>
      </w:r>
      <w:r w:rsidRPr="0019411D">
        <w:rPr>
          <w:sz w:val="20"/>
          <w:szCs w:val="20"/>
        </w:rPr>
        <w:t xml:space="preserve"> В случае отказа субъектов туристической индустрии в подтверждении брони отеля указанного</w:t>
      </w:r>
      <w:r w:rsidRPr="00AE61E4">
        <w:rPr>
          <w:sz w:val="20"/>
          <w:szCs w:val="20"/>
        </w:rPr>
        <w:t xml:space="preserve"> в Программе (Приложение№1), Исполнитель вправе изменить Программу в части проживания в средстве размещения путем предоставления аналогичного средства размещения или средства размещения более высокого класса с изменением или без изменения стоимости. В случае отсутствия альтернативного варианта аналогичного средства размещения или средства размещения более высокого класса с изменением или без изменения стоимости, Исполнитель вправе с согласия заказчика внести изменения в программу тура (Приложение№1) на тип размещения категории ниже. В случае если заказчик не согласен с изменением программы в части размещения на тип низшей категории, исполнитель вправе расторгнуть договор в одностороннем порядке. В этом случае, обязанности Исполнителя считаются выполненными, и Заказчик/Турист не имеет права на предъявление каких- либо претензий. В случае не согласия Заказчика/Туриста на изменение Программы в части проживания в средстве размещения из альтернативно предложенных вариантов Исполнитель вправе расторгнуть договор в одностороннем порядке.</w:t>
      </w:r>
    </w:p>
    <w:p w14:paraId="6844096E" w14:textId="77777777" w:rsidR="00AE61E4" w:rsidRDefault="00AE61E4" w:rsidP="008E2E6F">
      <w:pPr>
        <w:pStyle w:val="a3"/>
        <w:rPr>
          <w:sz w:val="20"/>
          <w:szCs w:val="20"/>
        </w:rPr>
      </w:pPr>
    </w:p>
    <w:p w14:paraId="152AA4B2" w14:textId="77777777" w:rsidR="000102BC" w:rsidRPr="000102BC" w:rsidRDefault="00AB2D65" w:rsidP="000102BC">
      <w:pPr>
        <w:pStyle w:val="a3"/>
        <w:jc w:val="center"/>
        <w:rPr>
          <w:b/>
          <w:sz w:val="20"/>
          <w:szCs w:val="20"/>
        </w:rPr>
      </w:pPr>
      <w:r w:rsidRPr="000102BC">
        <w:rPr>
          <w:b/>
          <w:sz w:val="20"/>
          <w:szCs w:val="20"/>
        </w:rPr>
        <w:t>2. ПОРЯДОК ЗАКЛЮЧЕНИЯ ДОГОВОРА</w:t>
      </w:r>
    </w:p>
    <w:p w14:paraId="1FFCEB13" w14:textId="77777777" w:rsidR="000102BC" w:rsidRPr="000102BC" w:rsidRDefault="00AB2D65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 2.1. Настоящий договор является публичным договором (ст.396 Гражданского кодекса Республики Беларусь), в соответствии с которым Исполнитель принимает на себя обязательство по оказанию туристических услуг неопределенному кругу лиц (Заказчиков), обратившихся за указанными Услугами и принявших условия настоящего договора. </w:t>
      </w:r>
    </w:p>
    <w:p w14:paraId="44D30A66" w14:textId="065667D8" w:rsidR="000102BC" w:rsidRPr="006A1BD7" w:rsidRDefault="00AB2D65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2.2. Публикация (размещение) текста настоящего договора на </w:t>
      </w:r>
      <w:proofErr w:type="spellStart"/>
      <w:r w:rsidRPr="006A1BD7">
        <w:rPr>
          <w:sz w:val="20"/>
          <w:szCs w:val="20"/>
        </w:rPr>
        <w:t>web</w:t>
      </w:r>
      <w:proofErr w:type="spellEnd"/>
      <w:r w:rsidRPr="006A1BD7">
        <w:rPr>
          <w:sz w:val="20"/>
          <w:szCs w:val="20"/>
        </w:rPr>
        <w:t xml:space="preserve">-сайте Исполнителя </w:t>
      </w:r>
      <w:hyperlink r:id="rId8" w:history="1">
        <w:r w:rsidR="00AD273A" w:rsidRPr="00F00B51">
          <w:rPr>
            <w:rStyle w:val="a5"/>
            <w:sz w:val="20"/>
            <w:szCs w:val="20"/>
            <w:lang w:val="en-US"/>
          </w:rPr>
          <w:t>www</w:t>
        </w:r>
        <w:r w:rsidR="00AD273A" w:rsidRPr="00F00B51">
          <w:rPr>
            <w:rStyle w:val="a5"/>
            <w:sz w:val="20"/>
            <w:szCs w:val="20"/>
          </w:rPr>
          <w:t>.</w:t>
        </w:r>
        <w:proofErr w:type="spellStart"/>
        <w:r w:rsidR="00AD273A" w:rsidRPr="00F00B51">
          <w:rPr>
            <w:rStyle w:val="a5"/>
            <w:sz w:val="20"/>
            <w:szCs w:val="20"/>
            <w:lang w:val="en-US"/>
          </w:rPr>
          <w:t>otdyxtut</w:t>
        </w:r>
        <w:proofErr w:type="spellEnd"/>
        <w:r w:rsidR="00AD273A" w:rsidRPr="00F00B51">
          <w:rPr>
            <w:rStyle w:val="a5"/>
            <w:sz w:val="20"/>
            <w:szCs w:val="20"/>
          </w:rPr>
          <w:t>77.</w:t>
        </w:r>
        <w:r w:rsidR="00AD273A" w:rsidRPr="00F00B51">
          <w:rPr>
            <w:rStyle w:val="a5"/>
            <w:sz w:val="20"/>
            <w:szCs w:val="20"/>
            <w:lang w:val="en-US"/>
          </w:rPr>
          <w:t>by</w:t>
        </w:r>
      </w:hyperlink>
      <w:r w:rsidR="00F77631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>является публичным предложением (офертой) Исполнителя, адресованным неопределенному кругу лиц заключить настоящий договор (п.2. ст.407 Гражданского кодекса Республики Беларусь).</w:t>
      </w:r>
    </w:p>
    <w:p w14:paraId="6F42C45E" w14:textId="77777777" w:rsidR="000102BC" w:rsidRPr="000102BC" w:rsidRDefault="00AB2D65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 2.3. Заключение настоящего договора производится путем присоединения Заказчика к настоящему договору, т.е. посредством принятия (акцепта) Заказчиком условий настоящего договора в целом, без каких-либо условий, изъятий и оговорок (ст.398 Гражданского кодекса Республики Беларусь).</w:t>
      </w:r>
    </w:p>
    <w:p w14:paraId="6F7437C4" w14:textId="77777777" w:rsidR="000102BC" w:rsidRPr="000102BC" w:rsidRDefault="00AB2D65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 2.4. Настоящий договор считается заключенным в простой письменной форме (п.2, п.3 ст.404 и п.3 ст.408 Гражданского кодекса Республики Беларусь) с момента выполнения Заказчиком действий по акцепту договора.</w:t>
      </w:r>
    </w:p>
    <w:p w14:paraId="588C5084" w14:textId="2C7F3423" w:rsidR="00AB2D65" w:rsidRPr="006A1BD7" w:rsidRDefault="00AB2D65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lastRenderedPageBreak/>
        <w:t xml:space="preserve"> 2.5. Фактом принятия (акцепта) условий настоящего договора является выполнение Заказчиком на </w:t>
      </w:r>
      <w:proofErr w:type="spellStart"/>
      <w:r w:rsidRPr="006A1BD7">
        <w:rPr>
          <w:sz w:val="20"/>
          <w:szCs w:val="20"/>
        </w:rPr>
        <w:t>web</w:t>
      </w:r>
      <w:proofErr w:type="spellEnd"/>
      <w:r w:rsidRPr="006A1BD7">
        <w:rPr>
          <w:sz w:val="20"/>
          <w:szCs w:val="20"/>
        </w:rPr>
        <w:t xml:space="preserve">-сайте Исполнителя </w:t>
      </w:r>
      <w:hyperlink r:id="rId9" w:history="1">
        <w:r w:rsidR="001B2682" w:rsidRPr="00F00B51">
          <w:rPr>
            <w:rStyle w:val="a5"/>
            <w:sz w:val="20"/>
            <w:szCs w:val="20"/>
          </w:rPr>
          <w:t>www.</w:t>
        </w:r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="001B2682" w:rsidRPr="001B2682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действий по ознакомлению с условиями настоящего договора, а также предоставление Заказчиком на web-сайте Исполнителя установленного перечня персональных данных (информации) о себе и/или туристах, планирующих совершить туристическую поездку по настоящему договору. Принимая условия настоящего договора, Заказчик тем самым подтверждает, что он является совершеннолетним, дееспособным лицом, обладающим необходимыми полномочиями для создания, изменения и прекращения обязательств по настоящему договору как в отношении себя лично, так и лиц согласно Приложению №2, Заказчик берет на себя всю ответственность, включая финансовую, за любые совершенные им действия или решения, принимаемые при заключении/изменении/прекращении настоящего договора либо в ходе совершения туристической поездки. </w:t>
      </w:r>
    </w:p>
    <w:p w14:paraId="19F9AA9A" w14:textId="77777777" w:rsidR="00BF6659" w:rsidRPr="006A1BD7" w:rsidRDefault="00BF6659" w:rsidP="000102BC">
      <w:pPr>
        <w:pStyle w:val="a3"/>
        <w:jc w:val="center"/>
        <w:rPr>
          <w:b/>
          <w:sz w:val="20"/>
          <w:szCs w:val="20"/>
        </w:rPr>
      </w:pPr>
    </w:p>
    <w:p w14:paraId="1A1296D6" w14:textId="77777777" w:rsidR="000102BC" w:rsidRPr="000102BC" w:rsidRDefault="000102BC" w:rsidP="000102BC">
      <w:pPr>
        <w:pStyle w:val="a3"/>
        <w:jc w:val="center"/>
        <w:rPr>
          <w:b/>
          <w:sz w:val="20"/>
          <w:szCs w:val="20"/>
        </w:rPr>
      </w:pPr>
      <w:r w:rsidRPr="000102BC">
        <w:rPr>
          <w:b/>
          <w:sz w:val="20"/>
          <w:szCs w:val="20"/>
        </w:rPr>
        <w:t xml:space="preserve">3. ОБЩИЕ ПОЛОЖЕНИЯ </w:t>
      </w:r>
    </w:p>
    <w:p w14:paraId="56314EC1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3.1. В случае заключения настоящего договора в пользу третьих лиц Заказчик обязуется обеспечить исполнение этими третьими лицами условий настоящего договора и выражает тем самым их согласие на условия настоящего договора. </w:t>
      </w:r>
    </w:p>
    <w:p w14:paraId="3CA7391A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3.2. Туристы (третьи лица, в пользу которых заключен настоящий договор) имеют право требовать от Исполнителя оказания им туристических услуг. </w:t>
      </w:r>
    </w:p>
    <w:p w14:paraId="76465F00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>3.3. Количество туристов, которым оказываются туристические услуги в соответствии с настоящим договором указано в Приложении № 2.</w:t>
      </w:r>
    </w:p>
    <w:p w14:paraId="04B78AED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Pr="000102BC">
        <w:rPr>
          <w:sz w:val="20"/>
          <w:szCs w:val="20"/>
        </w:rPr>
        <w:t xml:space="preserve">. Качество туристических услуг должно соответствовать условиям настоящего договора, а также обязательным для соблюдения требованиям технических нормативных правовых актов в области технического нормирования и стандартизации, а при их отсутствии или неполноте - требованиям, обычно предъявляемым к услугам соответствующего типа. </w:t>
      </w:r>
    </w:p>
    <w:p w14:paraId="10594665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Pr="000102BC">
        <w:rPr>
          <w:sz w:val="20"/>
          <w:szCs w:val="20"/>
        </w:rPr>
        <w:t xml:space="preserve">. До момента подписания настоящего договора Заказчиком получена и ему понятна необходимая информация о туристических услугах, позволяющая Заказчику сделать свободный выбор туристических услуг и получить определенные в настоящем договоре туристические услуги полностью, надлежащего качества и в установленный срок. </w:t>
      </w:r>
    </w:p>
    <w:p w14:paraId="4BEE4F2E" w14:textId="77777777" w:rsidR="00AB2D65" w:rsidRDefault="000102BC" w:rsidP="000102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3.6</w:t>
      </w:r>
      <w:r w:rsidRPr="000102BC">
        <w:rPr>
          <w:sz w:val="20"/>
          <w:szCs w:val="20"/>
        </w:rPr>
        <w:t>. Заказчик подтверждает, что состояние его здоровья и здоровья третьих лиц (туристов) по настоящему договору позволяет получить весь комплекс услуг по настоящему договору, и он (они) не имеют каких-либо противопоказаний либо ограничений для совершения поездки согласно программе тура.</w:t>
      </w:r>
    </w:p>
    <w:p w14:paraId="10608449" w14:textId="77777777" w:rsidR="00E35DE4" w:rsidRDefault="00E35DE4" w:rsidP="000102BC">
      <w:pPr>
        <w:pStyle w:val="a3"/>
        <w:jc w:val="both"/>
        <w:rPr>
          <w:sz w:val="20"/>
          <w:szCs w:val="20"/>
        </w:rPr>
      </w:pPr>
    </w:p>
    <w:p w14:paraId="61BF9F90" w14:textId="77777777" w:rsidR="000102BC" w:rsidRPr="000102BC" w:rsidRDefault="000102BC" w:rsidP="000102BC">
      <w:pPr>
        <w:pStyle w:val="a3"/>
        <w:jc w:val="center"/>
        <w:rPr>
          <w:b/>
          <w:sz w:val="20"/>
          <w:szCs w:val="20"/>
        </w:rPr>
      </w:pPr>
      <w:r w:rsidRPr="000102BC">
        <w:rPr>
          <w:b/>
          <w:sz w:val="20"/>
          <w:szCs w:val="20"/>
        </w:rPr>
        <w:t xml:space="preserve">4. СТОИМОСТЬ ТУРИСТИЧЕСКИХ УСЛУГ И ПОРЯДОК ИХ ОПЛАТЫ </w:t>
      </w:r>
    </w:p>
    <w:p w14:paraId="0F593640" w14:textId="77777777" w:rsidR="001348C7" w:rsidRDefault="001348C7" w:rsidP="000102BC">
      <w:pPr>
        <w:pStyle w:val="a3"/>
        <w:jc w:val="both"/>
        <w:rPr>
          <w:sz w:val="20"/>
          <w:szCs w:val="20"/>
        </w:rPr>
      </w:pPr>
      <w:r w:rsidRPr="001348C7">
        <w:rPr>
          <w:sz w:val="20"/>
          <w:szCs w:val="20"/>
        </w:rPr>
        <w:t>4.1. Общая стоимость туристических услуг по настоящему договору указана в Приложении №1. Оплата общей стоимости туристических услуг осуществляется Заказчиком</w:t>
      </w:r>
      <w:r>
        <w:rPr>
          <w:sz w:val="20"/>
          <w:szCs w:val="20"/>
        </w:rPr>
        <w:t xml:space="preserve"> на расчетный счет Исполнителя </w:t>
      </w:r>
      <w:r w:rsidRPr="001348C7">
        <w:rPr>
          <w:sz w:val="20"/>
          <w:szCs w:val="20"/>
        </w:rPr>
        <w:t>(в том числе посредством банковской платежной карты) согласно реквизитам настоящего договора в белорусских рублях по официальному курсу Национального Банка Республики Беларусь на день платежа, увеличенному на 3 % (три процента). Стоимость туристических услуг включает в себя стоимость услуг Исполнителя по поиску и подбору тура.</w:t>
      </w:r>
    </w:p>
    <w:p w14:paraId="6C82EE0B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4.2. Оплата стоимости туристических услуг производится после полного акцепта (одобрения) Заказчиком всех условий настоящего договора и заполнения всех необходимых персональных данных Заказчика и третьих лиц (в случае их наличия) на сайте Исполнителя. </w:t>
      </w:r>
    </w:p>
    <w:p w14:paraId="75F3100F" w14:textId="77777777" w:rsidR="000102BC" w:rsidRPr="005B7DD7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4.3. Оплата стоимости услуг по настоящему договору производится Заказчиком путем оплаты 100% общей стоимости туристических услуг в день заключения настоящего договора. </w:t>
      </w:r>
      <w:r w:rsidR="005B7DD7">
        <w:rPr>
          <w:sz w:val="20"/>
          <w:szCs w:val="20"/>
        </w:rPr>
        <w:t xml:space="preserve"> </w:t>
      </w:r>
      <w:r w:rsidR="005B7DD7" w:rsidRPr="00064DC1">
        <w:rPr>
          <w:sz w:val="20"/>
          <w:szCs w:val="20"/>
        </w:rPr>
        <w:t>Договор считается заключенным с момента внесения оплаты по Договору.</w:t>
      </w:r>
    </w:p>
    <w:p w14:paraId="08BBF73B" w14:textId="77777777" w:rsidR="00DF396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В случаях установления Исполнителем возможности оплаты услуг в рассрочку (Приложение №1), Заказчик обязуется оплатить общую стоимость туристических услуг по настоящему договору в соответствии с установленным в Приложении №1 графиком платежей либо досрочно. </w:t>
      </w:r>
    </w:p>
    <w:p w14:paraId="2E083594" w14:textId="77777777" w:rsidR="000535E2" w:rsidRDefault="000535E2" w:rsidP="000535E2">
      <w:pPr>
        <w:pStyle w:val="a3"/>
        <w:jc w:val="both"/>
        <w:rPr>
          <w:sz w:val="20"/>
          <w:szCs w:val="20"/>
        </w:rPr>
      </w:pPr>
      <w:r w:rsidRPr="00064DC1">
        <w:rPr>
          <w:sz w:val="20"/>
          <w:szCs w:val="20"/>
        </w:rPr>
        <w:t>В случае установления Исполнителем возможности оплаты услуг путем предоставления кредита Банком партнером (Приложение №1), Заказчик обязуется оплатить Банку партнеру общую стоимость туристических услуг по настоящему договору в соответствии с установленным в кредитном договоре графиком платежей.</w:t>
      </w:r>
    </w:p>
    <w:p w14:paraId="0BFC2983" w14:textId="77777777" w:rsidR="00DF396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lastRenderedPageBreak/>
        <w:t xml:space="preserve">В случае несвоевременной оплаты Заказчиком стоимости услуг по настоящему Договору Исполнитель имеет право в одностороннем порядке осуществить пересчет стоимости услуг по Заявке по контрактным ценам, действующим на момент пересчета либо аннулировать ранее произведенное в пользу Заказчика бронирование тура. В случае увеличения стоимости тура по Заявке, Заказчика обязуется в течение 24 часов с момента направления уведомления Исполнителем произвести доплату недостающих средств по настоящему договору. </w:t>
      </w:r>
    </w:p>
    <w:p w14:paraId="63D149A6" w14:textId="77777777" w:rsidR="005B7DD7" w:rsidRPr="00064DC1" w:rsidRDefault="005B7DD7" w:rsidP="005B7DD7">
      <w:pPr>
        <w:jc w:val="both"/>
        <w:rPr>
          <w:sz w:val="20"/>
          <w:szCs w:val="20"/>
        </w:rPr>
      </w:pPr>
      <w:r w:rsidRPr="00064DC1">
        <w:rPr>
          <w:sz w:val="20"/>
          <w:szCs w:val="20"/>
        </w:rPr>
        <w:t>Оплата стоимости туристических услуг производится в белорусских рублях путем перечисления Заказчиком на счет Исполнителя либо внесения наличными средствами в кассу Исполнителя.</w:t>
      </w:r>
    </w:p>
    <w:p w14:paraId="6F0354F2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64DC1">
        <w:rPr>
          <w:sz w:val="20"/>
          <w:szCs w:val="20"/>
        </w:rPr>
        <w:t>Датой оплаты считается дата осуществления успешной транзакции по перечислен</w:t>
      </w:r>
      <w:r w:rsidR="000535E2" w:rsidRPr="00064DC1">
        <w:rPr>
          <w:sz w:val="20"/>
          <w:szCs w:val="20"/>
        </w:rPr>
        <w:t>ию средств на счет Исполнителя</w:t>
      </w:r>
      <w:r w:rsidR="005B7DD7" w:rsidRPr="00064DC1">
        <w:rPr>
          <w:sz w:val="20"/>
          <w:szCs w:val="20"/>
        </w:rPr>
        <w:t>,</w:t>
      </w:r>
      <w:r w:rsidR="000535E2" w:rsidRPr="00064DC1">
        <w:rPr>
          <w:sz w:val="20"/>
          <w:szCs w:val="20"/>
        </w:rPr>
        <w:t xml:space="preserve"> либо с момента получения от Банка партнера уведомления об одобрении зая</w:t>
      </w:r>
      <w:r w:rsidR="005B7DD7" w:rsidRPr="00064DC1">
        <w:rPr>
          <w:sz w:val="20"/>
          <w:szCs w:val="20"/>
        </w:rPr>
        <w:t>вки на выдачу кредита Заказчика, либо с момента внесения денежных средств в кассу.</w:t>
      </w:r>
    </w:p>
    <w:p w14:paraId="6DDEBA7A" w14:textId="77777777" w:rsidR="00DF396C" w:rsidRDefault="000102BC" w:rsidP="00DF396C">
      <w:pPr>
        <w:pStyle w:val="a3"/>
        <w:rPr>
          <w:sz w:val="20"/>
          <w:szCs w:val="20"/>
        </w:rPr>
      </w:pPr>
      <w:r w:rsidRPr="00DF396C">
        <w:rPr>
          <w:sz w:val="20"/>
          <w:szCs w:val="20"/>
        </w:rPr>
        <w:t xml:space="preserve">4.4. Заказчик вправе отказаться от исполнения обязательств по настоящему договору при условии оплаты Исполнителю фактически понесенных им расходов (ст.20 Закона Республики Беларусь от </w:t>
      </w:r>
      <w:r w:rsidR="00DF396C" w:rsidRPr="00DF396C">
        <w:rPr>
          <w:sz w:val="20"/>
          <w:szCs w:val="20"/>
        </w:rPr>
        <w:t>25.11.1999 N 326-З "О туризме")</w:t>
      </w:r>
      <w:r w:rsidR="00DF396C">
        <w:rPr>
          <w:sz w:val="20"/>
          <w:szCs w:val="20"/>
        </w:rPr>
        <w:t>.</w:t>
      </w:r>
    </w:p>
    <w:p w14:paraId="14A4D02F" w14:textId="77777777" w:rsidR="00DF396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Под отказом Заказчика от тура (отказом от договора) понимается: </w:t>
      </w:r>
    </w:p>
    <w:p w14:paraId="11D36A47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4.4.1. получение Исполнителем заявления Заказчика на аннулирование заявки (тура); </w:t>
      </w:r>
    </w:p>
    <w:p w14:paraId="76A0D90A" w14:textId="77777777" w:rsidR="00DF396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4.4.2. отсутствие оплаты (неполная оплата) со Стороны Заказчика забронированного (подтвержденного) Исполнителем тура (Заявки) в сроки, предусмотренные настоящим договором;</w:t>
      </w:r>
    </w:p>
    <w:p w14:paraId="13B35E21" w14:textId="77777777" w:rsidR="000102BC" w:rsidRPr="006A1BD7" w:rsidRDefault="008F412F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4.4.3. </w:t>
      </w:r>
      <w:r w:rsidR="000102BC" w:rsidRPr="006A1BD7">
        <w:rPr>
          <w:sz w:val="20"/>
          <w:szCs w:val="20"/>
        </w:rPr>
        <w:t>замена туриста(-</w:t>
      </w:r>
      <w:proofErr w:type="spellStart"/>
      <w:r w:rsidR="000102BC" w:rsidRPr="006A1BD7">
        <w:rPr>
          <w:sz w:val="20"/>
          <w:szCs w:val="20"/>
        </w:rPr>
        <w:t>ов</w:t>
      </w:r>
      <w:proofErr w:type="spellEnd"/>
      <w:r w:rsidR="000102BC" w:rsidRPr="006A1BD7">
        <w:rPr>
          <w:sz w:val="20"/>
          <w:szCs w:val="20"/>
        </w:rPr>
        <w:t xml:space="preserve">), сроков тура, направление отдыха, а также замена услуг, входящих в забронированную (подтвержденную) Заявку. </w:t>
      </w:r>
    </w:p>
    <w:p w14:paraId="632ED773" w14:textId="77777777" w:rsidR="00DF396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4.5. В случае отказа Заказчика от тура (расторжения настоящего договора) до его начала, независимо от причин такого отказа, денежные средства за оплаченный тур возвращаются Заказчику Исполнителем, за минусом фактически понесенных расходов Исполнителя.</w:t>
      </w:r>
    </w:p>
    <w:p w14:paraId="170C5137" w14:textId="77777777" w:rsidR="0015740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Заказчик проинформирован и согласен с тем, что в случае отказа Заказчика от тура (расторжения договора), стоимость за авиабилеты на чартерные рейсы, стоимость услуг перевозки не возвращаются. </w:t>
      </w:r>
    </w:p>
    <w:p w14:paraId="4E9456D0" w14:textId="77777777" w:rsidR="0015740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Возврат или удержание стоимости авиабилетов на регулярные рейсы зависит от правил конкретной авиакомпании. В случае отказа от туристических услуг по настоящему договору (части услуг) после начала туристического путешествия возврат денежных средств не производится. </w:t>
      </w:r>
    </w:p>
    <w:p w14:paraId="2BD34D5E" w14:textId="77777777" w:rsidR="000102B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Внесение Заказчиком (третьими лицами) изменений в заявку после её подтверждения Исполнителем, в том числе изменение количества туристов по заявке в сторону уменьшения (увеличения), отказ от части туристических услуг либо их изменение, является отказом Заказчика от забронированного тура (заявки) и требует оформления новой заявки (бронирование нового тура). В указанном случае для сторон наступают последствия, предусмотренные настоящим договором, в том числе в части компенсации Заказчиком фактически понесенных Исполнителем расходов. </w:t>
      </w:r>
    </w:p>
    <w:p w14:paraId="644BE6E3" w14:textId="77777777" w:rsidR="000102B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4.6.</w:t>
      </w:r>
      <w:r w:rsidR="008F412F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Возврат денежных средств (либо их части) производится Заказчику: </w:t>
      </w:r>
    </w:p>
    <w:p w14:paraId="4EE58734" w14:textId="690141FA" w:rsidR="0015740C" w:rsidRPr="006A1BD7" w:rsidRDefault="000102B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4.6.1. на основании его электронного письма с электронного ящика, который указывался при регистрации на электронный адрес </w:t>
      </w:r>
      <w:hyperlink r:id="rId10" w:history="1">
        <w:r w:rsidR="001B2682" w:rsidRPr="00F00B51">
          <w:rPr>
            <w:rStyle w:val="a5"/>
            <w:sz w:val="20"/>
            <w:szCs w:val="20"/>
            <w:lang w:val="en-US"/>
          </w:rPr>
          <w:t>info</w:t>
        </w:r>
        <w:r w:rsidR="001B2682" w:rsidRPr="00F00B51">
          <w:rPr>
            <w:rStyle w:val="a5"/>
            <w:sz w:val="20"/>
            <w:szCs w:val="20"/>
          </w:rPr>
          <w:t>@</w:t>
        </w:r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="003C6118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с пометкой «Возврат средств». Для возврата необходимо указать следующую информацию: </w:t>
      </w:r>
    </w:p>
    <w:p w14:paraId="5680AF94" w14:textId="77777777" w:rsidR="0015740C" w:rsidRDefault="000102BC" w:rsidP="0015740C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Ф.И.О. Заказчика, на которого была оформлена туристическая услуга; </w:t>
      </w:r>
    </w:p>
    <w:p w14:paraId="21DCAADE" w14:textId="77777777" w:rsidR="0015740C" w:rsidRDefault="000102BC" w:rsidP="0015740C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102BC">
        <w:rPr>
          <w:sz w:val="20"/>
          <w:szCs w:val="20"/>
        </w:rPr>
        <w:t>номер заявки (бронирования);</w:t>
      </w:r>
    </w:p>
    <w:p w14:paraId="2993C1EB" w14:textId="77777777" w:rsidR="000102BC" w:rsidRPr="000102BC" w:rsidRDefault="000102BC" w:rsidP="0015740C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102BC">
        <w:rPr>
          <w:sz w:val="20"/>
          <w:szCs w:val="20"/>
        </w:rPr>
        <w:t xml:space="preserve">иная информация по запросу Исполнителя. </w:t>
      </w:r>
    </w:p>
    <w:p w14:paraId="248321D9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>4.6.2. Самостоятельно Исполнителем в случае отсутствия письма на возврат, но при наличии у Исполнителя оснований для возврата стоимости услуг (ее части) по причине не</w:t>
      </w:r>
      <w:r w:rsidR="0015740C">
        <w:rPr>
          <w:sz w:val="20"/>
          <w:szCs w:val="20"/>
        </w:rPr>
        <w:t xml:space="preserve"> </w:t>
      </w:r>
      <w:r w:rsidRPr="000102BC">
        <w:rPr>
          <w:sz w:val="20"/>
          <w:szCs w:val="20"/>
        </w:rPr>
        <w:t>подтверждения Заявки туроператором, аннулирования тура по инициативе Заказчика и не</w:t>
      </w:r>
      <w:r w:rsidR="0015740C">
        <w:rPr>
          <w:sz w:val="20"/>
          <w:szCs w:val="20"/>
        </w:rPr>
        <w:t xml:space="preserve"> </w:t>
      </w:r>
      <w:r w:rsidRPr="000102BC">
        <w:rPr>
          <w:sz w:val="20"/>
          <w:szCs w:val="20"/>
        </w:rPr>
        <w:t xml:space="preserve">направлении электронного письма в разумные сроки, и проч. </w:t>
      </w:r>
    </w:p>
    <w:p w14:paraId="55B654A0" w14:textId="77777777" w:rsidR="000102BC" w:rsidRP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t>4.</w:t>
      </w:r>
      <w:r w:rsidR="00D236F7" w:rsidRPr="000102BC">
        <w:rPr>
          <w:sz w:val="20"/>
          <w:szCs w:val="20"/>
        </w:rPr>
        <w:t>7. Возврат</w:t>
      </w:r>
      <w:r w:rsidRPr="000102BC">
        <w:rPr>
          <w:sz w:val="20"/>
          <w:szCs w:val="20"/>
        </w:rPr>
        <w:t xml:space="preserve"> денежных средств производится только в адрес Заказчика, оплатившего стоимость услуг по договору в течение 45 календарных дней с момента получения от Заказчика всей необходимой информации. Срок возврата денежных средств Заказчику может быть изменен исходя из правил, установленных банком-получателем средств на момент возврата. </w:t>
      </w:r>
    </w:p>
    <w:p w14:paraId="4ED97350" w14:textId="77777777" w:rsidR="000102BC" w:rsidRDefault="000102BC" w:rsidP="000102BC">
      <w:pPr>
        <w:pStyle w:val="a3"/>
        <w:jc w:val="both"/>
        <w:rPr>
          <w:sz w:val="20"/>
          <w:szCs w:val="20"/>
        </w:rPr>
      </w:pPr>
      <w:r w:rsidRPr="000102BC">
        <w:rPr>
          <w:sz w:val="20"/>
          <w:szCs w:val="20"/>
        </w:rPr>
        <w:lastRenderedPageBreak/>
        <w:t>В случае существенного роста транспортных тарифов более чем на 5% от тарифов, действующих на момент заключения договора (в том числе из-за резкого увеличения стоимости топлива), в случае падения курса белорусского рубля по отношению к курсам иностранных валют (падение более чем на 10% стоимости белорусского рубля к Доллару США или к Евро по отношению к курсам при заключении договора), введение новых или повышение действующих налогов, сборов и других обязательных платежей, объективно влияющих на стоимость туристических услуг, в том числе при наступлении указанных обстоятельств после полной оплаты туристических услуг, но до начала путешествия, Исполнитель вправе произвести перерасчет стоимости туристических услуг, а Заказчик обязан доплатить разницу в цене. Заказчик, не согласившийся с наступившими изменениями цены договора, вправе расторгнуть настоящий договор при условии оплаты Исполнителю фактически понесенных им расходов.</w:t>
      </w:r>
    </w:p>
    <w:p w14:paraId="0729A134" w14:textId="77777777" w:rsidR="00A22093" w:rsidRDefault="00A22093" w:rsidP="000102BC">
      <w:pPr>
        <w:pStyle w:val="a3"/>
        <w:jc w:val="both"/>
        <w:rPr>
          <w:sz w:val="20"/>
          <w:szCs w:val="20"/>
        </w:rPr>
      </w:pPr>
    </w:p>
    <w:p w14:paraId="6319F2E6" w14:textId="77777777" w:rsidR="0015740C" w:rsidRPr="00C53050" w:rsidRDefault="0015740C" w:rsidP="0015740C">
      <w:pPr>
        <w:pStyle w:val="a3"/>
        <w:jc w:val="center"/>
        <w:rPr>
          <w:b/>
          <w:sz w:val="20"/>
          <w:szCs w:val="20"/>
        </w:rPr>
      </w:pPr>
      <w:r w:rsidRPr="00C53050">
        <w:rPr>
          <w:b/>
          <w:sz w:val="20"/>
          <w:szCs w:val="20"/>
        </w:rPr>
        <w:t>5. ПРАВА И ОБЯЗАННОСТИ СТОРОН</w:t>
      </w:r>
    </w:p>
    <w:p w14:paraId="7588456E" w14:textId="77777777" w:rsidR="0015740C" w:rsidRPr="00C53050" w:rsidRDefault="0015740C" w:rsidP="000102BC">
      <w:pPr>
        <w:pStyle w:val="a3"/>
        <w:jc w:val="both"/>
        <w:rPr>
          <w:b/>
          <w:sz w:val="20"/>
          <w:szCs w:val="20"/>
        </w:rPr>
      </w:pPr>
      <w:r w:rsidRPr="00C53050">
        <w:rPr>
          <w:b/>
          <w:sz w:val="20"/>
          <w:szCs w:val="20"/>
        </w:rPr>
        <w:t xml:space="preserve">5.1. Исполнитель имеет право на: </w:t>
      </w:r>
    </w:p>
    <w:p w14:paraId="07DC920A" w14:textId="77777777" w:rsidR="0015740C" w:rsidRPr="00C53050" w:rsidRDefault="0015740C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 xml:space="preserve">5.1.1. своевременное получение от Заказчика полной, достоверной информации, документов, а также сведений о себе и туристах в объеме, необходимом для исполнения обязательств по настоящему договору; </w:t>
      </w:r>
    </w:p>
    <w:p w14:paraId="33DB2D86" w14:textId="77777777" w:rsidR="0015740C" w:rsidRPr="00C53050" w:rsidRDefault="0015740C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 xml:space="preserve">5.1.2. возмещение Заказчиком причиненных убытков (вреда) в случаях и порядке, установленных законодательством; </w:t>
      </w:r>
    </w:p>
    <w:p w14:paraId="7A6E47BE" w14:textId="77777777" w:rsidR="0015740C" w:rsidRPr="00C53050" w:rsidRDefault="0015740C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>5.1.3. в случае нарушения Заказчиком сроков и порядка оплаты стоимости туристических услуг аннулировать заявку Заказчика и расторгнуть в одностороннем порядке настоящий договор взыскав с Заказчика фактически понесенные расходы по исполнению настоящего договора</w:t>
      </w:r>
      <w:r w:rsidR="00C53050" w:rsidRPr="00C53050">
        <w:rPr>
          <w:sz w:val="20"/>
          <w:szCs w:val="20"/>
        </w:rPr>
        <w:t>;</w:t>
      </w:r>
    </w:p>
    <w:p w14:paraId="73C32A99" w14:textId="77777777" w:rsidR="00C53050" w:rsidRDefault="00C53050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>5.1.4.</w:t>
      </w:r>
      <w:r>
        <w:t xml:space="preserve"> </w:t>
      </w:r>
      <w:r>
        <w:rPr>
          <w:sz w:val="20"/>
          <w:szCs w:val="20"/>
        </w:rPr>
        <w:t xml:space="preserve">возмещение Заказчиком </w:t>
      </w:r>
      <w:r w:rsidRPr="00C53050">
        <w:rPr>
          <w:sz w:val="20"/>
          <w:szCs w:val="20"/>
        </w:rPr>
        <w:t xml:space="preserve"> фактически понесенных расходов, в</w:t>
      </w:r>
      <w:r>
        <w:rPr>
          <w:sz w:val="20"/>
          <w:szCs w:val="20"/>
        </w:rPr>
        <w:t xml:space="preserve"> случае отказа Заказчика </w:t>
      </w:r>
      <w:r w:rsidRPr="00C53050">
        <w:rPr>
          <w:sz w:val="20"/>
          <w:szCs w:val="20"/>
        </w:rPr>
        <w:t>от Договора, а также оплату им фактически оказанных к моменту отказа услуг в порядке, установленном Договором;</w:t>
      </w:r>
    </w:p>
    <w:p w14:paraId="2146230C" w14:textId="77777777" w:rsidR="00C53050" w:rsidRPr="006A1BD7" w:rsidRDefault="00C53050" w:rsidP="00C53050">
      <w:pPr>
        <w:pStyle w:val="a3"/>
        <w:rPr>
          <w:sz w:val="20"/>
          <w:szCs w:val="20"/>
        </w:rPr>
      </w:pPr>
      <w:r w:rsidRPr="006A1BD7">
        <w:rPr>
          <w:sz w:val="20"/>
          <w:szCs w:val="20"/>
        </w:rPr>
        <w:t>5.1.5. внести изменения в содержание тура и график движения по маршруту; изменить аэропорт, дату и время вылета, тип самолета или другие характеристики туристические услуги. В случае, если Заказчик воспользовался предложенными ему альтернативными услугами, услуги по Договору считаются оказанными надлежащим образом.</w:t>
      </w:r>
    </w:p>
    <w:p w14:paraId="1ABB59C1" w14:textId="77777777" w:rsidR="0015740C" w:rsidRPr="006A1BD7" w:rsidRDefault="0015740C" w:rsidP="000102BC">
      <w:pPr>
        <w:pStyle w:val="a3"/>
        <w:jc w:val="both"/>
        <w:rPr>
          <w:b/>
          <w:sz w:val="20"/>
          <w:szCs w:val="20"/>
        </w:rPr>
      </w:pPr>
      <w:r w:rsidRPr="006A1BD7">
        <w:rPr>
          <w:sz w:val="20"/>
          <w:szCs w:val="20"/>
        </w:rPr>
        <w:t xml:space="preserve"> </w:t>
      </w:r>
      <w:r w:rsidRPr="006A1BD7">
        <w:rPr>
          <w:b/>
          <w:sz w:val="20"/>
          <w:szCs w:val="20"/>
        </w:rPr>
        <w:t>5.2. Исполнитель обязан:</w:t>
      </w:r>
    </w:p>
    <w:p w14:paraId="206F0527" w14:textId="77777777" w:rsidR="0015740C" w:rsidRPr="006A1BD7" w:rsidRDefault="0015740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5.2.1. предоставить своевременно Заказчику необходимую и достоверную информацию о программе туристического путешествия, туроператоре, сформировавшем тур, принимающей стороне, правилах въезда и выезда в страну (место) временного пребывания (страны транзитного проезда) и о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, а также информацию, предусмотренную законодательством о туризме, защите прав потребителей; </w:t>
      </w:r>
    </w:p>
    <w:p w14:paraId="5E2559F2" w14:textId="77777777" w:rsidR="0015740C" w:rsidRPr="006A1BD7" w:rsidRDefault="00C30AF9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2.2</w:t>
      </w:r>
      <w:r w:rsidR="0015740C" w:rsidRPr="006A1BD7">
        <w:rPr>
          <w:sz w:val="20"/>
          <w:szCs w:val="20"/>
        </w:rPr>
        <w:t xml:space="preserve">. провести в порядке, установленном законодательством, инструктаж Заказчика о соблюдении правил личной безопасности; </w:t>
      </w:r>
    </w:p>
    <w:p w14:paraId="59F87C45" w14:textId="77777777" w:rsidR="0015740C" w:rsidRPr="006A1BD7" w:rsidRDefault="00C30AF9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2.3</w:t>
      </w:r>
      <w:r w:rsidR="0015740C" w:rsidRPr="006A1BD7">
        <w:rPr>
          <w:sz w:val="20"/>
          <w:szCs w:val="20"/>
        </w:rPr>
        <w:t xml:space="preserve">. своевременно представить Заказчику документы, необходимые для совершения туристического путешествия; </w:t>
      </w:r>
    </w:p>
    <w:p w14:paraId="2CC4375D" w14:textId="77777777" w:rsidR="0015740C" w:rsidRPr="006A1BD7" w:rsidRDefault="0015740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2.</w:t>
      </w:r>
      <w:r w:rsidR="00C30AF9" w:rsidRPr="006A1BD7">
        <w:rPr>
          <w:sz w:val="20"/>
          <w:szCs w:val="20"/>
        </w:rPr>
        <w:t>4</w:t>
      </w:r>
      <w:r w:rsidRPr="006A1BD7">
        <w:rPr>
          <w:sz w:val="20"/>
          <w:szCs w:val="20"/>
        </w:rPr>
        <w:t>. принимать меры по соблюдению прав и законных интересов Заказчика и туристов;</w:t>
      </w:r>
    </w:p>
    <w:p w14:paraId="7E8CAB85" w14:textId="77777777" w:rsidR="0015740C" w:rsidRPr="006A1BD7" w:rsidRDefault="004B2F67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5.2.</w:t>
      </w:r>
      <w:r w:rsidR="00C30AF9" w:rsidRPr="006A1BD7">
        <w:rPr>
          <w:sz w:val="20"/>
          <w:szCs w:val="20"/>
        </w:rPr>
        <w:t>5</w:t>
      </w:r>
      <w:r w:rsidRPr="006A1BD7">
        <w:rPr>
          <w:sz w:val="20"/>
          <w:szCs w:val="20"/>
        </w:rPr>
        <w:t xml:space="preserve">. </w:t>
      </w:r>
      <w:r w:rsidR="0015740C" w:rsidRPr="006A1BD7">
        <w:rPr>
          <w:sz w:val="20"/>
          <w:szCs w:val="20"/>
        </w:rPr>
        <w:t xml:space="preserve">обеспечить качество, в том числе безопасность, оказываемых в соответствии с настоящим договором туристических услуг; </w:t>
      </w:r>
    </w:p>
    <w:p w14:paraId="759D0B1E" w14:textId="77777777" w:rsidR="0015740C" w:rsidRPr="006A1BD7" w:rsidRDefault="0015740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2.</w:t>
      </w:r>
      <w:r w:rsidR="00C30AF9" w:rsidRPr="006A1BD7">
        <w:rPr>
          <w:sz w:val="20"/>
          <w:szCs w:val="20"/>
        </w:rPr>
        <w:t>6</w:t>
      </w:r>
      <w:r w:rsidRPr="006A1BD7">
        <w:rPr>
          <w:sz w:val="20"/>
          <w:szCs w:val="20"/>
        </w:rPr>
        <w:t>. в случае отсутствия минимального количества человек, определенного в пункте 3.4. настоящего договора, информировать Заказчика не позднее чем за десять календарных дней до начала туристического путешествия;</w:t>
      </w:r>
    </w:p>
    <w:p w14:paraId="24C07D34" w14:textId="77777777" w:rsidR="0015740C" w:rsidRPr="006A1BD7" w:rsidRDefault="0015740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5.2.</w:t>
      </w:r>
      <w:r w:rsidR="00C30AF9" w:rsidRPr="006A1BD7">
        <w:rPr>
          <w:sz w:val="20"/>
          <w:szCs w:val="20"/>
        </w:rPr>
        <w:t>7</w:t>
      </w:r>
      <w:r w:rsidRPr="006A1BD7">
        <w:rPr>
          <w:sz w:val="20"/>
          <w:szCs w:val="20"/>
        </w:rPr>
        <w:t>. возместить в случаях и порядке, установленных законодательством, понесенные убытки (причиненный вред) заказчику и (или) туристам;</w:t>
      </w:r>
    </w:p>
    <w:p w14:paraId="078FFEBF" w14:textId="77777777" w:rsidR="006F3E13" w:rsidRPr="006A1BD7" w:rsidRDefault="0015740C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5.2.</w:t>
      </w:r>
      <w:r w:rsidR="00C30AF9" w:rsidRPr="006A1BD7">
        <w:rPr>
          <w:sz w:val="20"/>
          <w:szCs w:val="20"/>
        </w:rPr>
        <w:t>8</w:t>
      </w:r>
      <w:r w:rsidRPr="006A1BD7">
        <w:rPr>
          <w:sz w:val="20"/>
          <w:szCs w:val="20"/>
        </w:rPr>
        <w:t xml:space="preserve">. при одностороннем отказе от исполнения обязательств по настоящему договору во время совершения туристического путешествия по желанию туриста организовать его возвращение в место начала (окончания) туристического путешествия на условиях, определенных в настоящем договоре; </w:t>
      </w:r>
    </w:p>
    <w:p w14:paraId="3A2CAA79" w14:textId="77777777" w:rsidR="0015740C" w:rsidRPr="00C53050" w:rsidRDefault="0015740C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>5.2.</w:t>
      </w:r>
      <w:r w:rsidR="006F3E13">
        <w:rPr>
          <w:sz w:val="20"/>
          <w:szCs w:val="20"/>
        </w:rPr>
        <w:t>9</w:t>
      </w:r>
      <w:r w:rsidRPr="00C53050">
        <w:rPr>
          <w:sz w:val="20"/>
          <w:szCs w:val="20"/>
        </w:rPr>
        <w:t xml:space="preserve">. в случае если во время осуществления туристического путешествия окажется, что объем и качество оказываемых туристических услуг не соответствуют условиям настоящего договора и требованиям законодательства, заменить туристические услуги, оказываемые во время осуществления туристического путешествия, туристическими услугами </w:t>
      </w:r>
      <w:r w:rsidRPr="00C53050">
        <w:rPr>
          <w:sz w:val="20"/>
          <w:szCs w:val="20"/>
        </w:rPr>
        <w:lastRenderedPageBreak/>
        <w:t xml:space="preserve">аналогичного или более высокого качества без дополнительных расходов заказчика, а с согласия заказчика либо туриста –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 </w:t>
      </w:r>
    </w:p>
    <w:p w14:paraId="5E94A990" w14:textId="77777777" w:rsidR="0015740C" w:rsidRDefault="0015740C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>5.2.</w:t>
      </w:r>
      <w:r w:rsidR="006F3E13">
        <w:rPr>
          <w:sz w:val="20"/>
          <w:szCs w:val="20"/>
        </w:rPr>
        <w:t>10</w:t>
      </w:r>
      <w:r w:rsidRPr="00C53050">
        <w:rPr>
          <w:sz w:val="20"/>
          <w:szCs w:val="20"/>
        </w:rPr>
        <w:t>. выполнять условия настоящего договора;</w:t>
      </w:r>
    </w:p>
    <w:p w14:paraId="0839EFB4" w14:textId="77777777" w:rsidR="00C53050" w:rsidRPr="00C53050" w:rsidRDefault="00C53050" w:rsidP="000102BC">
      <w:pPr>
        <w:pStyle w:val="a3"/>
        <w:jc w:val="both"/>
        <w:rPr>
          <w:b/>
          <w:sz w:val="20"/>
          <w:szCs w:val="20"/>
        </w:rPr>
      </w:pPr>
      <w:r w:rsidRPr="00C53050">
        <w:rPr>
          <w:b/>
          <w:sz w:val="20"/>
          <w:szCs w:val="20"/>
        </w:rPr>
        <w:t xml:space="preserve">5.3. Заказчик имеет право: </w:t>
      </w:r>
    </w:p>
    <w:p w14:paraId="31AD7F91" w14:textId="77777777" w:rsidR="00C53050" w:rsidRPr="00C53050" w:rsidRDefault="00C53050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 xml:space="preserve">5.3.1. требовать оказания Заказчику и/или третьим лицами (туристам) по настоящему договору туристических услуг в соответствии с настоящим договором и законодательством; </w:t>
      </w:r>
    </w:p>
    <w:p w14:paraId="6803B9D6" w14:textId="77777777" w:rsidR="00C53050" w:rsidRPr="00C53050" w:rsidRDefault="00C53050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 xml:space="preserve">5.3.2. на возмещение Исполнителем понесенных убытков (причиненного вреда) в случаях и порядке, установленных законодательством; </w:t>
      </w:r>
    </w:p>
    <w:p w14:paraId="71FD309D" w14:textId="77777777" w:rsidR="00C53050" w:rsidRPr="00C53050" w:rsidRDefault="00C53050" w:rsidP="000102BC">
      <w:pPr>
        <w:pStyle w:val="a3"/>
        <w:jc w:val="both"/>
        <w:rPr>
          <w:sz w:val="20"/>
          <w:szCs w:val="20"/>
        </w:rPr>
      </w:pPr>
      <w:r w:rsidRPr="00C53050">
        <w:rPr>
          <w:sz w:val="20"/>
          <w:szCs w:val="20"/>
        </w:rPr>
        <w:t xml:space="preserve">5.3.3. на обеспечение Исполнителем качества оказываемых туристических услуг, в том числе их безопасности; </w:t>
      </w:r>
    </w:p>
    <w:p w14:paraId="193EEA21" w14:textId="77777777" w:rsidR="00C53050" w:rsidRPr="006A1BD7" w:rsidRDefault="00C53050" w:rsidP="00185388">
      <w:pPr>
        <w:pStyle w:val="a3"/>
        <w:rPr>
          <w:sz w:val="20"/>
          <w:szCs w:val="20"/>
        </w:rPr>
      </w:pPr>
      <w:r w:rsidRPr="006A1BD7">
        <w:rPr>
          <w:sz w:val="20"/>
          <w:szCs w:val="20"/>
        </w:rPr>
        <w:t>5.3.4. отказаться (частично или полностью) по каким-либо причинам от исполнения обязательств по Договору при условии возмещения Исполнителю фактически понесенных расходов</w:t>
      </w:r>
      <w:r w:rsidR="00567D21">
        <w:rPr>
          <w:sz w:val="20"/>
          <w:szCs w:val="20"/>
        </w:rPr>
        <w:t xml:space="preserve"> в размере 10</w:t>
      </w:r>
      <w:r w:rsidR="00B722FE" w:rsidRPr="006A1BD7">
        <w:rPr>
          <w:sz w:val="20"/>
          <w:szCs w:val="20"/>
        </w:rPr>
        <w:t>0,00 (</w:t>
      </w:r>
      <w:r w:rsidR="00567D21">
        <w:rPr>
          <w:sz w:val="20"/>
          <w:szCs w:val="20"/>
        </w:rPr>
        <w:t>сто</w:t>
      </w:r>
      <w:r w:rsidR="00B722FE" w:rsidRPr="006A1BD7">
        <w:rPr>
          <w:sz w:val="20"/>
          <w:szCs w:val="20"/>
        </w:rPr>
        <w:t xml:space="preserve"> белорусских рублей 00 копеек)</w:t>
      </w:r>
      <w:r w:rsidR="0040538D" w:rsidRPr="006A1BD7">
        <w:rPr>
          <w:sz w:val="20"/>
          <w:szCs w:val="20"/>
        </w:rPr>
        <w:t>, а также фактически понесенных расходов туроператором на дату поступления отказа (частично или полностью)</w:t>
      </w:r>
      <w:r w:rsidRPr="006A1BD7">
        <w:rPr>
          <w:sz w:val="20"/>
          <w:szCs w:val="20"/>
        </w:rPr>
        <w:t>;</w:t>
      </w:r>
    </w:p>
    <w:p w14:paraId="1DA8A777" w14:textId="77777777" w:rsidR="00C53050" w:rsidRPr="006A1BD7" w:rsidRDefault="00C53050" w:rsidP="000102BC">
      <w:pPr>
        <w:pStyle w:val="a3"/>
        <w:jc w:val="both"/>
        <w:rPr>
          <w:b/>
          <w:sz w:val="20"/>
          <w:szCs w:val="20"/>
        </w:rPr>
      </w:pPr>
      <w:r w:rsidRPr="006A1BD7">
        <w:rPr>
          <w:b/>
          <w:sz w:val="20"/>
          <w:szCs w:val="20"/>
        </w:rPr>
        <w:t xml:space="preserve">5.4. Заказчик обязан: </w:t>
      </w:r>
    </w:p>
    <w:p w14:paraId="6A2D51E6" w14:textId="5105972E" w:rsidR="00C53050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4.1. ознакомиться сам, а также ознакомить третьих лиц (туристов) с условиями настоящего договора, правилами личной безопасности и информацией, правилами въезда и выезда и иной информацией</w:t>
      </w:r>
      <w:r w:rsidR="00A22093" w:rsidRPr="006A1BD7">
        <w:rPr>
          <w:sz w:val="20"/>
          <w:szCs w:val="20"/>
        </w:rPr>
        <w:t xml:space="preserve"> размещенной на </w:t>
      </w:r>
      <w:r w:rsidR="00A22093" w:rsidRPr="006A1BD7">
        <w:rPr>
          <w:sz w:val="20"/>
          <w:szCs w:val="20"/>
          <w:lang w:val="en-US"/>
        </w:rPr>
        <w:t>web</w:t>
      </w:r>
      <w:r w:rsidR="00A22093" w:rsidRPr="006A1BD7">
        <w:rPr>
          <w:sz w:val="20"/>
          <w:szCs w:val="20"/>
        </w:rPr>
        <w:t xml:space="preserve">-сайте </w:t>
      </w:r>
      <w:hyperlink r:id="rId11" w:history="1">
        <w:r w:rsidR="001B2682" w:rsidRPr="00F00B51">
          <w:rPr>
            <w:rStyle w:val="a5"/>
            <w:sz w:val="20"/>
            <w:szCs w:val="20"/>
            <w:lang w:val="en-US"/>
          </w:rPr>
          <w:t>www</w:t>
        </w:r>
        <w:r w:rsidR="001B2682" w:rsidRPr="00F00B51">
          <w:rPr>
            <w:rStyle w:val="a5"/>
            <w:sz w:val="20"/>
            <w:szCs w:val="20"/>
          </w:rPr>
          <w:t>.</w:t>
        </w:r>
        <w:proofErr w:type="spellStart"/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proofErr w:type="spellEnd"/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Pr="006A1BD7">
        <w:rPr>
          <w:sz w:val="20"/>
          <w:szCs w:val="20"/>
        </w:rPr>
        <w:t xml:space="preserve">, </w:t>
      </w:r>
      <w:r w:rsidR="00A22093" w:rsidRPr="006A1BD7">
        <w:rPr>
          <w:sz w:val="20"/>
          <w:szCs w:val="20"/>
        </w:rPr>
        <w:t xml:space="preserve">а также информацией </w:t>
      </w:r>
      <w:r w:rsidRPr="006A1BD7">
        <w:rPr>
          <w:sz w:val="20"/>
          <w:szCs w:val="20"/>
        </w:rPr>
        <w:t>полученной в соответствии с настоящим договором. Условия настоящего договора распространяются на всех туристов, от им</w:t>
      </w:r>
      <w:r w:rsidR="00644292" w:rsidRPr="006A1BD7">
        <w:rPr>
          <w:sz w:val="20"/>
          <w:szCs w:val="20"/>
        </w:rPr>
        <w:t>ени которых действует Заказчик;</w:t>
      </w:r>
    </w:p>
    <w:p w14:paraId="67ABE44E" w14:textId="77777777" w:rsidR="00C53050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4.2. своевременно предоставить Исполнителю полную, достоверную информацию и документы, а также сведения о себе и туристах в объеме, необходимом для исполнения обязательств по настоящему договору. Заказчик несет ответственность за достоверность сведений о себе и третьих лицах, в пользу которых заключается настоящий договор, в том числе за надлежащее оформление документов, представляемых Исполнителю для оказания туристических у</w:t>
      </w:r>
      <w:r w:rsidR="00644292" w:rsidRPr="006A1BD7">
        <w:rPr>
          <w:sz w:val="20"/>
          <w:szCs w:val="20"/>
        </w:rPr>
        <w:t>слуг заказчику (туристу);</w:t>
      </w:r>
    </w:p>
    <w:p w14:paraId="486278ED" w14:textId="77777777" w:rsidR="00C53050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5.4.3. возместить фактически понесенные расходы Исполнителя в случае одностороннего отказа от исполнения настоящего договора; </w:t>
      </w:r>
    </w:p>
    <w:p w14:paraId="04C5E7DB" w14:textId="77777777" w:rsidR="00C53050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5.4.4. выполнять условия настоящего договора; </w:t>
      </w:r>
    </w:p>
    <w:p w14:paraId="375C622C" w14:textId="77777777" w:rsidR="00644292" w:rsidRPr="006A1BD7" w:rsidRDefault="00644292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4.5. своевременно направить в письменной форме Исполнителю информацию о смене фамилии, имени, отчества, паспортных данных и самостоятельно внести изменения в заявку;</w:t>
      </w:r>
    </w:p>
    <w:p w14:paraId="6E2F12DD" w14:textId="77777777" w:rsidR="00644292" w:rsidRPr="006A1BD7" w:rsidRDefault="00644292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5.4.6</w:t>
      </w:r>
      <w:r w:rsidR="00C53050" w:rsidRPr="006A1BD7">
        <w:rPr>
          <w:sz w:val="20"/>
          <w:szCs w:val="20"/>
        </w:rPr>
        <w:t>. обеспечить исполнение третьими лицами (туристами) следующих обязанностей:</w:t>
      </w:r>
    </w:p>
    <w:p w14:paraId="1EF3A32B" w14:textId="77777777" w:rsidR="00644292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своевременно прибывать к месту начала туристического путешествия, а также к местам сбора и отправки во время совершения туристического путешествия; </w:t>
      </w:r>
    </w:p>
    <w:p w14:paraId="03C77E45" w14:textId="77777777" w:rsidR="00644292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соблюдать законодательство страны (места) временного пребывания, уважать ее политическое и социальное устройство, обычаи, традиции, религии населения; </w:t>
      </w:r>
    </w:p>
    <w:p w14:paraId="1743C1C9" w14:textId="77777777" w:rsidR="00644292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бережно относиться к окружающей среде, материальным историко-культурным ценностям; соблюдать правила въезда и выезда страны (места) временного пребывания (стран транзитного проезда); </w:t>
      </w:r>
    </w:p>
    <w:p w14:paraId="1D6DEFA6" w14:textId="77777777" w:rsidR="00C53050" w:rsidRPr="006A1BD7" w:rsidRDefault="00C53050" w:rsidP="000102BC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соблюдать правила личной безопасности; соблюдать разумные меры предосторожности и осмотрительности, принимать необходимые меры и совершать необходимые действия, направленные на надлежащее и своевременное исполнение настоящего договора; </w:t>
      </w:r>
    </w:p>
    <w:p w14:paraId="1D8F6C8D" w14:textId="77777777" w:rsidR="00C53050" w:rsidRPr="00644292" w:rsidRDefault="00644292" w:rsidP="000102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5.4.7</w:t>
      </w:r>
      <w:r w:rsidR="00C53050" w:rsidRPr="00644292">
        <w:rPr>
          <w:sz w:val="20"/>
          <w:szCs w:val="20"/>
        </w:rPr>
        <w:t>. производить оплату стоимости туристических услуг в установленные настоящим договором сроки и порядке.</w:t>
      </w:r>
    </w:p>
    <w:p w14:paraId="22442E5F" w14:textId="77777777" w:rsidR="00644292" w:rsidRPr="00185388" w:rsidRDefault="00644292" w:rsidP="000102BC">
      <w:pPr>
        <w:pStyle w:val="a3"/>
        <w:jc w:val="both"/>
        <w:rPr>
          <w:sz w:val="20"/>
          <w:szCs w:val="20"/>
        </w:rPr>
      </w:pPr>
      <w:r>
        <w:t xml:space="preserve"> </w:t>
      </w:r>
      <w:r w:rsidRPr="00185388">
        <w:rPr>
          <w:sz w:val="20"/>
          <w:szCs w:val="20"/>
        </w:rPr>
        <w:t>5.4.8</w:t>
      </w:r>
      <w:r w:rsidR="00C53050" w:rsidRPr="00185388">
        <w:rPr>
          <w:sz w:val="20"/>
          <w:szCs w:val="20"/>
        </w:rPr>
        <w:t xml:space="preserve">. самостоятельно обеспечить для себя и туристов наличие всех документов, необходимых для совершения поездки, в том числе самостоятельно обеспечить своевременно открытия визы в страну назначения (транзита) и получить визу до момента начала тура. Граждане Республики Беларусь, имеющие специальные или служебные паспорта, а также иностранные граждане и лица без гражданства обязаны самостоятельно проконсультироваться по правилам выезда/ </w:t>
      </w:r>
      <w:r w:rsidR="00C53050" w:rsidRPr="00185388">
        <w:rPr>
          <w:sz w:val="20"/>
          <w:szCs w:val="20"/>
        </w:rPr>
        <w:lastRenderedPageBreak/>
        <w:t>транзита/въезда в страны по маршруту тура согласно настоящему договору в компетентных органах своего государства. Граждане других стран обязаны самостоятельно проверить свои документы и получить все необходимые справки, разрешительные штампы и/или документы в компетентных органах своих стран, чтобы беспрепятственно совершить пересечение границ по запланированному маршруту тура.</w:t>
      </w:r>
    </w:p>
    <w:p w14:paraId="2CB3C17D" w14:textId="77777777" w:rsidR="00644292" w:rsidRPr="00185388" w:rsidRDefault="00644292" w:rsidP="000102BC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>Документы должны быть действительными и иметь срок действия, необходимый для совершения туристического путешествия (на Заказчика возлагается обязанность следить за этим и приводить документы в надлежащее состояние)</w:t>
      </w:r>
      <w:r w:rsidR="00185388" w:rsidRPr="00185388">
        <w:rPr>
          <w:sz w:val="20"/>
          <w:szCs w:val="20"/>
        </w:rPr>
        <w:t>.</w:t>
      </w:r>
    </w:p>
    <w:p w14:paraId="07129D20" w14:textId="77777777" w:rsidR="00185388" w:rsidRDefault="00185388" w:rsidP="000102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5.4.9</w:t>
      </w:r>
      <w:r w:rsidR="00C53050" w:rsidRPr="00185388">
        <w:rPr>
          <w:sz w:val="20"/>
          <w:szCs w:val="20"/>
        </w:rPr>
        <w:t>. самостоятельно уточнить за 24 часа до вылета у Исполнителя либо в справочной аэропорта вылета время и место вылета своего рейса. Прибыть в аэропорт на регистрацию не позднее чем за 3 часа до вылета самолета для самостоятельного прохождения пограничного и таможенного контроля.</w:t>
      </w:r>
    </w:p>
    <w:p w14:paraId="70227764" w14:textId="77777777" w:rsidR="00185388" w:rsidRPr="00185388" w:rsidRDefault="00185388" w:rsidP="000102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5.4.10</w:t>
      </w:r>
      <w:r w:rsidR="00C53050" w:rsidRPr="00185388">
        <w:rPr>
          <w:sz w:val="20"/>
          <w:szCs w:val="20"/>
        </w:rPr>
        <w:t>. До подписания настоящего договора сообщить Исполнителю в письменном виде следующую информацию:</w:t>
      </w:r>
    </w:p>
    <w:p w14:paraId="754B1BF4" w14:textId="77777777" w:rsidR="00185388" w:rsidRPr="00185388" w:rsidRDefault="00C53050" w:rsidP="000102BC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 xml:space="preserve"> о наличии заболеваний (в том числе хронических) или медицинских противопоказаний лечащего врача, не позволяющих совершить тур (о возможном ухудшении здоровья); </w:t>
      </w:r>
    </w:p>
    <w:p w14:paraId="5D7C5DBE" w14:textId="77777777" w:rsidR="00185388" w:rsidRPr="00185388" w:rsidRDefault="00C53050" w:rsidP="000102BC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 xml:space="preserve">о наличии каких-либо ограничений на въезд/выезд на территорию страны временного пребывания или территорию страны транзита, в том числе ограничений, наложенных государственными органами. </w:t>
      </w:r>
    </w:p>
    <w:p w14:paraId="072536D7" w14:textId="77777777" w:rsidR="00C53050" w:rsidRPr="00185388" w:rsidRDefault="00185388" w:rsidP="000102BC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>5.4.11</w:t>
      </w:r>
      <w:r w:rsidR="00C53050" w:rsidRPr="00185388">
        <w:rPr>
          <w:sz w:val="20"/>
          <w:szCs w:val="20"/>
        </w:rPr>
        <w:t xml:space="preserve">. оплатить до выезда из отеля счета за пользование мини-баром в номере, телефонные переговоры и другие дополнительные услуги отеля; </w:t>
      </w:r>
    </w:p>
    <w:p w14:paraId="39B59067" w14:textId="77777777" w:rsidR="00C53050" w:rsidRPr="00185388" w:rsidRDefault="00185388" w:rsidP="000102BC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>5.4.12</w:t>
      </w:r>
      <w:r w:rsidR="00C53050" w:rsidRPr="00185388">
        <w:rPr>
          <w:sz w:val="20"/>
          <w:szCs w:val="20"/>
        </w:rPr>
        <w:t xml:space="preserve">. предоставить Исполнителю полную и достоверную информацию об адресе места жительства, контактные телефоны для оперативной связи. </w:t>
      </w:r>
    </w:p>
    <w:p w14:paraId="05717F09" w14:textId="77777777" w:rsidR="00C53050" w:rsidRDefault="00185388" w:rsidP="000102BC">
      <w:pPr>
        <w:pStyle w:val="a3"/>
        <w:jc w:val="both"/>
        <w:rPr>
          <w:sz w:val="20"/>
          <w:szCs w:val="20"/>
        </w:rPr>
      </w:pPr>
      <w:r w:rsidRPr="00185388">
        <w:rPr>
          <w:sz w:val="20"/>
          <w:szCs w:val="20"/>
        </w:rPr>
        <w:t>5.4.13</w:t>
      </w:r>
      <w:r w:rsidR="00C53050" w:rsidRPr="00185388">
        <w:rPr>
          <w:sz w:val="20"/>
          <w:szCs w:val="20"/>
        </w:rPr>
        <w:t xml:space="preserve">. самостоятельно ознакомится с визовыми правилами стран по планируемому маршруту тура, самостоятельно обращаться в консульства/посольства/визовые центры и иные уполномоченные органы по оформлению визы за уточнением порядка и сроков оформления визы, требуемых документов и иных правил, необходимых для оформления визы. </w:t>
      </w:r>
    </w:p>
    <w:p w14:paraId="6E2337E9" w14:textId="77777777" w:rsidR="00BF6659" w:rsidRDefault="00BF6659" w:rsidP="000102BC">
      <w:pPr>
        <w:pStyle w:val="a3"/>
        <w:jc w:val="both"/>
        <w:rPr>
          <w:sz w:val="20"/>
          <w:szCs w:val="20"/>
        </w:rPr>
      </w:pPr>
    </w:p>
    <w:p w14:paraId="5824D5F6" w14:textId="77777777" w:rsidR="00185388" w:rsidRPr="00AE61E4" w:rsidRDefault="00185388" w:rsidP="00AE61E4">
      <w:pPr>
        <w:pStyle w:val="a3"/>
        <w:jc w:val="center"/>
        <w:rPr>
          <w:b/>
          <w:sz w:val="20"/>
          <w:szCs w:val="20"/>
        </w:rPr>
      </w:pPr>
      <w:r w:rsidRPr="00AE61E4">
        <w:rPr>
          <w:b/>
          <w:sz w:val="20"/>
          <w:szCs w:val="20"/>
        </w:rPr>
        <w:t>6. ИЗМЕНЕНИЕ И ПРЕКРАЩЕНИЕ НАСТОЯЩЕГО ДОГОВОРА</w:t>
      </w:r>
    </w:p>
    <w:p w14:paraId="18312300" w14:textId="77777777" w:rsidR="00185388" w:rsidRPr="00064DC1" w:rsidRDefault="00185388" w:rsidP="00185388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t>6.1. Изменение и прекращение, в том числе расторжение Договора осуществляются по основаниям, предусмотренным Договором и законодательством.</w:t>
      </w:r>
    </w:p>
    <w:p w14:paraId="3018684E" w14:textId="77777777" w:rsidR="00185388" w:rsidRPr="00064DC1" w:rsidRDefault="00185388" w:rsidP="00185388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t>6.2. Изменение и расторжение Договора по соглашению Сторон совершаются в письменной форме путем заключения дополнительного соглашения к нему.</w:t>
      </w:r>
    </w:p>
    <w:p w14:paraId="33663FBE" w14:textId="77777777" w:rsidR="00185388" w:rsidRPr="00064DC1" w:rsidRDefault="00185388" w:rsidP="00185388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t>6.3. Изменение или замена любых данных Заказчика/Туриста влечет за собой изменение условий предварительного бронирования (стоимость тура и т.п.). В случае внесения каких-либо изменений в документы, исправления неточностей в записях документах Заказчика/Туриста, последний соглашается со всеми дополнительными оплатами.</w:t>
      </w:r>
    </w:p>
    <w:p w14:paraId="74A839D5" w14:textId="77777777" w:rsidR="00185388" w:rsidRPr="00064DC1" w:rsidRDefault="00185388" w:rsidP="00185388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t>6.4. Договор может быть расторгнут в одностороннем порядке:</w:t>
      </w:r>
    </w:p>
    <w:p w14:paraId="74BF8A1A" w14:textId="77777777" w:rsidR="00AE61E4" w:rsidRPr="00064DC1" w:rsidRDefault="00185388" w:rsidP="00AE61E4">
      <w:pPr>
        <w:pStyle w:val="a3"/>
        <w:numPr>
          <w:ilvl w:val="0"/>
          <w:numId w:val="2"/>
        </w:numPr>
        <w:rPr>
          <w:sz w:val="20"/>
          <w:szCs w:val="20"/>
        </w:rPr>
      </w:pPr>
      <w:r w:rsidRPr="00064DC1">
        <w:rPr>
          <w:sz w:val="20"/>
          <w:szCs w:val="20"/>
        </w:rPr>
        <w:t xml:space="preserve">Исполнителем – при условии полного возмещения Заказчику/Туристу убытков. Исполнитель обязан направить Заказчику уведомление об отказе от Договора любым из </w:t>
      </w:r>
      <w:r w:rsidR="00AE61E4" w:rsidRPr="00064DC1">
        <w:rPr>
          <w:sz w:val="20"/>
          <w:szCs w:val="20"/>
        </w:rPr>
        <w:t xml:space="preserve">способов, предусмотренных </w:t>
      </w:r>
      <w:proofErr w:type="gramStart"/>
      <w:r w:rsidR="00AE61E4" w:rsidRPr="00064DC1">
        <w:rPr>
          <w:sz w:val="20"/>
          <w:szCs w:val="20"/>
        </w:rPr>
        <w:t>настоящим  Договором</w:t>
      </w:r>
      <w:proofErr w:type="gramEnd"/>
      <w:r w:rsidRPr="00064DC1">
        <w:rPr>
          <w:sz w:val="20"/>
          <w:szCs w:val="20"/>
        </w:rPr>
        <w:t>, не менее чем за 1 день до такого отказа.</w:t>
      </w:r>
    </w:p>
    <w:p w14:paraId="7321ECAC" w14:textId="77777777" w:rsidR="0040538D" w:rsidRPr="00064DC1" w:rsidRDefault="00AE61E4" w:rsidP="0040538D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t>-</w:t>
      </w:r>
      <w:r w:rsidR="00185388" w:rsidRPr="00064DC1">
        <w:rPr>
          <w:sz w:val="20"/>
          <w:szCs w:val="20"/>
        </w:rPr>
        <w:t>Заказчиком – при условии оплаты Исполнителю фактически понесенных им расходов</w:t>
      </w:r>
      <w:r w:rsidR="00567D21">
        <w:rPr>
          <w:sz w:val="20"/>
          <w:szCs w:val="20"/>
        </w:rPr>
        <w:t xml:space="preserve"> в размере 10</w:t>
      </w:r>
      <w:r w:rsidR="00B722FE" w:rsidRPr="00064DC1">
        <w:rPr>
          <w:sz w:val="20"/>
          <w:szCs w:val="20"/>
        </w:rPr>
        <w:t>0,00 (</w:t>
      </w:r>
      <w:r w:rsidR="00567D21">
        <w:rPr>
          <w:sz w:val="20"/>
          <w:szCs w:val="20"/>
        </w:rPr>
        <w:t>сто</w:t>
      </w:r>
      <w:r w:rsidR="00B722FE" w:rsidRPr="00064DC1">
        <w:rPr>
          <w:sz w:val="20"/>
          <w:szCs w:val="20"/>
        </w:rPr>
        <w:t xml:space="preserve"> белорусских рублей 00 копеек)</w:t>
      </w:r>
      <w:r w:rsidR="0040538D" w:rsidRPr="00064DC1">
        <w:rPr>
          <w:sz w:val="20"/>
          <w:szCs w:val="20"/>
        </w:rPr>
        <w:t>, а также фактически понесенных расходов туроператором на дату поступления отказа (частично или полностью).</w:t>
      </w:r>
    </w:p>
    <w:p w14:paraId="77816B9B" w14:textId="77777777" w:rsidR="00185388" w:rsidRPr="00064DC1" w:rsidRDefault="00185388" w:rsidP="0040538D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t xml:space="preserve">Заказчик обязан направить Исполнителю уведомление об отказе от Договора любым из способов, предусмотренных </w:t>
      </w:r>
      <w:r w:rsidR="00AE61E4" w:rsidRPr="00064DC1">
        <w:rPr>
          <w:sz w:val="20"/>
          <w:szCs w:val="20"/>
        </w:rPr>
        <w:t>настоящим Договором</w:t>
      </w:r>
      <w:r w:rsidRPr="00064DC1">
        <w:rPr>
          <w:sz w:val="20"/>
          <w:szCs w:val="20"/>
        </w:rPr>
        <w:t>, не менее чем за 1 день до такого отказа. При этом, неисполнение Заказчиком хотя бы одного или нескольких обязательств по Договору является односторонним отказом Заказчика от исполнения Договора с применением соответствующих последствий, предусмотренных Договором и законодательством. В таком случае Договор считается расторгнутым с момента выявления такого неисполнения.</w:t>
      </w:r>
    </w:p>
    <w:p w14:paraId="3B0A1384" w14:textId="77777777" w:rsidR="008E2E6F" w:rsidRPr="00064DC1" w:rsidRDefault="00AE61E4" w:rsidP="00AE61E4">
      <w:pPr>
        <w:pStyle w:val="a3"/>
        <w:rPr>
          <w:sz w:val="20"/>
          <w:szCs w:val="20"/>
        </w:rPr>
      </w:pPr>
      <w:r w:rsidRPr="00064DC1">
        <w:rPr>
          <w:sz w:val="20"/>
          <w:szCs w:val="20"/>
        </w:rPr>
        <w:lastRenderedPageBreak/>
        <w:t>6.5</w:t>
      </w:r>
      <w:r w:rsidR="00185388" w:rsidRPr="00064DC1">
        <w:rPr>
          <w:sz w:val="20"/>
          <w:szCs w:val="20"/>
        </w:rPr>
        <w:t>. Стороны договорились, что под фактическими понесёнными расходами понимаются любые расходы Исполнителя по исполнению Договора, в том числе платежи туроператору, зарубежным парт</w:t>
      </w:r>
      <w:r w:rsidR="00BF6659" w:rsidRPr="00064DC1">
        <w:rPr>
          <w:sz w:val="20"/>
          <w:szCs w:val="20"/>
        </w:rPr>
        <w:t xml:space="preserve">нёрам, административные </w:t>
      </w:r>
      <w:proofErr w:type="gramStart"/>
      <w:r w:rsidR="00BF6659" w:rsidRPr="00064DC1">
        <w:rPr>
          <w:sz w:val="20"/>
          <w:szCs w:val="20"/>
        </w:rPr>
        <w:t>расходы</w:t>
      </w:r>
      <w:r w:rsidR="00B722FE" w:rsidRPr="00064DC1">
        <w:rPr>
          <w:sz w:val="20"/>
          <w:szCs w:val="20"/>
        </w:rPr>
        <w:t xml:space="preserve"> ,услуги</w:t>
      </w:r>
      <w:proofErr w:type="gramEnd"/>
      <w:r w:rsidR="00B722FE" w:rsidRPr="00064DC1">
        <w:rPr>
          <w:sz w:val="20"/>
          <w:szCs w:val="20"/>
        </w:rPr>
        <w:t xml:space="preserve"> связи, </w:t>
      </w:r>
      <w:r w:rsidR="00BF6659" w:rsidRPr="00064DC1">
        <w:rPr>
          <w:sz w:val="20"/>
          <w:szCs w:val="20"/>
        </w:rPr>
        <w:t>.</w:t>
      </w:r>
      <w:r w:rsidR="00B722FE" w:rsidRPr="00064DC1">
        <w:rPr>
          <w:sz w:val="20"/>
          <w:szCs w:val="20"/>
        </w:rPr>
        <w:t>заработная плата сотрудников и т.д.</w:t>
      </w:r>
    </w:p>
    <w:p w14:paraId="0C9B92B0" w14:textId="77777777" w:rsidR="003B5891" w:rsidRDefault="003B5891" w:rsidP="00EB66F4">
      <w:pPr>
        <w:pStyle w:val="a3"/>
        <w:jc w:val="center"/>
        <w:rPr>
          <w:b/>
          <w:sz w:val="20"/>
          <w:szCs w:val="20"/>
        </w:rPr>
      </w:pPr>
    </w:p>
    <w:p w14:paraId="47571459" w14:textId="77777777" w:rsidR="00EB66F4" w:rsidRPr="00EB66F4" w:rsidRDefault="00EB66F4" w:rsidP="00EB66F4">
      <w:pPr>
        <w:pStyle w:val="a3"/>
        <w:jc w:val="center"/>
        <w:rPr>
          <w:b/>
          <w:sz w:val="20"/>
          <w:szCs w:val="20"/>
        </w:rPr>
      </w:pPr>
      <w:r w:rsidRPr="00EB66F4">
        <w:rPr>
          <w:b/>
          <w:sz w:val="20"/>
          <w:szCs w:val="20"/>
        </w:rPr>
        <w:t>7.ОТВЕТСТВЕННОСТЬ СТОРОН</w:t>
      </w:r>
    </w:p>
    <w:p w14:paraId="72B46CD3" w14:textId="77777777" w:rsidR="00EB66F4" w:rsidRPr="00EB66F4" w:rsidRDefault="00EB66F4" w:rsidP="00AE61E4">
      <w:pPr>
        <w:pStyle w:val="a3"/>
        <w:rPr>
          <w:sz w:val="20"/>
          <w:szCs w:val="20"/>
        </w:rPr>
      </w:pPr>
      <w:r w:rsidRPr="00EB66F4">
        <w:rPr>
          <w:sz w:val="20"/>
          <w:szCs w:val="20"/>
        </w:rPr>
        <w:t xml:space="preserve">7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 </w:t>
      </w:r>
    </w:p>
    <w:p w14:paraId="0EBFDA55" w14:textId="77777777" w:rsidR="00EB66F4" w:rsidRPr="00EB66F4" w:rsidRDefault="00EB66F4" w:rsidP="00AE61E4">
      <w:pPr>
        <w:pStyle w:val="a3"/>
        <w:rPr>
          <w:sz w:val="20"/>
          <w:szCs w:val="20"/>
        </w:rPr>
      </w:pPr>
      <w:r w:rsidRPr="00EB66F4">
        <w:rPr>
          <w:sz w:val="20"/>
          <w:szCs w:val="20"/>
        </w:rPr>
        <w:t>7.2. 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. 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14:paraId="7127B622" w14:textId="77777777" w:rsidR="00EB66F4" w:rsidRPr="00EB66F4" w:rsidRDefault="00EB66F4" w:rsidP="00AE61E4">
      <w:pPr>
        <w:pStyle w:val="a3"/>
        <w:rPr>
          <w:sz w:val="20"/>
          <w:szCs w:val="20"/>
        </w:rPr>
      </w:pPr>
      <w:r w:rsidRPr="00EB66F4">
        <w:rPr>
          <w:sz w:val="20"/>
          <w:szCs w:val="20"/>
        </w:rPr>
        <w:t xml:space="preserve"> 7.3. Исполнитель не несет ответственность за ущерб, который может быть нанесен туристам по их собственной вине или по вине третьих лиц, предоставляющих во время осуществления туристического путешествия услуги, не входящие в его программу и вызванные инициативой самих туристов.</w:t>
      </w:r>
    </w:p>
    <w:p w14:paraId="1B832C97" w14:textId="77777777" w:rsidR="00EB66F4" w:rsidRDefault="00EB66F4" w:rsidP="00AE61E4">
      <w:pPr>
        <w:pStyle w:val="a3"/>
        <w:rPr>
          <w:sz w:val="20"/>
          <w:szCs w:val="20"/>
        </w:rPr>
      </w:pPr>
      <w:r w:rsidRPr="00EB66F4">
        <w:rPr>
          <w:sz w:val="20"/>
          <w:szCs w:val="20"/>
        </w:rPr>
        <w:t xml:space="preserve"> 7.4. При расторжении договора по инициативе Заказчика Исполнитель вправе не производить возврат фактически понесенных расходов.</w:t>
      </w:r>
    </w:p>
    <w:p w14:paraId="1252689C" w14:textId="77777777" w:rsidR="003B5891" w:rsidRDefault="003B5891" w:rsidP="00AE61E4">
      <w:pPr>
        <w:pStyle w:val="a3"/>
        <w:rPr>
          <w:sz w:val="20"/>
          <w:szCs w:val="20"/>
        </w:rPr>
      </w:pPr>
    </w:p>
    <w:p w14:paraId="7E83F4A5" w14:textId="77777777" w:rsidR="00EB66F4" w:rsidRPr="00EB66F4" w:rsidRDefault="00EB66F4" w:rsidP="00EB66F4">
      <w:pPr>
        <w:pStyle w:val="a3"/>
        <w:jc w:val="center"/>
        <w:rPr>
          <w:b/>
          <w:sz w:val="20"/>
          <w:szCs w:val="20"/>
        </w:rPr>
      </w:pPr>
      <w:r w:rsidRPr="00EB66F4">
        <w:rPr>
          <w:b/>
          <w:sz w:val="20"/>
          <w:szCs w:val="20"/>
        </w:rPr>
        <w:t>8. ДОПОЛНИТЕЛЬНЫЕ УСЛОВИЯ</w:t>
      </w:r>
    </w:p>
    <w:p w14:paraId="274D6530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Заказчик и иные лица (туристы), в интересах которых Заказчик приобретает туристический продукт, считаются уведомленным о нижеследующем: </w:t>
      </w:r>
    </w:p>
    <w:p w14:paraId="5F2FB708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8.1. Исполнитель несет ответственность за достоверность только той информации, которая изложена в его собственных рекламных материалах, каталогах, туристическом ваучере и приложениях к нему. Заказчик (туристы) несут ответственность за надлежащее состояние и действительность паспорта, разрешения, доверенности и других документов, необходимых для оказания туристических услуг по настоящему договору (осуществления тура), в том числе за срок действия указанных документов согласно законодательству Республики Беларусь и требованиям страны тура (страны временного пребывания); за достоверность сообщенной Исполнителю информации. Заказчик (третьи лица) уведомлены о том, что Закон Республики Беларусь «О порядке выезда из Республики Беларусь и въезда в Республику Беларусь граждан Республики Беларусь»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, наложенных на них судом.</w:t>
      </w:r>
    </w:p>
    <w:p w14:paraId="448D8A85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8.2. Встречи, сопровождения и проводы туристов в стране пребывания осуществляются, если указанная услуга включена в состав тура. </w:t>
      </w:r>
    </w:p>
    <w:p w14:paraId="0507D747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3. Исполнитель не несет обязанностей по оплате медицинских расходов Заказчика (третьих лиц), возникших во время осуществления тура, в том числе и не покрываемых страховкой, оформленной при содействии Исполнителя. </w:t>
      </w:r>
    </w:p>
    <w:p w14:paraId="18DA72CC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8.4. Исполнитель не несет ответственности за замену туроператором лица, осуществляющую перевозку, пункт отправления или прибытия, маршрут перевозки в страну (место) временного пребывания и обратно при условии сохранения остальных существенных условий договора.</w:t>
      </w:r>
    </w:p>
    <w:p w14:paraId="0F72B1D6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8.5. Исполнитель вправе по согласованию с Заказчиком заменить отель. В случае замены отеля, Исполнитель обязан разместить Заказчика (третьих лиц) в отеле той же или выше категории (вида, типа) или равнозначном по уровню сервиса. При замене отеля существенным условием считается только заявленная отелем либо туроператором категория отеля.</w:t>
      </w:r>
    </w:p>
    <w:p w14:paraId="3E1D1B49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8.6. Исполнитель вправе без согласования с Заказчиком (третьими лицами) уменьшить или прекратить оказание услуг, входящих в тур, если поведение Заказчика (третьих лиц) препятствует нормальному исполнению программы тура, в том числе в случае, если такое поведение препятствует нормальному исполнению программы тура для иных лиц, входящих в группу, в которой следует Заказчик (третьи лица). </w:t>
      </w:r>
    </w:p>
    <w:p w14:paraId="7DAC905D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8.7. Заказчик (третьи лица) обязаны вовремя прибыть к месту отправления (начала тура) с учетом необходимого времени на посадку, оформление багажа, регистрацию и т.д.</w:t>
      </w:r>
    </w:p>
    <w:p w14:paraId="602B3F9C" w14:textId="77777777" w:rsidR="00EB66F4" w:rsidRPr="006A1BD7" w:rsidRDefault="00EB66F4" w:rsidP="00EB66F4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lastRenderedPageBreak/>
        <w:t xml:space="preserve"> 8.8. Заказчик (третьи лица) обязаны вернуться из страны временного пребывания в страну согласно Программе тура (Приложение №1) по окончании путешествия, Заказчик (третьи лица) уведомлены о недопустимости самовольного изменения программы путешествия. Исполнитель не несет ответственность за корректность оформленной визы, нарушения Заказчиком (туристом) правил использования визы, сроков действия, не соответствующих сроку забронированного тура и/или страны назначения, за количество дней пребывания Заказчика (туристов) по визе и проч. Заказчик уведомлен о том, что наличие визы не является гарантией въезда в страну назначения и решение о возможности посещения соответствующей страны в отношении любого туриста остается на усмотрение компетентных органов соответствующей страны въезда. </w:t>
      </w:r>
    </w:p>
    <w:p w14:paraId="76343F60" w14:textId="77777777" w:rsidR="00EB66F4" w:rsidRPr="006A1BD7" w:rsidRDefault="00EB66F4" w:rsidP="00EB66F4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8.9. Заказчик (третьи лица) обязаны соблюдать правила временного пребывания в стране (месте) тура, странах транзитного проезда, соблюдать правила проживания в отелях (и иных местах размещения) и общепринятые нормы поведения, правила личной безопасности и сохранности личного имущества во время тура. </w:t>
      </w:r>
    </w:p>
    <w:p w14:paraId="4D7041CE" w14:textId="77777777" w:rsidR="00EB66F4" w:rsidRPr="006A1BD7" w:rsidRDefault="00EB66F4" w:rsidP="00EB66F4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8.10. Заказчик (третьи лица) обязаны выполнять указания сопровождающего на маршруте, производить оплату услуг, заказанных им дополнительно. </w:t>
      </w:r>
    </w:p>
    <w:p w14:paraId="66996675" w14:textId="77777777" w:rsidR="00EB66F4" w:rsidRPr="006A1BD7" w:rsidRDefault="00EB66F4" w:rsidP="00EB66F4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8.11. Если Заказчик (третьи лица) отказываются от какой-либо из услуг, входящих в тур, или самостоятельно принимают решение о замене такой услуги (например, в отношении отеля, вида транспорта, маршрута и сроков перевозки и т.д.), Заказчик (третьи лица) самостоятельно оплачивает услугу, не входившую в тур. При этом Заказчик (третьи лица) не вправе требовать от Исполнителя возмещения стоимости услуги, замененной Заказчиком (третьими лицами) самостоятельно, или возмещения разницы в стоимости услуг.</w:t>
      </w:r>
    </w:p>
    <w:p w14:paraId="25FC828D" w14:textId="1934585B" w:rsidR="00EB66F4" w:rsidRPr="006A1BD7" w:rsidRDefault="00EB66F4" w:rsidP="00EB66F4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8.12. Исполнитель несет ответственность за обеспечение качества услуг, составляющих тур, исключительно в соответствии с информацией об их потребительских свойствах, указанных на сайте </w:t>
      </w:r>
      <w:hyperlink r:id="rId12" w:history="1">
        <w:r w:rsidR="001B2682" w:rsidRPr="00F00B51">
          <w:rPr>
            <w:rStyle w:val="a5"/>
            <w:sz w:val="20"/>
            <w:szCs w:val="20"/>
          </w:rPr>
          <w:t>www.</w:t>
        </w:r>
        <w:r w:rsidR="001B2682" w:rsidRPr="00F00B51">
          <w:rPr>
            <w:rStyle w:val="a5"/>
            <w:sz w:val="20"/>
            <w:szCs w:val="20"/>
            <w:lang w:val="en-US"/>
          </w:rPr>
          <w:t>otdytut</w:t>
        </w:r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="00D9732B" w:rsidRPr="006A1BD7">
        <w:rPr>
          <w:sz w:val="20"/>
          <w:szCs w:val="20"/>
        </w:rPr>
        <w:t xml:space="preserve">. </w:t>
      </w:r>
      <w:r w:rsidRPr="006A1BD7">
        <w:rPr>
          <w:sz w:val="20"/>
          <w:szCs w:val="20"/>
        </w:rPr>
        <w:t xml:space="preserve">Не является нарушением Исполнителем настоящего договора размещение Заказчика (третьих лиц) в комнате (номере), количество спальных мест в которой превышает число мест, указанных в туристическом ваучере, если количество лиц, проживающих в комнате (номере) отеля соответствует количеству, указанному в туристическом ваучере (например, размещение двоих человек в комнате (номере) отеля с тремя спальными местами). Не является нарушением Исполнителем настоящего договора размещение Заказчика (третьих лиц) в комнате (номере) отеля, которая хотя и предназначена для размещения меньшего количества лиц, но для размещения Заказчика (третьих лиц) в комнату (номер) отеля добавлены дополнительные спальные места. </w:t>
      </w:r>
    </w:p>
    <w:p w14:paraId="63293236" w14:textId="77777777" w:rsidR="003B5891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8.13. В случае причинения одной из Сторон убытков другой Стороне, убытки возмещаются в порядке и размере, согласованными Сторонами, а в случае не</w:t>
      </w:r>
      <w:r>
        <w:rPr>
          <w:sz w:val="20"/>
          <w:szCs w:val="20"/>
        </w:rPr>
        <w:t xml:space="preserve"> </w:t>
      </w:r>
      <w:r w:rsidRPr="00EB66F4">
        <w:rPr>
          <w:sz w:val="20"/>
          <w:szCs w:val="20"/>
        </w:rPr>
        <w:t>достижения согласия – в судебном порядке.</w:t>
      </w:r>
    </w:p>
    <w:p w14:paraId="3E783D66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14. Исполнитель не несет ответственности за: </w:t>
      </w:r>
    </w:p>
    <w:p w14:paraId="25D84E98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правильность оформления паспорта Заказчика (третьих лиц); </w:t>
      </w:r>
    </w:p>
    <w:p w14:paraId="764BDD34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отмену, изменение времени отправления и прибытия железнодорожных, автобусных, </w:t>
      </w:r>
      <w:r w:rsidR="00064DC1" w:rsidRPr="00EB66F4">
        <w:rPr>
          <w:sz w:val="20"/>
          <w:szCs w:val="20"/>
        </w:rPr>
        <w:t>авиарейсов</w:t>
      </w:r>
      <w:r w:rsidRPr="00EB66F4">
        <w:rPr>
          <w:sz w:val="20"/>
          <w:szCs w:val="20"/>
        </w:rPr>
        <w:t xml:space="preserve">, включая регулярные и чартерные рейсы; </w:t>
      </w:r>
    </w:p>
    <w:p w14:paraId="577218BD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действия/бездействие пограничной, таможенной, регистрационной служб аэропортов и железнодорожных вокзалов, </w:t>
      </w:r>
      <w:proofErr w:type="spellStart"/>
      <w:r w:rsidRPr="00EB66F4">
        <w:rPr>
          <w:sz w:val="20"/>
          <w:szCs w:val="20"/>
        </w:rPr>
        <w:t>автопереходов</w:t>
      </w:r>
      <w:proofErr w:type="spellEnd"/>
      <w:r w:rsidRPr="00EB66F4">
        <w:rPr>
          <w:sz w:val="20"/>
          <w:szCs w:val="20"/>
        </w:rPr>
        <w:t xml:space="preserve">; </w:t>
      </w:r>
    </w:p>
    <w:p w14:paraId="4F2BE672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утрату багажа, вещей, документов, денежных средств и иного имущества Заказчика (третьих лиц) (во время проезда, в месте размещения, при трансферах в стране пребывания или отправления, и др.); </w:t>
      </w:r>
    </w:p>
    <w:p w14:paraId="623490CF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опоздание Заказчика (третьих лиц) к прохождению таможенного контроля, регистрации и посадке на транспорт, опоздание к размещению в отель, на экскурсионные и другие мероприятия; опоздание или неявку Заказчика (третьих лиц) к месту сбора при трансферах; </w:t>
      </w:r>
    </w:p>
    <w:p w14:paraId="15A43689" w14:textId="77777777" w:rsidR="00C12EBD" w:rsidRDefault="00EB66F4" w:rsidP="00C12EBD">
      <w:pPr>
        <w:pStyle w:val="a3"/>
        <w:rPr>
          <w:sz w:val="18"/>
          <w:szCs w:val="18"/>
          <w:highlight w:val="yellow"/>
        </w:rPr>
      </w:pPr>
      <w:r w:rsidRPr="00EB66F4">
        <w:rPr>
          <w:sz w:val="20"/>
          <w:szCs w:val="20"/>
        </w:rPr>
        <w:t xml:space="preserve">качество услуг, не входящих в состав тура и (или) приобретенных Заказчиком (третьими лицами) самостоятельно; </w:t>
      </w:r>
    </w:p>
    <w:p w14:paraId="57CCD75F" w14:textId="77777777" w:rsidR="00C12EBD" w:rsidRPr="002F4D7D" w:rsidRDefault="00C12EBD" w:rsidP="00C12EBD">
      <w:pPr>
        <w:pStyle w:val="a3"/>
        <w:jc w:val="both"/>
        <w:rPr>
          <w:sz w:val="20"/>
          <w:szCs w:val="20"/>
        </w:rPr>
      </w:pPr>
      <w:r w:rsidRPr="002F4D7D">
        <w:rPr>
          <w:sz w:val="20"/>
          <w:szCs w:val="20"/>
        </w:rPr>
        <w:t xml:space="preserve">за выход из строя оборудования отеля (поломка фенов, телевизоров, кондиционеров, сантехнического оборудования и т.п.), а также за возникновения аварийных ситуаций, повлекших за собой отключение водоснабжения, электроснабжения и </w:t>
      </w:r>
      <w:proofErr w:type="spellStart"/>
      <w:r w:rsidRPr="002F4D7D">
        <w:rPr>
          <w:sz w:val="20"/>
          <w:szCs w:val="20"/>
        </w:rPr>
        <w:t>т.д</w:t>
      </w:r>
      <w:proofErr w:type="spellEnd"/>
      <w:r w:rsidRPr="002F4D7D">
        <w:rPr>
          <w:sz w:val="20"/>
          <w:szCs w:val="20"/>
        </w:rPr>
        <w:t>;</w:t>
      </w:r>
    </w:p>
    <w:p w14:paraId="686F3ACA" w14:textId="77777777" w:rsidR="00EB66F4" w:rsidRPr="002F4D7D" w:rsidRDefault="00C12EBD" w:rsidP="00C12EBD">
      <w:pPr>
        <w:pStyle w:val="a3"/>
        <w:jc w:val="both"/>
        <w:rPr>
          <w:sz w:val="20"/>
          <w:szCs w:val="20"/>
        </w:rPr>
      </w:pPr>
      <w:r w:rsidRPr="002F4D7D">
        <w:rPr>
          <w:sz w:val="20"/>
          <w:szCs w:val="20"/>
        </w:rPr>
        <w:t>-за неблагоприятные климатические условия в период отдыха Заказчика в стране (месте) временного пребывания;</w:t>
      </w:r>
    </w:p>
    <w:p w14:paraId="0E2F4B13" w14:textId="77777777" w:rsidR="00C12EBD" w:rsidRPr="002F4D7D" w:rsidRDefault="00C12EBD" w:rsidP="00C12EBD">
      <w:pPr>
        <w:pStyle w:val="a3"/>
        <w:jc w:val="both"/>
        <w:rPr>
          <w:sz w:val="20"/>
          <w:szCs w:val="20"/>
        </w:rPr>
      </w:pPr>
      <w:r w:rsidRPr="002F4D7D">
        <w:rPr>
          <w:sz w:val="20"/>
          <w:szCs w:val="20"/>
        </w:rPr>
        <w:t xml:space="preserve">  за расположение номера, который предоставляется администрацией отеля при расселении (этаж, удаленность от стойки администрации и т.п.) в случае, если этот спецзаказ не был дополнительно оплачен и оговорен;</w:t>
      </w:r>
    </w:p>
    <w:p w14:paraId="475FDCC3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lastRenderedPageBreak/>
        <w:t xml:space="preserve">изменения программы тура либо отмены тура, по причинам, не зависящим от Исполнителя (природные катастрофы, несчастные случаи, акты и действия органов власти и управления Республики Беларусь либо страны </w:t>
      </w:r>
      <w:r w:rsidR="00D236F7" w:rsidRPr="00EB66F4">
        <w:rPr>
          <w:sz w:val="20"/>
          <w:szCs w:val="20"/>
        </w:rPr>
        <w:t>пребывания,</w:t>
      </w:r>
      <w:r w:rsidRPr="00EB66F4">
        <w:rPr>
          <w:sz w:val="20"/>
          <w:szCs w:val="20"/>
        </w:rPr>
        <w:t xml:space="preserve"> либо транзитной страны, угроза военных действий, беспорядков, техногенных катастроф, технические поломки и повреждения транспортных средств, задержка и перенос рейсов, закрытие аэропортов, вокзалов, отмена транспортного сообщения, задержки из-за трафиков на дорогах и т.д.);</w:t>
      </w:r>
    </w:p>
    <w:p w14:paraId="43A4FBE8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решения властей или ответственных лиц в отказе Заказчику (третьим лицам) в возможности совершения тура по причинам: </w:t>
      </w:r>
    </w:p>
    <w:p w14:paraId="2B60CFAB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отсутствия надлежащих и правильно оформленных документов, </w:t>
      </w:r>
    </w:p>
    <w:p w14:paraId="3C0BAB89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нарушения Заказчиком (третьими лицами) правил проезда, регистрации или провоза багажа и иных правил, обязательства по соблюдению которых возлож</w:t>
      </w:r>
      <w:r w:rsidR="00C12EBD">
        <w:rPr>
          <w:sz w:val="20"/>
          <w:szCs w:val="20"/>
        </w:rPr>
        <w:t>ены на Заказчика (третьих лиц),</w:t>
      </w:r>
    </w:p>
    <w:p w14:paraId="26C08D80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причинения ущерба имуществу перевозчика, нарушения правил проживания в отеле, несоблюдения законодательства страны пребывания либо транзитной страны, состояния алкогольного или наркотического опьянения или нарушения других правил общественного поведения; </w:t>
      </w:r>
    </w:p>
    <w:p w14:paraId="44011C1A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за действие (бездействие) перевозчика, страховщика или лиц, с которыми Заказчик (третьи лица) вступают в отношения во время тура; </w:t>
      </w:r>
    </w:p>
    <w:p w14:paraId="799FD88D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неправильность оформления документов посольствами (консульствами) как иностранных государств, так и Республики Беларусь; </w:t>
      </w:r>
    </w:p>
    <w:p w14:paraId="04438187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разнообразие блюд и их вкусовых характеристик, особенностей и качества их приготовления; </w:t>
      </w:r>
    </w:p>
    <w:p w14:paraId="2CCCC587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наличие насекомых, птиц, животных, цветущих растений, а также иных представителей животного и растительного мира в местах временного пребывания заказчика (туристов) во время путешествия; </w:t>
      </w:r>
    </w:p>
    <w:p w14:paraId="46C28956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степень </w:t>
      </w:r>
      <w:proofErr w:type="spellStart"/>
      <w:r w:rsidRPr="00EB66F4">
        <w:rPr>
          <w:sz w:val="20"/>
          <w:szCs w:val="20"/>
        </w:rPr>
        <w:t>оборудованности</w:t>
      </w:r>
      <w:proofErr w:type="spellEnd"/>
      <w:r w:rsidRPr="00EB66F4">
        <w:rPr>
          <w:sz w:val="20"/>
          <w:szCs w:val="20"/>
        </w:rPr>
        <w:t xml:space="preserve"> пляжа, качество прибрежного дна, несоответствие туристического обслуживания необоснованным ожиданиям Заказчика (третьих лиц) и его (их) субъективной оценке;</w:t>
      </w:r>
    </w:p>
    <w:p w14:paraId="301B720C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возможные изменения в концепции отеля с момента бронирования тура до момента начала тура или в ходе тура. </w:t>
      </w:r>
    </w:p>
    <w:p w14:paraId="27F30CFA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15. В связи с тем, что авиа, железнодорожные и автобусные проездные документы являются самостоятельными договорами между Заказчиком (третьими лицами) и перевозчиком, а страховой полис (договор страхования) является самостоятельным договором между Заказчиком (третьими лицами) и страховой организацией, все претензии Заказчика (третьих лиц) в отношении перевозки и страхования Исполнителем не принимаются и не рассматриваются, и должны непосредственно заявляться соответственно перевозчику и (или) страховщику. </w:t>
      </w:r>
    </w:p>
    <w:p w14:paraId="3245ABC3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16. В случае возникновения спорных вопросов во время выполнения тура, Заказчик (третьи лица) должны стремиться решить их совместно с представителями Исполнителя (представителем администрации отеля, принимающей компании) непосредственно в стране пребывания либо связавшись с Исполнителем по телефону/факсу. </w:t>
      </w:r>
    </w:p>
    <w:p w14:paraId="35DB229F" w14:textId="52052912" w:rsidR="00C12EBD" w:rsidRPr="003B5891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17. При наличии претензий Заказчику (третьим лицам) необходимо на месте составить Протокол, который подписывается Заказчиком (третьими лицами) и представителем Исполнителя (в его отсутствие – уполномоченным надлежащим образом представителем администрации отеля или принимающей компании). Все претензии (с протоколами к ним и другими подтверждающими документами) могут быть предъявлены Заказчиком (третьими лицами) </w:t>
      </w:r>
      <w:r w:rsidRPr="00C12EBD">
        <w:rPr>
          <w:sz w:val="20"/>
          <w:szCs w:val="20"/>
        </w:rPr>
        <w:t xml:space="preserve">Исполнителю не позднее 20-ти дней после завершения Тура путем направления по </w:t>
      </w:r>
      <w:proofErr w:type="spellStart"/>
      <w:r w:rsidRPr="00C12EBD">
        <w:rPr>
          <w:sz w:val="20"/>
          <w:szCs w:val="20"/>
        </w:rPr>
        <w:t>email</w:t>
      </w:r>
      <w:proofErr w:type="spellEnd"/>
      <w:r w:rsidRPr="00C12EBD">
        <w:rPr>
          <w:sz w:val="20"/>
          <w:szCs w:val="20"/>
        </w:rPr>
        <w:t xml:space="preserve"> по адресу </w:t>
      </w:r>
      <w:r w:rsidR="001B2682">
        <w:rPr>
          <w:sz w:val="20"/>
          <w:szCs w:val="20"/>
          <w:lang w:val="en-US"/>
        </w:rPr>
        <w:t>info</w:t>
      </w:r>
      <w:r w:rsidR="001B2682" w:rsidRPr="001B2682">
        <w:rPr>
          <w:sz w:val="20"/>
          <w:szCs w:val="20"/>
        </w:rPr>
        <w:t>@</w:t>
      </w:r>
      <w:proofErr w:type="spellStart"/>
      <w:r w:rsidR="001B2682">
        <w:rPr>
          <w:sz w:val="20"/>
          <w:szCs w:val="20"/>
          <w:lang w:val="en-US"/>
        </w:rPr>
        <w:t>otdyxtut</w:t>
      </w:r>
      <w:proofErr w:type="spellEnd"/>
      <w:r w:rsidR="001B2682" w:rsidRPr="001B2682">
        <w:rPr>
          <w:sz w:val="20"/>
          <w:szCs w:val="20"/>
        </w:rPr>
        <w:t>77.</w:t>
      </w:r>
      <w:r w:rsidR="001B2682">
        <w:rPr>
          <w:sz w:val="20"/>
          <w:szCs w:val="20"/>
          <w:lang w:val="en-US"/>
        </w:rPr>
        <w:t>by</w:t>
      </w:r>
      <w:r w:rsidR="003B5891" w:rsidRPr="003B5891">
        <w:rPr>
          <w:sz w:val="20"/>
          <w:szCs w:val="20"/>
        </w:rPr>
        <w:t>.</w:t>
      </w:r>
    </w:p>
    <w:p w14:paraId="32CBEBE1" w14:textId="77777777" w:rsidR="00C12EBD" w:rsidRPr="00C12EBD" w:rsidRDefault="00C12EBD" w:rsidP="00EB66F4">
      <w:pPr>
        <w:pStyle w:val="a3"/>
        <w:jc w:val="both"/>
        <w:rPr>
          <w:sz w:val="20"/>
          <w:szCs w:val="20"/>
        </w:rPr>
      </w:pPr>
      <w:r w:rsidRPr="00C12EBD">
        <w:rPr>
          <w:sz w:val="20"/>
          <w:szCs w:val="20"/>
        </w:rPr>
        <w:t>Претензии Заказчика/Туриста в отношении климата, местных традиций страны пребывания, продолжительности авиаперелета к рассмотрению Исполнителем не принимаются.</w:t>
      </w:r>
    </w:p>
    <w:p w14:paraId="5424E078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8.18. Претензия о не предоставлении (ненадлежащем предоставлении) услуги считается необоснованной, если Заказчик (турист)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оказанной надлежащим образом.</w:t>
      </w:r>
    </w:p>
    <w:p w14:paraId="25C42B3F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8.19. Если Заказчик по не зависящим от Исполнителя причинам отказывается от броней, сделанных по условиям или акции «раннего бронирования» в период действия данной акции, Заказчик обязуется компенсировать Исполнителю все фактические расходы последнего. </w:t>
      </w:r>
    </w:p>
    <w:p w14:paraId="71BBC695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20. В отношении всех броней, сделанных по условиям или акции «раннего бронирования», но отмененных Заказчиком по не зависящим от Исполнителя причинам после окончания действия данной акции, Заказчик обязуется компенсировать </w:t>
      </w:r>
      <w:r w:rsidRPr="00EB66F4">
        <w:rPr>
          <w:sz w:val="20"/>
          <w:szCs w:val="20"/>
        </w:rPr>
        <w:lastRenderedPageBreak/>
        <w:t>Исполнителю все фактические расходы последнего. Если это предусмотрено специальными тарифами авиабилетов или специальными условиями туров, в том числе специальным условием бронирования конкретного нестандартного номера в отеле (</w:t>
      </w:r>
      <w:proofErr w:type="spellStart"/>
      <w:r w:rsidRPr="00EB66F4">
        <w:rPr>
          <w:sz w:val="20"/>
          <w:szCs w:val="20"/>
        </w:rPr>
        <w:t>Suite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Villa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Family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De-luxe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Superior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Duplex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Apartament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Connection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Corner</w:t>
      </w:r>
      <w:proofErr w:type="spellEnd"/>
      <w:r w:rsidRPr="00EB66F4">
        <w:rPr>
          <w:sz w:val="20"/>
          <w:szCs w:val="20"/>
        </w:rPr>
        <w:t xml:space="preserve"> </w:t>
      </w:r>
      <w:proofErr w:type="spellStart"/>
      <w:r w:rsidRPr="00EB66F4">
        <w:rPr>
          <w:sz w:val="20"/>
          <w:szCs w:val="20"/>
        </w:rPr>
        <w:t>room</w:t>
      </w:r>
      <w:proofErr w:type="spellEnd"/>
      <w:r w:rsidRPr="00EB66F4">
        <w:rPr>
          <w:sz w:val="20"/>
          <w:szCs w:val="20"/>
        </w:rPr>
        <w:t xml:space="preserve">; </w:t>
      </w:r>
      <w:proofErr w:type="spellStart"/>
      <w:r w:rsidRPr="00EB66F4">
        <w:rPr>
          <w:sz w:val="20"/>
          <w:szCs w:val="20"/>
        </w:rPr>
        <w:t>Studio</w:t>
      </w:r>
      <w:proofErr w:type="spellEnd"/>
      <w:r w:rsidRPr="00EB66F4">
        <w:rPr>
          <w:sz w:val="20"/>
          <w:szCs w:val="20"/>
        </w:rPr>
        <w:t xml:space="preserve"> и т.п.), то Заказчик обязан также возместить и возможные убытки Исполнителя по настоящему договору.</w:t>
      </w:r>
    </w:p>
    <w:p w14:paraId="4BBE32E5" w14:textId="77777777" w:rsidR="00C12EBD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 </w:t>
      </w:r>
      <w:r w:rsidRPr="002F4D7D">
        <w:rPr>
          <w:sz w:val="20"/>
          <w:szCs w:val="20"/>
        </w:rPr>
        <w:t>8.21. Если Заказчик отказывается от туристического продукта с заездом туристов с 20 декабря по 10 января соответствующего года менее чем за 30 дней до начала тура, то Заказчик выплачивает Исполнителю в безусловном порядке всю стоимость тура. Если же Заказчик отказывается от туристического продукта более чем за 30 дней до начала тура, то Заказчик выплачивает Исполнителю все фактически понесенные расходы Исполнителя, в случае если они были понесены.</w:t>
      </w:r>
      <w:r w:rsidRPr="00EB66F4">
        <w:rPr>
          <w:sz w:val="20"/>
          <w:szCs w:val="20"/>
        </w:rPr>
        <w:t xml:space="preserve"> </w:t>
      </w:r>
    </w:p>
    <w:p w14:paraId="5AB36344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22. За изменение фамилий и переписку (переоформление) авиабилетов по любой причине, не зависящей от Исполнителя, Заказчик компенсирует Исполнителю понесенные последним расходы. Изменение фамилий в авиабилетах, переписка (переоформление) авиабилетов производится только в том случае, если это предусмотрено условиями авиакомпании, осуществляющей рейс. Если условиями авиакомпании, осуществляющей рейс, изменение фамилий пассажиров и переписка авиабилетов не предусмотрена, данные изменения расцениваются как отказ от авиаперевозки, в связи с чем Заказчик компенсирует Исполнителю понесенные последним расходы в размере стоимости авиабилета. </w:t>
      </w:r>
    </w:p>
    <w:p w14:paraId="2EF40D02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23. На регулярные рейсы большинства авиакомпаний изменение фамилий пассажиров и переписка авиабилетов не предусмотрена. Данные изменения расцениваются как отказ от авиаперевозки и удерживаются понесенные Исполнителем расходы в соответствии с тарифом, по которому приобретен авиабилет. За изменение фамилий, внесение изменений в систему бронирования авиакомпаний (переоформление электронного авиабилета), переписку авиабилетов, исправление неточностей в записях по причинам, не зависящим от Исполнителя, произведенные не менее чем за сутки до вылета, при продаже авиабилета на регулярные рейсы авиакомпаний, Заказчик компенсирует Исполнителю расходы последнего в размере, установленном тарифами соответствующей авиакомпании. </w:t>
      </w:r>
    </w:p>
    <w:p w14:paraId="63A3CF61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24. Заказчик и туристы, в отношении которых Заказчиком заключается настоящий договор, настоящим уведомлены о нижеследующем: </w:t>
      </w:r>
    </w:p>
    <w:p w14:paraId="1E57AB49" w14:textId="77777777" w:rsidR="00EB66F4" w:rsidRP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 xml:space="preserve">8.24.1. При приобретении турпродукта, в котором в качестве номера проживания, согласно информации туроператора используются обозначения </w:t>
      </w:r>
      <w:proofErr w:type="spellStart"/>
      <w:r w:rsidRPr="00EB66F4">
        <w:rPr>
          <w:sz w:val="20"/>
          <w:szCs w:val="20"/>
        </w:rPr>
        <w:t>Standard</w:t>
      </w:r>
      <w:proofErr w:type="spellEnd"/>
      <w:r w:rsidRPr="00EB66F4">
        <w:rPr>
          <w:sz w:val="20"/>
          <w:szCs w:val="20"/>
        </w:rPr>
        <w:t xml:space="preserve">, </w:t>
      </w:r>
      <w:proofErr w:type="spellStart"/>
      <w:r w:rsidRPr="00EB66F4">
        <w:rPr>
          <w:sz w:val="20"/>
          <w:szCs w:val="20"/>
        </w:rPr>
        <w:t>St</w:t>
      </w:r>
      <w:proofErr w:type="spellEnd"/>
      <w:r w:rsidRPr="00EB66F4">
        <w:rPr>
          <w:sz w:val="20"/>
          <w:szCs w:val="20"/>
        </w:rPr>
        <w:t>., ROH или не указан тип номера вне зависимости от количества проживающих в номере человек (туристов) предоставляется для проживания однокомнатный стандартный номер (</w:t>
      </w:r>
      <w:proofErr w:type="spellStart"/>
      <w:r w:rsidRPr="00EB66F4">
        <w:rPr>
          <w:sz w:val="20"/>
          <w:szCs w:val="20"/>
        </w:rPr>
        <w:t>Standard</w:t>
      </w:r>
      <w:proofErr w:type="spellEnd"/>
      <w:r w:rsidRPr="00EB66F4">
        <w:rPr>
          <w:sz w:val="20"/>
          <w:szCs w:val="20"/>
        </w:rPr>
        <w:t xml:space="preserve">). Площадь номера, включая санузел и балкон, указывается в каталоге туроператора или Исполнителя (на момент издания такого каталога), а так же на сайте Исполнителя. Все остальные нестандартные номера продаются только на основании описания для каждого конкретного отеля, согласно спецификации и Номенклатуре, предоставляемой поставщиком конкретной услуги в каталоге туроператора или Исполнителя, а так же на сайте Исполнителя. Любая информация о номере отеля, полученная из других источников, включая совпадение в названии нестандартного номера, не является объективной информацией о предоставляемом турпродукте и не является составной частью заключаемого договора на реализацию турпродукта Заказчику. </w:t>
      </w:r>
    </w:p>
    <w:p w14:paraId="2452CA57" w14:textId="77777777" w:rsidR="00EB66F4" w:rsidRDefault="00EB66F4" w:rsidP="00EB66F4">
      <w:pPr>
        <w:pStyle w:val="a3"/>
        <w:jc w:val="both"/>
        <w:rPr>
          <w:sz w:val="20"/>
          <w:szCs w:val="20"/>
        </w:rPr>
      </w:pPr>
      <w:r w:rsidRPr="00EB66F4">
        <w:rPr>
          <w:sz w:val="20"/>
          <w:szCs w:val="20"/>
        </w:rPr>
        <w:t>8.24.2. Если иное не предусмотрено дополнительно, лицам, получающим услуги, не гарантируется и не является составной частью договора на реализацию турпродукта, их вселение в номера отеля (гостиницы) немедленно по их прибытию в отель, а также их выселение из номеров отеля непосредственно перед убытием из отеля. Данное условие договора связано с расчетным часом (время заселения/выселения в/из номера отеля), устанавливаемым каждым отелем самостоятельно. Согласно общепринятой международной практике, ориентировочно расчетный час в отелях наступает в 12 ч. 00 мин местного времени. В некоторых странах расчетный час (час вселения) туристов в отель может отличаться и варьируется в период с 12 часов 00 минут до 16 часов 00 минут местного времени). Заказчик уведомлен, что в рекламных материалах Исполнителя указывается количество ночей проживания, приобретаемых в составе общего пакета услуг и оплачивается Заказчиком полностью вне зависимости от времени фактического нахождения в отеле. Заселение в номер отеля позже наступления расчетного часа, равно как и выселение из его номера раньше расчетного часа, влекут обязательства по оплате стоимости полных суток проживания в отеле, независимо от фактически проведенного в номере отеля времени до/после наступления расчетного часа.</w:t>
      </w:r>
    </w:p>
    <w:p w14:paraId="172935A3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8.24.3. Категория (вид, тип) средства размещения (отеля) определяется согласно критериям, установленным в стране нахождения отеля и (или) согласно позиционированию туроператором. </w:t>
      </w:r>
    </w:p>
    <w:p w14:paraId="22FB7360" w14:textId="77777777" w:rsid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>8.25. Заказчик уведомлен, что Исполнитель использует в работе рекламный материал, предоставленный партнерами Исполнителя, в связи с этим Исполнитель не несет ответственность за корректность представленной в таких рекламных материалах информации, так как они изготовлены без участия Исполнителя. Для целей настоящего договора «Партнер исполнителя» - (перевозчик, экскурсовод, отель, санаторий, база отдыха и др.) – юридическое либо физическое лицо, которые на основании заключенных с Исполнителем договоров, непосредственно оказывают Заказчику услуги, входящие в тур, либо реализуют Исполнителю уже сформированные туры по заявкам Исполнителя.</w:t>
      </w:r>
    </w:p>
    <w:p w14:paraId="2385F674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lastRenderedPageBreak/>
        <w:t xml:space="preserve"> 8.26. При реализации турпродукта по специальным предложениям «</w:t>
      </w:r>
      <w:proofErr w:type="spellStart"/>
      <w:r w:rsidR="003B5891">
        <w:rPr>
          <w:sz w:val="20"/>
          <w:szCs w:val="20"/>
          <w:lang w:val="en-US"/>
        </w:rPr>
        <w:t>fortuna</w:t>
      </w:r>
      <w:proofErr w:type="spellEnd"/>
      <w:r w:rsidR="003B5891">
        <w:rPr>
          <w:sz w:val="20"/>
          <w:szCs w:val="20"/>
        </w:rPr>
        <w:t>/фортуна</w:t>
      </w:r>
      <w:r w:rsidRPr="002F1590">
        <w:rPr>
          <w:sz w:val="20"/>
          <w:szCs w:val="20"/>
        </w:rPr>
        <w:t>»</w:t>
      </w:r>
      <w:r w:rsidR="003B5891" w:rsidRPr="003B5891">
        <w:rPr>
          <w:sz w:val="20"/>
          <w:szCs w:val="20"/>
        </w:rPr>
        <w:t xml:space="preserve"> </w:t>
      </w:r>
      <w:r w:rsidR="003B5891">
        <w:rPr>
          <w:sz w:val="20"/>
          <w:szCs w:val="20"/>
        </w:rPr>
        <w:t>или «</w:t>
      </w:r>
      <w:proofErr w:type="spellStart"/>
      <w:r w:rsidR="003B5891">
        <w:rPr>
          <w:sz w:val="20"/>
          <w:szCs w:val="20"/>
          <w:lang w:val="en-US"/>
        </w:rPr>
        <w:t>ruletka</w:t>
      </w:r>
      <w:proofErr w:type="spellEnd"/>
      <w:r w:rsidR="003B5891">
        <w:rPr>
          <w:sz w:val="20"/>
          <w:szCs w:val="20"/>
        </w:rPr>
        <w:t>/рулетка»</w:t>
      </w:r>
      <w:r w:rsidRPr="002F1590">
        <w:rPr>
          <w:sz w:val="20"/>
          <w:szCs w:val="20"/>
        </w:rPr>
        <w:t xml:space="preserve"> Исполнитель предоставляет в заранее оговоренные даты проживание в отеле с заявленной в специальном предложении категорией, без права выбора Заказчиком конкретного отеля в этой категории, расположенного в регионе, заранее оговоренного в специальном предложении аэропорта прилета (вылета) в стране временного пребывания, по указанной в специальном предложении цене.</w:t>
      </w:r>
    </w:p>
    <w:p w14:paraId="654C8C0B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4D7D">
        <w:rPr>
          <w:sz w:val="20"/>
          <w:szCs w:val="20"/>
        </w:rPr>
        <w:t>8.27. Для всех Заявок, забронированных в соответствии с условиями «EARLY BOOKING/Раннее бронирование» действует специальный порядок. Любые изменения в Заявку (фамилии, даты, количества человек и т.д.) после окончания действия условий бронирования «EARLY BOOKING/ Раннее бронирование» не допускаются. Количество мест по условиям бронирования «EARLY BOOKING/Раннее бронирование</w:t>
      </w:r>
      <w:r w:rsidRPr="002F1590">
        <w:rPr>
          <w:sz w:val="20"/>
          <w:szCs w:val="20"/>
        </w:rPr>
        <w:t xml:space="preserve">» ограничено. </w:t>
      </w:r>
    </w:p>
    <w:p w14:paraId="44A55BE9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>8.28. Заказчик уведомлен, что в соответствии с действующим законодательством Республики Беларусь авиабилет (в том числе электронный билет (маршрут/квитанция) является договором воздушной перевозки пассажира и багажа. Настоящий договор является договором присоединения, поэтому турист уведомлен об обязанности соблюдать и подчиняться всем требованиям, предъявляемыми авиаперевозчиком, экипажем воздушного судна, служб безопасности авиакомпании и аэропорта при совершении международной воздушной перевозки. Перевозчик, выдающий билет для перевозки по воздушным линиям другого перевозчика, действует в качестве агента последнего. Любое исключение или ограничение ответственности перевозчика распространяется на агентов, служащих или представителей перевозчика и любое лицо, воздушное судно которого используется для перевозки перевозчиком и агентами, служащими или представителями этого лица. Выдача багажа и принятие любых претензий по перевозке багажа осуществляется авиакомпанией в порядке и на условиях, предусмотренных правилами соответствующей компании. Тариф за перевозку, выполняемую по договору воздушной перевозки, может быть изменен до начала перевозки. Перевозчик может отказать в перевозке, если положенный тариф не был уплачен. Перевозчик обязуется принять все зависящие от него меры, чтобы перевезти пассажира и багаж в разумные сроки. Время, указанное в расписании и других документах, не гарантируется и не является составной частью договора воздушной перевозки. Перевозчик может без предупреждения передать пассажира для перевозки другому перевозчику, заменить воздушное судно, изменить или отменить посадку в пунктах, указанных в билете, если это необходимо. Расписание может быть изменено без предупреждения пассажира. Перевозчик не несет ответственности за обеспечение стыковок рейсов. Пассажир должен соблюдать требования государственных органов, касающиеся передвижений, предъявлять въездные, выездные и другие необходимые документы и прибыть в аэропорт ко времени, назначенному перевозчиком, а если это время не установлено, то к сроку, достаточному для завершения предполетных формальностей. Никто из агентов, служащих или представителей перевозчика не вправе изменять или отменять положения договора воздушной перевозки пассажира и багажа.</w:t>
      </w:r>
    </w:p>
    <w:p w14:paraId="16C3D24A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 8.29. Авиабилеты, приобретаемые на чартерные рейсы, являются невозвратными вне зависимости от времени отказа от авиаперевозки. Заказчик, оплачивая стоимость авиабилета в составе тура, уведомлен и принимает все условия авиаперевозки, в том числе выдержки из условий договора воздушной перевозки, изложенные в данном пункте и п.8.28. настоящего договора. </w:t>
      </w:r>
    </w:p>
    <w:p w14:paraId="71670FC9" w14:textId="77777777" w:rsid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8.30. Заказчик обязуется самостоятельно за сутки до вылета уточнить время и аэропорт вылета самолета у Исполнителя или справочной аэропорта вылета. Время и аэропорт вылета самолета, указанные в подтверждении Заявки Исполнителя, согласно заявленному авиаперевозчиком расписанию на момент подтверждения (акцепта Заявки), не являются составной частью заключаемого договора и не могут быть существенными его условиями при реализации турпродукта. </w:t>
      </w:r>
    </w:p>
    <w:p w14:paraId="19D586FC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>8.31. В соответствии с международными правилами воздушных перевозок пассажиров, багажа и их грузов, а также действующим законодательством Республики Беларусь, ответственность за неисполнение или ненадлежащее исполнение условий договора воздушной перевозки пассажира и багажа несет авиационный перевозчик; надлежащим доказательством факта заключения договора между Заказчиком и авиакомпанией является авиабилет, в том числе электронный авиабилет. В связи с этим все заявления, претензии и иски Заказчика, связанные собственно с авиаперевозкой и ее недостатками, предъявляются Заказчиком непосредственно в авиакомпанию, предоставившую услуги по авиаперевозке. Авиабилет необходимо сохранить до предъявления претензионных требований в авиакомпанию.</w:t>
      </w:r>
    </w:p>
    <w:p w14:paraId="2FA839DB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 8.32. Заказчик уведомлен, что в соответствии с действующим законодательством Республики Беларусь страховой полис является договором на предоставление медицинских услуг и возмещение расходов, связанных с предоставлением медицинской помощи, между страховой компанией и Заказчиком, выезжающим за рубеж. Заказчик уведомлен, что подтверждением заключения договора страхования от несчастных случаев и болезней на время поездки за границу является памятка застрахованного лица, получаемая Заказчиком. Страховой полис Заказчику не направляется, ввиду оформления группового страхового полиса. Все условия страхования указаны в памятке застрахованного лица, получаемой Заказчиком. Заказчик обязан до подписания настоящего договора проконсультироваться у своего лечащего (районного) врача об отсутствии противопоказания для совершения тура и о возможности посещения им выбранной для путешествия страны временного пребывая, с учетом особенностей климата и авиаперелета, а также о необходимости принятия профилактических мер по существующим хроническим заболеваниям. </w:t>
      </w:r>
    </w:p>
    <w:p w14:paraId="63C044E6" w14:textId="77777777" w:rsidR="002F1590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8.33. Ответственность за убытки и другой любой ущерб, нанесенный здоровью и/или имуществу Заказчика, понесенные последним в связи с неисполнением или ненадлежащим исполнением страховой компанией обязательств по </w:t>
      </w:r>
      <w:r w:rsidRPr="002F1590">
        <w:rPr>
          <w:sz w:val="20"/>
          <w:szCs w:val="20"/>
        </w:rPr>
        <w:lastRenderedPageBreak/>
        <w:t xml:space="preserve">заключенному с Заказчиком договору страхования, в соответствии с действующим законодательством Республики Беларусь несет страховая компания. В связи с этим все заявления, претензии, иски Заказчика, связанные с наступлением страхового случая, неисполнением или ненадлежащим исполнением страховой компанией принятых на себя обязательств, предъявляются Заказчиком (застрахованным лицом) непосредственно в страховую компанию, чья памятка застрахованного лица выдана Заказчику. Памятку застрахованного лица и любые иные документы, подтверждающие наступление страхового случая и размер понесенных расходов в связи с наступлением страхового случая, необходимо сохранить до предъявления требований в страховую компанию. Одно из основных обязательств Заказчика (застрахованного лица) при наступлении страхового случая – незамедлительное уведомление об этом страховой компании и неуклонное следование ее указаниям (средства связи со страховой компанией указаны в памятке застрахованного лица). Следует иметь в виду, что такое уведомление, как правило, происходит по телефону, поэтому если Заказчик (застрахованное лицо) находится в отеле и звонит из номера, то отель вправе выставить счет за услуги международной телефонной связи, вопрос компенсации которого относится к компетенции страховой компании. </w:t>
      </w:r>
    </w:p>
    <w:p w14:paraId="62200A30" w14:textId="77777777" w:rsid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8.34. Заказчик (третьи лица) уведомлены, что ущерб, нанесенный Заказчиком (третьими лицами) средству размещения, ресторану, перевозчику или другому предприятию, оказывающему услуги в составе тура, должен быть возмещен туристом (Заказчиком и (или) третьими лицами) за его счет. </w:t>
      </w:r>
    </w:p>
    <w:p w14:paraId="0233BD17" w14:textId="77777777" w:rsid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 xml:space="preserve">8.35. Заказчик проинформирован, что в течение года некоторые средства размещения могут сменить название, что не должно истолковываться как изменение гостиницы или бронирования. </w:t>
      </w:r>
    </w:p>
    <w:p w14:paraId="15E9D32E" w14:textId="77777777" w:rsidR="00C12EBD" w:rsidRPr="002F1590" w:rsidRDefault="002F1590" w:rsidP="00EB66F4">
      <w:pPr>
        <w:pStyle w:val="a3"/>
        <w:jc w:val="both"/>
        <w:rPr>
          <w:sz w:val="20"/>
          <w:szCs w:val="20"/>
        </w:rPr>
      </w:pPr>
      <w:r w:rsidRPr="002F1590">
        <w:rPr>
          <w:sz w:val="20"/>
          <w:szCs w:val="20"/>
        </w:rPr>
        <w:t>8.36. В некоторых странах применяется местный налог, известный как «налог на пребывание» или «туристический налог» (экологический налог), который уплачивается непосредственно в гостинице (в месте размещения) самим туристом (туристами).</w:t>
      </w:r>
    </w:p>
    <w:p w14:paraId="46574B8D" w14:textId="77777777" w:rsidR="008E2E6F" w:rsidRDefault="00D46B6A" w:rsidP="008E2E6F">
      <w:pPr>
        <w:pStyle w:val="a3"/>
        <w:rPr>
          <w:sz w:val="20"/>
          <w:szCs w:val="20"/>
        </w:rPr>
      </w:pPr>
      <w:r w:rsidRPr="00D46B6A">
        <w:rPr>
          <w:sz w:val="20"/>
          <w:szCs w:val="20"/>
        </w:rPr>
        <w:t>8.37</w:t>
      </w:r>
      <w:r w:rsidR="008E2E6F" w:rsidRPr="00D46B6A">
        <w:rPr>
          <w:sz w:val="20"/>
          <w:szCs w:val="20"/>
        </w:rPr>
        <w:t>. Администрация средств размещения страны пребывания может временно изменять состав оборудования номеров, изменять питание, особенно в начале и в конце сезона. Некоторые развлечения, которые рекламируются, учитывая использование спортивного оборудования, могут быть доступны за дополнительную плату. Оборудование, что изображенное на рекламных фотографиях, не обязательно может быть в наличии в течение сезона. Исполнитель не владеет информацией о возможных планах администрации средств размещения по проведению строительных и ремонтных работ на их территории.</w:t>
      </w:r>
    </w:p>
    <w:p w14:paraId="1DFA47C7" w14:textId="77777777" w:rsidR="00D46B6A" w:rsidRPr="00D46B6A" w:rsidRDefault="00D46B6A" w:rsidP="00D46B6A">
      <w:pPr>
        <w:pStyle w:val="a3"/>
        <w:jc w:val="both"/>
        <w:rPr>
          <w:sz w:val="20"/>
          <w:szCs w:val="20"/>
        </w:rPr>
      </w:pPr>
      <w:r w:rsidRPr="00D46B6A">
        <w:rPr>
          <w:sz w:val="20"/>
          <w:szCs w:val="20"/>
        </w:rPr>
        <w:t>Настоящим Заказчик подтверждает что:</w:t>
      </w:r>
    </w:p>
    <w:p w14:paraId="25A051D2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 1) Заказчик ознакомлен с правилами пересечения границы, правилами прохождения пограничного, таможенного и иных видов контроля (с актуальной информацией Заказчик может ознакомиться на сайте Государственного пограничного комитета Республики Беларусь </w:t>
      </w:r>
      <w:hyperlink r:id="rId13" w:history="1">
        <w:r w:rsidR="002F4D7D" w:rsidRPr="006A1BD7">
          <w:rPr>
            <w:rStyle w:val="a5"/>
            <w:sz w:val="20"/>
            <w:szCs w:val="20"/>
          </w:rPr>
          <w:t>http://gpk.gov.by/informatsiyadlya-peresekayushhih-granitsu/</w:t>
        </w:r>
      </w:hyperlink>
      <w:r w:rsidR="002F4D7D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); </w:t>
      </w:r>
      <w:hyperlink r:id="rId14" w:history="1">
        <w:r w:rsidRPr="006A1BD7">
          <w:rPr>
            <w:rStyle w:val="a5"/>
            <w:sz w:val="20"/>
            <w:szCs w:val="20"/>
          </w:rPr>
          <w:t>http://mfa.gov.by/visa/vyjezd/</w:t>
        </w:r>
      </w:hyperlink>
      <w:r w:rsidRPr="006A1BD7">
        <w:rPr>
          <w:sz w:val="20"/>
          <w:szCs w:val="20"/>
        </w:rPr>
        <w:t xml:space="preserve">; </w:t>
      </w:r>
    </w:p>
    <w:p w14:paraId="126FA56E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2) Заказчик ознакомлен с основными требованиями к документам и паспорту гражданина Республики Беларусь, предъявляемыми при пересечении границы (с актуальной информацией Заказчик может ознакомиться на сайте Государственного пограничного комитета Республики Беларусь </w:t>
      </w:r>
      <w:hyperlink r:id="rId15" w:history="1">
        <w:r w:rsidR="002E2809" w:rsidRPr="006A1BD7">
          <w:rPr>
            <w:rStyle w:val="a5"/>
            <w:sz w:val="20"/>
            <w:szCs w:val="20"/>
          </w:rPr>
          <w:t>http://gpk.gov.by/informatsiya-dlya-peresekayushhih-granitsu/</w:t>
        </w:r>
      </w:hyperlink>
      <w:r w:rsidR="002E2809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). Граждане Республики Беларусь, имеющие специальные или служебные паспорта, а также иностранные граждане и лица без гражданства обязаны самостоятельно проконсультироваться по правилам выезда/транзита/въезда в страны по маршруту тура согласно настоящему договору в компетентных органах своего государства. Граждане других стран обязаны самостоятельно проверить свои документы и получить все необходимые справки, разрешительные штампы и/или документы в компетентных органах своих стран, чтобы беспрепятственно совершить пересечение границ по запланированному маршруту тура; </w:t>
      </w:r>
    </w:p>
    <w:p w14:paraId="602A3304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3) Заказчик ознакомлен с необходимостью получения визы при совершении туристической поездки в страны, с которыми визовый режим не отменен. С актуальной информацией о перечне стран, при посещении которых для граждан Республики Беларусь установлен безвизовый режим и условиях использования такого режима, Заказчик может ознакомиться на сайте Министерства иностранных дел Республики Беларусь </w:t>
      </w:r>
      <w:hyperlink r:id="rId16" w:history="1">
        <w:r w:rsidR="002E2809" w:rsidRPr="006A1BD7">
          <w:rPr>
            <w:rStyle w:val="a5"/>
            <w:sz w:val="20"/>
            <w:szCs w:val="20"/>
          </w:rPr>
          <w:t>http://mfa.gov.by/visa/</w:t>
        </w:r>
      </w:hyperlink>
      <w:r w:rsidR="002E2809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>. Граждане иных государств самостоятельно осуществляют поиск и получение информации о необходимости оформления виз в соответствующих учреждениях страны своего гражданства для совершения туристической поездки согласно условий настоящего договора;</w:t>
      </w:r>
    </w:p>
    <w:p w14:paraId="4DF41A49" w14:textId="7324604F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4) Заказчик ознакомлен с основными требованиями, сроками и условиями выдачи виз гражданами Республики Беларусь, а также об основных причинах, которые могут повлечь отказ в предоставлении визы (виз) либо несвоевременное ее предоставление. С более подробной информацией Заказчик может ознакомиться на сайте Исполнителя </w:t>
      </w:r>
      <w:hyperlink r:id="rId17" w:history="1">
        <w:r w:rsidR="001B2682" w:rsidRPr="00F00B51">
          <w:rPr>
            <w:rStyle w:val="a5"/>
            <w:sz w:val="20"/>
            <w:szCs w:val="20"/>
            <w:lang w:val="en-US"/>
          </w:rPr>
          <w:t>www</w:t>
        </w:r>
        <w:r w:rsidR="001B2682" w:rsidRPr="00F00B51">
          <w:rPr>
            <w:rStyle w:val="a5"/>
            <w:sz w:val="20"/>
            <w:szCs w:val="20"/>
          </w:rPr>
          <w:t>.</w:t>
        </w:r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="001C350A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Указанная на сайте Исполнителя информация является справочной и подлежит уточнению Заказчиком на момент обращения за получением визы в компетентном органе страны назначения. Граждане иных государств самостоятельно осуществляют поиск и получение информации о требованиях, сроках и условиях выдачи виз в соответствующих учреждениях страны своего гражданства для совершения туристической поездки в страны с визовым режимом для граждан соответствующего государства; </w:t>
      </w:r>
    </w:p>
    <w:p w14:paraId="28A149B3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lastRenderedPageBreak/>
        <w:t xml:space="preserve">5) Заказчик настоящим уведомлен о том, что Исполнитель по настоящему договору не контролирует, не обеспечивает и не оказывает в рамках настоящего договора услуги по оформлению визы. В этой связи Заказчик несет самостоятельную ответственность за наличие у Заказчика и/или третьих лиц визы, необходимой для совершения путешествия в страну с визовым режимом, корректность ее оформления, срок ее действия, соблюдение визовых и миграционных правил Заказчиком и/или туристом; </w:t>
      </w:r>
    </w:p>
    <w:p w14:paraId="4E951013" w14:textId="42A1D35A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6) Заказчику предоставлена возможность ознакомления с информацией согласно п.17 Правил оказания туристических услуг (Постановление Совета Министров Республики Беларусь от 12.11.2014 N 1064 "Об утверждении Правил оказания туристических услуг") на сайте Исполнителя </w:t>
      </w:r>
      <w:hyperlink r:id="rId18" w:history="1">
        <w:r w:rsidR="001B2682" w:rsidRPr="00F00B51">
          <w:rPr>
            <w:rStyle w:val="a5"/>
            <w:sz w:val="20"/>
            <w:szCs w:val="20"/>
            <w:lang w:val="en-US"/>
          </w:rPr>
          <w:t>www</w:t>
        </w:r>
        <w:r w:rsidR="001B2682" w:rsidRPr="00F00B51">
          <w:rPr>
            <w:rStyle w:val="a5"/>
            <w:sz w:val="20"/>
            <w:szCs w:val="20"/>
          </w:rPr>
          <w:t>.</w:t>
        </w:r>
        <w:proofErr w:type="spellStart"/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proofErr w:type="spellEnd"/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="001C350A" w:rsidRPr="006A1BD7">
        <w:rPr>
          <w:sz w:val="20"/>
          <w:szCs w:val="20"/>
        </w:rPr>
        <w:t xml:space="preserve"> </w:t>
      </w:r>
      <w:r w:rsidRPr="006A1BD7">
        <w:rPr>
          <w:sz w:val="20"/>
          <w:szCs w:val="20"/>
        </w:rPr>
        <w:t xml:space="preserve">либо по месту нахождения Исполнителя, а также Заказчику предоставлена необходимая информация о туроператоре, сформировавшем турпродукт, информация о правилах и условиях проживания в месте размещения, об услугах и правилах хранения личного имущества в средствах размещения (отелях); </w:t>
      </w:r>
    </w:p>
    <w:p w14:paraId="47967DA5" w14:textId="12FBC611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7) Заказчик ознакомлен с информацией согласно статье 14 Закона Республики Беларусь "О туризме", а также с инструктажем о соблюдении правил личной безопасности туриста, экскурсанта согласно Постановлению Министерства спорта и туризма Республики Беларусь 10.07.2007 № 17. С более подробной и актуальной информацией Заказчик может ознакомиться на сайте </w:t>
      </w:r>
      <w:hyperlink r:id="rId19" w:history="1">
        <w:r w:rsidR="003B5891" w:rsidRPr="006A1BD7">
          <w:rPr>
            <w:rStyle w:val="a5"/>
            <w:sz w:val="20"/>
            <w:szCs w:val="20"/>
          </w:rPr>
          <w:t>http://mfa.gov.by</w:t>
        </w:r>
      </w:hyperlink>
      <w:r w:rsidRPr="006A1BD7">
        <w:rPr>
          <w:sz w:val="20"/>
          <w:szCs w:val="20"/>
        </w:rPr>
        <w:t xml:space="preserve"> и на сайте Исполнителя </w:t>
      </w:r>
      <w:hyperlink r:id="rId20" w:history="1">
        <w:r w:rsidR="001B2682" w:rsidRPr="00F00B51">
          <w:rPr>
            <w:rStyle w:val="a5"/>
            <w:sz w:val="20"/>
            <w:szCs w:val="20"/>
            <w:lang w:val="en-US"/>
          </w:rPr>
          <w:t>www</w:t>
        </w:r>
        <w:r w:rsidR="001B2682" w:rsidRPr="00F00B51">
          <w:rPr>
            <w:rStyle w:val="a5"/>
            <w:sz w:val="20"/>
            <w:szCs w:val="20"/>
          </w:rPr>
          <w:t>.</w:t>
        </w:r>
        <w:proofErr w:type="spellStart"/>
        <w:r w:rsidR="001B2682" w:rsidRPr="00F00B51">
          <w:rPr>
            <w:rStyle w:val="a5"/>
            <w:sz w:val="20"/>
            <w:szCs w:val="20"/>
            <w:lang w:val="en-US"/>
          </w:rPr>
          <w:t>otdyxtut</w:t>
        </w:r>
        <w:proofErr w:type="spellEnd"/>
        <w:r w:rsidR="001B2682" w:rsidRPr="00F00B51">
          <w:rPr>
            <w:rStyle w:val="a5"/>
            <w:sz w:val="20"/>
            <w:szCs w:val="20"/>
          </w:rPr>
          <w:t>77.</w:t>
        </w:r>
        <w:r w:rsidR="001B2682" w:rsidRPr="00F00B51">
          <w:rPr>
            <w:rStyle w:val="a5"/>
            <w:sz w:val="20"/>
            <w:szCs w:val="20"/>
            <w:lang w:val="en-US"/>
          </w:rPr>
          <w:t>by</w:t>
        </w:r>
      </w:hyperlink>
      <w:r w:rsidRPr="006A1BD7">
        <w:rPr>
          <w:sz w:val="20"/>
          <w:szCs w:val="20"/>
        </w:rPr>
        <w:t xml:space="preserve"> ; </w:t>
      </w:r>
    </w:p>
    <w:p w14:paraId="735F0D7D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8) Заказчик уведомлен о том, что для своевременного и качественного предоставления услуг по настоящему договору ему необходимо самостоятельно распечатать и предъявлять по мере необходимости следующие документы: </w:t>
      </w:r>
    </w:p>
    <w:p w14:paraId="2095597E" w14:textId="77777777" w:rsidR="00D46B6A" w:rsidRPr="006A1BD7" w:rsidRDefault="00C30AF9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а)</w:t>
      </w:r>
      <w:r w:rsidR="00D46B6A" w:rsidRPr="006A1BD7">
        <w:rPr>
          <w:sz w:val="20"/>
          <w:szCs w:val="20"/>
        </w:rPr>
        <w:t xml:space="preserve"> ваучеры (в трех экземплярах): 1ый экз. для передачи гиду (</w:t>
      </w:r>
      <w:proofErr w:type="spellStart"/>
      <w:r w:rsidR="00D46B6A" w:rsidRPr="006A1BD7">
        <w:rPr>
          <w:sz w:val="20"/>
          <w:szCs w:val="20"/>
        </w:rPr>
        <w:t>транфермену</w:t>
      </w:r>
      <w:proofErr w:type="spellEnd"/>
      <w:r w:rsidR="00D46B6A" w:rsidRPr="006A1BD7">
        <w:rPr>
          <w:sz w:val="20"/>
          <w:szCs w:val="20"/>
        </w:rPr>
        <w:t>) для трансфера из аэропорта прилета к месту отдыха (отеля</w:t>
      </w:r>
      <w:r w:rsidR="00D236F7" w:rsidRPr="006A1BD7">
        <w:rPr>
          <w:sz w:val="20"/>
          <w:szCs w:val="20"/>
        </w:rPr>
        <w:t>),</w:t>
      </w:r>
      <w:r w:rsidR="00D46B6A" w:rsidRPr="006A1BD7">
        <w:rPr>
          <w:sz w:val="20"/>
          <w:szCs w:val="20"/>
        </w:rPr>
        <w:t xml:space="preserve"> 2ой экз. – для передачи на рецепцию места отдыха (отеля); 3ий экз. – предоставляется отельному гиду и после совершения им регистрации/отметок остается у туриста); </w:t>
      </w:r>
    </w:p>
    <w:p w14:paraId="1C96EB9A" w14:textId="77777777" w:rsidR="00D46B6A" w:rsidRPr="006A1BD7" w:rsidRDefault="00C30AF9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б)</w:t>
      </w:r>
      <w:r w:rsidR="00D46B6A" w:rsidRPr="006A1BD7">
        <w:rPr>
          <w:sz w:val="20"/>
          <w:szCs w:val="20"/>
        </w:rPr>
        <w:t xml:space="preserve"> маршрут/квитанция электронного авиабилета - по количеству лиц, которым оказываются туристические услуги согласно Приложению №2 к настоящему договору (служит исключительно для информации о дате и времени вылета (если оно не менялось с момента оформления маршрут/ квитанции электронного билета), т.к. регистрация на рейс как правило проходит на основе паспорта каждого туриста); </w:t>
      </w:r>
    </w:p>
    <w:p w14:paraId="64D92898" w14:textId="77777777" w:rsidR="00D46B6A" w:rsidRPr="006A1BD7" w:rsidRDefault="00C30AF9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в)</w:t>
      </w:r>
      <w:r w:rsidR="00D46B6A" w:rsidRPr="006A1BD7">
        <w:rPr>
          <w:sz w:val="20"/>
          <w:szCs w:val="20"/>
        </w:rPr>
        <w:t xml:space="preserve"> памятка застрахованного лица (включает в себя правила страхования, контактные телефоны и проч.), подтверждающая заключение договора страхования от несчастных случаев и болезней на время поездки за границу и содержащая все условия страхования; </w:t>
      </w:r>
    </w:p>
    <w:p w14:paraId="79F72B27" w14:textId="77777777" w:rsidR="00D46B6A" w:rsidRPr="006A1BD7" w:rsidRDefault="00C30AF9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>г)</w:t>
      </w:r>
      <w:r w:rsidR="00D46B6A" w:rsidRPr="006A1BD7">
        <w:rPr>
          <w:sz w:val="20"/>
          <w:szCs w:val="20"/>
        </w:rPr>
        <w:t xml:space="preserve"> памятка туриста (распечатывается по желанию самого туриста). </w:t>
      </w:r>
    </w:p>
    <w:p w14:paraId="1A3F7281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Возможность распечатать указанные документы становится доступной только при условии 100% оплаты Заказчиком услуг по договору. </w:t>
      </w:r>
    </w:p>
    <w:p w14:paraId="0F1871BE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9) Заказчик выражает согласие на обработку, передачу (в том числе трансграничную) своих персональных данных, а также персональных данных лиц, в пользу которых заключается настоящий договор, лицам, прямо или косвенно оказывающим услуги по настоящему Договору: туроператору, перевозчикам, средствам размещения (отелям, гостиницам и др.), страховщикам и иным лицам в объёме, необходимом для оказания услуг в рамках настоящего договора. Заказчик также выражает согласие на хранение своих персональных данных и персональных данных лиц, в пользу которых заключается настоящий договор, без ограничений в способах, системах и территории хранения персональных данных. Заказчик </w:t>
      </w:r>
      <w:r w:rsidR="00D236F7" w:rsidRPr="006A1BD7">
        <w:rPr>
          <w:sz w:val="20"/>
          <w:szCs w:val="20"/>
        </w:rPr>
        <w:t>подтверждает,</w:t>
      </w:r>
      <w:r w:rsidRPr="006A1BD7">
        <w:rPr>
          <w:sz w:val="20"/>
          <w:szCs w:val="20"/>
        </w:rPr>
        <w:t xml:space="preserve"> что любые письма (заявления и т.п.), направленные с электронного адреса Заказчика, указанного при регистрации, считаются направленными Заказчиком.</w:t>
      </w:r>
    </w:p>
    <w:p w14:paraId="37D04650" w14:textId="77777777" w:rsidR="008E2E6F" w:rsidRPr="006A1BD7" w:rsidRDefault="008E2E6F" w:rsidP="008E2E6F">
      <w:pPr>
        <w:pStyle w:val="a3"/>
        <w:jc w:val="center"/>
        <w:rPr>
          <w:sz w:val="20"/>
          <w:szCs w:val="20"/>
        </w:rPr>
      </w:pPr>
    </w:p>
    <w:p w14:paraId="4C263F0F" w14:textId="77777777" w:rsidR="008E2E6F" w:rsidRPr="006A1BD7" w:rsidRDefault="00D46B6A" w:rsidP="008E2E6F">
      <w:pPr>
        <w:pStyle w:val="a3"/>
        <w:jc w:val="center"/>
        <w:rPr>
          <w:rStyle w:val="a4"/>
          <w:sz w:val="20"/>
          <w:szCs w:val="20"/>
        </w:rPr>
      </w:pPr>
      <w:r w:rsidRPr="006A1BD7">
        <w:rPr>
          <w:rStyle w:val="a4"/>
          <w:sz w:val="20"/>
          <w:szCs w:val="20"/>
        </w:rPr>
        <w:t>9</w:t>
      </w:r>
      <w:r w:rsidR="008E2E6F" w:rsidRPr="006A1BD7">
        <w:rPr>
          <w:rStyle w:val="a4"/>
          <w:sz w:val="20"/>
          <w:szCs w:val="20"/>
        </w:rPr>
        <w:t>. ЗАКЛЮЧИТЕЛЬНЫЕ ПОЛОЖЕНИЯ</w:t>
      </w:r>
    </w:p>
    <w:p w14:paraId="724DEDAD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9.1. Настоящий договор вступает в силу с момента его заключения и действует до полного исполнения обязательств по нему. </w:t>
      </w:r>
    </w:p>
    <w:p w14:paraId="32A3EDC6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9.2. Документы и их копии, подтверждающие факт оплаты стоимости туристических услуг, все данные, вносимые Заказчиком при заполнении заявки на сайте Исполнителя и проч., являются неотъемлемой частью настоящего договора. </w:t>
      </w:r>
    </w:p>
    <w:p w14:paraId="55E59C5F" w14:textId="77777777" w:rsidR="00D46B6A" w:rsidRPr="006A1BD7" w:rsidRDefault="00D46B6A" w:rsidP="00D46B6A">
      <w:pPr>
        <w:pStyle w:val="a3"/>
        <w:jc w:val="both"/>
        <w:rPr>
          <w:sz w:val="20"/>
          <w:szCs w:val="20"/>
        </w:rPr>
      </w:pPr>
      <w:r w:rsidRPr="006A1BD7">
        <w:rPr>
          <w:sz w:val="20"/>
          <w:szCs w:val="20"/>
        </w:rPr>
        <w:t xml:space="preserve">9.3. Все споры по настоящему договору разрешаются в порядке, предусмотренном законодательством Республики Беларусь. Если разногласия между Исполнителем и Заказчиком или туристом не могут быть устранены путем переговоров и в претензионном порядке, они подлежат разрешению в судебном порядке. </w:t>
      </w:r>
    </w:p>
    <w:p w14:paraId="64ACC160" w14:textId="77777777" w:rsidR="00D46B6A" w:rsidRDefault="00D46B6A" w:rsidP="00D46B6A">
      <w:pPr>
        <w:pStyle w:val="a3"/>
        <w:jc w:val="both"/>
        <w:rPr>
          <w:sz w:val="20"/>
          <w:szCs w:val="20"/>
        </w:rPr>
      </w:pPr>
      <w:r w:rsidRPr="00D46B6A">
        <w:rPr>
          <w:sz w:val="20"/>
          <w:szCs w:val="20"/>
        </w:rPr>
        <w:lastRenderedPageBreak/>
        <w:t xml:space="preserve">9.4. Стороны признают юридическую силу документов, полученных по каналам связи (электронной почты)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 в силу требований настоящего договора либо законодательства Республики Беларусь. </w:t>
      </w:r>
    </w:p>
    <w:p w14:paraId="52836A0C" w14:textId="77777777" w:rsidR="00D46B6A" w:rsidRDefault="00D46B6A" w:rsidP="00D46B6A">
      <w:pPr>
        <w:pStyle w:val="a3"/>
        <w:jc w:val="both"/>
        <w:rPr>
          <w:sz w:val="20"/>
          <w:szCs w:val="20"/>
        </w:rPr>
      </w:pPr>
      <w:r w:rsidRPr="00D46B6A">
        <w:rPr>
          <w:sz w:val="20"/>
          <w:szCs w:val="20"/>
        </w:rPr>
        <w:t xml:space="preserve">9.5. Неотъемлемой частью настоящего договора являются следующие приложения: </w:t>
      </w:r>
    </w:p>
    <w:p w14:paraId="168836F6" w14:textId="77777777" w:rsidR="00D46B6A" w:rsidRPr="00D46B6A" w:rsidRDefault="00D46B6A" w:rsidP="00D46B6A">
      <w:pPr>
        <w:pStyle w:val="a3"/>
        <w:jc w:val="both"/>
        <w:rPr>
          <w:sz w:val="20"/>
          <w:szCs w:val="20"/>
        </w:rPr>
      </w:pPr>
      <w:r w:rsidRPr="00D46B6A">
        <w:rPr>
          <w:sz w:val="20"/>
          <w:szCs w:val="20"/>
        </w:rPr>
        <w:t>9.5.1.Приложение №1 – Программа туристического путешествия;</w:t>
      </w:r>
    </w:p>
    <w:p w14:paraId="02B144BA" w14:textId="77777777" w:rsidR="00D46B6A" w:rsidRPr="00D46B6A" w:rsidRDefault="00D46B6A" w:rsidP="00D46B6A">
      <w:pPr>
        <w:pStyle w:val="a3"/>
        <w:jc w:val="both"/>
        <w:rPr>
          <w:sz w:val="20"/>
          <w:szCs w:val="20"/>
        </w:rPr>
      </w:pPr>
      <w:r w:rsidRPr="00D46B6A">
        <w:rPr>
          <w:sz w:val="20"/>
          <w:szCs w:val="20"/>
        </w:rPr>
        <w:t xml:space="preserve"> 9.5.2.Приложение №2 – Сведения о лицах, которым оказываются туристические услуги.</w:t>
      </w:r>
    </w:p>
    <w:p w14:paraId="65A64060" w14:textId="77777777" w:rsidR="008E2E6F" w:rsidRPr="0042724D" w:rsidRDefault="0042724D" w:rsidP="0042724D">
      <w:pPr>
        <w:pStyle w:val="a3"/>
        <w:jc w:val="both"/>
        <w:rPr>
          <w:sz w:val="20"/>
          <w:szCs w:val="20"/>
        </w:rPr>
      </w:pPr>
      <w:r w:rsidRPr="002F4D7D">
        <w:rPr>
          <w:sz w:val="20"/>
          <w:szCs w:val="20"/>
        </w:rPr>
        <w:t xml:space="preserve">9.6. Заказчик проинформирован, </w:t>
      </w:r>
      <w:r w:rsidR="008E2E6F" w:rsidRPr="002F4D7D">
        <w:rPr>
          <w:sz w:val="20"/>
          <w:szCs w:val="20"/>
        </w:rPr>
        <w:t>что в непосредственной близости от отеля (места проживания) могут вестись строительные, инженерные работы, возводиться/ 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 Стороны согласились, что указанные явления не рассматриваются и не будут рассматриваться ими как факторы снижающие качество туристических услуг или цену тура.</w:t>
      </w:r>
    </w:p>
    <w:p w14:paraId="3600948B" w14:textId="77777777" w:rsidR="0042724D" w:rsidRDefault="0042724D" w:rsidP="0042724D">
      <w:pPr>
        <w:pStyle w:val="a3"/>
        <w:jc w:val="both"/>
        <w:rPr>
          <w:sz w:val="20"/>
          <w:szCs w:val="20"/>
        </w:rPr>
      </w:pPr>
      <w:r w:rsidRPr="0042724D">
        <w:rPr>
          <w:sz w:val="20"/>
          <w:szCs w:val="20"/>
        </w:rPr>
        <w:t>9</w:t>
      </w:r>
      <w:r w:rsidR="008E2E6F" w:rsidRPr="0042724D">
        <w:rPr>
          <w:sz w:val="20"/>
          <w:szCs w:val="20"/>
        </w:rPr>
        <w:t>.7. Стороны соглашаются об обоюдном признании юридической силы уведомлений, сообщений, заявлений и требований, переданных по факсу, электронной почте, посредством СМС – сообщения либо посредством мобильных приложений для обмена сообщениями (</w:t>
      </w:r>
      <w:proofErr w:type="spellStart"/>
      <w:r w:rsidR="008E2E6F" w:rsidRPr="0042724D">
        <w:rPr>
          <w:sz w:val="20"/>
          <w:szCs w:val="20"/>
        </w:rPr>
        <w:t>Viber</w:t>
      </w:r>
      <w:proofErr w:type="spellEnd"/>
      <w:r w:rsidR="008E2E6F" w:rsidRPr="0042724D">
        <w:rPr>
          <w:sz w:val="20"/>
          <w:szCs w:val="20"/>
        </w:rPr>
        <w:t xml:space="preserve">, Telegram, </w:t>
      </w:r>
      <w:proofErr w:type="spellStart"/>
      <w:r w:rsidR="008E2E6F" w:rsidRPr="0042724D">
        <w:rPr>
          <w:sz w:val="20"/>
          <w:szCs w:val="20"/>
        </w:rPr>
        <w:t>WhatsApp</w:t>
      </w:r>
      <w:proofErr w:type="spellEnd"/>
      <w:r w:rsidR="008E2E6F" w:rsidRPr="0042724D">
        <w:rPr>
          <w:sz w:val="20"/>
          <w:szCs w:val="20"/>
        </w:rPr>
        <w:t>) на реквизиты (номера телефонов, адреса), указанные Сторонами в реквизитах Договора</w:t>
      </w:r>
      <w:r>
        <w:rPr>
          <w:sz w:val="20"/>
          <w:szCs w:val="20"/>
        </w:rPr>
        <w:t xml:space="preserve"> (заявке)</w:t>
      </w:r>
      <w:r w:rsidR="008E2E6F" w:rsidRPr="0042724D">
        <w:rPr>
          <w:sz w:val="20"/>
          <w:szCs w:val="20"/>
        </w:rPr>
        <w:t xml:space="preserve">. </w:t>
      </w:r>
    </w:p>
    <w:p w14:paraId="4F4F7807" w14:textId="77777777" w:rsidR="008E2E6F" w:rsidRDefault="008E2E6F" w:rsidP="0042724D">
      <w:pPr>
        <w:pStyle w:val="a3"/>
        <w:jc w:val="both"/>
        <w:rPr>
          <w:sz w:val="20"/>
          <w:szCs w:val="20"/>
        </w:rPr>
      </w:pPr>
      <w:r w:rsidRPr="0042724D">
        <w:rPr>
          <w:sz w:val="20"/>
          <w:szCs w:val="20"/>
        </w:rPr>
        <w:t>Сторона Договора, направившая уведомление, сообщение, заявление или требование другой Стороне Договора указанными в настоящем пункте Договора способами считается надлежащим образом уведомившей другую Сторону и (или) надлежащим образом предъявившей ей требование с момента отправления соответствующего уведомления, сообщения, заявления, требования).</w:t>
      </w:r>
    </w:p>
    <w:p w14:paraId="36BC9516" w14:textId="77777777" w:rsidR="003B5891" w:rsidRDefault="004D2E75" w:rsidP="00BF6659">
      <w:pPr>
        <w:pStyle w:val="a3"/>
        <w:jc w:val="both"/>
        <w:rPr>
          <w:sz w:val="17"/>
          <w:szCs w:val="17"/>
        </w:rPr>
      </w:pPr>
      <w:r>
        <w:rPr>
          <w:sz w:val="20"/>
          <w:szCs w:val="20"/>
        </w:rPr>
        <w:t xml:space="preserve">9.8. </w:t>
      </w:r>
      <w:r w:rsidRPr="004D2E75">
        <w:rPr>
          <w:sz w:val="20"/>
          <w:szCs w:val="20"/>
        </w:rPr>
        <w:t>Заказчик согласен получать в дальнейшем от Исполнителя информацию рекламного характера посредством почтовых сообщений, СМС-сообщений, по электронной̆ почте и иными способами коммуникации.</w:t>
      </w:r>
    </w:p>
    <w:p w14:paraId="7BB04016" w14:textId="77777777" w:rsidR="003B5891" w:rsidRDefault="003B5891" w:rsidP="008E2E6F">
      <w:pPr>
        <w:pStyle w:val="a3"/>
        <w:rPr>
          <w:sz w:val="17"/>
          <w:szCs w:val="17"/>
        </w:rPr>
      </w:pPr>
    </w:p>
    <w:p w14:paraId="339776B1" w14:textId="77777777" w:rsidR="0042724D" w:rsidRPr="0042724D" w:rsidRDefault="0042724D" w:rsidP="0042724D">
      <w:pPr>
        <w:pStyle w:val="a3"/>
        <w:jc w:val="center"/>
        <w:rPr>
          <w:b/>
          <w:sz w:val="20"/>
          <w:szCs w:val="20"/>
        </w:rPr>
      </w:pPr>
      <w:r w:rsidRPr="0042724D">
        <w:rPr>
          <w:b/>
          <w:sz w:val="20"/>
          <w:szCs w:val="20"/>
        </w:rPr>
        <w:t>10. РЕКВИЗИТЫ СТОРОН</w:t>
      </w:r>
    </w:p>
    <w:p w14:paraId="54B130F4" w14:textId="77777777" w:rsidR="0042724D" w:rsidRPr="0042724D" w:rsidRDefault="0042724D" w:rsidP="0042724D">
      <w:pPr>
        <w:pStyle w:val="a3"/>
        <w:jc w:val="both"/>
        <w:rPr>
          <w:sz w:val="20"/>
          <w:szCs w:val="20"/>
        </w:rPr>
      </w:pPr>
      <w:r w:rsidRPr="0042724D">
        <w:rPr>
          <w:sz w:val="20"/>
          <w:szCs w:val="20"/>
        </w:rPr>
        <w:t xml:space="preserve">10.1. Стороны соглашаются считать реквизитами Заказчика информацию, указанную им при заполнении заявки на сайте Исполнителя при регистрации/оформлении заявки и отраженны в Приложении №1 и Приложении №2 к настоящему договору. </w:t>
      </w:r>
    </w:p>
    <w:p w14:paraId="2CAFD383" w14:textId="77777777" w:rsidR="0042724D" w:rsidRPr="0042724D" w:rsidRDefault="0042724D" w:rsidP="0042724D">
      <w:pPr>
        <w:pStyle w:val="a3"/>
        <w:jc w:val="both"/>
        <w:rPr>
          <w:sz w:val="20"/>
          <w:szCs w:val="20"/>
        </w:rPr>
      </w:pPr>
      <w:r w:rsidRPr="0042724D">
        <w:rPr>
          <w:sz w:val="20"/>
          <w:szCs w:val="20"/>
        </w:rPr>
        <w:t xml:space="preserve">10.2. Реквизиты Исполнителя: </w:t>
      </w:r>
    </w:p>
    <w:p w14:paraId="19646E9E" w14:textId="5EC86833" w:rsidR="0042724D" w:rsidRPr="001B2682" w:rsidRDefault="001B2682" w:rsidP="004272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щество с ограниченной </w:t>
      </w:r>
      <w:r w:rsidR="00AD273A">
        <w:rPr>
          <w:b/>
          <w:sz w:val="20"/>
          <w:szCs w:val="20"/>
        </w:rPr>
        <w:t>ответственностью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  <w:t>«Отдых Тут-77»</w:t>
      </w:r>
    </w:p>
    <w:p w14:paraId="3CF47525" w14:textId="77777777" w:rsidR="0042724D" w:rsidRPr="00A833BF" w:rsidRDefault="0042724D" w:rsidP="0042724D">
      <w:pPr>
        <w:rPr>
          <w:color w:val="000000"/>
          <w:sz w:val="20"/>
          <w:szCs w:val="20"/>
        </w:rPr>
      </w:pPr>
      <w:r w:rsidRPr="0042724D">
        <w:rPr>
          <w:color w:val="000000"/>
          <w:sz w:val="20"/>
          <w:szCs w:val="20"/>
        </w:rPr>
        <w:t xml:space="preserve">Юридический адрес: город </w:t>
      </w:r>
      <w:r w:rsidR="00D236F7" w:rsidRPr="0042724D">
        <w:rPr>
          <w:color w:val="000000"/>
          <w:sz w:val="20"/>
          <w:szCs w:val="20"/>
        </w:rPr>
        <w:t>Минск,</w:t>
      </w:r>
    </w:p>
    <w:p w14:paraId="093EECCE" w14:textId="41ECDAFC" w:rsidR="0042724D" w:rsidRPr="0042724D" w:rsidRDefault="001B2682" w:rsidP="0042724D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огойский</w:t>
      </w:r>
      <w:proofErr w:type="spellEnd"/>
      <w:r>
        <w:rPr>
          <w:color w:val="000000"/>
          <w:sz w:val="20"/>
          <w:szCs w:val="20"/>
        </w:rPr>
        <w:t xml:space="preserve"> тракт 22А</w:t>
      </w:r>
      <w:r w:rsidR="008A4CB9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корп.</w:t>
      </w:r>
      <w:r w:rsidR="008A4CB9">
        <w:rPr>
          <w:color w:val="000000"/>
          <w:sz w:val="20"/>
          <w:szCs w:val="20"/>
        </w:rPr>
        <w:t xml:space="preserve"> 2, </w:t>
      </w:r>
      <w:r>
        <w:rPr>
          <w:color w:val="000000"/>
          <w:sz w:val="20"/>
          <w:szCs w:val="20"/>
        </w:rPr>
        <w:t>оф. 100</w:t>
      </w:r>
    </w:p>
    <w:p w14:paraId="4E0F3E94" w14:textId="7A412C7C" w:rsidR="0042724D" w:rsidRPr="0042724D" w:rsidRDefault="0042724D" w:rsidP="0042724D">
      <w:pPr>
        <w:rPr>
          <w:sz w:val="20"/>
          <w:szCs w:val="20"/>
        </w:rPr>
      </w:pPr>
      <w:proofErr w:type="gramStart"/>
      <w:r w:rsidRPr="0042724D">
        <w:rPr>
          <w:color w:val="000000"/>
          <w:sz w:val="20"/>
          <w:szCs w:val="20"/>
        </w:rPr>
        <w:t xml:space="preserve">УНП  </w:t>
      </w:r>
      <w:r w:rsidR="00AD273A" w:rsidRPr="00AD273A">
        <w:rPr>
          <w:color w:val="000000"/>
          <w:sz w:val="20"/>
          <w:szCs w:val="20"/>
        </w:rPr>
        <w:t>193325450</w:t>
      </w:r>
      <w:proofErr w:type="gramEnd"/>
    </w:p>
    <w:p w14:paraId="39E07FE5" w14:textId="64D51EAB" w:rsidR="0042724D" w:rsidRPr="00A833BF" w:rsidRDefault="0042724D" w:rsidP="0042724D">
      <w:pPr>
        <w:rPr>
          <w:sz w:val="20"/>
          <w:szCs w:val="20"/>
        </w:rPr>
      </w:pPr>
      <w:r w:rsidRPr="0042724D">
        <w:rPr>
          <w:sz w:val="20"/>
          <w:szCs w:val="20"/>
        </w:rPr>
        <w:t xml:space="preserve">р/с </w:t>
      </w:r>
      <w:r w:rsidRPr="0042724D">
        <w:rPr>
          <w:sz w:val="20"/>
          <w:szCs w:val="20"/>
          <w:lang w:val="en-US"/>
        </w:rPr>
        <w:t>BY</w:t>
      </w:r>
      <w:r w:rsidR="00A833BF" w:rsidRPr="00A833BF">
        <w:rPr>
          <w:sz w:val="20"/>
          <w:szCs w:val="20"/>
        </w:rPr>
        <w:t>13</w:t>
      </w:r>
      <w:r w:rsidR="00A833BF">
        <w:rPr>
          <w:sz w:val="20"/>
          <w:szCs w:val="20"/>
          <w:lang w:val="en-US"/>
        </w:rPr>
        <w:t>BAPB</w:t>
      </w:r>
      <w:r w:rsidR="00A833BF" w:rsidRPr="00A833BF">
        <w:rPr>
          <w:sz w:val="20"/>
          <w:szCs w:val="20"/>
        </w:rPr>
        <w:t>30127047000100000000</w:t>
      </w:r>
    </w:p>
    <w:p w14:paraId="74973CA5" w14:textId="337DEF0F" w:rsidR="0042724D" w:rsidRPr="0042724D" w:rsidRDefault="00A833BF" w:rsidP="0042724D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42724D" w:rsidRPr="0042724D">
        <w:rPr>
          <w:sz w:val="20"/>
          <w:szCs w:val="20"/>
        </w:rPr>
        <w:t xml:space="preserve">АО </w:t>
      </w:r>
      <w:proofErr w:type="gramStart"/>
      <w:r>
        <w:rPr>
          <w:sz w:val="20"/>
          <w:szCs w:val="20"/>
        </w:rPr>
        <w:t xml:space="preserve">« </w:t>
      </w:r>
      <w:proofErr w:type="spellStart"/>
      <w:r>
        <w:rPr>
          <w:sz w:val="20"/>
          <w:szCs w:val="20"/>
        </w:rPr>
        <w:t>Белагропромбанк</w:t>
      </w:r>
      <w:proofErr w:type="spellEnd"/>
      <w:proofErr w:type="gramEnd"/>
      <w:r w:rsidR="0042724D" w:rsidRPr="0042724D">
        <w:rPr>
          <w:sz w:val="20"/>
          <w:szCs w:val="20"/>
        </w:rPr>
        <w:t xml:space="preserve">» БИК </w:t>
      </w:r>
      <w:r>
        <w:rPr>
          <w:sz w:val="20"/>
          <w:szCs w:val="20"/>
          <w:lang w:val="en-US"/>
        </w:rPr>
        <w:t>BAPBBY2X</w:t>
      </w:r>
    </w:p>
    <w:p w14:paraId="68FE7894" w14:textId="77777777" w:rsidR="0042724D" w:rsidRPr="0042724D" w:rsidRDefault="0042724D" w:rsidP="0042724D">
      <w:pPr>
        <w:rPr>
          <w:sz w:val="20"/>
          <w:szCs w:val="20"/>
        </w:rPr>
      </w:pPr>
    </w:p>
    <w:p w14:paraId="0564C2AD" w14:textId="030864CF" w:rsidR="0042724D" w:rsidRDefault="000D7E82" w:rsidP="0042724D">
      <w:pPr>
        <w:rPr>
          <w:sz w:val="20"/>
          <w:szCs w:val="20"/>
        </w:rPr>
      </w:pPr>
      <w:r>
        <w:rPr>
          <w:sz w:val="20"/>
          <w:szCs w:val="20"/>
        </w:rPr>
        <w:t>тел.: +375 29</w:t>
      </w:r>
      <w:r w:rsidR="00AD273A">
        <w:rPr>
          <w:sz w:val="20"/>
          <w:szCs w:val="20"/>
        </w:rPr>
        <w:t> 366-19-80</w:t>
      </w:r>
      <w:bookmarkStart w:id="0" w:name="_GoBack"/>
      <w:bookmarkEnd w:id="0"/>
    </w:p>
    <w:p w14:paraId="741010DE" w14:textId="4A01F449" w:rsidR="00AD273A" w:rsidRPr="0042724D" w:rsidRDefault="00AD273A" w:rsidP="0042724D">
      <w:pPr>
        <w:rPr>
          <w:sz w:val="20"/>
          <w:szCs w:val="20"/>
        </w:rPr>
      </w:pPr>
      <w:r>
        <w:rPr>
          <w:sz w:val="20"/>
          <w:szCs w:val="20"/>
        </w:rPr>
        <w:t xml:space="preserve">         +375 33 366-19-80</w:t>
      </w:r>
    </w:p>
    <w:p w14:paraId="058D1276" w14:textId="77777777" w:rsidR="00817F8B" w:rsidRDefault="00817F8B"/>
    <w:sectPr w:rsidR="00817F8B">
      <w:pgSz w:w="11909" w:h="16834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BCD"/>
    <w:multiLevelType w:val="hybridMultilevel"/>
    <w:tmpl w:val="5210C7F4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4E17F47"/>
    <w:multiLevelType w:val="hybridMultilevel"/>
    <w:tmpl w:val="3836F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E6F"/>
    <w:rsid w:val="000006F3"/>
    <w:rsid w:val="00001E57"/>
    <w:rsid w:val="0000278A"/>
    <w:rsid w:val="00002958"/>
    <w:rsid w:val="00002FE4"/>
    <w:rsid w:val="00003091"/>
    <w:rsid w:val="00003C9D"/>
    <w:rsid w:val="00004445"/>
    <w:rsid w:val="000046B4"/>
    <w:rsid w:val="00004A6D"/>
    <w:rsid w:val="00004AAA"/>
    <w:rsid w:val="0000514B"/>
    <w:rsid w:val="00005223"/>
    <w:rsid w:val="00005772"/>
    <w:rsid w:val="00006E61"/>
    <w:rsid w:val="000075FA"/>
    <w:rsid w:val="000102BC"/>
    <w:rsid w:val="000109CC"/>
    <w:rsid w:val="00010FB8"/>
    <w:rsid w:val="00011168"/>
    <w:rsid w:val="0001198A"/>
    <w:rsid w:val="00012215"/>
    <w:rsid w:val="000132B7"/>
    <w:rsid w:val="00013576"/>
    <w:rsid w:val="00013CAD"/>
    <w:rsid w:val="000141B8"/>
    <w:rsid w:val="0001468B"/>
    <w:rsid w:val="000147B0"/>
    <w:rsid w:val="00014DEA"/>
    <w:rsid w:val="000153FD"/>
    <w:rsid w:val="000167D0"/>
    <w:rsid w:val="00017427"/>
    <w:rsid w:val="0001744D"/>
    <w:rsid w:val="00017AB8"/>
    <w:rsid w:val="00017AE2"/>
    <w:rsid w:val="0002008A"/>
    <w:rsid w:val="000203E8"/>
    <w:rsid w:val="00020629"/>
    <w:rsid w:val="00020643"/>
    <w:rsid w:val="0002137B"/>
    <w:rsid w:val="0002147D"/>
    <w:rsid w:val="000219B1"/>
    <w:rsid w:val="00021F1F"/>
    <w:rsid w:val="00023202"/>
    <w:rsid w:val="00023400"/>
    <w:rsid w:val="000234C0"/>
    <w:rsid w:val="000234E5"/>
    <w:rsid w:val="000237B4"/>
    <w:rsid w:val="00023878"/>
    <w:rsid w:val="00023977"/>
    <w:rsid w:val="000242A0"/>
    <w:rsid w:val="00024682"/>
    <w:rsid w:val="00024BAB"/>
    <w:rsid w:val="00025289"/>
    <w:rsid w:val="000253F7"/>
    <w:rsid w:val="000254E9"/>
    <w:rsid w:val="00025A4A"/>
    <w:rsid w:val="000300FD"/>
    <w:rsid w:val="00030102"/>
    <w:rsid w:val="00030418"/>
    <w:rsid w:val="00030515"/>
    <w:rsid w:val="00030AB2"/>
    <w:rsid w:val="000310B3"/>
    <w:rsid w:val="00031146"/>
    <w:rsid w:val="00031BD0"/>
    <w:rsid w:val="00032650"/>
    <w:rsid w:val="00032A6E"/>
    <w:rsid w:val="00032E5C"/>
    <w:rsid w:val="00032F15"/>
    <w:rsid w:val="00033932"/>
    <w:rsid w:val="00033BC6"/>
    <w:rsid w:val="00033BD8"/>
    <w:rsid w:val="00034977"/>
    <w:rsid w:val="00035983"/>
    <w:rsid w:val="00035A52"/>
    <w:rsid w:val="00035E7C"/>
    <w:rsid w:val="00035FA6"/>
    <w:rsid w:val="00036BF6"/>
    <w:rsid w:val="00036E61"/>
    <w:rsid w:val="00036F2D"/>
    <w:rsid w:val="00037761"/>
    <w:rsid w:val="00037925"/>
    <w:rsid w:val="00040488"/>
    <w:rsid w:val="00040D2E"/>
    <w:rsid w:val="000411A6"/>
    <w:rsid w:val="00041654"/>
    <w:rsid w:val="00041A88"/>
    <w:rsid w:val="00041B99"/>
    <w:rsid w:val="000420A3"/>
    <w:rsid w:val="00042169"/>
    <w:rsid w:val="00042596"/>
    <w:rsid w:val="00042985"/>
    <w:rsid w:val="00042F0B"/>
    <w:rsid w:val="00042F77"/>
    <w:rsid w:val="00042F90"/>
    <w:rsid w:val="00043802"/>
    <w:rsid w:val="00044B5D"/>
    <w:rsid w:val="00044D83"/>
    <w:rsid w:val="00045219"/>
    <w:rsid w:val="000452DA"/>
    <w:rsid w:val="00045832"/>
    <w:rsid w:val="00045B65"/>
    <w:rsid w:val="000466C5"/>
    <w:rsid w:val="000475B3"/>
    <w:rsid w:val="00047704"/>
    <w:rsid w:val="0004773C"/>
    <w:rsid w:val="00047D01"/>
    <w:rsid w:val="0005030E"/>
    <w:rsid w:val="00050B5F"/>
    <w:rsid w:val="00050B6E"/>
    <w:rsid w:val="000510EC"/>
    <w:rsid w:val="00051285"/>
    <w:rsid w:val="00051880"/>
    <w:rsid w:val="0005291A"/>
    <w:rsid w:val="000529DA"/>
    <w:rsid w:val="000535E2"/>
    <w:rsid w:val="00054515"/>
    <w:rsid w:val="00055153"/>
    <w:rsid w:val="00055C50"/>
    <w:rsid w:val="00055F3E"/>
    <w:rsid w:val="000561AC"/>
    <w:rsid w:val="0005639E"/>
    <w:rsid w:val="000565EB"/>
    <w:rsid w:val="0005665E"/>
    <w:rsid w:val="000568DB"/>
    <w:rsid w:val="00056A99"/>
    <w:rsid w:val="00057452"/>
    <w:rsid w:val="00057732"/>
    <w:rsid w:val="00057B1B"/>
    <w:rsid w:val="000607D9"/>
    <w:rsid w:val="00060EC9"/>
    <w:rsid w:val="000611E2"/>
    <w:rsid w:val="00061284"/>
    <w:rsid w:val="0006141E"/>
    <w:rsid w:val="000617D6"/>
    <w:rsid w:val="000620C8"/>
    <w:rsid w:val="000625D3"/>
    <w:rsid w:val="0006288E"/>
    <w:rsid w:val="000632C6"/>
    <w:rsid w:val="00063D65"/>
    <w:rsid w:val="00064DC1"/>
    <w:rsid w:val="00065CFA"/>
    <w:rsid w:val="00067572"/>
    <w:rsid w:val="00067827"/>
    <w:rsid w:val="00070255"/>
    <w:rsid w:val="000702E6"/>
    <w:rsid w:val="00070726"/>
    <w:rsid w:val="00070765"/>
    <w:rsid w:val="00070E8F"/>
    <w:rsid w:val="00071806"/>
    <w:rsid w:val="00071A87"/>
    <w:rsid w:val="00071C9A"/>
    <w:rsid w:val="00072254"/>
    <w:rsid w:val="000726A7"/>
    <w:rsid w:val="00072DEB"/>
    <w:rsid w:val="00073663"/>
    <w:rsid w:val="00073D53"/>
    <w:rsid w:val="00073F3E"/>
    <w:rsid w:val="00074066"/>
    <w:rsid w:val="00074159"/>
    <w:rsid w:val="000747CD"/>
    <w:rsid w:val="00074C43"/>
    <w:rsid w:val="00074C44"/>
    <w:rsid w:val="00074EF4"/>
    <w:rsid w:val="00075C79"/>
    <w:rsid w:val="000762DD"/>
    <w:rsid w:val="0007663F"/>
    <w:rsid w:val="00076A2D"/>
    <w:rsid w:val="0007750F"/>
    <w:rsid w:val="000779CF"/>
    <w:rsid w:val="00077B62"/>
    <w:rsid w:val="00077E86"/>
    <w:rsid w:val="00080488"/>
    <w:rsid w:val="00080C88"/>
    <w:rsid w:val="00080DA3"/>
    <w:rsid w:val="00081127"/>
    <w:rsid w:val="000831BC"/>
    <w:rsid w:val="0008320F"/>
    <w:rsid w:val="0008469F"/>
    <w:rsid w:val="000846DF"/>
    <w:rsid w:val="000853C5"/>
    <w:rsid w:val="00085808"/>
    <w:rsid w:val="00085E5A"/>
    <w:rsid w:val="00086C6A"/>
    <w:rsid w:val="00086CC9"/>
    <w:rsid w:val="00086D5E"/>
    <w:rsid w:val="00086F8C"/>
    <w:rsid w:val="00087E65"/>
    <w:rsid w:val="0009060F"/>
    <w:rsid w:val="00091DDC"/>
    <w:rsid w:val="00091DE5"/>
    <w:rsid w:val="000921AE"/>
    <w:rsid w:val="000922A4"/>
    <w:rsid w:val="0009258A"/>
    <w:rsid w:val="0009292F"/>
    <w:rsid w:val="00092ACB"/>
    <w:rsid w:val="00093F51"/>
    <w:rsid w:val="00094589"/>
    <w:rsid w:val="00094A3E"/>
    <w:rsid w:val="00094CDE"/>
    <w:rsid w:val="00095C37"/>
    <w:rsid w:val="000963DF"/>
    <w:rsid w:val="00096C05"/>
    <w:rsid w:val="000970D9"/>
    <w:rsid w:val="00097DAC"/>
    <w:rsid w:val="000A084D"/>
    <w:rsid w:val="000A085F"/>
    <w:rsid w:val="000A0954"/>
    <w:rsid w:val="000A09B8"/>
    <w:rsid w:val="000A0C72"/>
    <w:rsid w:val="000A0E1D"/>
    <w:rsid w:val="000A1688"/>
    <w:rsid w:val="000A3BFF"/>
    <w:rsid w:val="000A3E8B"/>
    <w:rsid w:val="000A4937"/>
    <w:rsid w:val="000A4D13"/>
    <w:rsid w:val="000A4E5F"/>
    <w:rsid w:val="000A5415"/>
    <w:rsid w:val="000A54A7"/>
    <w:rsid w:val="000A583F"/>
    <w:rsid w:val="000A7348"/>
    <w:rsid w:val="000A748C"/>
    <w:rsid w:val="000A753F"/>
    <w:rsid w:val="000A76C5"/>
    <w:rsid w:val="000A771E"/>
    <w:rsid w:val="000A7D9F"/>
    <w:rsid w:val="000A7E19"/>
    <w:rsid w:val="000A7EC0"/>
    <w:rsid w:val="000B034D"/>
    <w:rsid w:val="000B07C3"/>
    <w:rsid w:val="000B0C3A"/>
    <w:rsid w:val="000B14E3"/>
    <w:rsid w:val="000B22A9"/>
    <w:rsid w:val="000B23AD"/>
    <w:rsid w:val="000B2708"/>
    <w:rsid w:val="000B36C6"/>
    <w:rsid w:val="000B6C70"/>
    <w:rsid w:val="000B6CC7"/>
    <w:rsid w:val="000B6F19"/>
    <w:rsid w:val="000B7278"/>
    <w:rsid w:val="000B76EC"/>
    <w:rsid w:val="000B779B"/>
    <w:rsid w:val="000C0765"/>
    <w:rsid w:val="000C1AAC"/>
    <w:rsid w:val="000C1D8F"/>
    <w:rsid w:val="000C274F"/>
    <w:rsid w:val="000C2D79"/>
    <w:rsid w:val="000C2FB7"/>
    <w:rsid w:val="000C359C"/>
    <w:rsid w:val="000C37D2"/>
    <w:rsid w:val="000C4015"/>
    <w:rsid w:val="000C40FF"/>
    <w:rsid w:val="000C4777"/>
    <w:rsid w:val="000C4CF7"/>
    <w:rsid w:val="000C63EB"/>
    <w:rsid w:val="000C71F1"/>
    <w:rsid w:val="000C73E4"/>
    <w:rsid w:val="000C755D"/>
    <w:rsid w:val="000C7691"/>
    <w:rsid w:val="000C780C"/>
    <w:rsid w:val="000C7B99"/>
    <w:rsid w:val="000D06BC"/>
    <w:rsid w:val="000D0A33"/>
    <w:rsid w:val="000D0A88"/>
    <w:rsid w:val="000D1196"/>
    <w:rsid w:val="000D1729"/>
    <w:rsid w:val="000D1CBF"/>
    <w:rsid w:val="000D3881"/>
    <w:rsid w:val="000D3CE9"/>
    <w:rsid w:val="000D3EAF"/>
    <w:rsid w:val="000D45F8"/>
    <w:rsid w:val="000D4ABD"/>
    <w:rsid w:val="000D4B4B"/>
    <w:rsid w:val="000D5A5A"/>
    <w:rsid w:val="000D5F24"/>
    <w:rsid w:val="000D60F2"/>
    <w:rsid w:val="000D623E"/>
    <w:rsid w:val="000D6566"/>
    <w:rsid w:val="000D68E2"/>
    <w:rsid w:val="000D7131"/>
    <w:rsid w:val="000D761D"/>
    <w:rsid w:val="000D7772"/>
    <w:rsid w:val="000D7871"/>
    <w:rsid w:val="000D7E82"/>
    <w:rsid w:val="000E0322"/>
    <w:rsid w:val="000E0CA5"/>
    <w:rsid w:val="000E101D"/>
    <w:rsid w:val="000E10FE"/>
    <w:rsid w:val="000E1EBA"/>
    <w:rsid w:val="000E35E2"/>
    <w:rsid w:val="000E38F0"/>
    <w:rsid w:val="000E3BF4"/>
    <w:rsid w:val="000E3F71"/>
    <w:rsid w:val="000E4E06"/>
    <w:rsid w:val="000E5428"/>
    <w:rsid w:val="000E63A6"/>
    <w:rsid w:val="000E693F"/>
    <w:rsid w:val="000E780E"/>
    <w:rsid w:val="000E7F68"/>
    <w:rsid w:val="000F0CB1"/>
    <w:rsid w:val="000F1C3C"/>
    <w:rsid w:val="000F1E72"/>
    <w:rsid w:val="000F20AE"/>
    <w:rsid w:val="000F29AD"/>
    <w:rsid w:val="000F2C4B"/>
    <w:rsid w:val="000F3229"/>
    <w:rsid w:val="000F33FE"/>
    <w:rsid w:val="000F3C05"/>
    <w:rsid w:val="000F3E87"/>
    <w:rsid w:val="000F40A0"/>
    <w:rsid w:val="000F4148"/>
    <w:rsid w:val="000F4FC6"/>
    <w:rsid w:val="000F5534"/>
    <w:rsid w:val="000F59FD"/>
    <w:rsid w:val="000F5BF8"/>
    <w:rsid w:val="000F5E2F"/>
    <w:rsid w:val="000F6D02"/>
    <w:rsid w:val="0010090F"/>
    <w:rsid w:val="00100986"/>
    <w:rsid w:val="00100E5D"/>
    <w:rsid w:val="0010124E"/>
    <w:rsid w:val="0010144F"/>
    <w:rsid w:val="0010197C"/>
    <w:rsid w:val="00101D54"/>
    <w:rsid w:val="00101D91"/>
    <w:rsid w:val="00102CC7"/>
    <w:rsid w:val="00102E10"/>
    <w:rsid w:val="00102E79"/>
    <w:rsid w:val="001036DA"/>
    <w:rsid w:val="00103ABF"/>
    <w:rsid w:val="001040FA"/>
    <w:rsid w:val="001052A5"/>
    <w:rsid w:val="00105694"/>
    <w:rsid w:val="00105772"/>
    <w:rsid w:val="00105B16"/>
    <w:rsid w:val="00105DE0"/>
    <w:rsid w:val="00105EF1"/>
    <w:rsid w:val="001061C4"/>
    <w:rsid w:val="001063F8"/>
    <w:rsid w:val="001065A0"/>
    <w:rsid w:val="001065B7"/>
    <w:rsid w:val="001074E4"/>
    <w:rsid w:val="00110126"/>
    <w:rsid w:val="00110247"/>
    <w:rsid w:val="001105BD"/>
    <w:rsid w:val="0011076B"/>
    <w:rsid w:val="00110ADA"/>
    <w:rsid w:val="00110B15"/>
    <w:rsid w:val="0011116B"/>
    <w:rsid w:val="00112149"/>
    <w:rsid w:val="00112284"/>
    <w:rsid w:val="00112565"/>
    <w:rsid w:val="001127F8"/>
    <w:rsid w:val="00112AF0"/>
    <w:rsid w:val="00112FBD"/>
    <w:rsid w:val="001131F4"/>
    <w:rsid w:val="0011329C"/>
    <w:rsid w:val="00113322"/>
    <w:rsid w:val="00113D67"/>
    <w:rsid w:val="001140EA"/>
    <w:rsid w:val="00114E00"/>
    <w:rsid w:val="0011570B"/>
    <w:rsid w:val="001158AC"/>
    <w:rsid w:val="001159ED"/>
    <w:rsid w:val="00115ECF"/>
    <w:rsid w:val="001169E9"/>
    <w:rsid w:val="00117386"/>
    <w:rsid w:val="00117949"/>
    <w:rsid w:val="00117F04"/>
    <w:rsid w:val="00120A96"/>
    <w:rsid w:val="00120DA8"/>
    <w:rsid w:val="001217BE"/>
    <w:rsid w:val="00121C5D"/>
    <w:rsid w:val="00121C5F"/>
    <w:rsid w:val="00121EEA"/>
    <w:rsid w:val="00122244"/>
    <w:rsid w:val="00122773"/>
    <w:rsid w:val="00123D89"/>
    <w:rsid w:val="001246AA"/>
    <w:rsid w:val="00124E64"/>
    <w:rsid w:val="0012541B"/>
    <w:rsid w:val="0012672B"/>
    <w:rsid w:val="00126A28"/>
    <w:rsid w:val="00126EC4"/>
    <w:rsid w:val="0012702A"/>
    <w:rsid w:val="001274EB"/>
    <w:rsid w:val="00127E43"/>
    <w:rsid w:val="00127EED"/>
    <w:rsid w:val="00127F8B"/>
    <w:rsid w:val="0013011F"/>
    <w:rsid w:val="001304AC"/>
    <w:rsid w:val="00130A35"/>
    <w:rsid w:val="00130D7B"/>
    <w:rsid w:val="00130DB4"/>
    <w:rsid w:val="001315FE"/>
    <w:rsid w:val="0013179C"/>
    <w:rsid w:val="001319DA"/>
    <w:rsid w:val="00131D84"/>
    <w:rsid w:val="00131E56"/>
    <w:rsid w:val="001325C7"/>
    <w:rsid w:val="00133895"/>
    <w:rsid w:val="001338CA"/>
    <w:rsid w:val="00133901"/>
    <w:rsid w:val="00133D53"/>
    <w:rsid w:val="0013402D"/>
    <w:rsid w:val="0013410C"/>
    <w:rsid w:val="001348C7"/>
    <w:rsid w:val="001351D6"/>
    <w:rsid w:val="00135BB6"/>
    <w:rsid w:val="0014046B"/>
    <w:rsid w:val="001404A5"/>
    <w:rsid w:val="00140A7C"/>
    <w:rsid w:val="0014160F"/>
    <w:rsid w:val="00141827"/>
    <w:rsid w:val="0014291F"/>
    <w:rsid w:val="00143248"/>
    <w:rsid w:val="00143A87"/>
    <w:rsid w:val="001443C8"/>
    <w:rsid w:val="00144413"/>
    <w:rsid w:val="00144CF6"/>
    <w:rsid w:val="00144FCE"/>
    <w:rsid w:val="001456A7"/>
    <w:rsid w:val="00145F2F"/>
    <w:rsid w:val="0014616C"/>
    <w:rsid w:val="00146238"/>
    <w:rsid w:val="001464ED"/>
    <w:rsid w:val="00147066"/>
    <w:rsid w:val="001471BF"/>
    <w:rsid w:val="001477A1"/>
    <w:rsid w:val="00147A18"/>
    <w:rsid w:val="00147AB6"/>
    <w:rsid w:val="001508BA"/>
    <w:rsid w:val="00151966"/>
    <w:rsid w:val="00152530"/>
    <w:rsid w:val="00152E1D"/>
    <w:rsid w:val="00153841"/>
    <w:rsid w:val="0015441F"/>
    <w:rsid w:val="001548D3"/>
    <w:rsid w:val="001550F5"/>
    <w:rsid w:val="00155D68"/>
    <w:rsid w:val="00157341"/>
    <w:rsid w:val="0015740C"/>
    <w:rsid w:val="001574E7"/>
    <w:rsid w:val="001579F2"/>
    <w:rsid w:val="00160162"/>
    <w:rsid w:val="001603A5"/>
    <w:rsid w:val="00160415"/>
    <w:rsid w:val="00160AD3"/>
    <w:rsid w:val="00160CE4"/>
    <w:rsid w:val="00160D1C"/>
    <w:rsid w:val="00160E67"/>
    <w:rsid w:val="00161365"/>
    <w:rsid w:val="0016192F"/>
    <w:rsid w:val="001622CB"/>
    <w:rsid w:val="00162527"/>
    <w:rsid w:val="0016252C"/>
    <w:rsid w:val="00162FEF"/>
    <w:rsid w:val="00164272"/>
    <w:rsid w:val="00164A9B"/>
    <w:rsid w:val="0016545C"/>
    <w:rsid w:val="001658DD"/>
    <w:rsid w:val="00165D5C"/>
    <w:rsid w:val="00166503"/>
    <w:rsid w:val="0016666B"/>
    <w:rsid w:val="00166BF6"/>
    <w:rsid w:val="00166D12"/>
    <w:rsid w:val="001675C6"/>
    <w:rsid w:val="00167AB9"/>
    <w:rsid w:val="00170AE2"/>
    <w:rsid w:val="001712BD"/>
    <w:rsid w:val="0017173C"/>
    <w:rsid w:val="00172343"/>
    <w:rsid w:val="00172C51"/>
    <w:rsid w:val="00172F7F"/>
    <w:rsid w:val="001736E3"/>
    <w:rsid w:val="00173946"/>
    <w:rsid w:val="00173E98"/>
    <w:rsid w:val="001749F7"/>
    <w:rsid w:val="00174B59"/>
    <w:rsid w:val="00174D9F"/>
    <w:rsid w:val="00174ED4"/>
    <w:rsid w:val="0017541F"/>
    <w:rsid w:val="00175460"/>
    <w:rsid w:val="001754F7"/>
    <w:rsid w:val="001767E1"/>
    <w:rsid w:val="001768EA"/>
    <w:rsid w:val="00177A3F"/>
    <w:rsid w:val="00177BCE"/>
    <w:rsid w:val="001808B9"/>
    <w:rsid w:val="00180BD6"/>
    <w:rsid w:val="00180CEE"/>
    <w:rsid w:val="001813CC"/>
    <w:rsid w:val="0018184B"/>
    <w:rsid w:val="00182449"/>
    <w:rsid w:val="001826C9"/>
    <w:rsid w:val="001826E7"/>
    <w:rsid w:val="00182A96"/>
    <w:rsid w:val="00182F8F"/>
    <w:rsid w:val="001833E1"/>
    <w:rsid w:val="00183DF7"/>
    <w:rsid w:val="00183FDD"/>
    <w:rsid w:val="001841CD"/>
    <w:rsid w:val="0018425C"/>
    <w:rsid w:val="001849EB"/>
    <w:rsid w:val="001852F1"/>
    <w:rsid w:val="00185388"/>
    <w:rsid w:val="001859EB"/>
    <w:rsid w:val="00185B52"/>
    <w:rsid w:val="00185D5D"/>
    <w:rsid w:val="00186A46"/>
    <w:rsid w:val="00186E84"/>
    <w:rsid w:val="00186F94"/>
    <w:rsid w:val="00187081"/>
    <w:rsid w:val="001871DE"/>
    <w:rsid w:val="00190A8D"/>
    <w:rsid w:val="00191420"/>
    <w:rsid w:val="00191954"/>
    <w:rsid w:val="001921D6"/>
    <w:rsid w:val="0019250B"/>
    <w:rsid w:val="00192680"/>
    <w:rsid w:val="0019281E"/>
    <w:rsid w:val="00192C03"/>
    <w:rsid w:val="00192C85"/>
    <w:rsid w:val="00192C8B"/>
    <w:rsid w:val="00193627"/>
    <w:rsid w:val="001937A4"/>
    <w:rsid w:val="0019411D"/>
    <w:rsid w:val="001944A6"/>
    <w:rsid w:val="00194927"/>
    <w:rsid w:val="00194ABB"/>
    <w:rsid w:val="00195584"/>
    <w:rsid w:val="00195597"/>
    <w:rsid w:val="0019634B"/>
    <w:rsid w:val="00196759"/>
    <w:rsid w:val="00196B0F"/>
    <w:rsid w:val="00196DA6"/>
    <w:rsid w:val="001971FC"/>
    <w:rsid w:val="001975F8"/>
    <w:rsid w:val="001A0D96"/>
    <w:rsid w:val="001A0E91"/>
    <w:rsid w:val="001A10C9"/>
    <w:rsid w:val="001A1598"/>
    <w:rsid w:val="001A1790"/>
    <w:rsid w:val="001A17AD"/>
    <w:rsid w:val="001A2093"/>
    <w:rsid w:val="001A2152"/>
    <w:rsid w:val="001A26ED"/>
    <w:rsid w:val="001A332E"/>
    <w:rsid w:val="001A36A1"/>
    <w:rsid w:val="001A3995"/>
    <w:rsid w:val="001A3E2F"/>
    <w:rsid w:val="001A489B"/>
    <w:rsid w:val="001A49F4"/>
    <w:rsid w:val="001A4AE4"/>
    <w:rsid w:val="001A51E3"/>
    <w:rsid w:val="001A5445"/>
    <w:rsid w:val="001A58DB"/>
    <w:rsid w:val="001A68AA"/>
    <w:rsid w:val="001A7D24"/>
    <w:rsid w:val="001B0009"/>
    <w:rsid w:val="001B0349"/>
    <w:rsid w:val="001B088E"/>
    <w:rsid w:val="001B0A4C"/>
    <w:rsid w:val="001B0B15"/>
    <w:rsid w:val="001B17AD"/>
    <w:rsid w:val="001B1A98"/>
    <w:rsid w:val="001B2682"/>
    <w:rsid w:val="001B278C"/>
    <w:rsid w:val="001B27AF"/>
    <w:rsid w:val="001B28E6"/>
    <w:rsid w:val="001B2AD6"/>
    <w:rsid w:val="001B2BEC"/>
    <w:rsid w:val="001B2FD5"/>
    <w:rsid w:val="001B306C"/>
    <w:rsid w:val="001B32BE"/>
    <w:rsid w:val="001B3C7F"/>
    <w:rsid w:val="001B437D"/>
    <w:rsid w:val="001B4669"/>
    <w:rsid w:val="001B46A5"/>
    <w:rsid w:val="001B4994"/>
    <w:rsid w:val="001B4A9B"/>
    <w:rsid w:val="001B6386"/>
    <w:rsid w:val="001B6E7F"/>
    <w:rsid w:val="001C01E0"/>
    <w:rsid w:val="001C1386"/>
    <w:rsid w:val="001C19E9"/>
    <w:rsid w:val="001C1DE5"/>
    <w:rsid w:val="001C2216"/>
    <w:rsid w:val="001C3092"/>
    <w:rsid w:val="001C3191"/>
    <w:rsid w:val="001C3337"/>
    <w:rsid w:val="001C350A"/>
    <w:rsid w:val="001C38D2"/>
    <w:rsid w:val="001C3B56"/>
    <w:rsid w:val="001C3BC4"/>
    <w:rsid w:val="001C41FF"/>
    <w:rsid w:val="001C51CE"/>
    <w:rsid w:val="001C5340"/>
    <w:rsid w:val="001C5442"/>
    <w:rsid w:val="001C54C0"/>
    <w:rsid w:val="001C5B54"/>
    <w:rsid w:val="001C5D90"/>
    <w:rsid w:val="001C61A6"/>
    <w:rsid w:val="001C68D9"/>
    <w:rsid w:val="001C7575"/>
    <w:rsid w:val="001C7CF4"/>
    <w:rsid w:val="001C7DAA"/>
    <w:rsid w:val="001C7E23"/>
    <w:rsid w:val="001D0579"/>
    <w:rsid w:val="001D0C9C"/>
    <w:rsid w:val="001D0E28"/>
    <w:rsid w:val="001D226C"/>
    <w:rsid w:val="001D228C"/>
    <w:rsid w:val="001D24C5"/>
    <w:rsid w:val="001D2A64"/>
    <w:rsid w:val="001D3666"/>
    <w:rsid w:val="001D379C"/>
    <w:rsid w:val="001D3951"/>
    <w:rsid w:val="001D3967"/>
    <w:rsid w:val="001D451C"/>
    <w:rsid w:val="001D4D23"/>
    <w:rsid w:val="001D4DA9"/>
    <w:rsid w:val="001D5168"/>
    <w:rsid w:val="001D56F3"/>
    <w:rsid w:val="001D59C7"/>
    <w:rsid w:val="001D5B2C"/>
    <w:rsid w:val="001D631B"/>
    <w:rsid w:val="001D7530"/>
    <w:rsid w:val="001D761B"/>
    <w:rsid w:val="001E0188"/>
    <w:rsid w:val="001E0877"/>
    <w:rsid w:val="001E112F"/>
    <w:rsid w:val="001E1999"/>
    <w:rsid w:val="001E281B"/>
    <w:rsid w:val="001E28D9"/>
    <w:rsid w:val="001E291B"/>
    <w:rsid w:val="001E33FB"/>
    <w:rsid w:val="001E3886"/>
    <w:rsid w:val="001E3F3C"/>
    <w:rsid w:val="001E410C"/>
    <w:rsid w:val="001E4234"/>
    <w:rsid w:val="001E4DAE"/>
    <w:rsid w:val="001E5134"/>
    <w:rsid w:val="001E554B"/>
    <w:rsid w:val="001E5E03"/>
    <w:rsid w:val="001E6033"/>
    <w:rsid w:val="001E6115"/>
    <w:rsid w:val="001E6EAE"/>
    <w:rsid w:val="001E710E"/>
    <w:rsid w:val="001E7377"/>
    <w:rsid w:val="001E7B29"/>
    <w:rsid w:val="001F0FE5"/>
    <w:rsid w:val="001F14EF"/>
    <w:rsid w:val="001F18C6"/>
    <w:rsid w:val="001F209C"/>
    <w:rsid w:val="001F2F95"/>
    <w:rsid w:val="001F3C29"/>
    <w:rsid w:val="001F419B"/>
    <w:rsid w:val="001F42E8"/>
    <w:rsid w:val="001F4D6F"/>
    <w:rsid w:val="001F5B52"/>
    <w:rsid w:val="001F64A2"/>
    <w:rsid w:val="001F663C"/>
    <w:rsid w:val="001F67F8"/>
    <w:rsid w:val="001F6DEF"/>
    <w:rsid w:val="001F795F"/>
    <w:rsid w:val="00200207"/>
    <w:rsid w:val="00200372"/>
    <w:rsid w:val="002004F4"/>
    <w:rsid w:val="00200787"/>
    <w:rsid w:val="0020084B"/>
    <w:rsid w:val="00200DD5"/>
    <w:rsid w:val="00201585"/>
    <w:rsid w:val="00201DCF"/>
    <w:rsid w:val="00202C8C"/>
    <w:rsid w:val="00202CDE"/>
    <w:rsid w:val="0020318E"/>
    <w:rsid w:val="002034F3"/>
    <w:rsid w:val="00203BD2"/>
    <w:rsid w:val="00204375"/>
    <w:rsid w:val="0020451A"/>
    <w:rsid w:val="002047F3"/>
    <w:rsid w:val="00204BF9"/>
    <w:rsid w:val="00205EE0"/>
    <w:rsid w:val="00205FFB"/>
    <w:rsid w:val="00207AAD"/>
    <w:rsid w:val="00210761"/>
    <w:rsid w:val="00210CD0"/>
    <w:rsid w:val="00210F75"/>
    <w:rsid w:val="002112C8"/>
    <w:rsid w:val="00211622"/>
    <w:rsid w:val="0021197D"/>
    <w:rsid w:val="00212995"/>
    <w:rsid w:val="002129FC"/>
    <w:rsid w:val="002134D5"/>
    <w:rsid w:val="00213E1A"/>
    <w:rsid w:val="00214292"/>
    <w:rsid w:val="00214854"/>
    <w:rsid w:val="002154AE"/>
    <w:rsid w:val="00216360"/>
    <w:rsid w:val="00216375"/>
    <w:rsid w:val="00216549"/>
    <w:rsid w:val="00216B85"/>
    <w:rsid w:val="0021740B"/>
    <w:rsid w:val="0022013B"/>
    <w:rsid w:val="00220B48"/>
    <w:rsid w:val="00220CA2"/>
    <w:rsid w:val="002213C1"/>
    <w:rsid w:val="00221521"/>
    <w:rsid w:val="002216E9"/>
    <w:rsid w:val="00221D70"/>
    <w:rsid w:val="002224C1"/>
    <w:rsid w:val="00222966"/>
    <w:rsid w:val="00222C47"/>
    <w:rsid w:val="00223455"/>
    <w:rsid w:val="00223DA2"/>
    <w:rsid w:val="00224436"/>
    <w:rsid w:val="002254D8"/>
    <w:rsid w:val="00225845"/>
    <w:rsid w:val="00225930"/>
    <w:rsid w:val="00226E4B"/>
    <w:rsid w:val="002273F0"/>
    <w:rsid w:val="00227832"/>
    <w:rsid w:val="002278FB"/>
    <w:rsid w:val="002279B9"/>
    <w:rsid w:val="00230C52"/>
    <w:rsid w:val="00230DBD"/>
    <w:rsid w:val="00230F5F"/>
    <w:rsid w:val="00231AFA"/>
    <w:rsid w:val="00231DB0"/>
    <w:rsid w:val="00231E8E"/>
    <w:rsid w:val="00232BE5"/>
    <w:rsid w:val="00233062"/>
    <w:rsid w:val="002330C3"/>
    <w:rsid w:val="00233152"/>
    <w:rsid w:val="002338DE"/>
    <w:rsid w:val="0023431D"/>
    <w:rsid w:val="00234393"/>
    <w:rsid w:val="00234AC9"/>
    <w:rsid w:val="00234B75"/>
    <w:rsid w:val="00234BA4"/>
    <w:rsid w:val="002359F7"/>
    <w:rsid w:val="00235C53"/>
    <w:rsid w:val="00235C6A"/>
    <w:rsid w:val="00236073"/>
    <w:rsid w:val="00236455"/>
    <w:rsid w:val="00237241"/>
    <w:rsid w:val="00237372"/>
    <w:rsid w:val="00237A4C"/>
    <w:rsid w:val="00237F0D"/>
    <w:rsid w:val="00237F7C"/>
    <w:rsid w:val="00240566"/>
    <w:rsid w:val="002410F4"/>
    <w:rsid w:val="00241181"/>
    <w:rsid w:val="002413C6"/>
    <w:rsid w:val="002418DE"/>
    <w:rsid w:val="0024274B"/>
    <w:rsid w:val="00242A98"/>
    <w:rsid w:val="002430C1"/>
    <w:rsid w:val="002432A9"/>
    <w:rsid w:val="00243DBB"/>
    <w:rsid w:val="0024407A"/>
    <w:rsid w:val="002442AC"/>
    <w:rsid w:val="002447B2"/>
    <w:rsid w:val="00244DF2"/>
    <w:rsid w:val="002452D9"/>
    <w:rsid w:val="0024543B"/>
    <w:rsid w:val="0024580E"/>
    <w:rsid w:val="002460A0"/>
    <w:rsid w:val="00246641"/>
    <w:rsid w:val="002468B0"/>
    <w:rsid w:val="00246A25"/>
    <w:rsid w:val="00247716"/>
    <w:rsid w:val="002478F5"/>
    <w:rsid w:val="002504E5"/>
    <w:rsid w:val="002506C1"/>
    <w:rsid w:val="002507A6"/>
    <w:rsid w:val="00250DB9"/>
    <w:rsid w:val="00250F66"/>
    <w:rsid w:val="002510DF"/>
    <w:rsid w:val="002512FC"/>
    <w:rsid w:val="0025150D"/>
    <w:rsid w:val="002517BF"/>
    <w:rsid w:val="002526FB"/>
    <w:rsid w:val="00252C02"/>
    <w:rsid w:val="0025356F"/>
    <w:rsid w:val="00253579"/>
    <w:rsid w:val="002536AF"/>
    <w:rsid w:val="00253CB2"/>
    <w:rsid w:val="00253E95"/>
    <w:rsid w:val="00254185"/>
    <w:rsid w:val="002548B0"/>
    <w:rsid w:val="00254C59"/>
    <w:rsid w:val="00254F76"/>
    <w:rsid w:val="002553CC"/>
    <w:rsid w:val="0025588F"/>
    <w:rsid w:val="00255934"/>
    <w:rsid w:val="00255EFD"/>
    <w:rsid w:val="002560EC"/>
    <w:rsid w:val="00256986"/>
    <w:rsid w:val="00256FCE"/>
    <w:rsid w:val="00257388"/>
    <w:rsid w:val="002575AA"/>
    <w:rsid w:val="00257CEF"/>
    <w:rsid w:val="00257E2E"/>
    <w:rsid w:val="0026027C"/>
    <w:rsid w:val="002603EC"/>
    <w:rsid w:val="0026130A"/>
    <w:rsid w:val="00261EAD"/>
    <w:rsid w:val="00262011"/>
    <w:rsid w:val="002620B2"/>
    <w:rsid w:val="00262128"/>
    <w:rsid w:val="0026220F"/>
    <w:rsid w:val="00262D9D"/>
    <w:rsid w:val="00262F23"/>
    <w:rsid w:val="002634AA"/>
    <w:rsid w:val="0026354D"/>
    <w:rsid w:val="0026433D"/>
    <w:rsid w:val="002644E4"/>
    <w:rsid w:val="0026494A"/>
    <w:rsid w:val="002651B4"/>
    <w:rsid w:val="002662FA"/>
    <w:rsid w:val="002677C7"/>
    <w:rsid w:val="0026780A"/>
    <w:rsid w:val="0026796F"/>
    <w:rsid w:val="00267A62"/>
    <w:rsid w:val="00267A6A"/>
    <w:rsid w:val="00270CC1"/>
    <w:rsid w:val="00271917"/>
    <w:rsid w:val="00271B6C"/>
    <w:rsid w:val="00271E81"/>
    <w:rsid w:val="00272360"/>
    <w:rsid w:val="00273132"/>
    <w:rsid w:val="002731F1"/>
    <w:rsid w:val="00273C1B"/>
    <w:rsid w:val="00274159"/>
    <w:rsid w:val="002744FB"/>
    <w:rsid w:val="00274F2E"/>
    <w:rsid w:val="00274FE0"/>
    <w:rsid w:val="00275336"/>
    <w:rsid w:val="00275C43"/>
    <w:rsid w:val="00275E83"/>
    <w:rsid w:val="0027680C"/>
    <w:rsid w:val="002768F6"/>
    <w:rsid w:val="002771FF"/>
    <w:rsid w:val="00277588"/>
    <w:rsid w:val="0028042A"/>
    <w:rsid w:val="00280C0B"/>
    <w:rsid w:val="00281730"/>
    <w:rsid w:val="002837B1"/>
    <w:rsid w:val="00283A17"/>
    <w:rsid w:val="00284214"/>
    <w:rsid w:val="0028487C"/>
    <w:rsid w:val="00284CC5"/>
    <w:rsid w:val="00284EA1"/>
    <w:rsid w:val="0028508F"/>
    <w:rsid w:val="002854EB"/>
    <w:rsid w:val="00285866"/>
    <w:rsid w:val="00285A3D"/>
    <w:rsid w:val="00285F6B"/>
    <w:rsid w:val="00286A2B"/>
    <w:rsid w:val="00286C7B"/>
    <w:rsid w:val="00287F63"/>
    <w:rsid w:val="002901C3"/>
    <w:rsid w:val="0029040D"/>
    <w:rsid w:val="00290485"/>
    <w:rsid w:val="00290A84"/>
    <w:rsid w:val="00290AC5"/>
    <w:rsid w:val="00290E15"/>
    <w:rsid w:val="002911B6"/>
    <w:rsid w:val="0029135C"/>
    <w:rsid w:val="00291FBF"/>
    <w:rsid w:val="0029232D"/>
    <w:rsid w:val="00292969"/>
    <w:rsid w:val="00292C2B"/>
    <w:rsid w:val="00292D62"/>
    <w:rsid w:val="00292FA4"/>
    <w:rsid w:val="002936D2"/>
    <w:rsid w:val="00293CC6"/>
    <w:rsid w:val="00293F63"/>
    <w:rsid w:val="002940D4"/>
    <w:rsid w:val="002943AD"/>
    <w:rsid w:val="00294C09"/>
    <w:rsid w:val="00296F16"/>
    <w:rsid w:val="00296FC9"/>
    <w:rsid w:val="002972FC"/>
    <w:rsid w:val="00297EB6"/>
    <w:rsid w:val="002A0910"/>
    <w:rsid w:val="002A0E7E"/>
    <w:rsid w:val="002A113F"/>
    <w:rsid w:val="002A134F"/>
    <w:rsid w:val="002A1C5A"/>
    <w:rsid w:val="002A1E5A"/>
    <w:rsid w:val="002A1E6E"/>
    <w:rsid w:val="002A21F4"/>
    <w:rsid w:val="002A22C6"/>
    <w:rsid w:val="002A2373"/>
    <w:rsid w:val="002A2926"/>
    <w:rsid w:val="002A325E"/>
    <w:rsid w:val="002A32BF"/>
    <w:rsid w:val="002A388E"/>
    <w:rsid w:val="002A38CC"/>
    <w:rsid w:val="002A3EC3"/>
    <w:rsid w:val="002A43A9"/>
    <w:rsid w:val="002A55D5"/>
    <w:rsid w:val="002A575E"/>
    <w:rsid w:val="002A634F"/>
    <w:rsid w:val="002A7E5B"/>
    <w:rsid w:val="002B075C"/>
    <w:rsid w:val="002B0A44"/>
    <w:rsid w:val="002B1139"/>
    <w:rsid w:val="002B159A"/>
    <w:rsid w:val="002B1BFF"/>
    <w:rsid w:val="002B2822"/>
    <w:rsid w:val="002B2DA1"/>
    <w:rsid w:val="002B3206"/>
    <w:rsid w:val="002B3355"/>
    <w:rsid w:val="002B362B"/>
    <w:rsid w:val="002B3D49"/>
    <w:rsid w:val="002B3E86"/>
    <w:rsid w:val="002B4AD3"/>
    <w:rsid w:val="002B4BA7"/>
    <w:rsid w:val="002B4C34"/>
    <w:rsid w:val="002B4D86"/>
    <w:rsid w:val="002B5099"/>
    <w:rsid w:val="002B622E"/>
    <w:rsid w:val="002B6282"/>
    <w:rsid w:val="002B6B8A"/>
    <w:rsid w:val="002B6DE8"/>
    <w:rsid w:val="002B7F7C"/>
    <w:rsid w:val="002C0006"/>
    <w:rsid w:val="002C0061"/>
    <w:rsid w:val="002C0468"/>
    <w:rsid w:val="002C095A"/>
    <w:rsid w:val="002C1252"/>
    <w:rsid w:val="002C26DE"/>
    <w:rsid w:val="002C2A70"/>
    <w:rsid w:val="002C34D3"/>
    <w:rsid w:val="002C3DA9"/>
    <w:rsid w:val="002C47EF"/>
    <w:rsid w:val="002C4B5C"/>
    <w:rsid w:val="002C4C1D"/>
    <w:rsid w:val="002C5EDD"/>
    <w:rsid w:val="002C6746"/>
    <w:rsid w:val="002C6889"/>
    <w:rsid w:val="002C6C8C"/>
    <w:rsid w:val="002C6EEF"/>
    <w:rsid w:val="002C76B6"/>
    <w:rsid w:val="002C7CBF"/>
    <w:rsid w:val="002C7D13"/>
    <w:rsid w:val="002C7E85"/>
    <w:rsid w:val="002D0553"/>
    <w:rsid w:val="002D0CD5"/>
    <w:rsid w:val="002D162D"/>
    <w:rsid w:val="002D18D8"/>
    <w:rsid w:val="002D32D0"/>
    <w:rsid w:val="002D3763"/>
    <w:rsid w:val="002D3A04"/>
    <w:rsid w:val="002D3D33"/>
    <w:rsid w:val="002D562A"/>
    <w:rsid w:val="002D6323"/>
    <w:rsid w:val="002D6A56"/>
    <w:rsid w:val="002D72CA"/>
    <w:rsid w:val="002D7504"/>
    <w:rsid w:val="002D786E"/>
    <w:rsid w:val="002D7B4D"/>
    <w:rsid w:val="002D7DB8"/>
    <w:rsid w:val="002D7FDE"/>
    <w:rsid w:val="002E0263"/>
    <w:rsid w:val="002E0977"/>
    <w:rsid w:val="002E0DC4"/>
    <w:rsid w:val="002E1E3C"/>
    <w:rsid w:val="002E201C"/>
    <w:rsid w:val="002E2062"/>
    <w:rsid w:val="002E275D"/>
    <w:rsid w:val="002E2809"/>
    <w:rsid w:val="002E2BCA"/>
    <w:rsid w:val="002E327B"/>
    <w:rsid w:val="002E32E5"/>
    <w:rsid w:val="002E340E"/>
    <w:rsid w:val="002E3A1A"/>
    <w:rsid w:val="002E41F6"/>
    <w:rsid w:val="002E421E"/>
    <w:rsid w:val="002E4835"/>
    <w:rsid w:val="002E5298"/>
    <w:rsid w:val="002E5612"/>
    <w:rsid w:val="002E5799"/>
    <w:rsid w:val="002E5979"/>
    <w:rsid w:val="002E5C08"/>
    <w:rsid w:val="002E5E75"/>
    <w:rsid w:val="002E5FE4"/>
    <w:rsid w:val="002E67B2"/>
    <w:rsid w:val="002E6AA8"/>
    <w:rsid w:val="002E7456"/>
    <w:rsid w:val="002E7BB8"/>
    <w:rsid w:val="002F0DC8"/>
    <w:rsid w:val="002F0EE7"/>
    <w:rsid w:val="002F14DF"/>
    <w:rsid w:val="002F158C"/>
    <w:rsid w:val="002F1590"/>
    <w:rsid w:val="002F16B9"/>
    <w:rsid w:val="002F16FE"/>
    <w:rsid w:val="002F1DE0"/>
    <w:rsid w:val="002F24CF"/>
    <w:rsid w:val="002F29CB"/>
    <w:rsid w:val="002F2AEE"/>
    <w:rsid w:val="002F3316"/>
    <w:rsid w:val="002F342A"/>
    <w:rsid w:val="002F36FE"/>
    <w:rsid w:val="002F3768"/>
    <w:rsid w:val="002F4287"/>
    <w:rsid w:val="002F43AF"/>
    <w:rsid w:val="002F4D7D"/>
    <w:rsid w:val="002F5E9C"/>
    <w:rsid w:val="002F6030"/>
    <w:rsid w:val="002F6B53"/>
    <w:rsid w:val="002F6F2F"/>
    <w:rsid w:val="002F7E16"/>
    <w:rsid w:val="00300362"/>
    <w:rsid w:val="00300454"/>
    <w:rsid w:val="0030112B"/>
    <w:rsid w:val="0030182A"/>
    <w:rsid w:val="003025ED"/>
    <w:rsid w:val="00302E68"/>
    <w:rsid w:val="003031B4"/>
    <w:rsid w:val="00303518"/>
    <w:rsid w:val="0030388A"/>
    <w:rsid w:val="00303C62"/>
    <w:rsid w:val="00304241"/>
    <w:rsid w:val="003051AD"/>
    <w:rsid w:val="003053F0"/>
    <w:rsid w:val="00305C0A"/>
    <w:rsid w:val="00305DDE"/>
    <w:rsid w:val="00306080"/>
    <w:rsid w:val="003068D9"/>
    <w:rsid w:val="003072C4"/>
    <w:rsid w:val="0030762A"/>
    <w:rsid w:val="0031068F"/>
    <w:rsid w:val="00310DC1"/>
    <w:rsid w:val="00311512"/>
    <w:rsid w:val="00311999"/>
    <w:rsid w:val="00311A9E"/>
    <w:rsid w:val="0031272E"/>
    <w:rsid w:val="0031274A"/>
    <w:rsid w:val="00313BFE"/>
    <w:rsid w:val="00313C0F"/>
    <w:rsid w:val="003147D3"/>
    <w:rsid w:val="00315818"/>
    <w:rsid w:val="00315AA5"/>
    <w:rsid w:val="00315D3D"/>
    <w:rsid w:val="00316ACA"/>
    <w:rsid w:val="00316DD5"/>
    <w:rsid w:val="00317099"/>
    <w:rsid w:val="00317A40"/>
    <w:rsid w:val="00317AF0"/>
    <w:rsid w:val="003210E1"/>
    <w:rsid w:val="00321531"/>
    <w:rsid w:val="00321827"/>
    <w:rsid w:val="00321E22"/>
    <w:rsid w:val="00321E50"/>
    <w:rsid w:val="00323857"/>
    <w:rsid w:val="00323C07"/>
    <w:rsid w:val="00323E72"/>
    <w:rsid w:val="00324134"/>
    <w:rsid w:val="0032426E"/>
    <w:rsid w:val="00324315"/>
    <w:rsid w:val="003243CE"/>
    <w:rsid w:val="00324BD3"/>
    <w:rsid w:val="00325928"/>
    <w:rsid w:val="00325E48"/>
    <w:rsid w:val="00330D61"/>
    <w:rsid w:val="003316FE"/>
    <w:rsid w:val="00331797"/>
    <w:rsid w:val="00331816"/>
    <w:rsid w:val="00331878"/>
    <w:rsid w:val="00332B6A"/>
    <w:rsid w:val="00332D1D"/>
    <w:rsid w:val="003332C3"/>
    <w:rsid w:val="00333590"/>
    <w:rsid w:val="00333D2E"/>
    <w:rsid w:val="00334278"/>
    <w:rsid w:val="0033477F"/>
    <w:rsid w:val="00334B53"/>
    <w:rsid w:val="00334EBC"/>
    <w:rsid w:val="003363FF"/>
    <w:rsid w:val="003367CC"/>
    <w:rsid w:val="00336F84"/>
    <w:rsid w:val="003373EE"/>
    <w:rsid w:val="00337433"/>
    <w:rsid w:val="00337A34"/>
    <w:rsid w:val="00337B72"/>
    <w:rsid w:val="0034053B"/>
    <w:rsid w:val="00340F21"/>
    <w:rsid w:val="00341A8F"/>
    <w:rsid w:val="00342DA1"/>
    <w:rsid w:val="003444AE"/>
    <w:rsid w:val="00344B13"/>
    <w:rsid w:val="0034530F"/>
    <w:rsid w:val="00345DFF"/>
    <w:rsid w:val="0034631C"/>
    <w:rsid w:val="00346BFF"/>
    <w:rsid w:val="00347A5A"/>
    <w:rsid w:val="00347D74"/>
    <w:rsid w:val="00347EB5"/>
    <w:rsid w:val="00347F78"/>
    <w:rsid w:val="00351CD2"/>
    <w:rsid w:val="003527E4"/>
    <w:rsid w:val="0035280B"/>
    <w:rsid w:val="0035280F"/>
    <w:rsid w:val="00353BD4"/>
    <w:rsid w:val="0035448E"/>
    <w:rsid w:val="003547EC"/>
    <w:rsid w:val="00354CBA"/>
    <w:rsid w:val="00355D5F"/>
    <w:rsid w:val="00355DA5"/>
    <w:rsid w:val="00356184"/>
    <w:rsid w:val="00356629"/>
    <w:rsid w:val="00356638"/>
    <w:rsid w:val="003567E8"/>
    <w:rsid w:val="00356AB9"/>
    <w:rsid w:val="00356C93"/>
    <w:rsid w:val="00356F12"/>
    <w:rsid w:val="00357360"/>
    <w:rsid w:val="00357969"/>
    <w:rsid w:val="00360615"/>
    <w:rsid w:val="003606E1"/>
    <w:rsid w:val="0036096E"/>
    <w:rsid w:val="00360F7D"/>
    <w:rsid w:val="00361B53"/>
    <w:rsid w:val="00361B8E"/>
    <w:rsid w:val="00361BB9"/>
    <w:rsid w:val="0036234C"/>
    <w:rsid w:val="00362713"/>
    <w:rsid w:val="00362CDF"/>
    <w:rsid w:val="003637A9"/>
    <w:rsid w:val="00363879"/>
    <w:rsid w:val="00363F40"/>
    <w:rsid w:val="00364474"/>
    <w:rsid w:val="00364AF4"/>
    <w:rsid w:val="0036553F"/>
    <w:rsid w:val="00365C7D"/>
    <w:rsid w:val="003661E2"/>
    <w:rsid w:val="00366AEA"/>
    <w:rsid w:val="00367001"/>
    <w:rsid w:val="003675DA"/>
    <w:rsid w:val="003678B1"/>
    <w:rsid w:val="00370143"/>
    <w:rsid w:val="00370473"/>
    <w:rsid w:val="0037137D"/>
    <w:rsid w:val="00371913"/>
    <w:rsid w:val="00371D3C"/>
    <w:rsid w:val="00371EF1"/>
    <w:rsid w:val="00372746"/>
    <w:rsid w:val="00372798"/>
    <w:rsid w:val="0037289E"/>
    <w:rsid w:val="00372ACD"/>
    <w:rsid w:val="0037340E"/>
    <w:rsid w:val="003737A1"/>
    <w:rsid w:val="0037412F"/>
    <w:rsid w:val="00374DBD"/>
    <w:rsid w:val="00375397"/>
    <w:rsid w:val="00375C6C"/>
    <w:rsid w:val="00375D94"/>
    <w:rsid w:val="00375FB2"/>
    <w:rsid w:val="00376195"/>
    <w:rsid w:val="00376BDE"/>
    <w:rsid w:val="00377052"/>
    <w:rsid w:val="003770A7"/>
    <w:rsid w:val="003771DC"/>
    <w:rsid w:val="00377209"/>
    <w:rsid w:val="0037740B"/>
    <w:rsid w:val="0037743F"/>
    <w:rsid w:val="003779F4"/>
    <w:rsid w:val="00380A7A"/>
    <w:rsid w:val="00381082"/>
    <w:rsid w:val="00381163"/>
    <w:rsid w:val="003829AC"/>
    <w:rsid w:val="00382E55"/>
    <w:rsid w:val="003830CD"/>
    <w:rsid w:val="003832F7"/>
    <w:rsid w:val="0038400B"/>
    <w:rsid w:val="00384687"/>
    <w:rsid w:val="00384CBB"/>
    <w:rsid w:val="00385B81"/>
    <w:rsid w:val="00385DA8"/>
    <w:rsid w:val="003869C6"/>
    <w:rsid w:val="00386FB8"/>
    <w:rsid w:val="00387C7F"/>
    <w:rsid w:val="003908A5"/>
    <w:rsid w:val="003909BF"/>
    <w:rsid w:val="00390A12"/>
    <w:rsid w:val="00390B81"/>
    <w:rsid w:val="003918BD"/>
    <w:rsid w:val="00391C1B"/>
    <w:rsid w:val="00392399"/>
    <w:rsid w:val="003928E9"/>
    <w:rsid w:val="00393310"/>
    <w:rsid w:val="00393483"/>
    <w:rsid w:val="00393B64"/>
    <w:rsid w:val="003951F3"/>
    <w:rsid w:val="003958DE"/>
    <w:rsid w:val="00395964"/>
    <w:rsid w:val="00395D87"/>
    <w:rsid w:val="00396AFA"/>
    <w:rsid w:val="0039727B"/>
    <w:rsid w:val="003974B5"/>
    <w:rsid w:val="00397554"/>
    <w:rsid w:val="003975A6"/>
    <w:rsid w:val="003979CC"/>
    <w:rsid w:val="00397B3E"/>
    <w:rsid w:val="00397DE4"/>
    <w:rsid w:val="003A0519"/>
    <w:rsid w:val="003A0C69"/>
    <w:rsid w:val="003A0DBE"/>
    <w:rsid w:val="003A1C8B"/>
    <w:rsid w:val="003A1D73"/>
    <w:rsid w:val="003A1DE5"/>
    <w:rsid w:val="003A1E2D"/>
    <w:rsid w:val="003A3C30"/>
    <w:rsid w:val="003A5500"/>
    <w:rsid w:val="003A5991"/>
    <w:rsid w:val="003A5E88"/>
    <w:rsid w:val="003A63E2"/>
    <w:rsid w:val="003A6744"/>
    <w:rsid w:val="003A6DF1"/>
    <w:rsid w:val="003A6FF1"/>
    <w:rsid w:val="003A7D7B"/>
    <w:rsid w:val="003B1B1A"/>
    <w:rsid w:val="003B256D"/>
    <w:rsid w:val="003B2AC1"/>
    <w:rsid w:val="003B2D3D"/>
    <w:rsid w:val="003B3181"/>
    <w:rsid w:val="003B3754"/>
    <w:rsid w:val="003B4569"/>
    <w:rsid w:val="003B55FD"/>
    <w:rsid w:val="003B5891"/>
    <w:rsid w:val="003B5F90"/>
    <w:rsid w:val="003B650D"/>
    <w:rsid w:val="003B694E"/>
    <w:rsid w:val="003B6DA6"/>
    <w:rsid w:val="003B7288"/>
    <w:rsid w:val="003B73D5"/>
    <w:rsid w:val="003B7FE7"/>
    <w:rsid w:val="003C0350"/>
    <w:rsid w:val="003C0835"/>
    <w:rsid w:val="003C207E"/>
    <w:rsid w:val="003C2647"/>
    <w:rsid w:val="003C2E3C"/>
    <w:rsid w:val="003C34D4"/>
    <w:rsid w:val="003C3664"/>
    <w:rsid w:val="003C3780"/>
    <w:rsid w:val="003C4367"/>
    <w:rsid w:val="003C4669"/>
    <w:rsid w:val="003C4A36"/>
    <w:rsid w:val="003C583D"/>
    <w:rsid w:val="003C6076"/>
    <w:rsid w:val="003C6118"/>
    <w:rsid w:val="003C69B7"/>
    <w:rsid w:val="003C6B4D"/>
    <w:rsid w:val="003C712F"/>
    <w:rsid w:val="003C7E42"/>
    <w:rsid w:val="003D04A5"/>
    <w:rsid w:val="003D10B0"/>
    <w:rsid w:val="003D1A1B"/>
    <w:rsid w:val="003D1B56"/>
    <w:rsid w:val="003D2580"/>
    <w:rsid w:val="003D258D"/>
    <w:rsid w:val="003D2AA4"/>
    <w:rsid w:val="003D2FDB"/>
    <w:rsid w:val="003D3ABA"/>
    <w:rsid w:val="003D3CEE"/>
    <w:rsid w:val="003D40CE"/>
    <w:rsid w:val="003D4140"/>
    <w:rsid w:val="003D46FC"/>
    <w:rsid w:val="003D48BE"/>
    <w:rsid w:val="003D5AC0"/>
    <w:rsid w:val="003D5D44"/>
    <w:rsid w:val="003D6072"/>
    <w:rsid w:val="003D60A4"/>
    <w:rsid w:val="003D6154"/>
    <w:rsid w:val="003D65F3"/>
    <w:rsid w:val="003D6C0D"/>
    <w:rsid w:val="003D6F51"/>
    <w:rsid w:val="003E0332"/>
    <w:rsid w:val="003E0E63"/>
    <w:rsid w:val="003E1692"/>
    <w:rsid w:val="003E299F"/>
    <w:rsid w:val="003E2AB3"/>
    <w:rsid w:val="003E3540"/>
    <w:rsid w:val="003E3B2A"/>
    <w:rsid w:val="003E3D5D"/>
    <w:rsid w:val="003E42CD"/>
    <w:rsid w:val="003E44E1"/>
    <w:rsid w:val="003E455B"/>
    <w:rsid w:val="003E5675"/>
    <w:rsid w:val="003E56DF"/>
    <w:rsid w:val="003E5A86"/>
    <w:rsid w:val="003E63A5"/>
    <w:rsid w:val="003E656F"/>
    <w:rsid w:val="003E6AEE"/>
    <w:rsid w:val="003E7B4D"/>
    <w:rsid w:val="003E7CDB"/>
    <w:rsid w:val="003F017A"/>
    <w:rsid w:val="003F05B4"/>
    <w:rsid w:val="003F0AE0"/>
    <w:rsid w:val="003F0C26"/>
    <w:rsid w:val="003F1A71"/>
    <w:rsid w:val="003F1AAA"/>
    <w:rsid w:val="003F2137"/>
    <w:rsid w:val="003F26EA"/>
    <w:rsid w:val="003F274F"/>
    <w:rsid w:val="003F2F2B"/>
    <w:rsid w:val="003F31A6"/>
    <w:rsid w:val="003F32D4"/>
    <w:rsid w:val="003F3994"/>
    <w:rsid w:val="003F4022"/>
    <w:rsid w:val="003F4855"/>
    <w:rsid w:val="003F562C"/>
    <w:rsid w:val="003F5D1A"/>
    <w:rsid w:val="003F628B"/>
    <w:rsid w:val="003F64ED"/>
    <w:rsid w:val="003F71CA"/>
    <w:rsid w:val="003F7AF0"/>
    <w:rsid w:val="0040060F"/>
    <w:rsid w:val="0040098D"/>
    <w:rsid w:val="00400F2C"/>
    <w:rsid w:val="004016BD"/>
    <w:rsid w:val="00401746"/>
    <w:rsid w:val="00401DC8"/>
    <w:rsid w:val="00402171"/>
    <w:rsid w:val="0040311D"/>
    <w:rsid w:val="00403602"/>
    <w:rsid w:val="00404132"/>
    <w:rsid w:val="004042C1"/>
    <w:rsid w:val="0040475C"/>
    <w:rsid w:val="00404D0F"/>
    <w:rsid w:val="0040538D"/>
    <w:rsid w:val="00406388"/>
    <w:rsid w:val="00406E56"/>
    <w:rsid w:val="00407675"/>
    <w:rsid w:val="00407778"/>
    <w:rsid w:val="00410C62"/>
    <w:rsid w:val="004114D7"/>
    <w:rsid w:val="004114DE"/>
    <w:rsid w:val="004118E6"/>
    <w:rsid w:val="00412185"/>
    <w:rsid w:val="0041293D"/>
    <w:rsid w:val="0041355D"/>
    <w:rsid w:val="0041380B"/>
    <w:rsid w:val="00413BE2"/>
    <w:rsid w:val="004148F7"/>
    <w:rsid w:val="00414C5B"/>
    <w:rsid w:val="00414CC4"/>
    <w:rsid w:val="004150C3"/>
    <w:rsid w:val="004156F3"/>
    <w:rsid w:val="004159D3"/>
    <w:rsid w:val="00415EA2"/>
    <w:rsid w:val="00416496"/>
    <w:rsid w:val="00416C4B"/>
    <w:rsid w:val="00416D21"/>
    <w:rsid w:val="00416E97"/>
    <w:rsid w:val="0041709D"/>
    <w:rsid w:val="00417672"/>
    <w:rsid w:val="00417BDC"/>
    <w:rsid w:val="004201B6"/>
    <w:rsid w:val="0042025F"/>
    <w:rsid w:val="004203CD"/>
    <w:rsid w:val="00420492"/>
    <w:rsid w:val="004208E1"/>
    <w:rsid w:val="00420D22"/>
    <w:rsid w:val="0042100F"/>
    <w:rsid w:val="004223E7"/>
    <w:rsid w:val="00422611"/>
    <w:rsid w:val="00423187"/>
    <w:rsid w:val="00424618"/>
    <w:rsid w:val="00424780"/>
    <w:rsid w:val="00424D67"/>
    <w:rsid w:val="00425395"/>
    <w:rsid w:val="004262C4"/>
    <w:rsid w:val="004266BD"/>
    <w:rsid w:val="004267D3"/>
    <w:rsid w:val="00426ADE"/>
    <w:rsid w:val="0042724D"/>
    <w:rsid w:val="00427471"/>
    <w:rsid w:val="00427534"/>
    <w:rsid w:val="00430B4B"/>
    <w:rsid w:val="00430F18"/>
    <w:rsid w:val="00431464"/>
    <w:rsid w:val="004315C1"/>
    <w:rsid w:val="0043196D"/>
    <w:rsid w:val="00431AD9"/>
    <w:rsid w:val="00431C77"/>
    <w:rsid w:val="00431FD1"/>
    <w:rsid w:val="004340EB"/>
    <w:rsid w:val="004357D7"/>
    <w:rsid w:val="0043583F"/>
    <w:rsid w:val="00435875"/>
    <w:rsid w:val="004358DA"/>
    <w:rsid w:val="00435A94"/>
    <w:rsid w:val="00436865"/>
    <w:rsid w:val="00436A40"/>
    <w:rsid w:val="00436DB5"/>
    <w:rsid w:val="004370B3"/>
    <w:rsid w:val="00437150"/>
    <w:rsid w:val="0043784E"/>
    <w:rsid w:val="004379A5"/>
    <w:rsid w:val="00437BE9"/>
    <w:rsid w:val="00440035"/>
    <w:rsid w:val="00440E29"/>
    <w:rsid w:val="00441583"/>
    <w:rsid w:val="00442A38"/>
    <w:rsid w:val="00442D70"/>
    <w:rsid w:val="0044411C"/>
    <w:rsid w:val="004441E4"/>
    <w:rsid w:val="00444C9A"/>
    <w:rsid w:val="00445323"/>
    <w:rsid w:val="0044599D"/>
    <w:rsid w:val="00446252"/>
    <w:rsid w:val="004475F8"/>
    <w:rsid w:val="004502C9"/>
    <w:rsid w:val="0045058F"/>
    <w:rsid w:val="00450842"/>
    <w:rsid w:val="00450886"/>
    <w:rsid w:val="0045094E"/>
    <w:rsid w:val="00450A88"/>
    <w:rsid w:val="00450AD0"/>
    <w:rsid w:val="00451171"/>
    <w:rsid w:val="00451240"/>
    <w:rsid w:val="00451465"/>
    <w:rsid w:val="00452023"/>
    <w:rsid w:val="0045260B"/>
    <w:rsid w:val="0045281C"/>
    <w:rsid w:val="00452A1E"/>
    <w:rsid w:val="00452BC5"/>
    <w:rsid w:val="00452F96"/>
    <w:rsid w:val="00454299"/>
    <w:rsid w:val="00454780"/>
    <w:rsid w:val="0045543D"/>
    <w:rsid w:val="00455E91"/>
    <w:rsid w:val="004561A0"/>
    <w:rsid w:val="00456799"/>
    <w:rsid w:val="00457F47"/>
    <w:rsid w:val="00457FA1"/>
    <w:rsid w:val="00460153"/>
    <w:rsid w:val="00460BC8"/>
    <w:rsid w:val="00460C6E"/>
    <w:rsid w:val="00460D71"/>
    <w:rsid w:val="00461B86"/>
    <w:rsid w:val="00461BA4"/>
    <w:rsid w:val="0046226F"/>
    <w:rsid w:val="00462466"/>
    <w:rsid w:val="004624A0"/>
    <w:rsid w:val="00462E3F"/>
    <w:rsid w:val="00463378"/>
    <w:rsid w:val="004635C6"/>
    <w:rsid w:val="00464E6F"/>
    <w:rsid w:val="004652D4"/>
    <w:rsid w:val="0046531F"/>
    <w:rsid w:val="004656EE"/>
    <w:rsid w:val="00465CEB"/>
    <w:rsid w:val="004666FA"/>
    <w:rsid w:val="00467706"/>
    <w:rsid w:val="00467CA3"/>
    <w:rsid w:val="00470127"/>
    <w:rsid w:val="00470197"/>
    <w:rsid w:val="00470475"/>
    <w:rsid w:val="00470532"/>
    <w:rsid w:val="0047080C"/>
    <w:rsid w:val="0047114D"/>
    <w:rsid w:val="00471693"/>
    <w:rsid w:val="004729D5"/>
    <w:rsid w:val="00472F80"/>
    <w:rsid w:val="00473654"/>
    <w:rsid w:val="004737EF"/>
    <w:rsid w:val="0047380A"/>
    <w:rsid w:val="00474907"/>
    <w:rsid w:val="00474D17"/>
    <w:rsid w:val="00474D8B"/>
    <w:rsid w:val="00474E7A"/>
    <w:rsid w:val="00475099"/>
    <w:rsid w:val="00475A70"/>
    <w:rsid w:val="00475A9F"/>
    <w:rsid w:val="0047665A"/>
    <w:rsid w:val="00476FB6"/>
    <w:rsid w:val="0047701B"/>
    <w:rsid w:val="004771A4"/>
    <w:rsid w:val="00477356"/>
    <w:rsid w:val="004775FD"/>
    <w:rsid w:val="004800F0"/>
    <w:rsid w:val="004818A1"/>
    <w:rsid w:val="00482198"/>
    <w:rsid w:val="004822B9"/>
    <w:rsid w:val="0048347C"/>
    <w:rsid w:val="004835C6"/>
    <w:rsid w:val="00483BAC"/>
    <w:rsid w:val="00484626"/>
    <w:rsid w:val="00484997"/>
    <w:rsid w:val="00484E9C"/>
    <w:rsid w:val="00484FBD"/>
    <w:rsid w:val="004853DA"/>
    <w:rsid w:val="004855F3"/>
    <w:rsid w:val="00485672"/>
    <w:rsid w:val="004859E6"/>
    <w:rsid w:val="00486C38"/>
    <w:rsid w:val="00486D64"/>
    <w:rsid w:val="0048716D"/>
    <w:rsid w:val="004872C2"/>
    <w:rsid w:val="00487B92"/>
    <w:rsid w:val="00490195"/>
    <w:rsid w:val="00490819"/>
    <w:rsid w:val="004933D9"/>
    <w:rsid w:val="00493784"/>
    <w:rsid w:val="00493828"/>
    <w:rsid w:val="00493C1F"/>
    <w:rsid w:val="00494114"/>
    <w:rsid w:val="00494AA2"/>
    <w:rsid w:val="00495565"/>
    <w:rsid w:val="0049577C"/>
    <w:rsid w:val="00495EC4"/>
    <w:rsid w:val="0049659A"/>
    <w:rsid w:val="00496CD9"/>
    <w:rsid w:val="00496FFE"/>
    <w:rsid w:val="00497355"/>
    <w:rsid w:val="004976BF"/>
    <w:rsid w:val="004A010E"/>
    <w:rsid w:val="004A03AF"/>
    <w:rsid w:val="004A0469"/>
    <w:rsid w:val="004A08FE"/>
    <w:rsid w:val="004A093B"/>
    <w:rsid w:val="004A0951"/>
    <w:rsid w:val="004A0A52"/>
    <w:rsid w:val="004A0AC5"/>
    <w:rsid w:val="004A0FEF"/>
    <w:rsid w:val="004A114B"/>
    <w:rsid w:val="004A1338"/>
    <w:rsid w:val="004A1B48"/>
    <w:rsid w:val="004A1C52"/>
    <w:rsid w:val="004A1D44"/>
    <w:rsid w:val="004A1E7C"/>
    <w:rsid w:val="004A2149"/>
    <w:rsid w:val="004A2D9E"/>
    <w:rsid w:val="004A303C"/>
    <w:rsid w:val="004A35C8"/>
    <w:rsid w:val="004A45DF"/>
    <w:rsid w:val="004A4E63"/>
    <w:rsid w:val="004A518D"/>
    <w:rsid w:val="004A59F6"/>
    <w:rsid w:val="004A5A41"/>
    <w:rsid w:val="004A6C9E"/>
    <w:rsid w:val="004A7B26"/>
    <w:rsid w:val="004B0C12"/>
    <w:rsid w:val="004B0E49"/>
    <w:rsid w:val="004B0FFC"/>
    <w:rsid w:val="004B143B"/>
    <w:rsid w:val="004B269C"/>
    <w:rsid w:val="004B2F67"/>
    <w:rsid w:val="004B3439"/>
    <w:rsid w:val="004B39E2"/>
    <w:rsid w:val="004B4610"/>
    <w:rsid w:val="004B4D04"/>
    <w:rsid w:val="004B524D"/>
    <w:rsid w:val="004B58AC"/>
    <w:rsid w:val="004B5FBC"/>
    <w:rsid w:val="004B661B"/>
    <w:rsid w:val="004B68C9"/>
    <w:rsid w:val="004B6CA0"/>
    <w:rsid w:val="004B6FBE"/>
    <w:rsid w:val="004B7519"/>
    <w:rsid w:val="004B7788"/>
    <w:rsid w:val="004B7983"/>
    <w:rsid w:val="004B7FC3"/>
    <w:rsid w:val="004C01A2"/>
    <w:rsid w:val="004C050B"/>
    <w:rsid w:val="004C22DF"/>
    <w:rsid w:val="004C2813"/>
    <w:rsid w:val="004C3170"/>
    <w:rsid w:val="004C3356"/>
    <w:rsid w:val="004C344B"/>
    <w:rsid w:val="004C4177"/>
    <w:rsid w:val="004C426F"/>
    <w:rsid w:val="004C429C"/>
    <w:rsid w:val="004C480B"/>
    <w:rsid w:val="004C493D"/>
    <w:rsid w:val="004C5B8D"/>
    <w:rsid w:val="004C5B94"/>
    <w:rsid w:val="004C5FE8"/>
    <w:rsid w:val="004C5FF7"/>
    <w:rsid w:val="004C674B"/>
    <w:rsid w:val="004C68D4"/>
    <w:rsid w:val="004C703D"/>
    <w:rsid w:val="004D02D7"/>
    <w:rsid w:val="004D07BE"/>
    <w:rsid w:val="004D0D58"/>
    <w:rsid w:val="004D1052"/>
    <w:rsid w:val="004D1357"/>
    <w:rsid w:val="004D151F"/>
    <w:rsid w:val="004D1973"/>
    <w:rsid w:val="004D19B7"/>
    <w:rsid w:val="004D24C0"/>
    <w:rsid w:val="004D25F3"/>
    <w:rsid w:val="004D2839"/>
    <w:rsid w:val="004D2CDE"/>
    <w:rsid w:val="004D2E75"/>
    <w:rsid w:val="004D3604"/>
    <w:rsid w:val="004D428B"/>
    <w:rsid w:val="004D4C20"/>
    <w:rsid w:val="004D5CA5"/>
    <w:rsid w:val="004D5CDC"/>
    <w:rsid w:val="004D6156"/>
    <w:rsid w:val="004D6401"/>
    <w:rsid w:val="004D6C34"/>
    <w:rsid w:val="004D737A"/>
    <w:rsid w:val="004E0E25"/>
    <w:rsid w:val="004E1307"/>
    <w:rsid w:val="004E2489"/>
    <w:rsid w:val="004E271F"/>
    <w:rsid w:val="004E2A0E"/>
    <w:rsid w:val="004E2AF2"/>
    <w:rsid w:val="004E2E12"/>
    <w:rsid w:val="004E3D08"/>
    <w:rsid w:val="004E5348"/>
    <w:rsid w:val="004E5650"/>
    <w:rsid w:val="004E6261"/>
    <w:rsid w:val="004E635E"/>
    <w:rsid w:val="004E6442"/>
    <w:rsid w:val="004E6EF8"/>
    <w:rsid w:val="004E73B8"/>
    <w:rsid w:val="004E7746"/>
    <w:rsid w:val="004E784B"/>
    <w:rsid w:val="004E7B59"/>
    <w:rsid w:val="004E7F2A"/>
    <w:rsid w:val="004F008C"/>
    <w:rsid w:val="004F1544"/>
    <w:rsid w:val="004F20A1"/>
    <w:rsid w:val="004F2A47"/>
    <w:rsid w:val="004F2CE7"/>
    <w:rsid w:val="004F2CFF"/>
    <w:rsid w:val="004F2F11"/>
    <w:rsid w:val="004F37FF"/>
    <w:rsid w:val="004F503C"/>
    <w:rsid w:val="004F5962"/>
    <w:rsid w:val="004F5BB6"/>
    <w:rsid w:val="004F5BC2"/>
    <w:rsid w:val="004F5C49"/>
    <w:rsid w:val="004F6856"/>
    <w:rsid w:val="004F6ADC"/>
    <w:rsid w:val="004F7017"/>
    <w:rsid w:val="004F7224"/>
    <w:rsid w:val="004F7B6D"/>
    <w:rsid w:val="004F7B6E"/>
    <w:rsid w:val="004F7BCC"/>
    <w:rsid w:val="004F7CC2"/>
    <w:rsid w:val="004F7F8E"/>
    <w:rsid w:val="005006C1"/>
    <w:rsid w:val="00500FBE"/>
    <w:rsid w:val="00501117"/>
    <w:rsid w:val="00501269"/>
    <w:rsid w:val="00501FD2"/>
    <w:rsid w:val="005022E8"/>
    <w:rsid w:val="00502428"/>
    <w:rsid w:val="00502499"/>
    <w:rsid w:val="0050267C"/>
    <w:rsid w:val="00502719"/>
    <w:rsid w:val="0050308F"/>
    <w:rsid w:val="005030F1"/>
    <w:rsid w:val="00503679"/>
    <w:rsid w:val="005039FB"/>
    <w:rsid w:val="005044EE"/>
    <w:rsid w:val="005046AB"/>
    <w:rsid w:val="00504CFB"/>
    <w:rsid w:val="00504DA1"/>
    <w:rsid w:val="00505072"/>
    <w:rsid w:val="00505268"/>
    <w:rsid w:val="0050532E"/>
    <w:rsid w:val="00505355"/>
    <w:rsid w:val="00505682"/>
    <w:rsid w:val="00506053"/>
    <w:rsid w:val="005061BE"/>
    <w:rsid w:val="00506EFF"/>
    <w:rsid w:val="00506F8F"/>
    <w:rsid w:val="0051033C"/>
    <w:rsid w:val="005107FE"/>
    <w:rsid w:val="00510A22"/>
    <w:rsid w:val="00511044"/>
    <w:rsid w:val="00511718"/>
    <w:rsid w:val="00511A7E"/>
    <w:rsid w:val="00511F96"/>
    <w:rsid w:val="00512A1C"/>
    <w:rsid w:val="00512BAF"/>
    <w:rsid w:val="00512E9D"/>
    <w:rsid w:val="0051311C"/>
    <w:rsid w:val="0051368E"/>
    <w:rsid w:val="00514552"/>
    <w:rsid w:val="00514B86"/>
    <w:rsid w:val="0051537B"/>
    <w:rsid w:val="005200AE"/>
    <w:rsid w:val="00520E00"/>
    <w:rsid w:val="0052104D"/>
    <w:rsid w:val="005214E3"/>
    <w:rsid w:val="00522033"/>
    <w:rsid w:val="00522B64"/>
    <w:rsid w:val="00522BC5"/>
    <w:rsid w:val="00522E03"/>
    <w:rsid w:val="005234A8"/>
    <w:rsid w:val="0052356A"/>
    <w:rsid w:val="00524216"/>
    <w:rsid w:val="0052460C"/>
    <w:rsid w:val="005246A4"/>
    <w:rsid w:val="00524C86"/>
    <w:rsid w:val="00524EC4"/>
    <w:rsid w:val="00525451"/>
    <w:rsid w:val="005257A3"/>
    <w:rsid w:val="005259A7"/>
    <w:rsid w:val="00526622"/>
    <w:rsid w:val="00527BFE"/>
    <w:rsid w:val="00530214"/>
    <w:rsid w:val="005307DA"/>
    <w:rsid w:val="00530948"/>
    <w:rsid w:val="0053168D"/>
    <w:rsid w:val="00531916"/>
    <w:rsid w:val="00533491"/>
    <w:rsid w:val="00533CD8"/>
    <w:rsid w:val="00533EF1"/>
    <w:rsid w:val="0053467D"/>
    <w:rsid w:val="00534BA2"/>
    <w:rsid w:val="00534E64"/>
    <w:rsid w:val="0053505B"/>
    <w:rsid w:val="005350D1"/>
    <w:rsid w:val="005351FF"/>
    <w:rsid w:val="00537116"/>
    <w:rsid w:val="00537E54"/>
    <w:rsid w:val="00537E6B"/>
    <w:rsid w:val="00537FF7"/>
    <w:rsid w:val="005401D4"/>
    <w:rsid w:val="00540270"/>
    <w:rsid w:val="00540863"/>
    <w:rsid w:val="005408A5"/>
    <w:rsid w:val="00540AB2"/>
    <w:rsid w:val="00540BAB"/>
    <w:rsid w:val="00540EDB"/>
    <w:rsid w:val="005431E7"/>
    <w:rsid w:val="005438BB"/>
    <w:rsid w:val="0054428E"/>
    <w:rsid w:val="005443BD"/>
    <w:rsid w:val="00544E7A"/>
    <w:rsid w:val="005450BC"/>
    <w:rsid w:val="00545207"/>
    <w:rsid w:val="005464A5"/>
    <w:rsid w:val="0054734F"/>
    <w:rsid w:val="00547DEC"/>
    <w:rsid w:val="00550747"/>
    <w:rsid w:val="00550A5D"/>
    <w:rsid w:val="00550BFC"/>
    <w:rsid w:val="00550C8F"/>
    <w:rsid w:val="005518A2"/>
    <w:rsid w:val="00551C5C"/>
    <w:rsid w:val="00551E9E"/>
    <w:rsid w:val="0055265D"/>
    <w:rsid w:val="005527F3"/>
    <w:rsid w:val="00552F98"/>
    <w:rsid w:val="00552FB6"/>
    <w:rsid w:val="005530D6"/>
    <w:rsid w:val="00554D07"/>
    <w:rsid w:val="00554E06"/>
    <w:rsid w:val="00555511"/>
    <w:rsid w:val="00556961"/>
    <w:rsid w:val="00556E87"/>
    <w:rsid w:val="0055747D"/>
    <w:rsid w:val="005576DC"/>
    <w:rsid w:val="00557933"/>
    <w:rsid w:val="00560178"/>
    <w:rsid w:val="00560A5B"/>
    <w:rsid w:val="0056109B"/>
    <w:rsid w:val="0056158C"/>
    <w:rsid w:val="0056164E"/>
    <w:rsid w:val="00561830"/>
    <w:rsid w:val="00561A8B"/>
    <w:rsid w:val="0056218E"/>
    <w:rsid w:val="00562730"/>
    <w:rsid w:val="00562843"/>
    <w:rsid w:val="00562862"/>
    <w:rsid w:val="00562977"/>
    <w:rsid w:val="005629A1"/>
    <w:rsid w:val="00562E06"/>
    <w:rsid w:val="005639DB"/>
    <w:rsid w:val="00566291"/>
    <w:rsid w:val="005663ED"/>
    <w:rsid w:val="00566CEB"/>
    <w:rsid w:val="00566DE5"/>
    <w:rsid w:val="0056714B"/>
    <w:rsid w:val="00567165"/>
    <w:rsid w:val="00567D21"/>
    <w:rsid w:val="00570025"/>
    <w:rsid w:val="00570746"/>
    <w:rsid w:val="00570883"/>
    <w:rsid w:val="005710F5"/>
    <w:rsid w:val="005714FE"/>
    <w:rsid w:val="00571773"/>
    <w:rsid w:val="0057190C"/>
    <w:rsid w:val="005726C9"/>
    <w:rsid w:val="005732A6"/>
    <w:rsid w:val="005732F1"/>
    <w:rsid w:val="0057348D"/>
    <w:rsid w:val="0057384E"/>
    <w:rsid w:val="0057456A"/>
    <w:rsid w:val="00574AA2"/>
    <w:rsid w:val="00574F25"/>
    <w:rsid w:val="00575723"/>
    <w:rsid w:val="00575CFA"/>
    <w:rsid w:val="00575F6C"/>
    <w:rsid w:val="0057667B"/>
    <w:rsid w:val="00576A80"/>
    <w:rsid w:val="00576BA9"/>
    <w:rsid w:val="005775DD"/>
    <w:rsid w:val="00577619"/>
    <w:rsid w:val="0057775E"/>
    <w:rsid w:val="0057784D"/>
    <w:rsid w:val="00577DB1"/>
    <w:rsid w:val="005801A9"/>
    <w:rsid w:val="00580F03"/>
    <w:rsid w:val="00580F43"/>
    <w:rsid w:val="00581D46"/>
    <w:rsid w:val="00582047"/>
    <w:rsid w:val="00582F68"/>
    <w:rsid w:val="0058329C"/>
    <w:rsid w:val="005835E8"/>
    <w:rsid w:val="005837D0"/>
    <w:rsid w:val="005842F6"/>
    <w:rsid w:val="005846C5"/>
    <w:rsid w:val="0058490A"/>
    <w:rsid w:val="00584A55"/>
    <w:rsid w:val="00584F06"/>
    <w:rsid w:val="005854DD"/>
    <w:rsid w:val="005858B5"/>
    <w:rsid w:val="005858CC"/>
    <w:rsid w:val="005868B2"/>
    <w:rsid w:val="00587345"/>
    <w:rsid w:val="0058741D"/>
    <w:rsid w:val="0059046C"/>
    <w:rsid w:val="00590946"/>
    <w:rsid w:val="00591143"/>
    <w:rsid w:val="0059219E"/>
    <w:rsid w:val="00593AE5"/>
    <w:rsid w:val="00593AEF"/>
    <w:rsid w:val="0059405E"/>
    <w:rsid w:val="00594720"/>
    <w:rsid w:val="00594992"/>
    <w:rsid w:val="00594F74"/>
    <w:rsid w:val="0059507F"/>
    <w:rsid w:val="0059522D"/>
    <w:rsid w:val="005957CE"/>
    <w:rsid w:val="005959E4"/>
    <w:rsid w:val="0059600A"/>
    <w:rsid w:val="00596D72"/>
    <w:rsid w:val="00597607"/>
    <w:rsid w:val="005A0384"/>
    <w:rsid w:val="005A0698"/>
    <w:rsid w:val="005A0900"/>
    <w:rsid w:val="005A0B9C"/>
    <w:rsid w:val="005A0E43"/>
    <w:rsid w:val="005A1222"/>
    <w:rsid w:val="005A1AB4"/>
    <w:rsid w:val="005A1D48"/>
    <w:rsid w:val="005A1DC2"/>
    <w:rsid w:val="005A2069"/>
    <w:rsid w:val="005A2963"/>
    <w:rsid w:val="005A38C5"/>
    <w:rsid w:val="005A3F4D"/>
    <w:rsid w:val="005A4385"/>
    <w:rsid w:val="005A4B35"/>
    <w:rsid w:val="005A4C85"/>
    <w:rsid w:val="005A5F7F"/>
    <w:rsid w:val="005A6B02"/>
    <w:rsid w:val="005A6B70"/>
    <w:rsid w:val="005A6F48"/>
    <w:rsid w:val="005B0244"/>
    <w:rsid w:val="005B06DB"/>
    <w:rsid w:val="005B08BD"/>
    <w:rsid w:val="005B1602"/>
    <w:rsid w:val="005B20BD"/>
    <w:rsid w:val="005B22CE"/>
    <w:rsid w:val="005B2923"/>
    <w:rsid w:val="005B2DA6"/>
    <w:rsid w:val="005B342B"/>
    <w:rsid w:val="005B3A9B"/>
    <w:rsid w:val="005B3AA1"/>
    <w:rsid w:val="005B3BCE"/>
    <w:rsid w:val="005B3EF0"/>
    <w:rsid w:val="005B423F"/>
    <w:rsid w:val="005B4B59"/>
    <w:rsid w:val="005B51F2"/>
    <w:rsid w:val="005B521A"/>
    <w:rsid w:val="005B59CE"/>
    <w:rsid w:val="005B5B38"/>
    <w:rsid w:val="005B603F"/>
    <w:rsid w:val="005B6210"/>
    <w:rsid w:val="005B6C14"/>
    <w:rsid w:val="005B723C"/>
    <w:rsid w:val="005B7B79"/>
    <w:rsid w:val="005B7DD7"/>
    <w:rsid w:val="005C00C3"/>
    <w:rsid w:val="005C00D7"/>
    <w:rsid w:val="005C0C88"/>
    <w:rsid w:val="005C148D"/>
    <w:rsid w:val="005C1A89"/>
    <w:rsid w:val="005C2525"/>
    <w:rsid w:val="005C297C"/>
    <w:rsid w:val="005C2B85"/>
    <w:rsid w:val="005C3470"/>
    <w:rsid w:val="005C3B52"/>
    <w:rsid w:val="005C3F29"/>
    <w:rsid w:val="005C409E"/>
    <w:rsid w:val="005C480A"/>
    <w:rsid w:val="005C4DF4"/>
    <w:rsid w:val="005C4F56"/>
    <w:rsid w:val="005C5170"/>
    <w:rsid w:val="005C5275"/>
    <w:rsid w:val="005C532A"/>
    <w:rsid w:val="005C551A"/>
    <w:rsid w:val="005C5DB6"/>
    <w:rsid w:val="005C7333"/>
    <w:rsid w:val="005C7AC5"/>
    <w:rsid w:val="005C7C02"/>
    <w:rsid w:val="005D05A1"/>
    <w:rsid w:val="005D0C39"/>
    <w:rsid w:val="005D146E"/>
    <w:rsid w:val="005D17F1"/>
    <w:rsid w:val="005D180E"/>
    <w:rsid w:val="005D19DF"/>
    <w:rsid w:val="005D1D6C"/>
    <w:rsid w:val="005D2998"/>
    <w:rsid w:val="005D342F"/>
    <w:rsid w:val="005D4760"/>
    <w:rsid w:val="005D4962"/>
    <w:rsid w:val="005D5000"/>
    <w:rsid w:val="005D5AAA"/>
    <w:rsid w:val="005D5F22"/>
    <w:rsid w:val="005D619D"/>
    <w:rsid w:val="005D64AC"/>
    <w:rsid w:val="005D66C6"/>
    <w:rsid w:val="005D6A22"/>
    <w:rsid w:val="005D72C3"/>
    <w:rsid w:val="005D7504"/>
    <w:rsid w:val="005D78BB"/>
    <w:rsid w:val="005D7E65"/>
    <w:rsid w:val="005E1172"/>
    <w:rsid w:val="005E1346"/>
    <w:rsid w:val="005E1823"/>
    <w:rsid w:val="005E2C73"/>
    <w:rsid w:val="005E40D0"/>
    <w:rsid w:val="005E5194"/>
    <w:rsid w:val="005E632A"/>
    <w:rsid w:val="005E6A81"/>
    <w:rsid w:val="005E7EEF"/>
    <w:rsid w:val="005F06AB"/>
    <w:rsid w:val="005F06B8"/>
    <w:rsid w:val="005F070E"/>
    <w:rsid w:val="005F099D"/>
    <w:rsid w:val="005F15D7"/>
    <w:rsid w:val="005F2208"/>
    <w:rsid w:val="005F2D01"/>
    <w:rsid w:val="005F397A"/>
    <w:rsid w:val="005F3C5E"/>
    <w:rsid w:val="005F3CFA"/>
    <w:rsid w:val="005F4A60"/>
    <w:rsid w:val="005F4C3D"/>
    <w:rsid w:val="005F528D"/>
    <w:rsid w:val="005F52E3"/>
    <w:rsid w:val="005F5410"/>
    <w:rsid w:val="005F5542"/>
    <w:rsid w:val="005F5791"/>
    <w:rsid w:val="005F6319"/>
    <w:rsid w:val="005F63B1"/>
    <w:rsid w:val="005F671A"/>
    <w:rsid w:val="005F6B1E"/>
    <w:rsid w:val="005F6BA1"/>
    <w:rsid w:val="005F6ED4"/>
    <w:rsid w:val="005F6F37"/>
    <w:rsid w:val="005F78D4"/>
    <w:rsid w:val="0060060E"/>
    <w:rsid w:val="00600D6D"/>
    <w:rsid w:val="00600E5D"/>
    <w:rsid w:val="00600F92"/>
    <w:rsid w:val="00601716"/>
    <w:rsid w:val="0060276C"/>
    <w:rsid w:val="006029FC"/>
    <w:rsid w:val="00602EB8"/>
    <w:rsid w:val="00603430"/>
    <w:rsid w:val="0060348D"/>
    <w:rsid w:val="00603533"/>
    <w:rsid w:val="006036E5"/>
    <w:rsid w:val="006039E2"/>
    <w:rsid w:val="00603CC0"/>
    <w:rsid w:val="00604D72"/>
    <w:rsid w:val="00604FC8"/>
    <w:rsid w:val="00605CD2"/>
    <w:rsid w:val="00605E15"/>
    <w:rsid w:val="00605E80"/>
    <w:rsid w:val="00605F81"/>
    <w:rsid w:val="006064F0"/>
    <w:rsid w:val="00607168"/>
    <w:rsid w:val="00607CDD"/>
    <w:rsid w:val="00610150"/>
    <w:rsid w:val="0061063E"/>
    <w:rsid w:val="00612290"/>
    <w:rsid w:val="006123A1"/>
    <w:rsid w:val="00612472"/>
    <w:rsid w:val="0061324F"/>
    <w:rsid w:val="00613BA2"/>
    <w:rsid w:val="0061466E"/>
    <w:rsid w:val="006147C9"/>
    <w:rsid w:val="006153E9"/>
    <w:rsid w:val="00615CB9"/>
    <w:rsid w:val="006162D3"/>
    <w:rsid w:val="00616360"/>
    <w:rsid w:val="0061665B"/>
    <w:rsid w:val="006169FF"/>
    <w:rsid w:val="00616AA8"/>
    <w:rsid w:val="00616BDD"/>
    <w:rsid w:val="00616DB7"/>
    <w:rsid w:val="00617308"/>
    <w:rsid w:val="006178BA"/>
    <w:rsid w:val="00617911"/>
    <w:rsid w:val="00617B2E"/>
    <w:rsid w:val="00617D68"/>
    <w:rsid w:val="00620132"/>
    <w:rsid w:val="006203E6"/>
    <w:rsid w:val="006206FB"/>
    <w:rsid w:val="00620951"/>
    <w:rsid w:val="00620D27"/>
    <w:rsid w:val="00621884"/>
    <w:rsid w:val="00621A7E"/>
    <w:rsid w:val="00621A7F"/>
    <w:rsid w:val="00621A81"/>
    <w:rsid w:val="006221A5"/>
    <w:rsid w:val="0062250C"/>
    <w:rsid w:val="00622BB2"/>
    <w:rsid w:val="006230F4"/>
    <w:rsid w:val="0062326E"/>
    <w:rsid w:val="0062368D"/>
    <w:rsid w:val="0062394F"/>
    <w:rsid w:val="006245FB"/>
    <w:rsid w:val="006255B9"/>
    <w:rsid w:val="00625D08"/>
    <w:rsid w:val="0062648B"/>
    <w:rsid w:val="00626F39"/>
    <w:rsid w:val="006270EB"/>
    <w:rsid w:val="006272DF"/>
    <w:rsid w:val="0062770D"/>
    <w:rsid w:val="00627CC6"/>
    <w:rsid w:val="0063044F"/>
    <w:rsid w:val="00630968"/>
    <w:rsid w:val="00630D16"/>
    <w:rsid w:val="00630E3C"/>
    <w:rsid w:val="00630FC8"/>
    <w:rsid w:val="00631450"/>
    <w:rsid w:val="00631605"/>
    <w:rsid w:val="0063176B"/>
    <w:rsid w:val="0063232F"/>
    <w:rsid w:val="006323F9"/>
    <w:rsid w:val="00632778"/>
    <w:rsid w:val="00632BCC"/>
    <w:rsid w:val="006342A9"/>
    <w:rsid w:val="0063436F"/>
    <w:rsid w:val="00634AFD"/>
    <w:rsid w:val="00635136"/>
    <w:rsid w:val="006352E0"/>
    <w:rsid w:val="00636282"/>
    <w:rsid w:val="00636599"/>
    <w:rsid w:val="00636E48"/>
    <w:rsid w:val="00640C79"/>
    <w:rsid w:val="0064106C"/>
    <w:rsid w:val="006414B2"/>
    <w:rsid w:val="00641977"/>
    <w:rsid w:val="00641ED7"/>
    <w:rsid w:val="006426A9"/>
    <w:rsid w:val="006430AD"/>
    <w:rsid w:val="00643980"/>
    <w:rsid w:val="00643E6A"/>
    <w:rsid w:val="00643F11"/>
    <w:rsid w:val="00644292"/>
    <w:rsid w:val="00644B5B"/>
    <w:rsid w:val="00644DA8"/>
    <w:rsid w:val="00645024"/>
    <w:rsid w:val="00646271"/>
    <w:rsid w:val="00646478"/>
    <w:rsid w:val="00646657"/>
    <w:rsid w:val="0064666D"/>
    <w:rsid w:val="0064667B"/>
    <w:rsid w:val="00646D04"/>
    <w:rsid w:val="006472BB"/>
    <w:rsid w:val="00647381"/>
    <w:rsid w:val="006503A9"/>
    <w:rsid w:val="00650AD5"/>
    <w:rsid w:val="00651E73"/>
    <w:rsid w:val="006526F9"/>
    <w:rsid w:val="006527AA"/>
    <w:rsid w:val="00652A7E"/>
    <w:rsid w:val="00652ADA"/>
    <w:rsid w:val="00652D13"/>
    <w:rsid w:val="00652E12"/>
    <w:rsid w:val="00654267"/>
    <w:rsid w:val="00654BE7"/>
    <w:rsid w:val="006551C8"/>
    <w:rsid w:val="006558A3"/>
    <w:rsid w:val="006561D3"/>
    <w:rsid w:val="00656209"/>
    <w:rsid w:val="00656886"/>
    <w:rsid w:val="006578BD"/>
    <w:rsid w:val="00657D9A"/>
    <w:rsid w:val="00657DDF"/>
    <w:rsid w:val="006608F1"/>
    <w:rsid w:val="00661073"/>
    <w:rsid w:val="00661EAB"/>
    <w:rsid w:val="0066234E"/>
    <w:rsid w:val="006624E9"/>
    <w:rsid w:val="006633B4"/>
    <w:rsid w:val="0066383D"/>
    <w:rsid w:val="00663978"/>
    <w:rsid w:val="00664CA1"/>
    <w:rsid w:val="00664D7B"/>
    <w:rsid w:val="00664EFB"/>
    <w:rsid w:val="006652E5"/>
    <w:rsid w:val="006664FB"/>
    <w:rsid w:val="0066692B"/>
    <w:rsid w:val="00666962"/>
    <w:rsid w:val="00666D1A"/>
    <w:rsid w:val="00667B58"/>
    <w:rsid w:val="00667C4B"/>
    <w:rsid w:val="006703BE"/>
    <w:rsid w:val="00670AA7"/>
    <w:rsid w:val="00671A97"/>
    <w:rsid w:val="00672222"/>
    <w:rsid w:val="00673701"/>
    <w:rsid w:val="0067384A"/>
    <w:rsid w:val="00673852"/>
    <w:rsid w:val="0067390C"/>
    <w:rsid w:val="00673A00"/>
    <w:rsid w:val="00673D89"/>
    <w:rsid w:val="00674874"/>
    <w:rsid w:val="00674B12"/>
    <w:rsid w:val="00674C86"/>
    <w:rsid w:val="00674E57"/>
    <w:rsid w:val="0067565E"/>
    <w:rsid w:val="006757E7"/>
    <w:rsid w:val="00675B25"/>
    <w:rsid w:val="00675DEE"/>
    <w:rsid w:val="0067609E"/>
    <w:rsid w:val="00676303"/>
    <w:rsid w:val="006768CD"/>
    <w:rsid w:val="0067719A"/>
    <w:rsid w:val="00677C05"/>
    <w:rsid w:val="00677E1E"/>
    <w:rsid w:val="00677FA2"/>
    <w:rsid w:val="00677FDB"/>
    <w:rsid w:val="006808A0"/>
    <w:rsid w:val="00680BE2"/>
    <w:rsid w:val="00681A28"/>
    <w:rsid w:val="00681BF3"/>
    <w:rsid w:val="00681CB8"/>
    <w:rsid w:val="00681EF1"/>
    <w:rsid w:val="00682930"/>
    <w:rsid w:val="00682D7B"/>
    <w:rsid w:val="00682E4D"/>
    <w:rsid w:val="00683903"/>
    <w:rsid w:val="00683993"/>
    <w:rsid w:val="00683A7D"/>
    <w:rsid w:val="00683AB8"/>
    <w:rsid w:val="00683B52"/>
    <w:rsid w:val="00683D8F"/>
    <w:rsid w:val="00684815"/>
    <w:rsid w:val="006849D0"/>
    <w:rsid w:val="00685003"/>
    <w:rsid w:val="006857C6"/>
    <w:rsid w:val="00685BB4"/>
    <w:rsid w:val="00686226"/>
    <w:rsid w:val="00686334"/>
    <w:rsid w:val="00686CC3"/>
    <w:rsid w:val="00686EB1"/>
    <w:rsid w:val="00687091"/>
    <w:rsid w:val="006872D8"/>
    <w:rsid w:val="006872FF"/>
    <w:rsid w:val="00690A27"/>
    <w:rsid w:val="00690E1B"/>
    <w:rsid w:val="00691761"/>
    <w:rsid w:val="00691C6D"/>
    <w:rsid w:val="00692105"/>
    <w:rsid w:val="00692485"/>
    <w:rsid w:val="006924C4"/>
    <w:rsid w:val="0069263F"/>
    <w:rsid w:val="00692941"/>
    <w:rsid w:val="006930C9"/>
    <w:rsid w:val="00693740"/>
    <w:rsid w:val="00693816"/>
    <w:rsid w:val="00694466"/>
    <w:rsid w:val="00695632"/>
    <w:rsid w:val="006970AC"/>
    <w:rsid w:val="006A03E3"/>
    <w:rsid w:val="006A0931"/>
    <w:rsid w:val="006A1299"/>
    <w:rsid w:val="006A1473"/>
    <w:rsid w:val="006A18DB"/>
    <w:rsid w:val="006A1BD7"/>
    <w:rsid w:val="006A1CB7"/>
    <w:rsid w:val="006A240D"/>
    <w:rsid w:val="006A320F"/>
    <w:rsid w:val="006A33FE"/>
    <w:rsid w:val="006A389E"/>
    <w:rsid w:val="006A5F13"/>
    <w:rsid w:val="006A666B"/>
    <w:rsid w:val="006A6B0B"/>
    <w:rsid w:val="006A776E"/>
    <w:rsid w:val="006A78A4"/>
    <w:rsid w:val="006B00A6"/>
    <w:rsid w:val="006B0310"/>
    <w:rsid w:val="006B119E"/>
    <w:rsid w:val="006B16A3"/>
    <w:rsid w:val="006B18BF"/>
    <w:rsid w:val="006B1997"/>
    <w:rsid w:val="006B27BB"/>
    <w:rsid w:val="006B317B"/>
    <w:rsid w:val="006B335F"/>
    <w:rsid w:val="006B3DF8"/>
    <w:rsid w:val="006B3E5B"/>
    <w:rsid w:val="006B3FE4"/>
    <w:rsid w:val="006B432E"/>
    <w:rsid w:val="006B4D4A"/>
    <w:rsid w:val="006B5ADA"/>
    <w:rsid w:val="006B5E03"/>
    <w:rsid w:val="006B691F"/>
    <w:rsid w:val="006B6CBC"/>
    <w:rsid w:val="006B787D"/>
    <w:rsid w:val="006B7B0C"/>
    <w:rsid w:val="006B7B1D"/>
    <w:rsid w:val="006C0226"/>
    <w:rsid w:val="006C0340"/>
    <w:rsid w:val="006C0385"/>
    <w:rsid w:val="006C0ABA"/>
    <w:rsid w:val="006C2848"/>
    <w:rsid w:val="006C2DD3"/>
    <w:rsid w:val="006C2E47"/>
    <w:rsid w:val="006C30C4"/>
    <w:rsid w:val="006C3454"/>
    <w:rsid w:val="006C3CCE"/>
    <w:rsid w:val="006C3DB4"/>
    <w:rsid w:val="006C40B8"/>
    <w:rsid w:val="006C40CD"/>
    <w:rsid w:val="006C4F91"/>
    <w:rsid w:val="006C5C3B"/>
    <w:rsid w:val="006C5D7E"/>
    <w:rsid w:val="006C7553"/>
    <w:rsid w:val="006D05E8"/>
    <w:rsid w:val="006D0729"/>
    <w:rsid w:val="006D112F"/>
    <w:rsid w:val="006D132A"/>
    <w:rsid w:val="006D13D2"/>
    <w:rsid w:val="006D22A1"/>
    <w:rsid w:val="006D22AA"/>
    <w:rsid w:val="006D287C"/>
    <w:rsid w:val="006D2C47"/>
    <w:rsid w:val="006D2DB1"/>
    <w:rsid w:val="006D2E79"/>
    <w:rsid w:val="006D3B2D"/>
    <w:rsid w:val="006D4284"/>
    <w:rsid w:val="006D439F"/>
    <w:rsid w:val="006D4720"/>
    <w:rsid w:val="006D4906"/>
    <w:rsid w:val="006D4C55"/>
    <w:rsid w:val="006D5612"/>
    <w:rsid w:val="006D57B6"/>
    <w:rsid w:val="006D5BAF"/>
    <w:rsid w:val="006D6741"/>
    <w:rsid w:val="006D7773"/>
    <w:rsid w:val="006D7EF3"/>
    <w:rsid w:val="006D7F80"/>
    <w:rsid w:val="006E0B35"/>
    <w:rsid w:val="006E0B58"/>
    <w:rsid w:val="006E155B"/>
    <w:rsid w:val="006E157D"/>
    <w:rsid w:val="006E1D90"/>
    <w:rsid w:val="006E1DB8"/>
    <w:rsid w:val="006E2AE9"/>
    <w:rsid w:val="006E3304"/>
    <w:rsid w:val="006E3785"/>
    <w:rsid w:val="006E3D00"/>
    <w:rsid w:val="006E3EC6"/>
    <w:rsid w:val="006E4998"/>
    <w:rsid w:val="006E4D70"/>
    <w:rsid w:val="006E4DC7"/>
    <w:rsid w:val="006E54E7"/>
    <w:rsid w:val="006E58E5"/>
    <w:rsid w:val="006E5E42"/>
    <w:rsid w:val="006E664B"/>
    <w:rsid w:val="006E66BD"/>
    <w:rsid w:val="006E6846"/>
    <w:rsid w:val="006E6DB1"/>
    <w:rsid w:val="006F1738"/>
    <w:rsid w:val="006F17AB"/>
    <w:rsid w:val="006F1F2C"/>
    <w:rsid w:val="006F2148"/>
    <w:rsid w:val="006F21DA"/>
    <w:rsid w:val="006F2A12"/>
    <w:rsid w:val="006F2C0C"/>
    <w:rsid w:val="006F3409"/>
    <w:rsid w:val="006F3B10"/>
    <w:rsid w:val="006F3E13"/>
    <w:rsid w:val="006F41D9"/>
    <w:rsid w:val="006F5DDC"/>
    <w:rsid w:val="006F628A"/>
    <w:rsid w:val="006F63FE"/>
    <w:rsid w:val="006F7424"/>
    <w:rsid w:val="0070071A"/>
    <w:rsid w:val="00700A6B"/>
    <w:rsid w:val="007018F9"/>
    <w:rsid w:val="00701D1C"/>
    <w:rsid w:val="007020C4"/>
    <w:rsid w:val="0070335C"/>
    <w:rsid w:val="007033BA"/>
    <w:rsid w:val="00704219"/>
    <w:rsid w:val="00704599"/>
    <w:rsid w:val="00704B4F"/>
    <w:rsid w:val="00704B6E"/>
    <w:rsid w:val="0070508F"/>
    <w:rsid w:val="00705404"/>
    <w:rsid w:val="00705636"/>
    <w:rsid w:val="00705937"/>
    <w:rsid w:val="00705CF2"/>
    <w:rsid w:val="007060DD"/>
    <w:rsid w:val="0070694D"/>
    <w:rsid w:val="007073F6"/>
    <w:rsid w:val="0070788B"/>
    <w:rsid w:val="00707DA8"/>
    <w:rsid w:val="007102F1"/>
    <w:rsid w:val="00710328"/>
    <w:rsid w:val="007108BB"/>
    <w:rsid w:val="007109B4"/>
    <w:rsid w:val="00711BF6"/>
    <w:rsid w:val="00712218"/>
    <w:rsid w:val="00712851"/>
    <w:rsid w:val="00712DDD"/>
    <w:rsid w:val="00712F6C"/>
    <w:rsid w:val="00714459"/>
    <w:rsid w:val="007146E6"/>
    <w:rsid w:val="00714A53"/>
    <w:rsid w:val="007151E8"/>
    <w:rsid w:val="00715287"/>
    <w:rsid w:val="007153D9"/>
    <w:rsid w:val="0071601C"/>
    <w:rsid w:val="00716C2B"/>
    <w:rsid w:val="00717708"/>
    <w:rsid w:val="00717B08"/>
    <w:rsid w:val="0072015D"/>
    <w:rsid w:val="00720382"/>
    <w:rsid w:val="00720655"/>
    <w:rsid w:val="00720BAA"/>
    <w:rsid w:val="00720D6E"/>
    <w:rsid w:val="007216D7"/>
    <w:rsid w:val="00721FCD"/>
    <w:rsid w:val="00722329"/>
    <w:rsid w:val="007228A7"/>
    <w:rsid w:val="00723027"/>
    <w:rsid w:val="0072327A"/>
    <w:rsid w:val="00723322"/>
    <w:rsid w:val="0072334B"/>
    <w:rsid w:val="0072334F"/>
    <w:rsid w:val="007236F9"/>
    <w:rsid w:val="00723905"/>
    <w:rsid w:val="00723A6E"/>
    <w:rsid w:val="00723BE1"/>
    <w:rsid w:val="00723C9E"/>
    <w:rsid w:val="00724BA7"/>
    <w:rsid w:val="00724DF8"/>
    <w:rsid w:val="0072511A"/>
    <w:rsid w:val="00726183"/>
    <w:rsid w:val="00726289"/>
    <w:rsid w:val="007265BB"/>
    <w:rsid w:val="00726B9B"/>
    <w:rsid w:val="00726D03"/>
    <w:rsid w:val="00726E43"/>
    <w:rsid w:val="0073094A"/>
    <w:rsid w:val="00730F49"/>
    <w:rsid w:val="007313DB"/>
    <w:rsid w:val="00731C13"/>
    <w:rsid w:val="00731CAA"/>
    <w:rsid w:val="00731F16"/>
    <w:rsid w:val="0073204E"/>
    <w:rsid w:val="00732753"/>
    <w:rsid w:val="00732C40"/>
    <w:rsid w:val="00733971"/>
    <w:rsid w:val="00733F55"/>
    <w:rsid w:val="00734449"/>
    <w:rsid w:val="00734B3D"/>
    <w:rsid w:val="00734C58"/>
    <w:rsid w:val="00735EF6"/>
    <w:rsid w:val="0073605D"/>
    <w:rsid w:val="00736150"/>
    <w:rsid w:val="0073622B"/>
    <w:rsid w:val="0073633C"/>
    <w:rsid w:val="00736805"/>
    <w:rsid w:val="00740346"/>
    <w:rsid w:val="007406D5"/>
    <w:rsid w:val="00740761"/>
    <w:rsid w:val="00740EF5"/>
    <w:rsid w:val="00740FCA"/>
    <w:rsid w:val="007414E7"/>
    <w:rsid w:val="00741580"/>
    <w:rsid w:val="00741B96"/>
    <w:rsid w:val="007420CD"/>
    <w:rsid w:val="007426DB"/>
    <w:rsid w:val="00742BCA"/>
    <w:rsid w:val="00742CB9"/>
    <w:rsid w:val="00743A5F"/>
    <w:rsid w:val="0074464A"/>
    <w:rsid w:val="007454F2"/>
    <w:rsid w:val="00745DCB"/>
    <w:rsid w:val="00746499"/>
    <w:rsid w:val="00746A6C"/>
    <w:rsid w:val="00746D5C"/>
    <w:rsid w:val="007479E5"/>
    <w:rsid w:val="007505B1"/>
    <w:rsid w:val="007509B2"/>
    <w:rsid w:val="00751C66"/>
    <w:rsid w:val="007521CD"/>
    <w:rsid w:val="00752369"/>
    <w:rsid w:val="00752B41"/>
    <w:rsid w:val="00753341"/>
    <w:rsid w:val="007539AA"/>
    <w:rsid w:val="00753A26"/>
    <w:rsid w:val="00753A3E"/>
    <w:rsid w:val="00754007"/>
    <w:rsid w:val="007546C1"/>
    <w:rsid w:val="007546F7"/>
    <w:rsid w:val="00754AC8"/>
    <w:rsid w:val="00754B22"/>
    <w:rsid w:val="007557DF"/>
    <w:rsid w:val="00755862"/>
    <w:rsid w:val="00755CFF"/>
    <w:rsid w:val="00756408"/>
    <w:rsid w:val="00756DEE"/>
    <w:rsid w:val="00757F61"/>
    <w:rsid w:val="00760F47"/>
    <w:rsid w:val="00761351"/>
    <w:rsid w:val="0076138C"/>
    <w:rsid w:val="00761429"/>
    <w:rsid w:val="0076148C"/>
    <w:rsid w:val="00761C00"/>
    <w:rsid w:val="0076212F"/>
    <w:rsid w:val="00762154"/>
    <w:rsid w:val="007622EA"/>
    <w:rsid w:val="00762459"/>
    <w:rsid w:val="007624F1"/>
    <w:rsid w:val="007627AA"/>
    <w:rsid w:val="00762D1F"/>
    <w:rsid w:val="00762FAF"/>
    <w:rsid w:val="00763DE8"/>
    <w:rsid w:val="00764129"/>
    <w:rsid w:val="00764231"/>
    <w:rsid w:val="0076446D"/>
    <w:rsid w:val="007649FB"/>
    <w:rsid w:val="00765AEF"/>
    <w:rsid w:val="00766A8C"/>
    <w:rsid w:val="00766DB7"/>
    <w:rsid w:val="0077056E"/>
    <w:rsid w:val="007709E5"/>
    <w:rsid w:val="00771A79"/>
    <w:rsid w:val="00771D84"/>
    <w:rsid w:val="00772089"/>
    <w:rsid w:val="00772234"/>
    <w:rsid w:val="00772398"/>
    <w:rsid w:val="007723FA"/>
    <w:rsid w:val="007724E5"/>
    <w:rsid w:val="00773561"/>
    <w:rsid w:val="007735B5"/>
    <w:rsid w:val="00773723"/>
    <w:rsid w:val="007738A3"/>
    <w:rsid w:val="00773BD3"/>
    <w:rsid w:val="00774921"/>
    <w:rsid w:val="00775329"/>
    <w:rsid w:val="00775E8A"/>
    <w:rsid w:val="00775F71"/>
    <w:rsid w:val="00776204"/>
    <w:rsid w:val="007762A7"/>
    <w:rsid w:val="007762C6"/>
    <w:rsid w:val="0077643E"/>
    <w:rsid w:val="00776B45"/>
    <w:rsid w:val="0077701E"/>
    <w:rsid w:val="007774C2"/>
    <w:rsid w:val="00777971"/>
    <w:rsid w:val="00777B02"/>
    <w:rsid w:val="00777F8C"/>
    <w:rsid w:val="0078039E"/>
    <w:rsid w:val="007803F5"/>
    <w:rsid w:val="00780598"/>
    <w:rsid w:val="00780682"/>
    <w:rsid w:val="00780A5B"/>
    <w:rsid w:val="00780AFB"/>
    <w:rsid w:val="00780B95"/>
    <w:rsid w:val="00780C00"/>
    <w:rsid w:val="00780D40"/>
    <w:rsid w:val="007824BD"/>
    <w:rsid w:val="00782942"/>
    <w:rsid w:val="00782EDD"/>
    <w:rsid w:val="00783218"/>
    <w:rsid w:val="00783515"/>
    <w:rsid w:val="00783AC2"/>
    <w:rsid w:val="00783C8F"/>
    <w:rsid w:val="007842E6"/>
    <w:rsid w:val="00784E86"/>
    <w:rsid w:val="007854BC"/>
    <w:rsid w:val="00785694"/>
    <w:rsid w:val="007869A8"/>
    <w:rsid w:val="00786F45"/>
    <w:rsid w:val="00786FBB"/>
    <w:rsid w:val="00787085"/>
    <w:rsid w:val="00790582"/>
    <w:rsid w:val="00790AD9"/>
    <w:rsid w:val="00790CDA"/>
    <w:rsid w:val="00791107"/>
    <w:rsid w:val="0079160E"/>
    <w:rsid w:val="007917E6"/>
    <w:rsid w:val="0079195E"/>
    <w:rsid w:val="007926D1"/>
    <w:rsid w:val="00793141"/>
    <w:rsid w:val="00793452"/>
    <w:rsid w:val="007946F9"/>
    <w:rsid w:val="0079477D"/>
    <w:rsid w:val="00795C3E"/>
    <w:rsid w:val="00795D68"/>
    <w:rsid w:val="0079620F"/>
    <w:rsid w:val="00796B88"/>
    <w:rsid w:val="00797567"/>
    <w:rsid w:val="00797A17"/>
    <w:rsid w:val="007A05B1"/>
    <w:rsid w:val="007A0BE5"/>
    <w:rsid w:val="007A0E04"/>
    <w:rsid w:val="007A12EB"/>
    <w:rsid w:val="007A1AA6"/>
    <w:rsid w:val="007A1BB9"/>
    <w:rsid w:val="007A27EB"/>
    <w:rsid w:val="007A3607"/>
    <w:rsid w:val="007A3C4A"/>
    <w:rsid w:val="007A3F2A"/>
    <w:rsid w:val="007A472C"/>
    <w:rsid w:val="007A4917"/>
    <w:rsid w:val="007A4C4D"/>
    <w:rsid w:val="007A5031"/>
    <w:rsid w:val="007A5237"/>
    <w:rsid w:val="007A5689"/>
    <w:rsid w:val="007A64A5"/>
    <w:rsid w:val="007A67DA"/>
    <w:rsid w:val="007A6F4B"/>
    <w:rsid w:val="007A724A"/>
    <w:rsid w:val="007A72F1"/>
    <w:rsid w:val="007A7597"/>
    <w:rsid w:val="007A7792"/>
    <w:rsid w:val="007A7C46"/>
    <w:rsid w:val="007B00AD"/>
    <w:rsid w:val="007B085E"/>
    <w:rsid w:val="007B1098"/>
    <w:rsid w:val="007B12C7"/>
    <w:rsid w:val="007B132B"/>
    <w:rsid w:val="007B2305"/>
    <w:rsid w:val="007B2857"/>
    <w:rsid w:val="007B2AB7"/>
    <w:rsid w:val="007B30CB"/>
    <w:rsid w:val="007B3991"/>
    <w:rsid w:val="007B3DA6"/>
    <w:rsid w:val="007B3E43"/>
    <w:rsid w:val="007B3FA0"/>
    <w:rsid w:val="007B4529"/>
    <w:rsid w:val="007B4751"/>
    <w:rsid w:val="007B493D"/>
    <w:rsid w:val="007B4949"/>
    <w:rsid w:val="007B4C49"/>
    <w:rsid w:val="007B5200"/>
    <w:rsid w:val="007B5269"/>
    <w:rsid w:val="007B541E"/>
    <w:rsid w:val="007B5685"/>
    <w:rsid w:val="007B5D1C"/>
    <w:rsid w:val="007B6693"/>
    <w:rsid w:val="007B671D"/>
    <w:rsid w:val="007B6D1C"/>
    <w:rsid w:val="007B75BB"/>
    <w:rsid w:val="007C0733"/>
    <w:rsid w:val="007C0862"/>
    <w:rsid w:val="007C17F8"/>
    <w:rsid w:val="007C2510"/>
    <w:rsid w:val="007C25B9"/>
    <w:rsid w:val="007C2795"/>
    <w:rsid w:val="007C2A25"/>
    <w:rsid w:val="007C3B5D"/>
    <w:rsid w:val="007C3B8A"/>
    <w:rsid w:val="007C3F5D"/>
    <w:rsid w:val="007C402E"/>
    <w:rsid w:val="007C442E"/>
    <w:rsid w:val="007C4A9B"/>
    <w:rsid w:val="007C4ACC"/>
    <w:rsid w:val="007C5187"/>
    <w:rsid w:val="007C5351"/>
    <w:rsid w:val="007C53BC"/>
    <w:rsid w:val="007C5661"/>
    <w:rsid w:val="007C6BDB"/>
    <w:rsid w:val="007C6F54"/>
    <w:rsid w:val="007D0380"/>
    <w:rsid w:val="007D0464"/>
    <w:rsid w:val="007D09FA"/>
    <w:rsid w:val="007D13B0"/>
    <w:rsid w:val="007D22F4"/>
    <w:rsid w:val="007D3A87"/>
    <w:rsid w:val="007D400E"/>
    <w:rsid w:val="007D417D"/>
    <w:rsid w:val="007D4FD5"/>
    <w:rsid w:val="007D504E"/>
    <w:rsid w:val="007D5222"/>
    <w:rsid w:val="007D5E96"/>
    <w:rsid w:val="007D633E"/>
    <w:rsid w:val="007D68AE"/>
    <w:rsid w:val="007D6BCA"/>
    <w:rsid w:val="007D724B"/>
    <w:rsid w:val="007D74BB"/>
    <w:rsid w:val="007D7527"/>
    <w:rsid w:val="007D7882"/>
    <w:rsid w:val="007D7895"/>
    <w:rsid w:val="007E0A84"/>
    <w:rsid w:val="007E1060"/>
    <w:rsid w:val="007E2686"/>
    <w:rsid w:val="007E2B42"/>
    <w:rsid w:val="007E2D0F"/>
    <w:rsid w:val="007E2EA3"/>
    <w:rsid w:val="007E34B1"/>
    <w:rsid w:val="007E35A1"/>
    <w:rsid w:val="007E3655"/>
    <w:rsid w:val="007E3FE4"/>
    <w:rsid w:val="007E4445"/>
    <w:rsid w:val="007E4B7A"/>
    <w:rsid w:val="007E6354"/>
    <w:rsid w:val="007E637F"/>
    <w:rsid w:val="007E7662"/>
    <w:rsid w:val="007E7F1E"/>
    <w:rsid w:val="007F224F"/>
    <w:rsid w:val="007F260D"/>
    <w:rsid w:val="007F2FCB"/>
    <w:rsid w:val="007F3576"/>
    <w:rsid w:val="007F36AD"/>
    <w:rsid w:val="007F3EF2"/>
    <w:rsid w:val="007F402C"/>
    <w:rsid w:val="007F4459"/>
    <w:rsid w:val="007F45E9"/>
    <w:rsid w:val="007F4B92"/>
    <w:rsid w:val="007F4F71"/>
    <w:rsid w:val="007F5B48"/>
    <w:rsid w:val="007F5F81"/>
    <w:rsid w:val="007F6CB8"/>
    <w:rsid w:val="007F6DFD"/>
    <w:rsid w:val="007F6F34"/>
    <w:rsid w:val="008005FE"/>
    <w:rsid w:val="00800883"/>
    <w:rsid w:val="00800AF5"/>
    <w:rsid w:val="0080164E"/>
    <w:rsid w:val="00801A3A"/>
    <w:rsid w:val="008021BE"/>
    <w:rsid w:val="00802500"/>
    <w:rsid w:val="008025C0"/>
    <w:rsid w:val="00802BD3"/>
    <w:rsid w:val="00803257"/>
    <w:rsid w:val="00803ADA"/>
    <w:rsid w:val="008046EE"/>
    <w:rsid w:val="008047FF"/>
    <w:rsid w:val="008050D9"/>
    <w:rsid w:val="00805632"/>
    <w:rsid w:val="00805BE1"/>
    <w:rsid w:val="00805EFE"/>
    <w:rsid w:val="00806015"/>
    <w:rsid w:val="00806B9C"/>
    <w:rsid w:val="00810211"/>
    <w:rsid w:val="0081023C"/>
    <w:rsid w:val="00810697"/>
    <w:rsid w:val="00810902"/>
    <w:rsid w:val="0081097A"/>
    <w:rsid w:val="008111FA"/>
    <w:rsid w:val="0081141C"/>
    <w:rsid w:val="00811428"/>
    <w:rsid w:val="008118CF"/>
    <w:rsid w:val="00811EA1"/>
    <w:rsid w:val="008121B9"/>
    <w:rsid w:val="00812F57"/>
    <w:rsid w:val="00813A84"/>
    <w:rsid w:val="00814217"/>
    <w:rsid w:val="00814586"/>
    <w:rsid w:val="00815184"/>
    <w:rsid w:val="0081609B"/>
    <w:rsid w:val="0081677C"/>
    <w:rsid w:val="00816797"/>
    <w:rsid w:val="00817F8B"/>
    <w:rsid w:val="00820193"/>
    <w:rsid w:val="008201C2"/>
    <w:rsid w:val="00820893"/>
    <w:rsid w:val="008215F8"/>
    <w:rsid w:val="00822140"/>
    <w:rsid w:val="00822A6D"/>
    <w:rsid w:val="00822E66"/>
    <w:rsid w:val="0082377A"/>
    <w:rsid w:val="00823A83"/>
    <w:rsid w:val="00823F6F"/>
    <w:rsid w:val="00824590"/>
    <w:rsid w:val="00824FA2"/>
    <w:rsid w:val="00825B5B"/>
    <w:rsid w:val="00825E45"/>
    <w:rsid w:val="00826EF7"/>
    <w:rsid w:val="00826F54"/>
    <w:rsid w:val="00827351"/>
    <w:rsid w:val="00827417"/>
    <w:rsid w:val="00827E08"/>
    <w:rsid w:val="00830968"/>
    <w:rsid w:val="00831077"/>
    <w:rsid w:val="00832355"/>
    <w:rsid w:val="00833826"/>
    <w:rsid w:val="00833A2D"/>
    <w:rsid w:val="00834805"/>
    <w:rsid w:val="00835752"/>
    <w:rsid w:val="008357F0"/>
    <w:rsid w:val="008359BC"/>
    <w:rsid w:val="008359BE"/>
    <w:rsid w:val="00835F1A"/>
    <w:rsid w:val="00835FCA"/>
    <w:rsid w:val="008366E8"/>
    <w:rsid w:val="00840205"/>
    <w:rsid w:val="00840308"/>
    <w:rsid w:val="008409A7"/>
    <w:rsid w:val="00841982"/>
    <w:rsid w:val="00841F84"/>
    <w:rsid w:val="00842D1B"/>
    <w:rsid w:val="00842D1D"/>
    <w:rsid w:val="00842DFB"/>
    <w:rsid w:val="00843092"/>
    <w:rsid w:val="008434EF"/>
    <w:rsid w:val="00843EFD"/>
    <w:rsid w:val="008440EB"/>
    <w:rsid w:val="008452AC"/>
    <w:rsid w:val="00845357"/>
    <w:rsid w:val="00845C99"/>
    <w:rsid w:val="00846FCA"/>
    <w:rsid w:val="00846FE2"/>
    <w:rsid w:val="0084704D"/>
    <w:rsid w:val="0084726D"/>
    <w:rsid w:val="00847290"/>
    <w:rsid w:val="00847329"/>
    <w:rsid w:val="00847E4F"/>
    <w:rsid w:val="0085017E"/>
    <w:rsid w:val="0085051E"/>
    <w:rsid w:val="008506D6"/>
    <w:rsid w:val="00850EB9"/>
    <w:rsid w:val="00850F90"/>
    <w:rsid w:val="008525D1"/>
    <w:rsid w:val="0085288C"/>
    <w:rsid w:val="00853797"/>
    <w:rsid w:val="0085395D"/>
    <w:rsid w:val="00853D69"/>
    <w:rsid w:val="00854013"/>
    <w:rsid w:val="00854171"/>
    <w:rsid w:val="008549D0"/>
    <w:rsid w:val="00854C4A"/>
    <w:rsid w:val="0085589D"/>
    <w:rsid w:val="008559AE"/>
    <w:rsid w:val="00855ADA"/>
    <w:rsid w:val="00855DD5"/>
    <w:rsid w:val="00855E60"/>
    <w:rsid w:val="008563C4"/>
    <w:rsid w:val="00856653"/>
    <w:rsid w:val="008566AE"/>
    <w:rsid w:val="00856B52"/>
    <w:rsid w:val="00857742"/>
    <w:rsid w:val="00857ECD"/>
    <w:rsid w:val="00857F24"/>
    <w:rsid w:val="0086004D"/>
    <w:rsid w:val="00861ED1"/>
    <w:rsid w:val="00862417"/>
    <w:rsid w:val="00862DB7"/>
    <w:rsid w:val="00862F22"/>
    <w:rsid w:val="00862F45"/>
    <w:rsid w:val="008631C1"/>
    <w:rsid w:val="008634FA"/>
    <w:rsid w:val="008636BE"/>
    <w:rsid w:val="00863883"/>
    <w:rsid w:val="008638DE"/>
    <w:rsid w:val="00863AC5"/>
    <w:rsid w:val="00863CDC"/>
    <w:rsid w:val="0086445A"/>
    <w:rsid w:val="00864C9C"/>
    <w:rsid w:val="00865357"/>
    <w:rsid w:val="00865745"/>
    <w:rsid w:val="008658E4"/>
    <w:rsid w:val="00865935"/>
    <w:rsid w:val="00865C60"/>
    <w:rsid w:val="0086620D"/>
    <w:rsid w:val="00866519"/>
    <w:rsid w:val="00867B9D"/>
    <w:rsid w:val="00870D2A"/>
    <w:rsid w:val="00870DFC"/>
    <w:rsid w:val="00871E37"/>
    <w:rsid w:val="0087229B"/>
    <w:rsid w:val="008723F2"/>
    <w:rsid w:val="0087245A"/>
    <w:rsid w:val="00872AD4"/>
    <w:rsid w:val="00873B76"/>
    <w:rsid w:val="008745B7"/>
    <w:rsid w:val="0087487E"/>
    <w:rsid w:val="00874A03"/>
    <w:rsid w:val="0087505B"/>
    <w:rsid w:val="0087511A"/>
    <w:rsid w:val="0087518E"/>
    <w:rsid w:val="00875601"/>
    <w:rsid w:val="008756B7"/>
    <w:rsid w:val="00875F65"/>
    <w:rsid w:val="0087604C"/>
    <w:rsid w:val="0087660C"/>
    <w:rsid w:val="008768BB"/>
    <w:rsid w:val="008770AA"/>
    <w:rsid w:val="00880859"/>
    <w:rsid w:val="00881246"/>
    <w:rsid w:val="008819B6"/>
    <w:rsid w:val="00882574"/>
    <w:rsid w:val="008830A5"/>
    <w:rsid w:val="0088383C"/>
    <w:rsid w:val="00883AB9"/>
    <w:rsid w:val="00885B22"/>
    <w:rsid w:val="0088647E"/>
    <w:rsid w:val="008866D6"/>
    <w:rsid w:val="00886C82"/>
    <w:rsid w:val="008877BD"/>
    <w:rsid w:val="0088780E"/>
    <w:rsid w:val="00887B04"/>
    <w:rsid w:val="00887CF3"/>
    <w:rsid w:val="00887FCE"/>
    <w:rsid w:val="008904AB"/>
    <w:rsid w:val="00890FC3"/>
    <w:rsid w:val="008916EB"/>
    <w:rsid w:val="008917EA"/>
    <w:rsid w:val="008921F1"/>
    <w:rsid w:val="0089331F"/>
    <w:rsid w:val="00893DF7"/>
    <w:rsid w:val="00893F18"/>
    <w:rsid w:val="0089403B"/>
    <w:rsid w:val="0089492C"/>
    <w:rsid w:val="00894DFC"/>
    <w:rsid w:val="008950F4"/>
    <w:rsid w:val="00895B12"/>
    <w:rsid w:val="00896025"/>
    <w:rsid w:val="00896319"/>
    <w:rsid w:val="008963A6"/>
    <w:rsid w:val="00896A79"/>
    <w:rsid w:val="00896F45"/>
    <w:rsid w:val="00897286"/>
    <w:rsid w:val="008979BF"/>
    <w:rsid w:val="00897C08"/>
    <w:rsid w:val="008A04B1"/>
    <w:rsid w:val="008A0CAE"/>
    <w:rsid w:val="008A184F"/>
    <w:rsid w:val="008A21E4"/>
    <w:rsid w:val="008A29B7"/>
    <w:rsid w:val="008A2B0D"/>
    <w:rsid w:val="008A3558"/>
    <w:rsid w:val="008A3B30"/>
    <w:rsid w:val="008A3BD1"/>
    <w:rsid w:val="008A4063"/>
    <w:rsid w:val="008A448F"/>
    <w:rsid w:val="008A4663"/>
    <w:rsid w:val="008A4677"/>
    <w:rsid w:val="008A4B0E"/>
    <w:rsid w:val="008A4CB9"/>
    <w:rsid w:val="008A5620"/>
    <w:rsid w:val="008A5D73"/>
    <w:rsid w:val="008A6277"/>
    <w:rsid w:val="008A6667"/>
    <w:rsid w:val="008A66A7"/>
    <w:rsid w:val="008A672D"/>
    <w:rsid w:val="008A6B78"/>
    <w:rsid w:val="008A6CBE"/>
    <w:rsid w:val="008A6DFA"/>
    <w:rsid w:val="008A76EF"/>
    <w:rsid w:val="008A78D1"/>
    <w:rsid w:val="008A7927"/>
    <w:rsid w:val="008A792D"/>
    <w:rsid w:val="008A7931"/>
    <w:rsid w:val="008A7A95"/>
    <w:rsid w:val="008A7F51"/>
    <w:rsid w:val="008B016A"/>
    <w:rsid w:val="008B0D60"/>
    <w:rsid w:val="008B0E31"/>
    <w:rsid w:val="008B1305"/>
    <w:rsid w:val="008B165E"/>
    <w:rsid w:val="008B1734"/>
    <w:rsid w:val="008B1AE7"/>
    <w:rsid w:val="008B3E0B"/>
    <w:rsid w:val="008B4BB7"/>
    <w:rsid w:val="008B6B43"/>
    <w:rsid w:val="008B7836"/>
    <w:rsid w:val="008C0E44"/>
    <w:rsid w:val="008C1032"/>
    <w:rsid w:val="008C12DB"/>
    <w:rsid w:val="008C1339"/>
    <w:rsid w:val="008C156E"/>
    <w:rsid w:val="008C1990"/>
    <w:rsid w:val="008C1E70"/>
    <w:rsid w:val="008C2248"/>
    <w:rsid w:val="008C236A"/>
    <w:rsid w:val="008C23C5"/>
    <w:rsid w:val="008C27EC"/>
    <w:rsid w:val="008C36F2"/>
    <w:rsid w:val="008C3DD7"/>
    <w:rsid w:val="008C3FF2"/>
    <w:rsid w:val="008C48A1"/>
    <w:rsid w:val="008C4A1D"/>
    <w:rsid w:val="008C4C73"/>
    <w:rsid w:val="008C5179"/>
    <w:rsid w:val="008C5569"/>
    <w:rsid w:val="008C6589"/>
    <w:rsid w:val="008C6D8D"/>
    <w:rsid w:val="008C7B36"/>
    <w:rsid w:val="008D06E9"/>
    <w:rsid w:val="008D0BC3"/>
    <w:rsid w:val="008D1E21"/>
    <w:rsid w:val="008D1F8A"/>
    <w:rsid w:val="008D23AC"/>
    <w:rsid w:val="008D30C6"/>
    <w:rsid w:val="008D3AF5"/>
    <w:rsid w:val="008D3B1C"/>
    <w:rsid w:val="008D4178"/>
    <w:rsid w:val="008D48F6"/>
    <w:rsid w:val="008D5209"/>
    <w:rsid w:val="008D579C"/>
    <w:rsid w:val="008D58D9"/>
    <w:rsid w:val="008D5A33"/>
    <w:rsid w:val="008D5E01"/>
    <w:rsid w:val="008D5E8E"/>
    <w:rsid w:val="008D6027"/>
    <w:rsid w:val="008D60D3"/>
    <w:rsid w:val="008D6296"/>
    <w:rsid w:val="008D6609"/>
    <w:rsid w:val="008D660C"/>
    <w:rsid w:val="008D68F4"/>
    <w:rsid w:val="008D6CA7"/>
    <w:rsid w:val="008D6D1C"/>
    <w:rsid w:val="008D7BA1"/>
    <w:rsid w:val="008D7D65"/>
    <w:rsid w:val="008E022B"/>
    <w:rsid w:val="008E0295"/>
    <w:rsid w:val="008E02E6"/>
    <w:rsid w:val="008E080C"/>
    <w:rsid w:val="008E0F82"/>
    <w:rsid w:val="008E1AAF"/>
    <w:rsid w:val="008E2790"/>
    <w:rsid w:val="008E2BCE"/>
    <w:rsid w:val="008E2D03"/>
    <w:rsid w:val="008E2E6F"/>
    <w:rsid w:val="008E32CC"/>
    <w:rsid w:val="008E4316"/>
    <w:rsid w:val="008E4765"/>
    <w:rsid w:val="008E507D"/>
    <w:rsid w:val="008E55F1"/>
    <w:rsid w:val="008E6B41"/>
    <w:rsid w:val="008E7ABD"/>
    <w:rsid w:val="008E7F6A"/>
    <w:rsid w:val="008F00D7"/>
    <w:rsid w:val="008F1274"/>
    <w:rsid w:val="008F15DC"/>
    <w:rsid w:val="008F1D1D"/>
    <w:rsid w:val="008F245E"/>
    <w:rsid w:val="008F2FC3"/>
    <w:rsid w:val="008F38A9"/>
    <w:rsid w:val="008F3F53"/>
    <w:rsid w:val="008F412F"/>
    <w:rsid w:val="008F42EB"/>
    <w:rsid w:val="008F4597"/>
    <w:rsid w:val="008F4D25"/>
    <w:rsid w:val="008F537B"/>
    <w:rsid w:val="008F5825"/>
    <w:rsid w:val="008F66EA"/>
    <w:rsid w:val="008F7084"/>
    <w:rsid w:val="008F790F"/>
    <w:rsid w:val="008F7F63"/>
    <w:rsid w:val="008F7FA9"/>
    <w:rsid w:val="00900419"/>
    <w:rsid w:val="009016F0"/>
    <w:rsid w:val="009019C4"/>
    <w:rsid w:val="00901C84"/>
    <w:rsid w:val="00901FD9"/>
    <w:rsid w:val="0090256A"/>
    <w:rsid w:val="00903310"/>
    <w:rsid w:val="00903535"/>
    <w:rsid w:val="009040E6"/>
    <w:rsid w:val="00904B2D"/>
    <w:rsid w:val="00904F38"/>
    <w:rsid w:val="00905054"/>
    <w:rsid w:val="009052A6"/>
    <w:rsid w:val="00905B08"/>
    <w:rsid w:val="0090605C"/>
    <w:rsid w:val="00906E0F"/>
    <w:rsid w:val="009074D4"/>
    <w:rsid w:val="009075AB"/>
    <w:rsid w:val="009100A4"/>
    <w:rsid w:val="00910420"/>
    <w:rsid w:val="0091167E"/>
    <w:rsid w:val="00912344"/>
    <w:rsid w:val="00912607"/>
    <w:rsid w:val="00912888"/>
    <w:rsid w:val="009129E1"/>
    <w:rsid w:val="0091346D"/>
    <w:rsid w:val="00913A22"/>
    <w:rsid w:val="009164CA"/>
    <w:rsid w:val="0091685D"/>
    <w:rsid w:val="00916A1A"/>
    <w:rsid w:val="00916B1C"/>
    <w:rsid w:val="00916F17"/>
    <w:rsid w:val="00917190"/>
    <w:rsid w:val="00917611"/>
    <w:rsid w:val="00917755"/>
    <w:rsid w:val="00917814"/>
    <w:rsid w:val="00917821"/>
    <w:rsid w:val="00920D9E"/>
    <w:rsid w:val="00921045"/>
    <w:rsid w:val="009217E8"/>
    <w:rsid w:val="00921B4C"/>
    <w:rsid w:val="00921ED5"/>
    <w:rsid w:val="00922344"/>
    <w:rsid w:val="0092285B"/>
    <w:rsid w:val="009228A4"/>
    <w:rsid w:val="009228D0"/>
    <w:rsid w:val="00922A65"/>
    <w:rsid w:val="00922C06"/>
    <w:rsid w:val="00922E1E"/>
    <w:rsid w:val="00923978"/>
    <w:rsid w:val="00924695"/>
    <w:rsid w:val="00924955"/>
    <w:rsid w:val="00924B36"/>
    <w:rsid w:val="00926181"/>
    <w:rsid w:val="0092649F"/>
    <w:rsid w:val="009264ED"/>
    <w:rsid w:val="009267D3"/>
    <w:rsid w:val="0092682E"/>
    <w:rsid w:val="00926B8B"/>
    <w:rsid w:val="00927CB2"/>
    <w:rsid w:val="00930DA7"/>
    <w:rsid w:val="009339FE"/>
    <w:rsid w:val="00934307"/>
    <w:rsid w:val="00934570"/>
    <w:rsid w:val="00934E22"/>
    <w:rsid w:val="00934ED9"/>
    <w:rsid w:val="00935062"/>
    <w:rsid w:val="00935173"/>
    <w:rsid w:val="0093523D"/>
    <w:rsid w:val="00935C50"/>
    <w:rsid w:val="00935D77"/>
    <w:rsid w:val="00935FF7"/>
    <w:rsid w:val="0093636B"/>
    <w:rsid w:val="00936827"/>
    <w:rsid w:val="0093696E"/>
    <w:rsid w:val="00937758"/>
    <w:rsid w:val="00937B22"/>
    <w:rsid w:val="00937BC3"/>
    <w:rsid w:val="00940728"/>
    <w:rsid w:val="009408BD"/>
    <w:rsid w:val="00941DA0"/>
    <w:rsid w:val="00941EC4"/>
    <w:rsid w:val="009421B1"/>
    <w:rsid w:val="0094318D"/>
    <w:rsid w:val="00943349"/>
    <w:rsid w:val="00943B2B"/>
    <w:rsid w:val="00944331"/>
    <w:rsid w:val="009446F9"/>
    <w:rsid w:val="009454B8"/>
    <w:rsid w:val="0094558A"/>
    <w:rsid w:val="0094561A"/>
    <w:rsid w:val="00945C3F"/>
    <w:rsid w:val="00946FB0"/>
    <w:rsid w:val="009470FB"/>
    <w:rsid w:val="009472A4"/>
    <w:rsid w:val="00947BDB"/>
    <w:rsid w:val="009501BF"/>
    <w:rsid w:val="009503AC"/>
    <w:rsid w:val="00950C65"/>
    <w:rsid w:val="00950D6C"/>
    <w:rsid w:val="0095136C"/>
    <w:rsid w:val="00951E41"/>
    <w:rsid w:val="0095265F"/>
    <w:rsid w:val="00954455"/>
    <w:rsid w:val="009550EE"/>
    <w:rsid w:val="0095517C"/>
    <w:rsid w:val="009551BA"/>
    <w:rsid w:val="00955659"/>
    <w:rsid w:val="00955FF5"/>
    <w:rsid w:val="009565B7"/>
    <w:rsid w:val="00956BCD"/>
    <w:rsid w:val="00956EF5"/>
    <w:rsid w:val="009604AD"/>
    <w:rsid w:val="009607CF"/>
    <w:rsid w:val="00960C56"/>
    <w:rsid w:val="00961297"/>
    <w:rsid w:val="00962239"/>
    <w:rsid w:val="009625B7"/>
    <w:rsid w:val="00962A26"/>
    <w:rsid w:val="00962A9B"/>
    <w:rsid w:val="00962D60"/>
    <w:rsid w:val="00963737"/>
    <w:rsid w:val="009638B3"/>
    <w:rsid w:val="00964824"/>
    <w:rsid w:val="0096589C"/>
    <w:rsid w:val="00965E2C"/>
    <w:rsid w:val="009662E5"/>
    <w:rsid w:val="0096727E"/>
    <w:rsid w:val="0096765F"/>
    <w:rsid w:val="009676B4"/>
    <w:rsid w:val="0097069A"/>
    <w:rsid w:val="00970892"/>
    <w:rsid w:val="00972AA1"/>
    <w:rsid w:val="00972D78"/>
    <w:rsid w:val="0097382F"/>
    <w:rsid w:val="0097511E"/>
    <w:rsid w:val="00975A0D"/>
    <w:rsid w:val="00975B73"/>
    <w:rsid w:val="00975E8A"/>
    <w:rsid w:val="0097642B"/>
    <w:rsid w:val="00976A58"/>
    <w:rsid w:val="00976C06"/>
    <w:rsid w:val="00977121"/>
    <w:rsid w:val="00977954"/>
    <w:rsid w:val="00980D2E"/>
    <w:rsid w:val="00980E6F"/>
    <w:rsid w:val="009810F5"/>
    <w:rsid w:val="00981410"/>
    <w:rsid w:val="00981B2E"/>
    <w:rsid w:val="00981C07"/>
    <w:rsid w:val="0098273C"/>
    <w:rsid w:val="00982AFE"/>
    <w:rsid w:val="00982BD4"/>
    <w:rsid w:val="0098348C"/>
    <w:rsid w:val="00984184"/>
    <w:rsid w:val="009845DB"/>
    <w:rsid w:val="00984E5B"/>
    <w:rsid w:val="00985102"/>
    <w:rsid w:val="0098521E"/>
    <w:rsid w:val="009860AD"/>
    <w:rsid w:val="00986805"/>
    <w:rsid w:val="00986AAB"/>
    <w:rsid w:val="0098791B"/>
    <w:rsid w:val="00987B8D"/>
    <w:rsid w:val="00987E81"/>
    <w:rsid w:val="009903C6"/>
    <w:rsid w:val="00990586"/>
    <w:rsid w:val="00990855"/>
    <w:rsid w:val="00990A8D"/>
    <w:rsid w:val="00990C43"/>
    <w:rsid w:val="0099241A"/>
    <w:rsid w:val="009928BC"/>
    <w:rsid w:val="00992AA1"/>
    <w:rsid w:val="00992DDF"/>
    <w:rsid w:val="00993026"/>
    <w:rsid w:val="0099316F"/>
    <w:rsid w:val="00993488"/>
    <w:rsid w:val="009936CE"/>
    <w:rsid w:val="009938E4"/>
    <w:rsid w:val="00993BBD"/>
    <w:rsid w:val="00994755"/>
    <w:rsid w:val="00994B7E"/>
    <w:rsid w:val="00994DE6"/>
    <w:rsid w:val="0099653F"/>
    <w:rsid w:val="0099682A"/>
    <w:rsid w:val="0099694B"/>
    <w:rsid w:val="00996BC6"/>
    <w:rsid w:val="00997355"/>
    <w:rsid w:val="00997607"/>
    <w:rsid w:val="00997DFD"/>
    <w:rsid w:val="009A0172"/>
    <w:rsid w:val="009A09A4"/>
    <w:rsid w:val="009A0F1C"/>
    <w:rsid w:val="009A1518"/>
    <w:rsid w:val="009A1817"/>
    <w:rsid w:val="009A1BB0"/>
    <w:rsid w:val="009A21D7"/>
    <w:rsid w:val="009A2A59"/>
    <w:rsid w:val="009A2C39"/>
    <w:rsid w:val="009A2C9C"/>
    <w:rsid w:val="009A3AA3"/>
    <w:rsid w:val="009A553E"/>
    <w:rsid w:val="009A57DF"/>
    <w:rsid w:val="009A5883"/>
    <w:rsid w:val="009A595F"/>
    <w:rsid w:val="009A5A0D"/>
    <w:rsid w:val="009A613B"/>
    <w:rsid w:val="009A6176"/>
    <w:rsid w:val="009A689F"/>
    <w:rsid w:val="009A68FF"/>
    <w:rsid w:val="009A6BF7"/>
    <w:rsid w:val="009A6FBC"/>
    <w:rsid w:val="009A72E1"/>
    <w:rsid w:val="009B0724"/>
    <w:rsid w:val="009B07C7"/>
    <w:rsid w:val="009B0CB5"/>
    <w:rsid w:val="009B12FE"/>
    <w:rsid w:val="009B1917"/>
    <w:rsid w:val="009B1A08"/>
    <w:rsid w:val="009B20C1"/>
    <w:rsid w:val="009B2FC3"/>
    <w:rsid w:val="009B332F"/>
    <w:rsid w:val="009B3944"/>
    <w:rsid w:val="009B3B32"/>
    <w:rsid w:val="009B442D"/>
    <w:rsid w:val="009B4A58"/>
    <w:rsid w:val="009B4C0C"/>
    <w:rsid w:val="009B4CB8"/>
    <w:rsid w:val="009B4D67"/>
    <w:rsid w:val="009B501E"/>
    <w:rsid w:val="009B51B4"/>
    <w:rsid w:val="009B541E"/>
    <w:rsid w:val="009B63AE"/>
    <w:rsid w:val="009B63B8"/>
    <w:rsid w:val="009B640B"/>
    <w:rsid w:val="009B6BA7"/>
    <w:rsid w:val="009B77D8"/>
    <w:rsid w:val="009B7CFF"/>
    <w:rsid w:val="009C02A3"/>
    <w:rsid w:val="009C124F"/>
    <w:rsid w:val="009C22EB"/>
    <w:rsid w:val="009C2532"/>
    <w:rsid w:val="009C264C"/>
    <w:rsid w:val="009C2F3B"/>
    <w:rsid w:val="009C2FF2"/>
    <w:rsid w:val="009C34C9"/>
    <w:rsid w:val="009C39EE"/>
    <w:rsid w:val="009C43D6"/>
    <w:rsid w:val="009C4913"/>
    <w:rsid w:val="009C50F9"/>
    <w:rsid w:val="009C66FC"/>
    <w:rsid w:val="009C70C5"/>
    <w:rsid w:val="009C72A9"/>
    <w:rsid w:val="009C7933"/>
    <w:rsid w:val="009D0125"/>
    <w:rsid w:val="009D0754"/>
    <w:rsid w:val="009D2982"/>
    <w:rsid w:val="009D2D09"/>
    <w:rsid w:val="009D3E41"/>
    <w:rsid w:val="009D40CB"/>
    <w:rsid w:val="009D4A43"/>
    <w:rsid w:val="009D555D"/>
    <w:rsid w:val="009D5E5D"/>
    <w:rsid w:val="009D60EF"/>
    <w:rsid w:val="009D6838"/>
    <w:rsid w:val="009D7281"/>
    <w:rsid w:val="009D7E66"/>
    <w:rsid w:val="009E0328"/>
    <w:rsid w:val="009E068A"/>
    <w:rsid w:val="009E08AF"/>
    <w:rsid w:val="009E0C6C"/>
    <w:rsid w:val="009E0CD8"/>
    <w:rsid w:val="009E0D92"/>
    <w:rsid w:val="009E1EEA"/>
    <w:rsid w:val="009E24EE"/>
    <w:rsid w:val="009E2643"/>
    <w:rsid w:val="009E27A6"/>
    <w:rsid w:val="009E2C8C"/>
    <w:rsid w:val="009E2D91"/>
    <w:rsid w:val="009E2DAE"/>
    <w:rsid w:val="009E3DDB"/>
    <w:rsid w:val="009E4B9B"/>
    <w:rsid w:val="009E57E9"/>
    <w:rsid w:val="009E5FD9"/>
    <w:rsid w:val="009E7927"/>
    <w:rsid w:val="009E7D1A"/>
    <w:rsid w:val="009F0309"/>
    <w:rsid w:val="009F0A3A"/>
    <w:rsid w:val="009F0AEE"/>
    <w:rsid w:val="009F0EEA"/>
    <w:rsid w:val="009F0EFD"/>
    <w:rsid w:val="009F1831"/>
    <w:rsid w:val="009F1C32"/>
    <w:rsid w:val="009F2B12"/>
    <w:rsid w:val="009F317D"/>
    <w:rsid w:val="009F320A"/>
    <w:rsid w:val="009F404F"/>
    <w:rsid w:val="009F4964"/>
    <w:rsid w:val="009F5418"/>
    <w:rsid w:val="009F5CF3"/>
    <w:rsid w:val="009F5EC3"/>
    <w:rsid w:val="009F6495"/>
    <w:rsid w:val="009F665F"/>
    <w:rsid w:val="009F6D65"/>
    <w:rsid w:val="009F6F56"/>
    <w:rsid w:val="009F7BAE"/>
    <w:rsid w:val="009F7D4C"/>
    <w:rsid w:val="009F7F3A"/>
    <w:rsid w:val="00A00057"/>
    <w:rsid w:val="00A00532"/>
    <w:rsid w:val="00A00A0B"/>
    <w:rsid w:val="00A01127"/>
    <w:rsid w:val="00A01B11"/>
    <w:rsid w:val="00A01C62"/>
    <w:rsid w:val="00A01E78"/>
    <w:rsid w:val="00A023BD"/>
    <w:rsid w:val="00A02601"/>
    <w:rsid w:val="00A027AA"/>
    <w:rsid w:val="00A033AA"/>
    <w:rsid w:val="00A03A88"/>
    <w:rsid w:val="00A0490C"/>
    <w:rsid w:val="00A0496E"/>
    <w:rsid w:val="00A04B6E"/>
    <w:rsid w:val="00A04DA6"/>
    <w:rsid w:val="00A0523B"/>
    <w:rsid w:val="00A05604"/>
    <w:rsid w:val="00A05FC1"/>
    <w:rsid w:val="00A05FFA"/>
    <w:rsid w:val="00A06153"/>
    <w:rsid w:val="00A064F2"/>
    <w:rsid w:val="00A0677D"/>
    <w:rsid w:val="00A074B6"/>
    <w:rsid w:val="00A07AC2"/>
    <w:rsid w:val="00A10BBA"/>
    <w:rsid w:val="00A10C10"/>
    <w:rsid w:val="00A10E2F"/>
    <w:rsid w:val="00A11DEE"/>
    <w:rsid w:val="00A122AA"/>
    <w:rsid w:val="00A12504"/>
    <w:rsid w:val="00A12755"/>
    <w:rsid w:val="00A12A06"/>
    <w:rsid w:val="00A13478"/>
    <w:rsid w:val="00A13EDD"/>
    <w:rsid w:val="00A148B2"/>
    <w:rsid w:val="00A14C83"/>
    <w:rsid w:val="00A14F3C"/>
    <w:rsid w:val="00A15C36"/>
    <w:rsid w:val="00A16046"/>
    <w:rsid w:val="00A16183"/>
    <w:rsid w:val="00A16260"/>
    <w:rsid w:val="00A16F72"/>
    <w:rsid w:val="00A16F98"/>
    <w:rsid w:val="00A178A0"/>
    <w:rsid w:val="00A20104"/>
    <w:rsid w:val="00A20235"/>
    <w:rsid w:val="00A2072A"/>
    <w:rsid w:val="00A20A3A"/>
    <w:rsid w:val="00A20F80"/>
    <w:rsid w:val="00A215E1"/>
    <w:rsid w:val="00A2160A"/>
    <w:rsid w:val="00A21EAB"/>
    <w:rsid w:val="00A22093"/>
    <w:rsid w:val="00A228E3"/>
    <w:rsid w:val="00A234E2"/>
    <w:rsid w:val="00A240EE"/>
    <w:rsid w:val="00A24899"/>
    <w:rsid w:val="00A2561B"/>
    <w:rsid w:val="00A25CFC"/>
    <w:rsid w:val="00A26088"/>
    <w:rsid w:val="00A2614A"/>
    <w:rsid w:val="00A2663D"/>
    <w:rsid w:val="00A26BCF"/>
    <w:rsid w:val="00A26EE1"/>
    <w:rsid w:val="00A270E9"/>
    <w:rsid w:val="00A30671"/>
    <w:rsid w:val="00A314DA"/>
    <w:rsid w:val="00A32451"/>
    <w:rsid w:val="00A32D85"/>
    <w:rsid w:val="00A32E36"/>
    <w:rsid w:val="00A33032"/>
    <w:rsid w:val="00A3335F"/>
    <w:rsid w:val="00A33900"/>
    <w:rsid w:val="00A339E7"/>
    <w:rsid w:val="00A340FB"/>
    <w:rsid w:val="00A34328"/>
    <w:rsid w:val="00A34457"/>
    <w:rsid w:val="00A34AAC"/>
    <w:rsid w:val="00A34B20"/>
    <w:rsid w:val="00A3524F"/>
    <w:rsid w:val="00A353BF"/>
    <w:rsid w:val="00A356DF"/>
    <w:rsid w:val="00A35832"/>
    <w:rsid w:val="00A358AA"/>
    <w:rsid w:val="00A359B2"/>
    <w:rsid w:val="00A35F03"/>
    <w:rsid w:val="00A36258"/>
    <w:rsid w:val="00A364AE"/>
    <w:rsid w:val="00A36624"/>
    <w:rsid w:val="00A3690A"/>
    <w:rsid w:val="00A36A51"/>
    <w:rsid w:val="00A3752E"/>
    <w:rsid w:val="00A37B5B"/>
    <w:rsid w:val="00A37E6F"/>
    <w:rsid w:val="00A401A4"/>
    <w:rsid w:val="00A40B85"/>
    <w:rsid w:val="00A40FB9"/>
    <w:rsid w:val="00A41F0F"/>
    <w:rsid w:val="00A421BE"/>
    <w:rsid w:val="00A4231B"/>
    <w:rsid w:val="00A43466"/>
    <w:rsid w:val="00A43733"/>
    <w:rsid w:val="00A438B3"/>
    <w:rsid w:val="00A44312"/>
    <w:rsid w:val="00A44386"/>
    <w:rsid w:val="00A44407"/>
    <w:rsid w:val="00A44E73"/>
    <w:rsid w:val="00A45797"/>
    <w:rsid w:val="00A45AA6"/>
    <w:rsid w:val="00A45CC1"/>
    <w:rsid w:val="00A4644C"/>
    <w:rsid w:val="00A46612"/>
    <w:rsid w:val="00A4684D"/>
    <w:rsid w:val="00A4709C"/>
    <w:rsid w:val="00A47352"/>
    <w:rsid w:val="00A47CA4"/>
    <w:rsid w:val="00A50811"/>
    <w:rsid w:val="00A5095D"/>
    <w:rsid w:val="00A50BB2"/>
    <w:rsid w:val="00A52A30"/>
    <w:rsid w:val="00A52D1D"/>
    <w:rsid w:val="00A53171"/>
    <w:rsid w:val="00A53589"/>
    <w:rsid w:val="00A53650"/>
    <w:rsid w:val="00A54088"/>
    <w:rsid w:val="00A545F3"/>
    <w:rsid w:val="00A54B10"/>
    <w:rsid w:val="00A5538C"/>
    <w:rsid w:val="00A55AD3"/>
    <w:rsid w:val="00A55F0B"/>
    <w:rsid w:val="00A56138"/>
    <w:rsid w:val="00A567B6"/>
    <w:rsid w:val="00A56DC9"/>
    <w:rsid w:val="00A572CC"/>
    <w:rsid w:val="00A576C0"/>
    <w:rsid w:val="00A57C62"/>
    <w:rsid w:val="00A6010D"/>
    <w:rsid w:val="00A6067F"/>
    <w:rsid w:val="00A60810"/>
    <w:rsid w:val="00A60D1B"/>
    <w:rsid w:val="00A61324"/>
    <w:rsid w:val="00A61923"/>
    <w:rsid w:val="00A62388"/>
    <w:rsid w:val="00A62690"/>
    <w:rsid w:val="00A62901"/>
    <w:rsid w:val="00A63DFF"/>
    <w:rsid w:val="00A64491"/>
    <w:rsid w:val="00A64A73"/>
    <w:rsid w:val="00A656EA"/>
    <w:rsid w:val="00A65DCD"/>
    <w:rsid w:val="00A66553"/>
    <w:rsid w:val="00A66CA6"/>
    <w:rsid w:val="00A6704A"/>
    <w:rsid w:val="00A67FC8"/>
    <w:rsid w:val="00A70158"/>
    <w:rsid w:val="00A70601"/>
    <w:rsid w:val="00A70A90"/>
    <w:rsid w:val="00A71236"/>
    <w:rsid w:val="00A71991"/>
    <w:rsid w:val="00A71CE1"/>
    <w:rsid w:val="00A72016"/>
    <w:rsid w:val="00A720BE"/>
    <w:rsid w:val="00A721F3"/>
    <w:rsid w:val="00A73373"/>
    <w:rsid w:val="00A73C8C"/>
    <w:rsid w:val="00A73EC6"/>
    <w:rsid w:val="00A74AA9"/>
    <w:rsid w:val="00A74ACD"/>
    <w:rsid w:val="00A74C6C"/>
    <w:rsid w:val="00A75244"/>
    <w:rsid w:val="00A758D9"/>
    <w:rsid w:val="00A75C44"/>
    <w:rsid w:val="00A76113"/>
    <w:rsid w:val="00A76A15"/>
    <w:rsid w:val="00A76A66"/>
    <w:rsid w:val="00A76EDD"/>
    <w:rsid w:val="00A76F05"/>
    <w:rsid w:val="00A770B9"/>
    <w:rsid w:val="00A779F7"/>
    <w:rsid w:val="00A80528"/>
    <w:rsid w:val="00A8078E"/>
    <w:rsid w:val="00A80DF4"/>
    <w:rsid w:val="00A80FA2"/>
    <w:rsid w:val="00A82016"/>
    <w:rsid w:val="00A83161"/>
    <w:rsid w:val="00A83236"/>
    <w:rsid w:val="00A833BF"/>
    <w:rsid w:val="00A83414"/>
    <w:rsid w:val="00A84246"/>
    <w:rsid w:val="00A84AC3"/>
    <w:rsid w:val="00A857EC"/>
    <w:rsid w:val="00A85B75"/>
    <w:rsid w:val="00A86772"/>
    <w:rsid w:val="00A87259"/>
    <w:rsid w:val="00A87529"/>
    <w:rsid w:val="00A90047"/>
    <w:rsid w:val="00A901CF"/>
    <w:rsid w:val="00A903FB"/>
    <w:rsid w:val="00A90669"/>
    <w:rsid w:val="00A90676"/>
    <w:rsid w:val="00A90693"/>
    <w:rsid w:val="00A90712"/>
    <w:rsid w:val="00A90938"/>
    <w:rsid w:val="00A90C1F"/>
    <w:rsid w:val="00A90C4F"/>
    <w:rsid w:val="00A90FDA"/>
    <w:rsid w:val="00A9112E"/>
    <w:rsid w:val="00A9115C"/>
    <w:rsid w:val="00A919BB"/>
    <w:rsid w:val="00A91C6E"/>
    <w:rsid w:val="00A91F66"/>
    <w:rsid w:val="00A92C18"/>
    <w:rsid w:val="00A92F62"/>
    <w:rsid w:val="00A93B58"/>
    <w:rsid w:val="00A94752"/>
    <w:rsid w:val="00A949D8"/>
    <w:rsid w:val="00A95550"/>
    <w:rsid w:val="00A959F5"/>
    <w:rsid w:val="00A96171"/>
    <w:rsid w:val="00A962D4"/>
    <w:rsid w:val="00A97554"/>
    <w:rsid w:val="00A97688"/>
    <w:rsid w:val="00A976D6"/>
    <w:rsid w:val="00A97997"/>
    <w:rsid w:val="00A97F4E"/>
    <w:rsid w:val="00AA0B60"/>
    <w:rsid w:val="00AA0D06"/>
    <w:rsid w:val="00AA14CC"/>
    <w:rsid w:val="00AA19F4"/>
    <w:rsid w:val="00AA2398"/>
    <w:rsid w:val="00AA2AE7"/>
    <w:rsid w:val="00AA2EC4"/>
    <w:rsid w:val="00AA308B"/>
    <w:rsid w:val="00AA3419"/>
    <w:rsid w:val="00AA4310"/>
    <w:rsid w:val="00AA449B"/>
    <w:rsid w:val="00AA7321"/>
    <w:rsid w:val="00AA7346"/>
    <w:rsid w:val="00AA7FC4"/>
    <w:rsid w:val="00AB12C7"/>
    <w:rsid w:val="00AB1331"/>
    <w:rsid w:val="00AB140E"/>
    <w:rsid w:val="00AB1EF0"/>
    <w:rsid w:val="00AB2255"/>
    <w:rsid w:val="00AB2396"/>
    <w:rsid w:val="00AB2B64"/>
    <w:rsid w:val="00AB2D65"/>
    <w:rsid w:val="00AB2F64"/>
    <w:rsid w:val="00AB34D7"/>
    <w:rsid w:val="00AB3517"/>
    <w:rsid w:val="00AB38CB"/>
    <w:rsid w:val="00AB3A84"/>
    <w:rsid w:val="00AB3FD0"/>
    <w:rsid w:val="00AB4466"/>
    <w:rsid w:val="00AB4A5B"/>
    <w:rsid w:val="00AB5207"/>
    <w:rsid w:val="00AB59AE"/>
    <w:rsid w:val="00AB5A33"/>
    <w:rsid w:val="00AB6069"/>
    <w:rsid w:val="00AB61CA"/>
    <w:rsid w:val="00AB6DC9"/>
    <w:rsid w:val="00AB79E8"/>
    <w:rsid w:val="00AB7EC9"/>
    <w:rsid w:val="00AC002D"/>
    <w:rsid w:val="00AC0186"/>
    <w:rsid w:val="00AC15F9"/>
    <w:rsid w:val="00AC2A4B"/>
    <w:rsid w:val="00AC3CEF"/>
    <w:rsid w:val="00AC4441"/>
    <w:rsid w:val="00AC4660"/>
    <w:rsid w:val="00AC47F4"/>
    <w:rsid w:val="00AC493A"/>
    <w:rsid w:val="00AC5C8D"/>
    <w:rsid w:val="00AC6BF7"/>
    <w:rsid w:val="00AC6F5D"/>
    <w:rsid w:val="00AC7F08"/>
    <w:rsid w:val="00AD0046"/>
    <w:rsid w:val="00AD0B23"/>
    <w:rsid w:val="00AD273A"/>
    <w:rsid w:val="00AD3866"/>
    <w:rsid w:val="00AD4259"/>
    <w:rsid w:val="00AD454A"/>
    <w:rsid w:val="00AD4D89"/>
    <w:rsid w:val="00AD5189"/>
    <w:rsid w:val="00AD639B"/>
    <w:rsid w:val="00AD6604"/>
    <w:rsid w:val="00AD66BA"/>
    <w:rsid w:val="00AD69EA"/>
    <w:rsid w:val="00AD6D75"/>
    <w:rsid w:val="00AE0075"/>
    <w:rsid w:val="00AE0762"/>
    <w:rsid w:val="00AE095A"/>
    <w:rsid w:val="00AE0BD1"/>
    <w:rsid w:val="00AE262C"/>
    <w:rsid w:val="00AE2A46"/>
    <w:rsid w:val="00AE2F31"/>
    <w:rsid w:val="00AE3053"/>
    <w:rsid w:val="00AE30A7"/>
    <w:rsid w:val="00AE3A36"/>
    <w:rsid w:val="00AE3A71"/>
    <w:rsid w:val="00AE4186"/>
    <w:rsid w:val="00AE4395"/>
    <w:rsid w:val="00AE47BE"/>
    <w:rsid w:val="00AE47F9"/>
    <w:rsid w:val="00AE4FBB"/>
    <w:rsid w:val="00AE5450"/>
    <w:rsid w:val="00AE5647"/>
    <w:rsid w:val="00AE5698"/>
    <w:rsid w:val="00AE595D"/>
    <w:rsid w:val="00AE59D4"/>
    <w:rsid w:val="00AE5E6A"/>
    <w:rsid w:val="00AE61E4"/>
    <w:rsid w:val="00AE626A"/>
    <w:rsid w:val="00AE63D5"/>
    <w:rsid w:val="00AE6E9A"/>
    <w:rsid w:val="00AE7864"/>
    <w:rsid w:val="00AE792B"/>
    <w:rsid w:val="00AE79D8"/>
    <w:rsid w:val="00AE7A51"/>
    <w:rsid w:val="00AE7A93"/>
    <w:rsid w:val="00AF00D4"/>
    <w:rsid w:val="00AF060B"/>
    <w:rsid w:val="00AF0659"/>
    <w:rsid w:val="00AF0A1F"/>
    <w:rsid w:val="00AF103A"/>
    <w:rsid w:val="00AF2688"/>
    <w:rsid w:val="00AF300F"/>
    <w:rsid w:val="00AF32F8"/>
    <w:rsid w:val="00AF333B"/>
    <w:rsid w:val="00AF3369"/>
    <w:rsid w:val="00AF366D"/>
    <w:rsid w:val="00AF4AF5"/>
    <w:rsid w:val="00AF4C23"/>
    <w:rsid w:val="00AF4DFA"/>
    <w:rsid w:val="00AF5454"/>
    <w:rsid w:val="00AF5536"/>
    <w:rsid w:val="00AF56F2"/>
    <w:rsid w:val="00AF5A3D"/>
    <w:rsid w:val="00AF5DB8"/>
    <w:rsid w:val="00AF69F5"/>
    <w:rsid w:val="00AF6EE7"/>
    <w:rsid w:val="00AF706E"/>
    <w:rsid w:val="00AF7391"/>
    <w:rsid w:val="00AF7D67"/>
    <w:rsid w:val="00AF7DDA"/>
    <w:rsid w:val="00B0041C"/>
    <w:rsid w:val="00B004A0"/>
    <w:rsid w:val="00B00585"/>
    <w:rsid w:val="00B00ACC"/>
    <w:rsid w:val="00B00F01"/>
    <w:rsid w:val="00B01D3A"/>
    <w:rsid w:val="00B02155"/>
    <w:rsid w:val="00B02DF5"/>
    <w:rsid w:val="00B03502"/>
    <w:rsid w:val="00B035AD"/>
    <w:rsid w:val="00B03B79"/>
    <w:rsid w:val="00B03E10"/>
    <w:rsid w:val="00B04534"/>
    <w:rsid w:val="00B04620"/>
    <w:rsid w:val="00B04BF2"/>
    <w:rsid w:val="00B05373"/>
    <w:rsid w:val="00B054FB"/>
    <w:rsid w:val="00B059D4"/>
    <w:rsid w:val="00B05C38"/>
    <w:rsid w:val="00B06717"/>
    <w:rsid w:val="00B07322"/>
    <w:rsid w:val="00B0766D"/>
    <w:rsid w:val="00B0787D"/>
    <w:rsid w:val="00B1007D"/>
    <w:rsid w:val="00B101B0"/>
    <w:rsid w:val="00B107CE"/>
    <w:rsid w:val="00B11088"/>
    <w:rsid w:val="00B115DF"/>
    <w:rsid w:val="00B1170F"/>
    <w:rsid w:val="00B118E8"/>
    <w:rsid w:val="00B119B9"/>
    <w:rsid w:val="00B11E40"/>
    <w:rsid w:val="00B12557"/>
    <w:rsid w:val="00B126B2"/>
    <w:rsid w:val="00B1271F"/>
    <w:rsid w:val="00B12A45"/>
    <w:rsid w:val="00B12BBE"/>
    <w:rsid w:val="00B12CC9"/>
    <w:rsid w:val="00B13339"/>
    <w:rsid w:val="00B14114"/>
    <w:rsid w:val="00B14EC1"/>
    <w:rsid w:val="00B15250"/>
    <w:rsid w:val="00B156DA"/>
    <w:rsid w:val="00B16574"/>
    <w:rsid w:val="00B169ED"/>
    <w:rsid w:val="00B172A0"/>
    <w:rsid w:val="00B17F41"/>
    <w:rsid w:val="00B200B4"/>
    <w:rsid w:val="00B20516"/>
    <w:rsid w:val="00B20B4F"/>
    <w:rsid w:val="00B21565"/>
    <w:rsid w:val="00B21E26"/>
    <w:rsid w:val="00B23074"/>
    <w:rsid w:val="00B238E4"/>
    <w:rsid w:val="00B240C0"/>
    <w:rsid w:val="00B241C4"/>
    <w:rsid w:val="00B24460"/>
    <w:rsid w:val="00B24A3B"/>
    <w:rsid w:val="00B24DB3"/>
    <w:rsid w:val="00B250A1"/>
    <w:rsid w:val="00B25750"/>
    <w:rsid w:val="00B26705"/>
    <w:rsid w:val="00B267FF"/>
    <w:rsid w:val="00B26C32"/>
    <w:rsid w:val="00B270CA"/>
    <w:rsid w:val="00B2773D"/>
    <w:rsid w:val="00B27A6B"/>
    <w:rsid w:val="00B27A8B"/>
    <w:rsid w:val="00B27B96"/>
    <w:rsid w:val="00B27C72"/>
    <w:rsid w:val="00B27E89"/>
    <w:rsid w:val="00B300B0"/>
    <w:rsid w:val="00B311D4"/>
    <w:rsid w:val="00B32236"/>
    <w:rsid w:val="00B32753"/>
    <w:rsid w:val="00B32F31"/>
    <w:rsid w:val="00B33094"/>
    <w:rsid w:val="00B33171"/>
    <w:rsid w:val="00B34947"/>
    <w:rsid w:val="00B351D3"/>
    <w:rsid w:val="00B351FA"/>
    <w:rsid w:val="00B35440"/>
    <w:rsid w:val="00B354E5"/>
    <w:rsid w:val="00B356D9"/>
    <w:rsid w:val="00B35F3E"/>
    <w:rsid w:val="00B3647B"/>
    <w:rsid w:val="00B36A12"/>
    <w:rsid w:val="00B36F79"/>
    <w:rsid w:val="00B379D9"/>
    <w:rsid w:val="00B416BB"/>
    <w:rsid w:val="00B43B4D"/>
    <w:rsid w:val="00B43CE3"/>
    <w:rsid w:val="00B43DD1"/>
    <w:rsid w:val="00B43DE8"/>
    <w:rsid w:val="00B43E3D"/>
    <w:rsid w:val="00B440F4"/>
    <w:rsid w:val="00B446CF"/>
    <w:rsid w:val="00B44816"/>
    <w:rsid w:val="00B451F0"/>
    <w:rsid w:val="00B45B67"/>
    <w:rsid w:val="00B45DE7"/>
    <w:rsid w:val="00B45EDC"/>
    <w:rsid w:val="00B45EF9"/>
    <w:rsid w:val="00B46114"/>
    <w:rsid w:val="00B463BB"/>
    <w:rsid w:val="00B46ABD"/>
    <w:rsid w:val="00B46FB3"/>
    <w:rsid w:val="00B47E23"/>
    <w:rsid w:val="00B47FF1"/>
    <w:rsid w:val="00B502BE"/>
    <w:rsid w:val="00B513B7"/>
    <w:rsid w:val="00B5189B"/>
    <w:rsid w:val="00B519C8"/>
    <w:rsid w:val="00B5253A"/>
    <w:rsid w:val="00B527B9"/>
    <w:rsid w:val="00B53A39"/>
    <w:rsid w:val="00B545AF"/>
    <w:rsid w:val="00B54A80"/>
    <w:rsid w:val="00B54CD4"/>
    <w:rsid w:val="00B55608"/>
    <w:rsid w:val="00B55876"/>
    <w:rsid w:val="00B56219"/>
    <w:rsid w:val="00B56BF9"/>
    <w:rsid w:val="00B601A6"/>
    <w:rsid w:val="00B6054E"/>
    <w:rsid w:val="00B60EA3"/>
    <w:rsid w:val="00B611BC"/>
    <w:rsid w:val="00B6191C"/>
    <w:rsid w:val="00B61AB4"/>
    <w:rsid w:val="00B61BFC"/>
    <w:rsid w:val="00B62179"/>
    <w:rsid w:val="00B62430"/>
    <w:rsid w:val="00B62C33"/>
    <w:rsid w:val="00B64034"/>
    <w:rsid w:val="00B64047"/>
    <w:rsid w:val="00B641A6"/>
    <w:rsid w:val="00B648E6"/>
    <w:rsid w:val="00B64AA8"/>
    <w:rsid w:val="00B64E39"/>
    <w:rsid w:val="00B65955"/>
    <w:rsid w:val="00B65AE2"/>
    <w:rsid w:val="00B65CE3"/>
    <w:rsid w:val="00B665F4"/>
    <w:rsid w:val="00B6709B"/>
    <w:rsid w:val="00B672EB"/>
    <w:rsid w:val="00B67DC5"/>
    <w:rsid w:val="00B702C9"/>
    <w:rsid w:val="00B70889"/>
    <w:rsid w:val="00B70E12"/>
    <w:rsid w:val="00B71B3E"/>
    <w:rsid w:val="00B722FE"/>
    <w:rsid w:val="00B72A5D"/>
    <w:rsid w:val="00B72C6B"/>
    <w:rsid w:val="00B730E8"/>
    <w:rsid w:val="00B7389F"/>
    <w:rsid w:val="00B73B48"/>
    <w:rsid w:val="00B7446B"/>
    <w:rsid w:val="00B745EF"/>
    <w:rsid w:val="00B74821"/>
    <w:rsid w:val="00B749D9"/>
    <w:rsid w:val="00B74B77"/>
    <w:rsid w:val="00B74E6C"/>
    <w:rsid w:val="00B74F5B"/>
    <w:rsid w:val="00B751EF"/>
    <w:rsid w:val="00B753EF"/>
    <w:rsid w:val="00B75CB8"/>
    <w:rsid w:val="00B75F8C"/>
    <w:rsid w:val="00B760DB"/>
    <w:rsid w:val="00B76BA9"/>
    <w:rsid w:val="00B80055"/>
    <w:rsid w:val="00B80502"/>
    <w:rsid w:val="00B807CD"/>
    <w:rsid w:val="00B809E6"/>
    <w:rsid w:val="00B80CE5"/>
    <w:rsid w:val="00B81217"/>
    <w:rsid w:val="00B81377"/>
    <w:rsid w:val="00B81633"/>
    <w:rsid w:val="00B81DA6"/>
    <w:rsid w:val="00B82FB6"/>
    <w:rsid w:val="00B83172"/>
    <w:rsid w:val="00B83E61"/>
    <w:rsid w:val="00B842CD"/>
    <w:rsid w:val="00B84A90"/>
    <w:rsid w:val="00B852F7"/>
    <w:rsid w:val="00B85302"/>
    <w:rsid w:val="00B86018"/>
    <w:rsid w:val="00B871F6"/>
    <w:rsid w:val="00B8725C"/>
    <w:rsid w:val="00B87BB9"/>
    <w:rsid w:val="00B87F60"/>
    <w:rsid w:val="00B9130D"/>
    <w:rsid w:val="00B9155E"/>
    <w:rsid w:val="00B92547"/>
    <w:rsid w:val="00B928B1"/>
    <w:rsid w:val="00B92A77"/>
    <w:rsid w:val="00B92B2F"/>
    <w:rsid w:val="00B93326"/>
    <w:rsid w:val="00B94542"/>
    <w:rsid w:val="00B9553E"/>
    <w:rsid w:val="00B956CC"/>
    <w:rsid w:val="00B9612A"/>
    <w:rsid w:val="00B96EF9"/>
    <w:rsid w:val="00B96F0F"/>
    <w:rsid w:val="00B97233"/>
    <w:rsid w:val="00B9763D"/>
    <w:rsid w:val="00B978A2"/>
    <w:rsid w:val="00BA0491"/>
    <w:rsid w:val="00BA152A"/>
    <w:rsid w:val="00BA187F"/>
    <w:rsid w:val="00BA19DC"/>
    <w:rsid w:val="00BA2268"/>
    <w:rsid w:val="00BA2C41"/>
    <w:rsid w:val="00BA307B"/>
    <w:rsid w:val="00BA38B2"/>
    <w:rsid w:val="00BA3BD1"/>
    <w:rsid w:val="00BA3EA7"/>
    <w:rsid w:val="00BA3ECF"/>
    <w:rsid w:val="00BA43F3"/>
    <w:rsid w:val="00BA44BC"/>
    <w:rsid w:val="00BA5B4E"/>
    <w:rsid w:val="00BA5BBD"/>
    <w:rsid w:val="00BA5F58"/>
    <w:rsid w:val="00BA6730"/>
    <w:rsid w:val="00BA7A4F"/>
    <w:rsid w:val="00BB0288"/>
    <w:rsid w:val="00BB1FDA"/>
    <w:rsid w:val="00BB2BA5"/>
    <w:rsid w:val="00BB325D"/>
    <w:rsid w:val="00BB3C33"/>
    <w:rsid w:val="00BB40CB"/>
    <w:rsid w:val="00BB437D"/>
    <w:rsid w:val="00BB43C9"/>
    <w:rsid w:val="00BB44AC"/>
    <w:rsid w:val="00BB45E6"/>
    <w:rsid w:val="00BB5718"/>
    <w:rsid w:val="00BB5B47"/>
    <w:rsid w:val="00BB5C36"/>
    <w:rsid w:val="00BB5CD7"/>
    <w:rsid w:val="00BB60C6"/>
    <w:rsid w:val="00BB6916"/>
    <w:rsid w:val="00BB7B5B"/>
    <w:rsid w:val="00BC04B2"/>
    <w:rsid w:val="00BC06F3"/>
    <w:rsid w:val="00BC0755"/>
    <w:rsid w:val="00BC0C77"/>
    <w:rsid w:val="00BC0F61"/>
    <w:rsid w:val="00BC0F9E"/>
    <w:rsid w:val="00BC1B67"/>
    <w:rsid w:val="00BC1CE2"/>
    <w:rsid w:val="00BC21BF"/>
    <w:rsid w:val="00BC2850"/>
    <w:rsid w:val="00BC2B75"/>
    <w:rsid w:val="00BC2D28"/>
    <w:rsid w:val="00BC4398"/>
    <w:rsid w:val="00BC47A4"/>
    <w:rsid w:val="00BC48B7"/>
    <w:rsid w:val="00BC4958"/>
    <w:rsid w:val="00BC58DD"/>
    <w:rsid w:val="00BC5AE3"/>
    <w:rsid w:val="00BC6072"/>
    <w:rsid w:val="00BC61B3"/>
    <w:rsid w:val="00BC640F"/>
    <w:rsid w:val="00BC647F"/>
    <w:rsid w:val="00BC6A01"/>
    <w:rsid w:val="00BC6DDE"/>
    <w:rsid w:val="00BC7F03"/>
    <w:rsid w:val="00BC7FD2"/>
    <w:rsid w:val="00BD17F9"/>
    <w:rsid w:val="00BD1910"/>
    <w:rsid w:val="00BD1E42"/>
    <w:rsid w:val="00BD2BC5"/>
    <w:rsid w:val="00BD3413"/>
    <w:rsid w:val="00BD35F4"/>
    <w:rsid w:val="00BD4473"/>
    <w:rsid w:val="00BD4875"/>
    <w:rsid w:val="00BD4938"/>
    <w:rsid w:val="00BD4DC6"/>
    <w:rsid w:val="00BD4E46"/>
    <w:rsid w:val="00BD53DF"/>
    <w:rsid w:val="00BD5646"/>
    <w:rsid w:val="00BD607C"/>
    <w:rsid w:val="00BD6A76"/>
    <w:rsid w:val="00BD6E78"/>
    <w:rsid w:val="00BD6F26"/>
    <w:rsid w:val="00BD72D2"/>
    <w:rsid w:val="00BD73AC"/>
    <w:rsid w:val="00BD7542"/>
    <w:rsid w:val="00BD75FE"/>
    <w:rsid w:val="00BD76A2"/>
    <w:rsid w:val="00BD7955"/>
    <w:rsid w:val="00BD7A08"/>
    <w:rsid w:val="00BD7B63"/>
    <w:rsid w:val="00BD7C29"/>
    <w:rsid w:val="00BD7DF6"/>
    <w:rsid w:val="00BD7ED7"/>
    <w:rsid w:val="00BE075C"/>
    <w:rsid w:val="00BE0CE2"/>
    <w:rsid w:val="00BE1590"/>
    <w:rsid w:val="00BE17B7"/>
    <w:rsid w:val="00BE19D4"/>
    <w:rsid w:val="00BE21A7"/>
    <w:rsid w:val="00BE293D"/>
    <w:rsid w:val="00BE2951"/>
    <w:rsid w:val="00BE2BDA"/>
    <w:rsid w:val="00BE3A8B"/>
    <w:rsid w:val="00BE3BE2"/>
    <w:rsid w:val="00BE3F93"/>
    <w:rsid w:val="00BE436F"/>
    <w:rsid w:val="00BE43C8"/>
    <w:rsid w:val="00BE451E"/>
    <w:rsid w:val="00BE4928"/>
    <w:rsid w:val="00BE4DDA"/>
    <w:rsid w:val="00BE4FFE"/>
    <w:rsid w:val="00BE52D0"/>
    <w:rsid w:val="00BE5B5E"/>
    <w:rsid w:val="00BE60B1"/>
    <w:rsid w:val="00BE6506"/>
    <w:rsid w:val="00BE662D"/>
    <w:rsid w:val="00BE784E"/>
    <w:rsid w:val="00BF0A69"/>
    <w:rsid w:val="00BF0FD4"/>
    <w:rsid w:val="00BF176B"/>
    <w:rsid w:val="00BF1F1F"/>
    <w:rsid w:val="00BF28F6"/>
    <w:rsid w:val="00BF2B83"/>
    <w:rsid w:val="00BF39DA"/>
    <w:rsid w:val="00BF4BCA"/>
    <w:rsid w:val="00BF4FA9"/>
    <w:rsid w:val="00BF545B"/>
    <w:rsid w:val="00BF556F"/>
    <w:rsid w:val="00BF58E1"/>
    <w:rsid w:val="00BF5A01"/>
    <w:rsid w:val="00BF5E48"/>
    <w:rsid w:val="00BF661E"/>
    <w:rsid w:val="00BF6659"/>
    <w:rsid w:val="00BF68C3"/>
    <w:rsid w:val="00BF71ED"/>
    <w:rsid w:val="00BF7493"/>
    <w:rsid w:val="00BF77AA"/>
    <w:rsid w:val="00BF789A"/>
    <w:rsid w:val="00BF79AD"/>
    <w:rsid w:val="00BF7A37"/>
    <w:rsid w:val="00BF7D0E"/>
    <w:rsid w:val="00C00C2E"/>
    <w:rsid w:val="00C02008"/>
    <w:rsid w:val="00C0205E"/>
    <w:rsid w:val="00C02540"/>
    <w:rsid w:val="00C026E6"/>
    <w:rsid w:val="00C032DE"/>
    <w:rsid w:val="00C0397C"/>
    <w:rsid w:val="00C03FDC"/>
    <w:rsid w:val="00C047ED"/>
    <w:rsid w:val="00C05340"/>
    <w:rsid w:val="00C056CA"/>
    <w:rsid w:val="00C0579C"/>
    <w:rsid w:val="00C058CD"/>
    <w:rsid w:val="00C05917"/>
    <w:rsid w:val="00C05A24"/>
    <w:rsid w:val="00C05C25"/>
    <w:rsid w:val="00C05EE4"/>
    <w:rsid w:val="00C05FE9"/>
    <w:rsid w:val="00C061CC"/>
    <w:rsid w:val="00C06915"/>
    <w:rsid w:val="00C06EC6"/>
    <w:rsid w:val="00C06FCB"/>
    <w:rsid w:val="00C104DA"/>
    <w:rsid w:val="00C108BF"/>
    <w:rsid w:val="00C10C97"/>
    <w:rsid w:val="00C11374"/>
    <w:rsid w:val="00C11560"/>
    <w:rsid w:val="00C11BCE"/>
    <w:rsid w:val="00C11C52"/>
    <w:rsid w:val="00C11E17"/>
    <w:rsid w:val="00C1201E"/>
    <w:rsid w:val="00C128BC"/>
    <w:rsid w:val="00C12EBD"/>
    <w:rsid w:val="00C1307D"/>
    <w:rsid w:val="00C1369B"/>
    <w:rsid w:val="00C14AD0"/>
    <w:rsid w:val="00C15194"/>
    <w:rsid w:val="00C15421"/>
    <w:rsid w:val="00C15709"/>
    <w:rsid w:val="00C15D31"/>
    <w:rsid w:val="00C15EC6"/>
    <w:rsid w:val="00C16C62"/>
    <w:rsid w:val="00C17ED4"/>
    <w:rsid w:val="00C205A5"/>
    <w:rsid w:val="00C206A0"/>
    <w:rsid w:val="00C206EB"/>
    <w:rsid w:val="00C206F7"/>
    <w:rsid w:val="00C20D33"/>
    <w:rsid w:val="00C21AF3"/>
    <w:rsid w:val="00C227E1"/>
    <w:rsid w:val="00C23074"/>
    <w:rsid w:val="00C235D5"/>
    <w:rsid w:val="00C23705"/>
    <w:rsid w:val="00C23AAA"/>
    <w:rsid w:val="00C244C2"/>
    <w:rsid w:val="00C24918"/>
    <w:rsid w:val="00C24F6E"/>
    <w:rsid w:val="00C250FF"/>
    <w:rsid w:val="00C269E0"/>
    <w:rsid w:val="00C26DCF"/>
    <w:rsid w:val="00C2703B"/>
    <w:rsid w:val="00C2713A"/>
    <w:rsid w:val="00C277C8"/>
    <w:rsid w:val="00C277CB"/>
    <w:rsid w:val="00C278A4"/>
    <w:rsid w:val="00C27CB1"/>
    <w:rsid w:val="00C30340"/>
    <w:rsid w:val="00C30610"/>
    <w:rsid w:val="00C30A8E"/>
    <w:rsid w:val="00C30AF9"/>
    <w:rsid w:val="00C3105E"/>
    <w:rsid w:val="00C310CC"/>
    <w:rsid w:val="00C32623"/>
    <w:rsid w:val="00C32841"/>
    <w:rsid w:val="00C32C85"/>
    <w:rsid w:val="00C33733"/>
    <w:rsid w:val="00C34294"/>
    <w:rsid w:val="00C3447C"/>
    <w:rsid w:val="00C351D1"/>
    <w:rsid w:val="00C3526E"/>
    <w:rsid w:val="00C3555A"/>
    <w:rsid w:val="00C35665"/>
    <w:rsid w:val="00C35AD7"/>
    <w:rsid w:val="00C35F5E"/>
    <w:rsid w:val="00C362A0"/>
    <w:rsid w:val="00C364A0"/>
    <w:rsid w:val="00C36FDC"/>
    <w:rsid w:val="00C37E93"/>
    <w:rsid w:val="00C400F0"/>
    <w:rsid w:val="00C40183"/>
    <w:rsid w:val="00C4031D"/>
    <w:rsid w:val="00C40EFF"/>
    <w:rsid w:val="00C42124"/>
    <w:rsid w:val="00C43AD7"/>
    <w:rsid w:val="00C44299"/>
    <w:rsid w:val="00C44547"/>
    <w:rsid w:val="00C44D69"/>
    <w:rsid w:val="00C458C7"/>
    <w:rsid w:val="00C45BE3"/>
    <w:rsid w:val="00C4634F"/>
    <w:rsid w:val="00C466CE"/>
    <w:rsid w:val="00C467A3"/>
    <w:rsid w:val="00C467F6"/>
    <w:rsid w:val="00C46C4D"/>
    <w:rsid w:val="00C479CE"/>
    <w:rsid w:val="00C47F88"/>
    <w:rsid w:val="00C5006F"/>
    <w:rsid w:val="00C50147"/>
    <w:rsid w:val="00C502BC"/>
    <w:rsid w:val="00C50C37"/>
    <w:rsid w:val="00C51AC1"/>
    <w:rsid w:val="00C51BFD"/>
    <w:rsid w:val="00C5233B"/>
    <w:rsid w:val="00C523EE"/>
    <w:rsid w:val="00C53050"/>
    <w:rsid w:val="00C5310B"/>
    <w:rsid w:val="00C534E4"/>
    <w:rsid w:val="00C53759"/>
    <w:rsid w:val="00C5395B"/>
    <w:rsid w:val="00C53B1E"/>
    <w:rsid w:val="00C54205"/>
    <w:rsid w:val="00C542A9"/>
    <w:rsid w:val="00C54A08"/>
    <w:rsid w:val="00C5519D"/>
    <w:rsid w:val="00C559B2"/>
    <w:rsid w:val="00C55CEC"/>
    <w:rsid w:val="00C55FB8"/>
    <w:rsid w:val="00C562EB"/>
    <w:rsid w:val="00C5674E"/>
    <w:rsid w:val="00C56932"/>
    <w:rsid w:val="00C569BE"/>
    <w:rsid w:val="00C57128"/>
    <w:rsid w:val="00C57974"/>
    <w:rsid w:val="00C57FDD"/>
    <w:rsid w:val="00C603D9"/>
    <w:rsid w:val="00C61242"/>
    <w:rsid w:val="00C62471"/>
    <w:rsid w:val="00C62AE4"/>
    <w:rsid w:val="00C6316F"/>
    <w:rsid w:val="00C6357C"/>
    <w:rsid w:val="00C63875"/>
    <w:rsid w:val="00C63988"/>
    <w:rsid w:val="00C63AD9"/>
    <w:rsid w:val="00C63BFB"/>
    <w:rsid w:val="00C64CDE"/>
    <w:rsid w:val="00C652D3"/>
    <w:rsid w:val="00C652FF"/>
    <w:rsid w:val="00C65774"/>
    <w:rsid w:val="00C65BC5"/>
    <w:rsid w:val="00C669B6"/>
    <w:rsid w:val="00C66AAF"/>
    <w:rsid w:val="00C66C80"/>
    <w:rsid w:val="00C670A2"/>
    <w:rsid w:val="00C67584"/>
    <w:rsid w:val="00C70054"/>
    <w:rsid w:val="00C7035A"/>
    <w:rsid w:val="00C706C9"/>
    <w:rsid w:val="00C70838"/>
    <w:rsid w:val="00C71701"/>
    <w:rsid w:val="00C71F88"/>
    <w:rsid w:val="00C72480"/>
    <w:rsid w:val="00C7316E"/>
    <w:rsid w:val="00C73893"/>
    <w:rsid w:val="00C74BD9"/>
    <w:rsid w:val="00C74E7A"/>
    <w:rsid w:val="00C751CD"/>
    <w:rsid w:val="00C75570"/>
    <w:rsid w:val="00C7586A"/>
    <w:rsid w:val="00C77102"/>
    <w:rsid w:val="00C77B5C"/>
    <w:rsid w:val="00C77B5D"/>
    <w:rsid w:val="00C80D80"/>
    <w:rsid w:val="00C80E44"/>
    <w:rsid w:val="00C81500"/>
    <w:rsid w:val="00C82122"/>
    <w:rsid w:val="00C82964"/>
    <w:rsid w:val="00C83F0F"/>
    <w:rsid w:val="00C83F69"/>
    <w:rsid w:val="00C84182"/>
    <w:rsid w:val="00C841D6"/>
    <w:rsid w:val="00C84A9C"/>
    <w:rsid w:val="00C84CD4"/>
    <w:rsid w:val="00C853C0"/>
    <w:rsid w:val="00C8546B"/>
    <w:rsid w:val="00C857DA"/>
    <w:rsid w:val="00C85847"/>
    <w:rsid w:val="00C85C37"/>
    <w:rsid w:val="00C85D85"/>
    <w:rsid w:val="00C86759"/>
    <w:rsid w:val="00C8675B"/>
    <w:rsid w:val="00C87003"/>
    <w:rsid w:val="00C87168"/>
    <w:rsid w:val="00C87311"/>
    <w:rsid w:val="00C8754B"/>
    <w:rsid w:val="00C87CC3"/>
    <w:rsid w:val="00C90557"/>
    <w:rsid w:val="00C9136B"/>
    <w:rsid w:val="00C91635"/>
    <w:rsid w:val="00C919B7"/>
    <w:rsid w:val="00C91B5D"/>
    <w:rsid w:val="00C92126"/>
    <w:rsid w:val="00C92C6D"/>
    <w:rsid w:val="00C92FE3"/>
    <w:rsid w:val="00C93755"/>
    <w:rsid w:val="00C93E43"/>
    <w:rsid w:val="00C94352"/>
    <w:rsid w:val="00C9479A"/>
    <w:rsid w:val="00C94C2E"/>
    <w:rsid w:val="00C95A31"/>
    <w:rsid w:val="00C96F60"/>
    <w:rsid w:val="00C979CA"/>
    <w:rsid w:val="00C97ADD"/>
    <w:rsid w:val="00C97CC4"/>
    <w:rsid w:val="00CA1122"/>
    <w:rsid w:val="00CA15D7"/>
    <w:rsid w:val="00CA19F4"/>
    <w:rsid w:val="00CA22F1"/>
    <w:rsid w:val="00CA37A1"/>
    <w:rsid w:val="00CA3E7A"/>
    <w:rsid w:val="00CA46AB"/>
    <w:rsid w:val="00CA4D7C"/>
    <w:rsid w:val="00CA5E65"/>
    <w:rsid w:val="00CA5F8E"/>
    <w:rsid w:val="00CA605E"/>
    <w:rsid w:val="00CA6146"/>
    <w:rsid w:val="00CA62DE"/>
    <w:rsid w:val="00CA6688"/>
    <w:rsid w:val="00CA673E"/>
    <w:rsid w:val="00CA67BD"/>
    <w:rsid w:val="00CA72B9"/>
    <w:rsid w:val="00CA7C60"/>
    <w:rsid w:val="00CB0619"/>
    <w:rsid w:val="00CB0BB3"/>
    <w:rsid w:val="00CB10A3"/>
    <w:rsid w:val="00CB1394"/>
    <w:rsid w:val="00CB31FF"/>
    <w:rsid w:val="00CB3363"/>
    <w:rsid w:val="00CB3612"/>
    <w:rsid w:val="00CB45AF"/>
    <w:rsid w:val="00CB489C"/>
    <w:rsid w:val="00CB4B0B"/>
    <w:rsid w:val="00CB4F6E"/>
    <w:rsid w:val="00CB5A61"/>
    <w:rsid w:val="00CB5F5F"/>
    <w:rsid w:val="00CB68EC"/>
    <w:rsid w:val="00CB6EC2"/>
    <w:rsid w:val="00CB7037"/>
    <w:rsid w:val="00CB7577"/>
    <w:rsid w:val="00CB7D2F"/>
    <w:rsid w:val="00CC02D8"/>
    <w:rsid w:val="00CC1459"/>
    <w:rsid w:val="00CC1492"/>
    <w:rsid w:val="00CC1BF6"/>
    <w:rsid w:val="00CC34CA"/>
    <w:rsid w:val="00CC3514"/>
    <w:rsid w:val="00CC3727"/>
    <w:rsid w:val="00CC3A38"/>
    <w:rsid w:val="00CC411E"/>
    <w:rsid w:val="00CC4444"/>
    <w:rsid w:val="00CC4860"/>
    <w:rsid w:val="00CC48A7"/>
    <w:rsid w:val="00CC4C8F"/>
    <w:rsid w:val="00CC4DE0"/>
    <w:rsid w:val="00CC5337"/>
    <w:rsid w:val="00CC5E3F"/>
    <w:rsid w:val="00CC5E5E"/>
    <w:rsid w:val="00CC638D"/>
    <w:rsid w:val="00CC648E"/>
    <w:rsid w:val="00CC65E4"/>
    <w:rsid w:val="00CC691F"/>
    <w:rsid w:val="00CC6AA4"/>
    <w:rsid w:val="00CC75A7"/>
    <w:rsid w:val="00CC76D4"/>
    <w:rsid w:val="00CC79A1"/>
    <w:rsid w:val="00CC7FCB"/>
    <w:rsid w:val="00CD0366"/>
    <w:rsid w:val="00CD08D9"/>
    <w:rsid w:val="00CD091C"/>
    <w:rsid w:val="00CD1562"/>
    <w:rsid w:val="00CD160B"/>
    <w:rsid w:val="00CD1A02"/>
    <w:rsid w:val="00CD2183"/>
    <w:rsid w:val="00CD2620"/>
    <w:rsid w:val="00CD26F7"/>
    <w:rsid w:val="00CD29BF"/>
    <w:rsid w:val="00CD30C3"/>
    <w:rsid w:val="00CD33AC"/>
    <w:rsid w:val="00CD398F"/>
    <w:rsid w:val="00CD3D2E"/>
    <w:rsid w:val="00CD3D4C"/>
    <w:rsid w:val="00CD45CF"/>
    <w:rsid w:val="00CD47F7"/>
    <w:rsid w:val="00CD4874"/>
    <w:rsid w:val="00CD48C8"/>
    <w:rsid w:val="00CD4F7F"/>
    <w:rsid w:val="00CD53C3"/>
    <w:rsid w:val="00CD5744"/>
    <w:rsid w:val="00CD58E4"/>
    <w:rsid w:val="00CD5BFB"/>
    <w:rsid w:val="00CD5EF9"/>
    <w:rsid w:val="00CD699E"/>
    <w:rsid w:val="00CD6DBD"/>
    <w:rsid w:val="00CD700F"/>
    <w:rsid w:val="00CD7400"/>
    <w:rsid w:val="00CD75F4"/>
    <w:rsid w:val="00CD7B98"/>
    <w:rsid w:val="00CE0304"/>
    <w:rsid w:val="00CE0468"/>
    <w:rsid w:val="00CE0517"/>
    <w:rsid w:val="00CE0704"/>
    <w:rsid w:val="00CE1447"/>
    <w:rsid w:val="00CE1817"/>
    <w:rsid w:val="00CE1AF9"/>
    <w:rsid w:val="00CE1D19"/>
    <w:rsid w:val="00CE2713"/>
    <w:rsid w:val="00CE2A71"/>
    <w:rsid w:val="00CE3064"/>
    <w:rsid w:val="00CE3165"/>
    <w:rsid w:val="00CE334F"/>
    <w:rsid w:val="00CE38F6"/>
    <w:rsid w:val="00CE405D"/>
    <w:rsid w:val="00CE449D"/>
    <w:rsid w:val="00CE46A2"/>
    <w:rsid w:val="00CE482E"/>
    <w:rsid w:val="00CE4C09"/>
    <w:rsid w:val="00CE4DE0"/>
    <w:rsid w:val="00CE5222"/>
    <w:rsid w:val="00CE5590"/>
    <w:rsid w:val="00CE569C"/>
    <w:rsid w:val="00CE61F3"/>
    <w:rsid w:val="00CE64EC"/>
    <w:rsid w:val="00CE686C"/>
    <w:rsid w:val="00CE6F03"/>
    <w:rsid w:val="00CF0276"/>
    <w:rsid w:val="00CF0987"/>
    <w:rsid w:val="00CF0AED"/>
    <w:rsid w:val="00CF1164"/>
    <w:rsid w:val="00CF187B"/>
    <w:rsid w:val="00CF1A0F"/>
    <w:rsid w:val="00CF2019"/>
    <w:rsid w:val="00CF23C4"/>
    <w:rsid w:val="00CF27DC"/>
    <w:rsid w:val="00CF2C81"/>
    <w:rsid w:val="00CF2D00"/>
    <w:rsid w:val="00CF3981"/>
    <w:rsid w:val="00CF424F"/>
    <w:rsid w:val="00CF4C5B"/>
    <w:rsid w:val="00CF4E73"/>
    <w:rsid w:val="00CF5DD3"/>
    <w:rsid w:val="00CF6FA9"/>
    <w:rsid w:val="00CF722E"/>
    <w:rsid w:val="00CF7424"/>
    <w:rsid w:val="00CF763E"/>
    <w:rsid w:val="00D0011C"/>
    <w:rsid w:val="00D002C2"/>
    <w:rsid w:val="00D008FE"/>
    <w:rsid w:val="00D00CA4"/>
    <w:rsid w:val="00D01026"/>
    <w:rsid w:val="00D01384"/>
    <w:rsid w:val="00D01638"/>
    <w:rsid w:val="00D017F7"/>
    <w:rsid w:val="00D01AE6"/>
    <w:rsid w:val="00D01BDF"/>
    <w:rsid w:val="00D025C2"/>
    <w:rsid w:val="00D025FE"/>
    <w:rsid w:val="00D035F5"/>
    <w:rsid w:val="00D039C8"/>
    <w:rsid w:val="00D04873"/>
    <w:rsid w:val="00D059BC"/>
    <w:rsid w:val="00D05CF8"/>
    <w:rsid w:val="00D05DF3"/>
    <w:rsid w:val="00D065D7"/>
    <w:rsid w:val="00D06C75"/>
    <w:rsid w:val="00D0704F"/>
    <w:rsid w:val="00D072AA"/>
    <w:rsid w:val="00D07511"/>
    <w:rsid w:val="00D07C13"/>
    <w:rsid w:val="00D10104"/>
    <w:rsid w:val="00D107C9"/>
    <w:rsid w:val="00D1102C"/>
    <w:rsid w:val="00D11D0F"/>
    <w:rsid w:val="00D12556"/>
    <w:rsid w:val="00D128FF"/>
    <w:rsid w:val="00D1291C"/>
    <w:rsid w:val="00D12D34"/>
    <w:rsid w:val="00D13057"/>
    <w:rsid w:val="00D13911"/>
    <w:rsid w:val="00D13A16"/>
    <w:rsid w:val="00D148AA"/>
    <w:rsid w:val="00D14A00"/>
    <w:rsid w:val="00D14F53"/>
    <w:rsid w:val="00D160E4"/>
    <w:rsid w:val="00D16880"/>
    <w:rsid w:val="00D169AE"/>
    <w:rsid w:val="00D16BCA"/>
    <w:rsid w:val="00D17101"/>
    <w:rsid w:val="00D17128"/>
    <w:rsid w:val="00D17370"/>
    <w:rsid w:val="00D17893"/>
    <w:rsid w:val="00D178FE"/>
    <w:rsid w:val="00D17C9B"/>
    <w:rsid w:val="00D21086"/>
    <w:rsid w:val="00D21588"/>
    <w:rsid w:val="00D224A3"/>
    <w:rsid w:val="00D22A51"/>
    <w:rsid w:val="00D22AD3"/>
    <w:rsid w:val="00D22F81"/>
    <w:rsid w:val="00D236F7"/>
    <w:rsid w:val="00D24204"/>
    <w:rsid w:val="00D25635"/>
    <w:rsid w:val="00D260A7"/>
    <w:rsid w:val="00D26EAB"/>
    <w:rsid w:val="00D27338"/>
    <w:rsid w:val="00D273AA"/>
    <w:rsid w:val="00D2746B"/>
    <w:rsid w:val="00D3136D"/>
    <w:rsid w:val="00D319A5"/>
    <w:rsid w:val="00D31B02"/>
    <w:rsid w:val="00D32932"/>
    <w:rsid w:val="00D32DB2"/>
    <w:rsid w:val="00D331D6"/>
    <w:rsid w:val="00D334E5"/>
    <w:rsid w:val="00D3385B"/>
    <w:rsid w:val="00D353DC"/>
    <w:rsid w:val="00D35498"/>
    <w:rsid w:val="00D35C0E"/>
    <w:rsid w:val="00D36109"/>
    <w:rsid w:val="00D36155"/>
    <w:rsid w:val="00D362CD"/>
    <w:rsid w:val="00D3653F"/>
    <w:rsid w:val="00D374FC"/>
    <w:rsid w:val="00D37F2A"/>
    <w:rsid w:val="00D40AB5"/>
    <w:rsid w:val="00D40ACC"/>
    <w:rsid w:val="00D40C0A"/>
    <w:rsid w:val="00D41884"/>
    <w:rsid w:val="00D41F5E"/>
    <w:rsid w:val="00D42BD5"/>
    <w:rsid w:val="00D43267"/>
    <w:rsid w:val="00D432A4"/>
    <w:rsid w:val="00D4377A"/>
    <w:rsid w:val="00D43B73"/>
    <w:rsid w:val="00D43C92"/>
    <w:rsid w:val="00D43F10"/>
    <w:rsid w:val="00D44C07"/>
    <w:rsid w:val="00D44D34"/>
    <w:rsid w:val="00D45184"/>
    <w:rsid w:val="00D454F4"/>
    <w:rsid w:val="00D4555E"/>
    <w:rsid w:val="00D45DBA"/>
    <w:rsid w:val="00D4682E"/>
    <w:rsid w:val="00D46887"/>
    <w:rsid w:val="00D46B6A"/>
    <w:rsid w:val="00D4757A"/>
    <w:rsid w:val="00D47EE5"/>
    <w:rsid w:val="00D47FDD"/>
    <w:rsid w:val="00D50626"/>
    <w:rsid w:val="00D508E2"/>
    <w:rsid w:val="00D517FA"/>
    <w:rsid w:val="00D518C4"/>
    <w:rsid w:val="00D51B95"/>
    <w:rsid w:val="00D51CF0"/>
    <w:rsid w:val="00D521C1"/>
    <w:rsid w:val="00D521D6"/>
    <w:rsid w:val="00D522D8"/>
    <w:rsid w:val="00D52719"/>
    <w:rsid w:val="00D528B3"/>
    <w:rsid w:val="00D5299E"/>
    <w:rsid w:val="00D52A50"/>
    <w:rsid w:val="00D52B0B"/>
    <w:rsid w:val="00D52CF1"/>
    <w:rsid w:val="00D53086"/>
    <w:rsid w:val="00D531B1"/>
    <w:rsid w:val="00D53282"/>
    <w:rsid w:val="00D53CD6"/>
    <w:rsid w:val="00D53ECA"/>
    <w:rsid w:val="00D5403A"/>
    <w:rsid w:val="00D54DA8"/>
    <w:rsid w:val="00D54F1D"/>
    <w:rsid w:val="00D55082"/>
    <w:rsid w:val="00D5510A"/>
    <w:rsid w:val="00D55A3E"/>
    <w:rsid w:val="00D55F1F"/>
    <w:rsid w:val="00D573B0"/>
    <w:rsid w:val="00D5753A"/>
    <w:rsid w:val="00D57C2B"/>
    <w:rsid w:val="00D6038B"/>
    <w:rsid w:val="00D6040B"/>
    <w:rsid w:val="00D60692"/>
    <w:rsid w:val="00D60A09"/>
    <w:rsid w:val="00D61306"/>
    <w:rsid w:val="00D61380"/>
    <w:rsid w:val="00D61448"/>
    <w:rsid w:val="00D6154D"/>
    <w:rsid w:val="00D61C4A"/>
    <w:rsid w:val="00D6292A"/>
    <w:rsid w:val="00D62C52"/>
    <w:rsid w:val="00D62E36"/>
    <w:rsid w:val="00D63C2C"/>
    <w:rsid w:val="00D63FD3"/>
    <w:rsid w:val="00D6409D"/>
    <w:rsid w:val="00D643CA"/>
    <w:rsid w:val="00D64C9C"/>
    <w:rsid w:val="00D65B90"/>
    <w:rsid w:val="00D65E90"/>
    <w:rsid w:val="00D66574"/>
    <w:rsid w:val="00D670BB"/>
    <w:rsid w:val="00D67384"/>
    <w:rsid w:val="00D700B0"/>
    <w:rsid w:val="00D707A6"/>
    <w:rsid w:val="00D70ACF"/>
    <w:rsid w:val="00D70CFE"/>
    <w:rsid w:val="00D7181C"/>
    <w:rsid w:val="00D71EC0"/>
    <w:rsid w:val="00D71F54"/>
    <w:rsid w:val="00D72EB4"/>
    <w:rsid w:val="00D7340B"/>
    <w:rsid w:val="00D746FE"/>
    <w:rsid w:val="00D74947"/>
    <w:rsid w:val="00D749D7"/>
    <w:rsid w:val="00D749E1"/>
    <w:rsid w:val="00D7515B"/>
    <w:rsid w:val="00D754B2"/>
    <w:rsid w:val="00D7612E"/>
    <w:rsid w:val="00D765B9"/>
    <w:rsid w:val="00D76BB6"/>
    <w:rsid w:val="00D77173"/>
    <w:rsid w:val="00D772A2"/>
    <w:rsid w:val="00D77621"/>
    <w:rsid w:val="00D77B89"/>
    <w:rsid w:val="00D77DD8"/>
    <w:rsid w:val="00D801E8"/>
    <w:rsid w:val="00D812E8"/>
    <w:rsid w:val="00D81AE6"/>
    <w:rsid w:val="00D81CAF"/>
    <w:rsid w:val="00D82298"/>
    <w:rsid w:val="00D82E7D"/>
    <w:rsid w:val="00D831E6"/>
    <w:rsid w:val="00D83614"/>
    <w:rsid w:val="00D84382"/>
    <w:rsid w:val="00D84BB8"/>
    <w:rsid w:val="00D85151"/>
    <w:rsid w:val="00D864A1"/>
    <w:rsid w:val="00D86797"/>
    <w:rsid w:val="00D86A8E"/>
    <w:rsid w:val="00D871BE"/>
    <w:rsid w:val="00D87925"/>
    <w:rsid w:val="00D87D16"/>
    <w:rsid w:val="00D9091D"/>
    <w:rsid w:val="00D90A88"/>
    <w:rsid w:val="00D9181E"/>
    <w:rsid w:val="00D91DB1"/>
    <w:rsid w:val="00D92798"/>
    <w:rsid w:val="00D92D34"/>
    <w:rsid w:val="00D93732"/>
    <w:rsid w:val="00D938E5"/>
    <w:rsid w:val="00D93EF3"/>
    <w:rsid w:val="00D9442E"/>
    <w:rsid w:val="00D94772"/>
    <w:rsid w:val="00D9563C"/>
    <w:rsid w:val="00D956C9"/>
    <w:rsid w:val="00D959D0"/>
    <w:rsid w:val="00D9611D"/>
    <w:rsid w:val="00D96178"/>
    <w:rsid w:val="00D9648C"/>
    <w:rsid w:val="00D96C08"/>
    <w:rsid w:val="00D9732B"/>
    <w:rsid w:val="00D973A1"/>
    <w:rsid w:val="00D97841"/>
    <w:rsid w:val="00D97BD9"/>
    <w:rsid w:val="00DA03B0"/>
    <w:rsid w:val="00DA03B2"/>
    <w:rsid w:val="00DA0803"/>
    <w:rsid w:val="00DA09D6"/>
    <w:rsid w:val="00DA0FB7"/>
    <w:rsid w:val="00DA2586"/>
    <w:rsid w:val="00DA264F"/>
    <w:rsid w:val="00DA2C93"/>
    <w:rsid w:val="00DA2CE6"/>
    <w:rsid w:val="00DA2DB8"/>
    <w:rsid w:val="00DA316C"/>
    <w:rsid w:val="00DA3719"/>
    <w:rsid w:val="00DA4100"/>
    <w:rsid w:val="00DA4DC2"/>
    <w:rsid w:val="00DA5035"/>
    <w:rsid w:val="00DA5593"/>
    <w:rsid w:val="00DA5C54"/>
    <w:rsid w:val="00DA5D6F"/>
    <w:rsid w:val="00DA6898"/>
    <w:rsid w:val="00DA76D4"/>
    <w:rsid w:val="00DA77BF"/>
    <w:rsid w:val="00DA786C"/>
    <w:rsid w:val="00DA7D29"/>
    <w:rsid w:val="00DB0CC7"/>
    <w:rsid w:val="00DB1272"/>
    <w:rsid w:val="00DB1403"/>
    <w:rsid w:val="00DB1935"/>
    <w:rsid w:val="00DB2678"/>
    <w:rsid w:val="00DB2EF1"/>
    <w:rsid w:val="00DB37A3"/>
    <w:rsid w:val="00DB3B5F"/>
    <w:rsid w:val="00DB3FE9"/>
    <w:rsid w:val="00DB49E2"/>
    <w:rsid w:val="00DB60DF"/>
    <w:rsid w:val="00DB6944"/>
    <w:rsid w:val="00DB699F"/>
    <w:rsid w:val="00DB6AC9"/>
    <w:rsid w:val="00DB6D25"/>
    <w:rsid w:val="00DB7141"/>
    <w:rsid w:val="00DB731D"/>
    <w:rsid w:val="00DB76C2"/>
    <w:rsid w:val="00DC07EB"/>
    <w:rsid w:val="00DC0E35"/>
    <w:rsid w:val="00DC1050"/>
    <w:rsid w:val="00DC1382"/>
    <w:rsid w:val="00DC1775"/>
    <w:rsid w:val="00DC1888"/>
    <w:rsid w:val="00DC1955"/>
    <w:rsid w:val="00DC2648"/>
    <w:rsid w:val="00DC2922"/>
    <w:rsid w:val="00DC2ACF"/>
    <w:rsid w:val="00DC3498"/>
    <w:rsid w:val="00DC3ECC"/>
    <w:rsid w:val="00DC4E5E"/>
    <w:rsid w:val="00DC4EBA"/>
    <w:rsid w:val="00DC5120"/>
    <w:rsid w:val="00DC57AC"/>
    <w:rsid w:val="00DC5CBD"/>
    <w:rsid w:val="00DC6189"/>
    <w:rsid w:val="00DC628F"/>
    <w:rsid w:val="00DC6E66"/>
    <w:rsid w:val="00DC7028"/>
    <w:rsid w:val="00DC76F4"/>
    <w:rsid w:val="00DC778C"/>
    <w:rsid w:val="00DC785D"/>
    <w:rsid w:val="00DC787F"/>
    <w:rsid w:val="00DD0594"/>
    <w:rsid w:val="00DD0A3F"/>
    <w:rsid w:val="00DD0BC3"/>
    <w:rsid w:val="00DD0D90"/>
    <w:rsid w:val="00DD0DE1"/>
    <w:rsid w:val="00DD0ED3"/>
    <w:rsid w:val="00DD1AB0"/>
    <w:rsid w:val="00DD1B29"/>
    <w:rsid w:val="00DD2D26"/>
    <w:rsid w:val="00DD2E1E"/>
    <w:rsid w:val="00DD2F26"/>
    <w:rsid w:val="00DD3221"/>
    <w:rsid w:val="00DD44E7"/>
    <w:rsid w:val="00DD45FE"/>
    <w:rsid w:val="00DD48C4"/>
    <w:rsid w:val="00DD53FE"/>
    <w:rsid w:val="00DD590D"/>
    <w:rsid w:val="00DD5AE4"/>
    <w:rsid w:val="00DD5B55"/>
    <w:rsid w:val="00DD60A7"/>
    <w:rsid w:val="00DD791B"/>
    <w:rsid w:val="00DD7A2B"/>
    <w:rsid w:val="00DD7D11"/>
    <w:rsid w:val="00DD7EBC"/>
    <w:rsid w:val="00DE0838"/>
    <w:rsid w:val="00DE102F"/>
    <w:rsid w:val="00DE15CC"/>
    <w:rsid w:val="00DE1B46"/>
    <w:rsid w:val="00DE2D9F"/>
    <w:rsid w:val="00DE32CE"/>
    <w:rsid w:val="00DE3A9F"/>
    <w:rsid w:val="00DE3C4E"/>
    <w:rsid w:val="00DE3CF9"/>
    <w:rsid w:val="00DE3DF4"/>
    <w:rsid w:val="00DE46A0"/>
    <w:rsid w:val="00DE4EA8"/>
    <w:rsid w:val="00DE4FAE"/>
    <w:rsid w:val="00DE5AE1"/>
    <w:rsid w:val="00DE602C"/>
    <w:rsid w:val="00DE6B63"/>
    <w:rsid w:val="00DE6BF4"/>
    <w:rsid w:val="00DE6D88"/>
    <w:rsid w:val="00DE7220"/>
    <w:rsid w:val="00DE7324"/>
    <w:rsid w:val="00DE7A61"/>
    <w:rsid w:val="00DE7BA6"/>
    <w:rsid w:val="00DF06D5"/>
    <w:rsid w:val="00DF1359"/>
    <w:rsid w:val="00DF16B4"/>
    <w:rsid w:val="00DF17E8"/>
    <w:rsid w:val="00DF372D"/>
    <w:rsid w:val="00DF377F"/>
    <w:rsid w:val="00DF396C"/>
    <w:rsid w:val="00DF450C"/>
    <w:rsid w:val="00DF479F"/>
    <w:rsid w:val="00DF4E42"/>
    <w:rsid w:val="00DF4FDC"/>
    <w:rsid w:val="00DF53DC"/>
    <w:rsid w:val="00DF60B0"/>
    <w:rsid w:val="00DF612C"/>
    <w:rsid w:val="00DF6D2A"/>
    <w:rsid w:val="00DF704E"/>
    <w:rsid w:val="00DF738D"/>
    <w:rsid w:val="00DF79A3"/>
    <w:rsid w:val="00DF7BB4"/>
    <w:rsid w:val="00DF7E19"/>
    <w:rsid w:val="00E00525"/>
    <w:rsid w:val="00E00B6C"/>
    <w:rsid w:val="00E018EF"/>
    <w:rsid w:val="00E01910"/>
    <w:rsid w:val="00E0207C"/>
    <w:rsid w:val="00E02A0D"/>
    <w:rsid w:val="00E02DA7"/>
    <w:rsid w:val="00E030F8"/>
    <w:rsid w:val="00E0379D"/>
    <w:rsid w:val="00E0485B"/>
    <w:rsid w:val="00E05175"/>
    <w:rsid w:val="00E052E1"/>
    <w:rsid w:val="00E05D48"/>
    <w:rsid w:val="00E05E83"/>
    <w:rsid w:val="00E0636D"/>
    <w:rsid w:val="00E06BC5"/>
    <w:rsid w:val="00E06FC9"/>
    <w:rsid w:val="00E071DE"/>
    <w:rsid w:val="00E0747C"/>
    <w:rsid w:val="00E0765B"/>
    <w:rsid w:val="00E076C9"/>
    <w:rsid w:val="00E07B42"/>
    <w:rsid w:val="00E10234"/>
    <w:rsid w:val="00E108DA"/>
    <w:rsid w:val="00E10B25"/>
    <w:rsid w:val="00E10D25"/>
    <w:rsid w:val="00E12290"/>
    <w:rsid w:val="00E12410"/>
    <w:rsid w:val="00E12B1A"/>
    <w:rsid w:val="00E131DF"/>
    <w:rsid w:val="00E13705"/>
    <w:rsid w:val="00E14035"/>
    <w:rsid w:val="00E144D3"/>
    <w:rsid w:val="00E14547"/>
    <w:rsid w:val="00E146C6"/>
    <w:rsid w:val="00E14E23"/>
    <w:rsid w:val="00E150DF"/>
    <w:rsid w:val="00E15138"/>
    <w:rsid w:val="00E15EFA"/>
    <w:rsid w:val="00E1688E"/>
    <w:rsid w:val="00E16A83"/>
    <w:rsid w:val="00E17734"/>
    <w:rsid w:val="00E17875"/>
    <w:rsid w:val="00E179A7"/>
    <w:rsid w:val="00E17CAE"/>
    <w:rsid w:val="00E17FD7"/>
    <w:rsid w:val="00E2013C"/>
    <w:rsid w:val="00E2064D"/>
    <w:rsid w:val="00E20ED7"/>
    <w:rsid w:val="00E216E3"/>
    <w:rsid w:val="00E21893"/>
    <w:rsid w:val="00E218CD"/>
    <w:rsid w:val="00E227DF"/>
    <w:rsid w:val="00E230CD"/>
    <w:rsid w:val="00E23558"/>
    <w:rsid w:val="00E2370C"/>
    <w:rsid w:val="00E24C50"/>
    <w:rsid w:val="00E25906"/>
    <w:rsid w:val="00E25F63"/>
    <w:rsid w:val="00E267BE"/>
    <w:rsid w:val="00E27D6B"/>
    <w:rsid w:val="00E27E43"/>
    <w:rsid w:val="00E30296"/>
    <w:rsid w:val="00E30F07"/>
    <w:rsid w:val="00E313B5"/>
    <w:rsid w:val="00E31933"/>
    <w:rsid w:val="00E32952"/>
    <w:rsid w:val="00E32CB1"/>
    <w:rsid w:val="00E32D46"/>
    <w:rsid w:val="00E32DEC"/>
    <w:rsid w:val="00E32E1B"/>
    <w:rsid w:val="00E330D6"/>
    <w:rsid w:val="00E33283"/>
    <w:rsid w:val="00E339C9"/>
    <w:rsid w:val="00E340F7"/>
    <w:rsid w:val="00E34A5A"/>
    <w:rsid w:val="00E34AD9"/>
    <w:rsid w:val="00E35DE4"/>
    <w:rsid w:val="00E37951"/>
    <w:rsid w:val="00E37B2E"/>
    <w:rsid w:val="00E400C9"/>
    <w:rsid w:val="00E40447"/>
    <w:rsid w:val="00E4056E"/>
    <w:rsid w:val="00E4058C"/>
    <w:rsid w:val="00E418EA"/>
    <w:rsid w:val="00E41C8A"/>
    <w:rsid w:val="00E420DC"/>
    <w:rsid w:val="00E426B5"/>
    <w:rsid w:val="00E42864"/>
    <w:rsid w:val="00E42C65"/>
    <w:rsid w:val="00E42DDB"/>
    <w:rsid w:val="00E42DFB"/>
    <w:rsid w:val="00E42FD3"/>
    <w:rsid w:val="00E43206"/>
    <w:rsid w:val="00E4392C"/>
    <w:rsid w:val="00E448B4"/>
    <w:rsid w:val="00E44AD6"/>
    <w:rsid w:val="00E44D51"/>
    <w:rsid w:val="00E44F6F"/>
    <w:rsid w:val="00E44FED"/>
    <w:rsid w:val="00E4510F"/>
    <w:rsid w:val="00E45159"/>
    <w:rsid w:val="00E45B5D"/>
    <w:rsid w:val="00E45E26"/>
    <w:rsid w:val="00E46872"/>
    <w:rsid w:val="00E47178"/>
    <w:rsid w:val="00E476F9"/>
    <w:rsid w:val="00E50678"/>
    <w:rsid w:val="00E5125B"/>
    <w:rsid w:val="00E512CA"/>
    <w:rsid w:val="00E517BD"/>
    <w:rsid w:val="00E517C0"/>
    <w:rsid w:val="00E51DF7"/>
    <w:rsid w:val="00E5223A"/>
    <w:rsid w:val="00E52694"/>
    <w:rsid w:val="00E5278A"/>
    <w:rsid w:val="00E5282E"/>
    <w:rsid w:val="00E52C55"/>
    <w:rsid w:val="00E538A5"/>
    <w:rsid w:val="00E53CEB"/>
    <w:rsid w:val="00E545F0"/>
    <w:rsid w:val="00E568BC"/>
    <w:rsid w:val="00E56C85"/>
    <w:rsid w:val="00E56E76"/>
    <w:rsid w:val="00E56EE0"/>
    <w:rsid w:val="00E5706D"/>
    <w:rsid w:val="00E57092"/>
    <w:rsid w:val="00E570BB"/>
    <w:rsid w:val="00E570BF"/>
    <w:rsid w:val="00E57499"/>
    <w:rsid w:val="00E574B9"/>
    <w:rsid w:val="00E57607"/>
    <w:rsid w:val="00E576B2"/>
    <w:rsid w:val="00E5789D"/>
    <w:rsid w:val="00E57B9A"/>
    <w:rsid w:val="00E60BAB"/>
    <w:rsid w:val="00E611AB"/>
    <w:rsid w:val="00E61792"/>
    <w:rsid w:val="00E61B5A"/>
    <w:rsid w:val="00E62262"/>
    <w:rsid w:val="00E62557"/>
    <w:rsid w:val="00E62BFC"/>
    <w:rsid w:val="00E63903"/>
    <w:rsid w:val="00E6398F"/>
    <w:rsid w:val="00E64C40"/>
    <w:rsid w:val="00E64DC4"/>
    <w:rsid w:val="00E653EF"/>
    <w:rsid w:val="00E654D6"/>
    <w:rsid w:val="00E6556A"/>
    <w:rsid w:val="00E65710"/>
    <w:rsid w:val="00E65951"/>
    <w:rsid w:val="00E6600F"/>
    <w:rsid w:val="00E66375"/>
    <w:rsid w:val="00E66380"/>
    <w:rsid w:val="00E664DC"/>
    <w:rsid w:val="00E66A34"/>
    <w:rsid w:val="00E66AEC"/>
    <w:rsid w:val="00E66C96"/>
    <w:rsid w:val="00E66EAD"/>
    <w:rsid w:val="00E67A19"/>
    <w:rsid w:val="00E70499"/>
    <w:rsid w:val="00E709D6"/>
    <w:rsid w:val="00E70C96"/>
    <w:rsid w:val="00E711B9"/>
    <w:rsid w:val="00E71707"/>
    <w:rsid w:val="00E71D17"/>
    <w:rsid w:val="00E71FDD"/>
    <w:rsid w:val="00E72AE9"/>
    <w:rsid w:val="00E737CE"/>
    <w:rsid w:val="00E73ED7"/>
    <w:rsid w:val="00E74157"/>
    <w:rsid w:val="00E7557F"/>
    <w:rsid w:val="00E758B9"/>
    <w:rsid w:val="00E75B0B"/>
    <w:rsid w:val="00E75F46"/>
    <w:rsid w:val="00E76B65"/>
    <w:rsid w:val="00E76BE2"/>
    <w:rsid w:val="00E7705E"/>
    <w:rsid w:val="00E77861"/>
    <w:rsid w:val="00E778D1"/>
    <w:rsid w:val="00E77EF8"/>
    <w:rsid w:val="00E80B18"/>
    <w:rsid w:val="00E81664"/>
    <w:rsid w:val="00E81B8D"/>
    <w:rsid w:val="00E82A4D"/>
    <w:rsid w:val="00E833F1"/>
    <w:rsid w:val="00E83D8F"/>
    <w:rsid w:val="00E83FB7"/>
    <w:rsid w:val="00E8430B"/>
    <w:rsid w:val="00E84A79"/>
    <w:rsid w:val="00E85BF8"/>
    <w:rsid w:val="00E869D3"/>
    <w:rsid w:val="00E86A12"/>
    <w:rsid w:val="00E87806"/>
    <w:rsid w:val="00E878A6"/>
    <w:rsid w:val="00E904AC"/>
    <w:rsid w:val="00E90AA7"/>
    <w:rsid w:val="00E90E7F"/>
    <w:rsid w:val="00E91668"/>
    <w:rsid w:val="00E92F26"/>
    <w:rsid w:val="00E93523"/>
    <w:rsid w:val="00E9426D"/>
    <w:rsid w:val="00E95821"/>
    <w:rsid w:val="00E95A14"/>
    <w:rsid w:val="00E95A3A"/>
    <w:rsid w:val="00E97020"/>
    <w:rsid w:val="00E971CF"/>
    <w:rsid w:val="00E97A10"/>
    <w:rsid w:val="00EA02AF"/>
    <w:rsid w:val="00EA033E"/>
    <w:rsid w:val="00EA09F0"/>
    <w:rsid w:val="00EA1C52"/>
    <w:rsid w:val="00EA3712"/>
    <w:rsid w:val="00EA38FB"/>
    <w:rsid w:val="00EA3C1E"/>
    <w:rsid w:val="00EA3E94"/>
    <w:rsid w:val="00EA4409"/>
    <w:rsid w:val="00EA4512"/>
    <w:rsid w:val="00EA4C4B"/>
    <w:rsid w:val="00EA4E13"/>
    <w:rsid w:val="00EA646F"/>
    <w:rsid w:val="00EA7089"/>
    <w:rsid w:val="00EA79AA"/>
    <w:rsid w:val="00EB03DC"/>
    <w:rsid w:val="00EB10AC"/>
    <w:rsid w:val="00EB1167"/>
    <w:rsid w:val="00EB21F3"/>
    <w:rsid w:val="00EB2925"/>
    <w:rsid w:val="00EB3624"/>
    <w:rsid w:val="00EB4044"/>
    <w:rsid w:val="00EB40D1"/>
    <w:rsid w:val="00EB49EC"/>
    <w:rsid w:val="00EB4FE4"/>
    <w:rsid w:val="00EB52A6"/>
    <w:rsid w:val="00EB5A9F"/>
    <w:rsid w:val="00EB6096"/>
    <w:rsid w:val="00EB66F4"/>
    <w:rsid w:val="00EB67A4"/>
    <w:rsid w:val="00EB6C3E"/>
    <w:rsid w:val="00EB70EE"/>
    <w:rsid w:val="00EB7524"/>
    <w:rsid w:val="00EC04F6"/>
    <w:rsid w:val="00EC0A58"/>
    <w:rsid w:val="00EC26A9"/>
    <w:rsid w:val="00EC2BB4"/>
    <w:rsid w:val="00EC3412"/>
    <w:rsid w:val="00EC34CA"/>
    <w:rsid w:val="00EC3D7B"/>
    <w:rsid w:val="00EC3FFE"/>
    <w:rsid w:val="00EC4882"/>
    <w:rsid w:val="00EC501C"/>
    <w:rsid w:val="00EC502E"/>
    <w:rsid w:val="00EC507B"/>
    <w:rsid w:val="00EC671B"/>
    <w:rsid w:val="00EC6EF5"/>
    <w:rsid w:val="00EC75C5"/>
    <w:rsid w:val="00EC7F37"/>
    <w:rsid w:val="00ED051C"/>
    <w:rsid w:val="00ED0C98"/>
    <w:rsid w:val="00ED1551"/>
    <w:rsid w:val="00ED15AB"/>
    <w:rsid w:val="00ED1721"/>
    <w:rsid w:val="00ED219C"/>
    <w:rsid w:val="00ED2688"/>
    <w:rsid w:val="00ED3363"/>
    <w:rsid w:val="00ED3BE6"/>
    <w:rsid w:val="00ED3CAE"/>
    <w:rsid w:val="00ED3D66"/>
    <w:rsid w:val="00ED430E"/>
    <w:rsid w:val="00ED44BD"/>
    <w:rsid w:val="00ED52C5"/>
    <w:rsid w:val="00ED54CF"/>
    <w:rsid w:val="00ED5F93"/>
    <w:rsid w:val="00ED7721"/>
    <w:rsid w:val="00ED7F88"/>
    <w:rsid w:val="00EE041F"/>
    <w:rsid w:val="00EE091D"/>
    <w:rsid w:val="00EE14B6"/>
    <w:rsid w:val="00EE14F1"/>
    <w:rsid w:val="00EE161B"/>
    <w:rsid w:val="00EE1700"/>
    <w:rsid w:val="00EE1A05"/>
    <w:rsid w:val="00EE1E7C"/>
    <w:rsid w:val="00EE22BE"/>
    <w:rsid w:val="00EE25A6"/>
    <w:rsid w:val="00EE2612"/>
    <w:rsid w:val="00EE26C3"/>
    <w:rsid w:val="00EE2F2B"/>
    <w:rsid w:val="00EE35BF"/>
    <w:rsid w:val="00EE3796"/>
    <w:rsid w:val="00EE3A0C"/>
    <w:rsid w:val="00EE418E"/>
    <w:rsid w:val="00EE468C"/>
    <w:rsid w:val="00EE4ACA"/>
    <w:rsid w:val="00EE5440"/>
    <w:rsid w:val="00EE5465"/>
    <w:rsid w:val="00EE54FA"/>
    <w:rsid w:val="00EE5E24"/>
    <w:rsid w:val="00EE5E39"/>
    <w:rsid w:val="00EE65F7"/>
    <w:rsid w:val="00EE661D"/>
    <w:rsid w:val="00EE6EE0"/>
    <w:rsid w:val="00EE7889"/>
    <w:rsid w:val="00EF093D"/>
    <w:rsid w:val="00EF1624"/>
    <w:rsid w:val="00EF214A"/>
    <w:rsid w:val="00EF2425"/>
    <w:rsid w:val="00EF26D0"/>
    <w:rsid w:val="00EF2E7B"/>
    <w:rsid w:val="00EF343F"/>
    <w:rsid w:val="00EF40B2"/>
    <w:rsid w:val="00EF41A9"/>
    <w:rsid w:val="00EF4BB9"/>
    <w:rsid w:val="00EF507E"/>
    <w:rsid w:val="00EF50C4"/>
    <w:rsid w:val="00EF59FD"/>
    <w:rsid w:val="00EF5A72"/>
    <w:rsid w:val="00EF5D88"/>
    <w:rsid w:val="00EF5E6C"/>
    <w:rsid w:val="00EF64B1"/>
    <w:rsid w:val="00EF64F6"/>
    <w:rsid w:val="00EF6719"/>
    <w:rsid w:val="00EF738F"/>
    <w:rsid w:val="00EF7836"/>
    <w:rsid w:val="00F0045A"/>
    <w:rsid w:val="00F00A8D"/>
    <w:rsid w:val="00F01824"/>
    <w:rsid w:val="00F0182A"/>
    <w:rsid w:val="00F01C02"/>
    <w:rsid w:val="00F01C20"/>
    <w:rsid w:val="00F01C30"/>
    <w:rsid w:val="00F01CE2"/>
    <w:rsid w:val="00F02C19"/>
    <w:rsid w:val="00F02C2B"/>
    <w:rsid w:val="00F03229"/>
    <w:rsid w:val="00F03741"/>
    <w:rsid w:val="00F03D22"/>
    <w:rsid w:val="00F03DF0"/>
    <w:rsid w:val="00F03EEA"/>
    <w:rsid w:val="00F03F45"/>
    <w:rsid w:val="00F040AF"/>
    <w:rsid w:val="00F04561"/>
    <w:rsid w:val="00F049F1"/>
    <w:rsid w:val="00F05260"/>
    <w:rsid w:val="00F05406"/>
    <w:rsid w:val="00F055FB"/>
    <w:rsid w:val="00F0577F"/>
    <w:rsid w:val="00F059BE"/>
    <w:rsid w:val="00F059D9"/>
    <w:rsid w:val="00F05F55"/>
    <w:rsid w:val="00F05F79"/>
    <w:rsid w:val="00F0606F"/>
    <w:rsid w:val="00F0608D"/>
    <w:rsid w:val="00F06191"/>
    <w:rsid w:val="00F07262"/>
    <w:rsid w:val="00F074DE"/>
    <w:rsid w:val="00F0756D"/>
    <w:rsid w:val="00F106B4"/>
    <w:rsid w:val="00F10F61"/>
    <w:rsid w:val="00F10FD9"/>
    <w:rsid w:val="00F11223"/>
    <w:rsid w:val="00F11B4A"/>
    <w:rsid w:val="00F1205D"/>
    <w:rsid w:val="00F122C8"/>
    <w:rsid w:val="00F127CA"/>
    <w:rsid w:val="00F140FA"/>
    <w:rsid w:val="00F1425B"/>
    <w:rsid w:val="00F144B8"/>
    <w:rsid w:val="00F1500D"/>
    <w:rsid w:val="00F1591E"/>
    <w:rsid w:val="00F15A8D"/>
    <w:rsid w:val="00F15AFE"/>
    <w:rsid w:val="00F16821"/>
    <w:rsid w:val="00F16B3D"/>
    <w:rsid w:val="00F16C46"/>
    <w:rsid w:val="00F16E32"/>
    <w:rsid w:val="00F170BF"/>
    <w:rsid w:val="00F17B75"/>
    <w:rsid w:val="00F17F53"/>
    <w:rsid w:val="00F207F3"/>
    <w:rsid w:val="00F20BC3"/>
    <w:rsid w:val="00F20F26"/>
    <w:rsid w:val="00F21652"/>
    <w:rsid w:val="00F21693"/>
    <w:rsid w:val="00F21D22"/>
    <w:rsid w:val="00F21E45"/>
    <w:rsid w:val="00F21F03"/>
    <w:rsid w:val="00F220F3"/>
    <w:rsid w:val="00F223DC"/>
    <w:rsid w:val="00F22C7B"/>
    <w:rsid w:val="00F22EC7"/>
    <w:rsid w:val="00F232A9"/>
    <w:rsid w:val="00F248A0"/>
    <w:rsid w:val="00F25323"/>
    <w:rsid w:val="00F2593E"/>
    <w:rsid w:val="00F25A92"/>
    <w:rsid w:val="00F260F3"/>
    <w:rsid w:val="00F26728"/>
    <w:rsid w:val="00F269E0"/>
    <w:rsid w:val="00F26BFF"/>
    <w:rsid w:val="00F26C4D"/>
    <w:rsid w:val="00F26D20"/>
    <w:rsid w:val="00F27386"/>
    <w:rsid w:val="00F2749D"/>
    <w:rsid w:val="00F27666"/>
    <w:rsid w:val="00F27908"/>
    <w:rsid w:val="00F30090"/>
    <w:rsid w:val="00F30A23"/>
    <w:rsid w:val="00F30DC6"/>
    <w:rsid w:val="00F30EFA"/>
    <w:rsid w:val="00F310B1"/>
    <w:rsid w:val="00F310C5"/>
    <w:rsid w:val="00F31168"/>
    <w:rsid w:val="00F312FC"/>
    <w:rsid w:val="00F314C8"/>
    <w:rsid w:val="00F3168B"/>
    <w:rsid w:val="00F31B67"/>
    <w:rsid w:val="00F32531"/>
    <w:rsid w:val="00F325A2"/>
    <w:rsid w:val="00F32DA8"/>
    <w:rsid w:val="00F333DF"/>
    <w:rsid w:val="00F34731"/>
    <w:rsid w:val="00F352E9"/>
    <w:rsid w:val="00F35328"/>
    <w:rsid w:val="00F356DA"/>
    <w:rsid w:val="00F35A41"/>
    <w:rsid w:val="00F35E39"/>
    <w:rsid w:val="00F360EE"/>
    <w:rsid w:val="00F36412"/>
    <w:rsid w:val="00F36C3F"/>
    <w:rsid w:val="00F36C74"/>
    <w:rsid w:val="00F36FD4"/>
    <w:rsid w:val="00F374A1"/>
    <w:rsid w:val="00F37BEA"/>
    <w:rsid w:val="00F401A8"/>
    <w:rsid w:val="00F40928"/>
    <w:rsid w:val="00F40D86"/>
    <w:rsid w:val="00F41BCD"/>
    <w:rsid w:val="00F42078"/>
    <w:rsid w:val="00F42346"/>
    <w:rsid w:val="00F4409E"/>
    <w:rsid w:val="00F44675"/>
    <w:rsid w:val="00F44969"/>
    <w:rsid w:val="00F44B86"/>
    <w:rsid w:val="00F45190"/>
    <w:rsid w:val="00F4571E"/>
    <w:rsid w:val="00F45780"/>
    <w:rsid w:val="00F45B04"/>
    <w:rsid w:val="00F45E85"/>
    <w:rsid w:val="00F462D0"/>
    <w:rsid w:val="00F46413"/>
    <w:rsid w:val="00F46A4C"/>
    <w:rsid w:val="00F50288"/>
    <w:rsid w:val="00F5073E"/>
    <w:rsid w:val="00F51389"/>
    <w:rsid w:val="00F5143E"/>
    <w:rsid w:val="00F5261E"/>
    <w:rsid w:val="00F526DF"/>
    <w:rsid w:val="00F527BA"/>
    <w:rsid w:val="00F532BC"/>
    <w:rsid w:val="00F54289"/>
    <w:rsid w:val="00F543AF"/>
    <w:rsid w:val="00F5476D"/>
    <w:rsid w:val="00F54BA9"/>
    <w:rsid w:val="00F55158"/>
    <w:rsid w:val="00F557D7"/>
    <w:rsid w:val="00F55B00"/>
    <w:rsid w:val="00F55D45"/>
    <w:rsid w:val="00F5616C"/>
    <w:rsid w:val="00F56380"/>
    <w:rsid w:val="00F566CE"/>
    <w:rsid w:val="00F56749"/>
    <w:rsid w:val="00F568BD"/>
    <w:rsid w:val="00F568DD"/>
    <w:rsid w:val="00F56F7E"/>
    <w:rsid w:val="00F57529"/>
    <w:rsid w:val="00F57B8F"/>
    <w:rsid w:val="00F60336"/>
    <w:rsid w:val="00F60A6E"/>
    <w:rsid w:val="00F60C9A"/>
    <w:rsid w:val="00F60EFC"/>
    <w:rsid w:val="00F61983"/>
    <w:rsid w:val="00F61D08"/>
    <w:rsid w:val="00F61F73"/>
    <w:rsid w:val="00F62F56"/>
    <w:rsid w:val="00F63DA4"/>
    <w:rsid w:val="00F63DCF"/>
    <w:rsid w:val="00F64065"/>
    <w:rsid w:val="00F643BC"/>
    <w:rsid w:val="00F645D0"/>
    <w:rsid w:val="00F659BF"/>
    <w:rsid w:val="00F65C74"/>
    <w:rsid w:val="00F66DE8"/>
    <w:rsid w:val="00F66E66"/>
    <w:rsid w:val="00F6713D"/>
    <w:rsid w:val="00F671DA"/>
    <w:rsid w:val="00F6744C"/>
    <w:rsid w:val="00F67B56"/>
    <w:rsid w:val="00F67DB2"/>
    <w:rsid w:val="00F701A3"/>
    <w:rsid w:val="00F70855"/>
    <w:rsid w:val="00F70E7F"/>
    <w:rsid w:val="00F71457"/>
    <w:rsid w:val="00F716CF"/>
    <w:rsid w:val="00F71936"/>
    <w:rsid w:val="00F72B99"/>
    <w:rsid w:val="00F72EF8"/>
    <w:rsid w:val="00F730E6"/>
    <w:rsid w:val="00F733BA"/>
    <w:rsid w:val="00F73E9A"/>
    <w:rsid w:val="00F74A49"/>
    <w:rsid w:val="00F74BAA"/>
    <w:rsid w:val="00F756B8"/>
    <w:rsid w:val="00F75962"/>
    <w:rsid w:val="00F75CE0"/>
    <w:rsid w:val="00F75E33"/>
    <w:rsid w:val="00F761C9"/>
    <w:rsid w:val="00F768BA"/>
    <w:rsid w:val="00F76C45"/>
    <w:rsid w:val="00F770BA"/>
    <w:rsid w:val="00F773A3"/>
    <w:rsid w:val="00F77479"/>
    <w:rsid w:val="00F77631"/>
    <w:rsid w:val="00F779C7"/>
    <w:rsid w:val="00F80459"/>
    <w:rsid w:val="00F80B20"/>
    <w:rsid w:val="00F80CE8"/>
    <w:rsid w:val="00F810EF"/>
    <w:rsid w:val="00F81F3F"/>
    <w:rsid w:val="00F8250B"/>
    <w:rsid w:val="00F82A62"/>
    <w:rsid w:val="00F82AF5"/>
    <w:rsid w:val="00F835BC"/>
    <w:rsid w:val="00F83C50"/>
    <w:rsid w:val="00F8539E"/>
    <w:rsid w:val="00F854D9"/>
    <w:rsid w:val="00F85BE2"/>
    <w:rsid w:val="00F85D13"/>
    <w:rsid w:val="00F86D36"/>
    <w:rsid w:val="00F8701F"/>
    <w:rsid w:val="00F874C6"/>
    <w:rsid w:val="00F90AD8"/>
    <w:rsid w:val="00F9194F"/>
    <w:rsid w:val="00F920C0"/>
    <w:rsid w:val="00F92B31"/>
    <w:rsid w:val="00F934E9"/>
    <w:rsid w:val="00F9421B"/>
    <w:rsid w:val="00F95191"/>
    <w:rsid w:val="00F96719"/>
    <w:rsid w:val="00F96754"/>
    <w:rsid w:val="00F96A8C"/>
    <w:rsid w:val="00F96BC4"/>
    <w:rsid w:val="00F972E4"/>
    <w:rsid w:val="00F97439"/>
    <w:rsid w:val="00FA0CEC"/>
    <w:rsid w:val="00FA0E06"/>
    <w:rsid w:val="00FA17F8"/>
    <w:rsid w:val="00FA1EFE"/>
    <w:rsid w:val="00FA2DCA"/>
    <w:rsid w:val="00FA3005"/>
    <w:rsid w:val="00FA327A"/>
    <w:rsid w:val="00FA34FE"/>
    <w:rsid w:val="00FA3E14"/>
    <w:rsid w:val="00FA40E4"/>
    <w:rsid w:val="00FA43F6"/>
    <w:rsid w:val="00FA44F0"/>
    <w:rsid w:val="00FA4717"/>
    <w:rsid w:val="00FA4DA2"/>
    <w:rsid w:val="00FA5332"/>
    <w:rsid w:val="00FA555A"/>
    <w:rsid w:val="00FA56BE"/>
    <w:rsid w:val="00FA5C55"/>
    <w:rsid w:val="00FA6240"/>
    <w:rsid w:val="00FA62C5"/>
    <w:rsid w:val="00FA6A6B"/>
    <w:rsid w:val="00FA6AF7"/>
    <w:rsid w:val="00FA6E82"/>
    <w:rsid w:val="00FA75A1"/>
    <w:rsid w:val="00FA765D"/>
    <w:rsid w:val="00FA7939"/>
    <w:rsid w:val="00FA7B22"/>
    <w:rsid w:val="00FA7F26"/>
    <w:rsid w:val="00FB0A86"/>
    <w:rsid w:val="00FB0BE8"/>
    <w:rsid w:val="00FB0E38"/>
    <w:rsid w:val="00FB11C5"/>
    <w:rsid w:val="00FB1856"/>
    <w:rsid w:val="00FB23E1"/>
    <w:rsid w:val="00FB2BCD"/>
    <w:rsid w:val="00FB2C6B"/>
    <w:rsid w:val="00FB2E22"/>
    <w:rsid w:val="00FB3982"/>
    <w:rsid w:val="00FB545C"/>
    <w:rsid w:val="00FB5619"/>
    <w:rsid w:val="00FB5C6D"/>
    <w:rsid w:val="00FB6098"/>
    <w:rsid w:val="00FB6297"/>
    <w:rsid w:val="00FB68CF"/>
    <w:rsid w:val="00FB6DBA"/>
    <w:rsid w:val="00FB7500"/>
    <w:rsid w:val="00FB7BFF"/>
    <w:rsid w:val="00FC060D"/>
    <w:rsid w:val="00FC0A6D"/>
    <w:rsid w:val="00FC0F33"/>
    <w:rsid w:val="00FC10CC"/>
    <w:rsid w:val="00FC10F0"/>
    <w:rsid w:val="00FC12F2"/>
    <w:rsid w:val="00FC14FE"/>
    <w:rsid w:val="00FC1E24"/>
    <w:rsid w:val="00FC1F5C"/>
    <w:rsid w:val="00FC2659"/>
    <w:rsid w:val="00FC31D0"/>
    <w:rsid w:val="00FC34C8"/>
    <w:rsid w:val="00FC3502"/>
    <w:rsid w:val="00FC3F5E"/>
    <w:rsid w:val="00FC4259"/>
    <w:rsid w:val="00FC42F3"/>
    <w:rsid w:val="00FC430A"/>
    <w:rsid w:val="00FC4DDD"/>
    <w:rsid w:val="00FC53BF"/>
    <w:rsid w:val="00FC5678"/>
    <w:rsid w:val="00FC64F0"/>
    <w:rsid w:val="00FC66C8"/>
    <w:rsid w:val="00FC6AFC"/>
    <w:rsid w:val="00FC7956"/>
    <w:rsid w:val="00FC7A2D"/>
    <w:rsid w:val="00FC7A71"/>
    <w:rsid w:val="00FC7B0D"/>
    <w:rsid w:val="00FD0A3B"/>
    <w:rsid w:val="00FD0F9D"/>
    <w:rsid w:val="00FD132E"/>
    <w:rsid w:val="00FD13CE"/>
    <w:rsid w:val="00FD192F"/>
    <w:rsid w:val="00FD1BA0"/>
    <w:rsid w:val="00FD1C83"/>
    <w:rsid w:val="00FD1E4E"/>
    <w:rsid w:val="00FD23B9"/>
    <w:rsid w:val="00FD250A"/>
    <w:rsid w:val="00FD380D"/>
    <w:rsid w:val="00FD4550"/>
    <w:rsid w:val="00FD4912"/>
    <w:rsid w:val="00FD5011"/>
    <w:rsid w:val="00FD56AA"/>
    <w:rsid w:val="00FD57BF"/>
    <w:rsid w:val="00FD5B32"/>
    <w:rsid w:val="00FD6070"/>
    <w:rsid w:val="00FD6D4D"/>
    <w:rsid w:val="00FD73E9"/>
    <w:rsid w:val="00FD7FF2"/>
    <w:rsid w:val="00FE050A"/>
    <w:rsid w:val="00FE090D"/>
    <w:rsid w:val="00FE0E52"/>
    <w:rsid w:val="00FE0F99"/>
    <w:rsid w:val="00FE16F7"/>
    <w:rsid w:val="00FE1919"/>
    <w:rsid w:val="00FE1ED9"/>
    <w:rsid w:val="00FE20E1"/>
    <w:rsid w:val="00FE3421"/>
    <w:rsid w:val="00FE372C"/>
    <w:rsid w:val="00FE3C5A"/>
    <w:rsid w:val="00FE3DB2"/>
    <w:rsid w:val="00FE4056"/>
    <w:rsid w:val="00FE411B"/>
    <w:rsid w:val="00FE45D7"/>
    <w:rsid w:val="00FE5A35"/>
    <w:rsid w:val="00FE5AA7"/>
    <w:rsid w:val="00FE5AD7"/>
    <w:rsid w:val="00FE5B40"/>
    <w:rsid w:val="00FE6417"/>
    <w:rsid w:val="00FE690A"/>
    <w:rsid w:val="00FE7085"/>
    <w:rsid w:val="00FE77DC"/>
    <w:rsid w:val="00FE7B2B"/>
    <w:rsid w:val="00FF0593"/>
    <w:rsid w:val="00FF1045"/>
    <w:rsid w:val="00FF105F"/>
    <w:rsid w:val="00FF170E"/>
    <w:rsid w:val="00FF218D"/>
    <w:rsid w:val="00FF259A"/>
    <w:rsid w:val="00FF376A"/>
    <w:rsid w:val="00FF3BE4"/>
    <w:rsid w:val="00FF4A41"/>
    <w:rsid w:val="00FF55DA"/>
    <w:rsid w:val="00FF59C4"/>
    <w:rsid w:val="00FF62EF"/>
    <w:rsid w:val="00FF6A31"/>
    <w:rsid w:val="00FF6BB1"/>
    <w:rsid w:val="00FF7045"/>
    <w:rsid w:val="00FF75A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1085"/>
  <w15:docId w15:val="{65A64D48-264E-4260-8B1B-22DF45F9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E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E2E6F"/>
    <w:rPr>
      <w:b/>
      <w:bCs/>
    </w:rPr>
  </w:style>
  <w:style w:type="character" w:styleId="a5">
    <w:name w:val="Hyperlink"/>
    <w:basedOn w:val="a0"/>
    <w:uiPriority w:val="99"/>
    <w:unhideWhenUsed/>
    <w:rsid w:val="00D46B6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dyxtut77.by" TargetMode="External"/><Relationship Id="rId13" Type="http://schemas.openxmlformats.org/officeDocument/2006/relationships/hyperlink" Target="http://gpk.gov.by/informatsiyadlya-peresekayushhih-granitsu/" TargetMode="External"/><Relationship Id="rId18" Type="http://schemas.openxmlformats.org/officeDocument/2006/relationships/hyperlink" Target="http://www.otdyxtut77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otdyxtut77.by" TargetMode="External"/><Relationship Id="rId12" Type="http://schemas.openxmlformats.org/officeDocument/2006/relationships/hyperlink" Target="http://www.otdytut77.by" TargetMode="External"/><Relationship Id="rId17" Type="http://schemas.openxmlformats.org/officeDocument/2006/relationships/hyperlink" Target="http://www.otdyxtut77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a.gov.by/visa/" TargetMode="External"/><Relationship Id="rId20" Type="http://schemas.openxmlformats.org/officeDocument/2006/relationships/hyperlink" Target="http://www.otdyxtut77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tdyxtut77.by" TargetMode="External"/><Relationship Id="rId11" Type="http://schemas.openxmlformats.org/officeDocument/2006/relationships/hyperlink" Target="http://www.otdyxtut77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pk.gov.by/informatsiya-dlya-peresekayushhih-granitsu/" TargetMode="External"/><Relationship Id="rId10" Type="http://schemas.openxmlformats.org/officeDocument/2006/relationships/hyperlink" Target="mailto:info@otdyxtut77.by" TargetMode="External"/><Relationship Id="rId19" Type="http://schemas.openxmlformats.org/officeDocument/2006/relationships/hyperlink" Target="http://mfa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dyxtut77.by" TargetMode="External"/><Relationship Id="rId14" Type="http://schemas.openxmlformats.org/officeDocument/2006/relationships/hyperlink" Target="http://mfa.gov.by/visa/vyjez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7682-438A-4602-9807-DDBB47F7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87</Words>
  <Characters>6034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Владик Шишло</cp:lastModifiedBy>
  <cp:revision>11</cp:revision>
  <cp:lastPrinted>2018-05-16T10:47:00Z</cp:lastPrinted>
  <dcterms:created xsi:type="dcterms:W3CDTF">2019-08-12T05:37:00Z</dcterms:created>
  <dcterms:modified xsi:type="dcterms:W3CDTF">2020-06-04T00:35:00Z</dcterms:modified>
</cp:coreProperties>
</file>